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3CD2" w14:textId="6B85EF82" w:rsidR="005917D9" w:rsidRPr="000C6EF3" w:rsidRDefault="00D65BCF" w:rsidP="005917D9">
      <w:pPr>
        <w:rPr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7BD40501" wp14:editId="6AA8FA08">
                <wp:simplePos x="0" y="0"/>
                <wp:positionH relativeFrom="column">
                  <wp:posOffset>-438150</wp:posOffset>
                </wp:positionH>
                <wp:positionV relativeFrom="paragraph">
                  <wp:posOffset>-200025</wp:posOffset>
                </wp:positionV>
                <wp:extent cx="6353175" cy="8620125"/>
                <wp:effectExtent l="19050" t="19050" r="47625" b="476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620125"/>
                        </a:xfrm>
                        <a:prstGeom prst="rect">
                          <a:avLst/>
                        </a:prstGeom>
                        <a:solidFill>
                          <a:srgbClr val="C9E4FF"/>
                        </a:solidFill>
                        <a:ln w="50800" cmpd="sng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9084" w14:textId="77777777" w:rsidR="005917D9" w:rsidRPr="004127B5" w:rsidRDefault="005917D9" w:rsidP="005917D9">
                            <w:pPr>
                              <w:pStyle w:val="Heading2"/>
                              <w:ind w:left="360"/>
                              <w:jc w:val="center"/>
                              <w:rPr>
                                <w:color w:val="000000"/>
                                <w:sz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0A0487" w14:textId="77777777" w:rsidR="005917D9" w:rsidRPr="00272CAC" w:rsidRDefault="005917D9" w:rsidP="005917D9">
                            <w:pPr>
                              <w:pStyle w:val="Heading2"/>
                              <w:jc w:val="center"/>
                              <w:rPr>
                                <w:color w:val="FF66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6DD13A" w14:textId="3079C910" w:rsidR="00D91BEA" w:rsidRPr="00A722B0" w:rsidRDefault="00A722B0" w:rsidP="00D95D97">
                            <w:pPr>
                              <w:pStyle w:val="Heading2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2B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A23BD2" w:rsidRPr="00A722B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 </w:t>
                            </w:r>
                            <w:r w:rsidRPr="00A722B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MP Health - </w:t>
                            </w:r>
                            <w:r w:rsidR="00A23BD2" w:rsidRPr="00A722B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ve Maria </w:t>
                            </w:r>
                          </w:p>
                          <w:p w14:paraId="294858EA" w14:textId="77777777" w:rsidR="00D95D97" w:rsidRPr="00D95D97" w:rsidRDefault="00D95D97" w:rsidP="00D95D97"/>
                          <w:p w14:paraId="77FAEDCB" w14:textId="753309E9" w:rsidR="007B2465" w:rsidRPr="009F23DA" w:rsidRDefault="00A23BD2" w:rsidP="005D53D2">
                            <w:pPr>
                              <w:pStyle w:val="Heading2"/>
                              <w:ind w:left="360" w:hanging="360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A23BD2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72BD6F35" w14:textId="77777777" w:rsidR="009F23DA" w:rsidRPr="009F23DA" w:rsidRDefault="009F23DA" w:rsidP="009F2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E39B2B" w14:textId="77777777" w:rsidR="001F275B" w:rsidRDefault="001F275B" w:rsidP="00E70CAA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firstLine="90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</w:p>
                          <w:p w14:paraId="3E17DB40" w14:textId="17EB096D" w:rsidR="001F6CAE" w:rsidRDefault="001F6CAE" w:rsidP="001F6CAE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firstLine="9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36F87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Monday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311856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A111AA">
                              <w:rPr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0A97F653" w14:textId="5395A843" w:rsidR="001F6CAE" w:rsidRPr="00716BD6" w:rsidRDefault="001F6CAE" w:rsidP="001F6CAE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8F3060">
                              <w:rPr>
                                <w:color w:val="000000"/>
                                <w:sz w:val="44"/>
                                <w:szCs w:val="44"/>
                              </w:rPr>
                              <w:t>To</w:t>
                            </w:r>
                            <w:r w:rsidR="00311856">
                              <w:rPr>
                                <w:color w:val="000000"/>
                                <w:sz w:val="44"/>
                                <w:szCs w:val="44"/>
                              </w:rPr>
                              <w:t>mato</w:t>
                            </w:r>
                            <w:r w:rsidR="008F3060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Soup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,</w:t>
                            </w:r>
                            <w:r w:rsidR="000858DC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1856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Grilled </w:t>
                            </w:r>
                            <w:r w:rsidR="008F3060">
                              <w:rPr>
                                <w:color w:val="000000"/>
                                <w:sz w:val="44"/>
                                <w:szCs w:val="44"/>
                              </w:rPr>
                              <w:t>Cheese</w:t>
                            </w:r>
                            <w:r w:rsidR="00311856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3060">
                              <w:rPr>
                                <w:color w:val="000000"/>
                                <w:sz w:val="44"/>
                                <w:szCs w:val="44"/>
                              </w:rPr>
                              <w:t>Sandwich</w:t>
                            </w:r>
                            <w:r w:rsidR="000858DC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&amp; Dessert</w:t>
                            </w:r>
                          </w:p>
                          <w:p w14:paraId="50CE67B7" w14:textId="77777777" w:rsidR="008F3060" w:rsidRDefault="008F3060" w:rsidP="001F6CA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509CF98" w14:textId="5E764EEB" w:rsidR="001F6CAE" w:rsidRDefault="001F6CAE" w:rsidP="001F6CAE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85BF6">
                              <w:rPr>
                                <w:b w:val="0"/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Tuesday</w:t>
                            </w:r>
                            <w:r w:rsidRPr="00B85BF6">
                              <w:rPr>
                                <w:b w:val="0"/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B85BF6">
                              <w:rPr>
                                <w:b w:val="0"/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BB2FAB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106DC32A" w14:textId="409D1119" w:rsidR="001F6CAE" w:rsidRPr="00C84B24" w:rsidRDefault="00311856" w:rsidP="00294A75">
                            <w:pPr>
                              <w:pStyle w:val="Heading2"/>
                              <w:ind w:left="360"/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Meatloaf</w:t>
                            </w:r>
                            <w:r w:rsidR="001F6CAE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Mashed Potatoes &amp; Gravy</w:t>
                            </w:r>
                            <w:r w:rsidR="001F6CAE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,</w:t>
                            </w:r>
                            <w:r w:rsidR="00E3608F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F6CAE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&amp; </w:t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Vegetable</w:t>
                            </w:r>
                          </w:p>
                          <w:p w14:paraId="303B8FB6" w14:textId="196DC315" w:rsidR="001F6CAE" w:rsidRDefault="001F6CAE" w:rsidP="001F6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04F894" w14:textId="2F64EC2E" w:rsidR="001F6CAE" w:rsidRDefault="001F6CAE" w:rsidP="001F6CAE">
                            <w:pPr>
                              <w:pStyle w:val="Heading2"/>
                              <w:ind w:left="360" w:hanging="180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E36F87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Wednesday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Pr="00673987">
                              <w:rPr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BB2FAB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7A30ED86" w14:textId="77777777" w:rsidR="00BB2FAB" w:rsidRDefault="00311856" w:rsidP="001F6CAE">
                            <w:pPr>
                              <w:pStyle w:val="Heading2"/>
                              <w:ind w:left="360"/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Spaghetti with Meat Sauce</w:t>
                            </w:r>
                            <w:r w:rsidR="000858DC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Vegetable</w:t>
                            </w:r>
                            <w:r w:rsidR="00E3608F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,</w:t>
                            </w:r>
                            <w:r w:rsidR="008F3060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1C14032" w14:textId="5D50A759" w:rsidR="001F6CAE" w:rsidRDefault="001F6CAE" w:rsidP="001F6CAE">
                            <w:pPr>
                              <w:pStyle w:val="Heading2"/>
                              <w:ind w:left="360"/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&amp; </w:t>
                            </w:r>
                            <w:r w:rsidR="00311856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Garlic Bread</w:t>
                            </w:r>
                          </w:p>
                          <w:p w14:paraId="381C7AD4" w14:textId="47D68E54" w:rsidR="001F6CAE" w:rsidRDefault="001F6CAE" w:rsidP="001F6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A0ED7C" w14:textId="45F7128A" w:rsidR="001F6CAE" w:rsidRPr="00BB2FAB" w:rsidRDefault="001F6CAE" w:rsidP="001F6CAE">
                            <w:pPr>
                              <w:pStyle w:val="Heading2"/>
                              <w:ind w:left="360" w:hanging="180"/>
                              <w:rPr>
                                <w:i/>
                                <w:iCs/>
                                <w:color w:val="FF7C8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36F87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Thursda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y 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proofErr w:type="gramEnd"/>
                            <w:r w:rsidR="000A7086" w:rsidRPr="00BB2FAB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Skilled Nursing Care Week</w:t>
                            </w:r>
                            <w:r w:rsidR="000A7086" w:rsidRPr="00BB2FAB">
                              <w:rPr>
                                <w:i/>
                                <w:iCs/>
                                <w:color w:val="FF5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323B32F6" w14:textId="7A941F1B" w:rsidR="001F6CAE" w:rsidRDefault="001F6CAE" w:rsidP="001F6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1EE0D5" w14:textId="108063AB" w:rsidR="001F6CAE" w:rsidRPr="00F65E35" w:rsidRDefault="001F6CAE" w:rsidP="001F6CAE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bCs w:val="0"/>
                                <w:color w:val="FF0000"/>
                                <w:sz w:val="24"/>
                              </w:rPr>
                            </w:pPr>
                            <w:r w:rsidRPr="000A7086"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  <w:t>Friday</w:t>
                            </w:r>
                            <w:r w:rsidRPr="00F65E35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Pr="00F65E35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Pr="00F65E35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E3608F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E3608F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1126DA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BB2FAB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BB2FAB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BB2FAB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BB2FAB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BB2FAB">
                              <w:rPr>
                                <w:bCs w:val="0"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Pr="00F65E35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$6.00 </w:t>
                            </w:r>
                          </w:p>
                          <w:p w14:paraId="6C473B5D" w14:textId="06FE73B1" w:rsidR="009D33D8" w:rsidRDefault="001F6CAE" w:rsidP="00E3608F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7F4253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urkey Bacon Melt, Potato Chips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&amp; </w:t>
                            </w:r>
                            <w:r w:rsidR="00294A75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Dessert</w:t>
                            </w:r>
                          </w:p>
                          <w:p w14:paraId="2E11D20A" w14:textId="21388CA9" w:rsidR="00564B23" w:rsidRPr="00564B23" w:rsidRDefault="00564B23" w:rsidP="00564B23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2948DAE6" w14:textId="7CB39887" w:rsidR="00F43355" w:rsidRPr="00564B23" w:rsidRDefault="00F43355" w:rsidP="00F43355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5E6B9C2A" w14:textId="77777777" w:rsidR="00F43355" w:rsidRPr="00F43355" w:rsidRDefault="00F43355" w:rsidP="00F43355"/>
                          <w:p w14:paraId="1E398B4C" w14:textId="58948652" w:rsidR="005917D9" w:rsidRPr="00AE71DF" w:rsidRDefault="00D8182C" w:rsidP="00587060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40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.5pt;margin-top:-15.75pt;width:500.25pt;height:678.7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" fillcolor="#c9e4ff" strokecolor="#ff5050" strokeweight="4pt">
                <v:textbox>
                  <w:txbxContent>
                    <w:p w14:paraId="5E599084" w14:textId="77777777" w:rsidR="005917D9" w:rsidRPr="004127B5" w:rsidRDefault="005917D9" w:rsidP="005917D9">
                      <w:pPr>
                        <w:pStyle w:val="Heading2"/>
                        <w:ind w:left="360"/>
                        <w:jc w:val="center"/>
                        <w:rPr>
                          <w:color w:val="000000"/>
                          <w:sz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0A0487" w14:textId="77777777" w:rsidR="005917D9" w:rsidRPr="00272CAC" w:rsidRDefault="005917D9" w:rsidP="005917D9">
                      <w:pPr>
                        <w:pStyle w:val="Heading2"/>
                        <w:jc w:val="center"/>
                        <w:rPr>
                          <w:color w:val="FF66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6DD13A" w14:textId="3079C910" w:rsidR="00D91BEA" w:rsidRPr="00A722B0" w:rsidRDefault="00A722B0" w:rsidP="00D95D97">
                      <w:pPr>
                        <w:pStyle w:val="Heading2"/>
                        <w:jc w:val="center"/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2B0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A23BD2" w:rsidRPr="00A722B0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 </w:t>
                      </w:r>
                      <w:r w:rsidRPr="00A722B0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MP Health - </w:t>
                      </w:r>
                      <w:r w:rsidR="00A23BD2" w:rsidRPr="00A722B0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ve Maria </w:t>
                      </w:r>
                    </w:p>
                    <w:p w14:paraId="294858EA" w14:textId="77777777" w:rsidR="00D95D97" w:rsidRPr="00D95D97" w:rsidRDefault="00D95D97" w:rsidP="00D95D97"/>
                    <w:p w14:paraId="77FAEDCB" w14:textId="753309E9" w:rsidR="007B2465" w:rsidRPr="009F23DA" w:rsidRDefault="00A23BD2" w:rsidP="005D53D2">
                      <w:pPr>
                        <w:pStyle w:val="Heading2"/>
                        <w:ind w:left="360" w:hanging="360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A23BD2"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        </w:t>
                      </w:r>
                      <w:r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72BD6F35" w14:textId="77777777" w:rsidR="009F23DA" w:rsidRPr="009F23DA" w:rsidRDefault="009F23DA" w:rsidP="009F23D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CE39B2B" w14:textId="77777777" w:rsidR="001F275B" w:rsidRDefault="001F275B" w:rsidP="00E70CAA">
                      <w:pPr>
                        <w:pStyle w:val="Heading2"/>
                        <w:tabs>
                          <w:tab w:val="left" w:pos="360"/>
                        </w:tabs>
                        <w:ind w:firstLine="90"/>
                        <w:rPr>
                          <w:b w:val="0"/>
                          <w:bCs w:val="0"/>
                          <w:sz w:val="44"/>
                          <w:szCs w:val="44"/>
                        </w:rPr>
                      </w:pPr>
                    </w:p>
                    <w:p w14:paraId="3E17DB40" w14:textId="17EB096D" w:rsidR="001F6CAE" w:rsidRDefault="001F6CAE" w:rsidP="001F6CAE">
                      <w:pPr>
                        <w:pStyle w:val="Heading2"/>
                        <w:tabs>
                          <w:tab w:val="left" w:pos="360"/>
                        </w:tabs>
                        <w:ind w:firstLine="90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E36F87">
                        <w:rPr>
                          <w:b w:val="0"/>
                          <w:bCs w:val="0"/>
                          <w:sz w:val="44"/>
                          <w:szCs w:val="44"/>
                        </w:rPr>
                        <w:t>Monday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i/>
                          <w:i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 w:val="0"/>
                          <w:bCs w:val="0"/>
                          <w:i/>
                          <w:i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 w:val="0"/>
                          <w:bCs w:val="0"/>
                          <w:i/>
                          <w:i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311856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A111AA">
                        <w:rPr>
                          <w:sz w:val="44"/>
                          <w:szCs w:val="44"/>
                        </w:rPr>
                        <w:t>$6.00</w:t>
                      </w:r>
                    </w:p>
                    <w:p w14:paraId="0A97F653" w14:textId="5395A843" w:rsidR="001F6CAE" w:rsidRPr="00716BD6" w:rsidRDefault="001F6CAE" w:rsidP="001F6CAE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ab/>
                      </w:r>
                      <w:r w:rsidR="008F3060">
                        <w:rPr>
                          <w:color w:val="000000"/>
                          <w:sz w:val="44"/>
                          <w:szCs w:val="44"/>
                        </w:rPr>
                        <w:t>To</w:t>
                      </w:r>
                      <w:r w:rsidR="00311856">
                        <w:rPr>
                          <w:color w:val="000000"/>
                          <w:sz w:val="44"/>
                          <w:szCs w:val="44"/>
                        </w:rPr>
                        <w:t>mato</w:t>
                      </w:r>
                      <w:r w:rsidR="008F3060">
                        <w:rPr>
                          <w:color w:val="000000"/>
                          <w:sz w:val="44"/>
                          <w:szCs w:val="44"/>
                        </w:rPr>
                        <w:t xml:space="preserve"> Soup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>,</w:t>
                      </w:r>
                      <w:r w:rsidR="000858DC">
                        <w:rPr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="00311856">
                        <w:rPr>
                          <w:color w:val="000000"/>
                          <w:sz w:val="44"/>
                          <w:szCs w:val="44"/>
                        </w:rPr>
                        <w:t xml:space="preserve">Grilled </w:t>
                      </w:r>
                      <w:r w:rsidR="008F3060">
                        <w:rPr>
                          <w:color w:val="000000"/>
                          <w:sz w:val="44"/>
                          <w:szCs w:val="44"/>
                        </w:rPr>
                        <w:t>Cheese</w:t>
                      </w:r>
                      <w:r w:rsidR="00311856">
                        <w:rPr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="008F3060">
                        <w:rPr>
                          <w:color w:val="000000"/>
                          <w:sz w:val="44"/>
                          <w:szCs w:val="44"/>
                        </w:rPr>
                        <w:t>Sandwich</w:t>
                      </w:r>
                      <w:r w:rsidR="000858DC">
                        <w:rPr>
                          <w:color w:val="000000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>&amp; Dessert</w:t>
                      </w:r>
                    </w:p>
                    <w:p w14:paraId="50CE67B7" w14:textId="77777777" w:rsidR="008F3060" w:rsidRDefault="008F3060" w:rsidP="001F6CA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509CF98" w14:textId="5E764EEB" w:rsidR="001F6CAE" w:rsidRDefault="001F6CAE" w:rsidP="001F6CAE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B85BF6">
                        <w:rPr>
                          <w:b w:val="0"/>
                          <w:bCs w:val="0"/>
                          <w:color w:val="000000" w:themeColor="text1"/>
                          <w:sz w:val="44"/>
                          <w:szCs w:val="44"/>
                        </w:rPr>
                        <w:t>Tuesday</w:t>
                      </w:r>
                      <w:r w:rsidRPr="00B85BF6">
                        <w:rPr>
                          <w:b w:val="0"/>
                          <w:bCs w:val="0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B85BF6">
                        <w:rPr>
                          <w:b w:val="0"/>
                          <w:bCs w:val="0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BB2FAB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</w:p>
                    <w:p w14:paraId="106DC32A" w14:textId="409D1119" w:rsidR="001F6CAE" w:rsidRPr="00C84B24" w:rsidRDefault="00311856" w:rsidP="00294A75">
                      <w:pPr>
                        <w:pStyle w:val="Heading2"/>
                        <w:ind w:left="360"/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Meatloaf</w:t>
                      </w:r>
                      <w:r w:rsidR="001F6CAE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Mashed Potatoes &amp; Gravy</w:t>
                      </w:r>
                      <w:r w:rsidR="001F6CAE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,</w:t>
                      </w:r>
                      <w:r w:rsidR="00E3608F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1F6CAE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&amp; </w:t>
                      </w: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Vegetable</w:t>
                      </w:r>
                    </w:p>
                    <w:p w14:paraId="303B8FB6" w14:textId="196DC315" w:rsidR="001F6CAE" w:rsidRDefault="001F6CAE" w:rsidP="001F6CA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804F894" w14:textId="2F64EC2E" w:rsidR="001F6CAE" w:rsidRDefault="001F6CAE" w:rsidP="001F6CAE">
                      <w:pPr>
                        <w:pStyle w:val="Heading2"/>
                        <w:ind w:left="360" w:hanging="180"/>
                        <w:rPr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E36F87">
                        <w:rPr>
                          <w:b w:val="0"/>
                          <w:bCs w:val="0"/>
                          <w:sz w:val="44"/>
                          <w:szCs w:val="44"/>
                        </w:rPr>
                        <w:t>Wednesday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Pr="00673987">
                        <w:rPr>
                          <w:b w:val="0"/>
                          <w:bCs w:val="0"/>
                          <w:color w:val="FF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BB2FAB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</w:p>
                    <w:p w14:paraId="7A30ED86" w14:textId="77777777" w:rsidR="00BB2FAB" w:rsidRDefault="00311856" w:rsidP="001F6CAE">
                      <w:pPr>
                        <w:pStyle w:val="Heading2"/>
                        <w:ind w:left="360"/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Spaghetti with Meat Sauce</w:t>
                      </w:r>
                      <w:r w:rsidR="000858DC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Vegetable</w:t>
                      </w:r>
                      <w:r w:rsidR="00E3608F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,</w:t>
                      </w:r>
                      <w:r w:rsidR="008F3060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1C14032" w14:textId="5D50A759" w:rsidR="001F6CAE" w:rsidRDefault="001F6CAE" w:rsidP="001F6CAE">
                      <w:pPr>
                        <w:pStyle w:val="Heading2"/>
                        <w:ind w:left="360"/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&amp; </w:t>
                      </w:r>
                      <w:r w:rsidR="00311856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Garlic Bread</w:t>
                      </w:r>
                    </w:p>
                    <w:p w14:paraId="381C7AD4" w14:textId="47D68E54" w:rsidR="001F6CAE" w:rsidRDefault="001F6CAE" w:rsidP="001F6CA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7A0ED7C" w14:textId="45F7128A" w:rsidR="001F6CAE" w:rsidRPr="00BB2FAB" w:rsidRDefault="001F6CAE" w:rsidP="001F6CAE">
                      <w:pPr>
                        <w:pStyle w:val="Heading2"/>
                        <w:ind w:left="360" w:hanging="180"/>
                        <w:rPr>
                          <w:i/>
                          <w:iCs/>
                          <w:color w:val="FF7C8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36F87">
                        <w:rPr>
                          <w:b w:val="0"/>
                          <w:bCs w:val="0"/>
                          <w:sz w:val="44"/>
                          <w:szCs w:val="44"/>
                        </w:rPr>
                        <w:t>Thursda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y 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proofErr w:type="gramEnd"/>
                      <w:r w:rsidR="000A7086" w:rsidRPr="00BB2FAB">
                        <w:rPr>
                          <w:i/>
                          <w:i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Skilled Nursing Care Week</w:t>
                      </w:r>
                      <w:r w:rsidR="000A7086" w:rsidRPr="00BB2FAB">
                        <w:rPr>
                          <w:i/>
                          <w:iCs/>
                          <w:color w:val="FF5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323B32F6" w14:textId="7A941F1B" w:rsidR="001F6CAE" w:rsidRDefault="001F6CAE" w:rsidP="001F6CA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1EE0D5" w14:textId="108063AB" w:rsidR="001F6CAE" w:rsidRPr="00F65E35" w:rsidRDefault="001F6CAE" w:rsidP="001F6CAE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bCs w:val="0"/>
                          <w:color w:val="FF0000"/>
                          <w:sz w:val="24"/>
                        </w:rPr>
                      </w:pPr>
                      <w:r w:rsidRPr="000A7086"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  <w:t>Friday</w:t>
                      </w:r>
                      <w:r w:rsidRPr="00F65E35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Pr="00F65E35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Pr="00F65E35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E3608F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E3608F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1126DA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BB2FAB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BB2FAB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BB2FAB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BB2FAB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BB2FAB">
                        <w:rPr>
                          <w:bCs w:val="0"/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Pr="00F65E35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$6.00 </w:t>
                      </w:r>
                    </w:p>
                    <w:p w14:paraId="6C473B5D" w14:textId="06FE73B1" w:rsidR="009D33D8" w:rsidRDefault="001F6CAE" w:rsidP="00E3608F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7F4253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Turkey Bacon Melt, Potato Chips 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&amp; </w:t>
                      </w:r>
                      <w:r w:rsidR="00294A75">
                        <w:rPr>
                          <w:color w:val="000000" w:themeColor="text1"/>
                          <w:sz w:val="44"/>
                          <w:szCs w:val="44"/>
                        </w:rPr>
                        <w:t>Dessert</w:t>
                      </w:r>
                    </w:p>
                    <w:p w14:paraId="2E11D20A" w14:textId="21388CA9" w:rsidR="00564B23" w:rsidRPr="00564B23" w:rsidRDefault="00564B23" w:rsidP="00564B23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  <w:p w14:paraId="2948DAE6" w14:textId="7CB39887" w:rsidR="00F43355" w:rsidRPr="00564B23" w:rsidRDefault="00F43355" w:rsidP="00F43355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000000"/>
                          <w:sz w:val="44"/>
                          <w:szCs w:val="44"/>
                        </w:rPr>
                      </w:pPr>
                    </w:p>
                    <w:p w14:paraId="5E6B9C2A" w14:textId="77777777" w:rsidR="00F43355" w:rsidRPr="00F43355" w:rsidRDefault="00F43355" w:rsidP="00F43355"/>
                    <w:p w14:paraId="1E398B4C" w14:textId="58948652" w:rsidR="005917D9" w:rsidRPr="00AE71DF" w:rsidRDefault="00D8182C" w:rsidP="00587060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A135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139745" wp14:editId="4BF62477">
                <wp:simplePos x="0" y="0"/>
                <wp:positionH relativeFrom="column">
                  <wp:posOffset>-114300</wp:posOffset>
                </wp:positionH>
                <wp:positionV relativeFrom="paragraph">
                  <wp:posOffset>-200025</wp:posOffset>
                </wp:positionV>
                <wp:extent cx="5709285" cy="16808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68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910CC" w14:textId="4736B672" w:rsidR="005917D9" w:rsidRPr="00A96BCD" w:rsidRDefault="008A1359" w:rsidP="005917D9">
                            <w:pPr>
                              <w:pStyle w:val="Heading3"/>
                              <w:rPr>
                                <w:b/>
                                <w:bCs/>
                                <w:color w:val="FF5050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6BCD">
                              <w:rPr>
                                <w:b/>
                                <w:bCs/>
                                <w:color w:val="FF5050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ossroads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9745" id="Text Box 3" o:spid="_x0000_s1027" type="#_x0000_t202" style="position:absolute;margin-left:-9pt;margin-top:-15.75pt;width:449.55pt;height:13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" filled="f" stroked="f">
                <v:textbox>
                  <w:txbxContent>
                    <w:p w14:paraId="72F910CC" w14:textId="4736B672" w:rsidR="005917D9" w:rsidRPr="00A96BCD" w:rsidRDefault="008A1359" w:rsidP="005917D9">
                      <w:pPr>
                        <w:pStyle w:val="Heading3"/>
                        <w:rPr>
                          <w:b/>
                          <w:bCs/>
                          <w:color w:val="FF5050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6BCD">
                        <w:rPr>
                          <w:b/>
                          <w:bCs/>
                          <w:color w:val="FF5050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ossroads Cafe</w:t>
                      </w:r>
                    </w:p>
                  </w:txbxContent>
                </v:textbox>
              </v:shape>
            </w:pict>
          </mc:Fallback>
        </mc:AlternateContent>
      </w:r>
      <w:r w:rsidR="009F23D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CFFABF" wp14:editId="4869790C">
                <wp:simplePos x="0" y="0"/>
                <wp:positionH relativeFrom="column">
                  <wp:posOffset>-942975</wp:posOffset>
                </wp:positionH>
                <wp:positionV relativeFrom="paragraph">
                  <wp:posOffset>-723900</wp:posOffset>
                </wp:positionV>
                <wp:extent cx="7362825" cy="96393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9639300"/>
                        </a:xfrm>
                        <a:prstGeom prst="rect">
                          <a:avLst/>
                        </a:prstGeom>
                        <a:solidFill>
                          <a:srgbClr val="D3A7FF"/>
                        </a:solidFill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217D3" w14:textId="77777777" w:rsidR="00A833ED" w:rsidRPr="00DE349B" w:rsidRDefault="00A833ED" w:rsidP="009A7F61">
                            <w:pPr>
                              <w:rPr>
                                <w:b/>
                                <w:color w:val="FFE4B5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FABF" id="Rectangle 6" o:spid="_x0000_s1028" style="position:absolute;margin-left:-74.25pt;margin-top:-57pt;width:579.75pt;height:7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" fillcolor="#d3a7ff" strokecolor="black [3213]" strokeweight="1pt">
                <v:textbox>
                  <w:txbxContent>
                    <w:p w14:paraId="535217D3" w14:textId="77777777" w:rsidR="00A833ED" w:rsidRPr="00DE349B" w:rsidRDefault="00A833ED" w:rsidP="009A7F61">
                      <w:pPr>
                        <w:rPr>
                          <w:b/>
                          <w:color w:val="FFE4B5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17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AB7731" wp14:editId="5D851FE4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0</wp:posOffset>
                </wp:positionV>
                <wp:extent cx="29718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F9F37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pt" to="33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" stroked="f" strokeweight="8pt">
                <v:stroke dashstyle="1 1"/>
              </v:line>
            </w:pict>
          </mc:Fallback>
        </mc:AlternateContent>
      </w:r>
      <w:r w:rsidR="005917D9">
        <w:t xml:space="preserve"> </w:t>
      </w:r>
    </w:p>
    <w:p w14:paraId="03AA2327" w14:textId="1ACABA0B" w:rsidR="005917D9" w:rsidRDefault="005917D9" w:rsidP="005917D9"/>
    <w:p w14:paraId="311340FF" w14:textId="671F4534" w:rsidR="005917D9" w:rsidRDefault="005917D9" w:rsidP="005917D9"/>
    <w:p w14:paraId="4AB14875" w14:textId="3F11A359" w:rsidR="005917D9" w:rsidRDefault="005917D9" w:rsidP="005917D9"/>
    <w:p w14:paraId="0E3597D5" w14:textId="58A6E601" w:rsidR="005917D9" w:rsidRDefault="005917D9" w:rsidP="005917D9"/>
    <w:p w14:paraId="390E8C5D" w14:textId="0CEDAF73" w:rsidR="005917D9" w:rsidRPr="00860054" w:rsidRDefault="005917D9" w:rsidP="005917D9">
      <w:pPr>
        <w:rPr>
          <w:color w:val="F5B7A6" w:themeColor="accent1" w:themeTint="66"/>
        </w:rPr>
      </w:pPr>
    </w:p>
    <w:p w14:paraId="7E2B9849" w14:textId="08CA08B0" w:rsidR="005917D9" w:rsidRDefault="005917D9" w:rsidP="005917D9">
      <w:pPr>
        <w:tabs>
          <w:tab w:val="left" w:pos="8640"/>
        </w:tabs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860"/>
      </w:tblGrid>
      <w:tr w:rsidR="005917D9" w14:paraId="1E3CB3A3" w14:textId="77777777" w:rsidTr="00AE4A3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3D1" w14:textId="1A2E3505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6F6" w14:textId="77777777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 xml:space="preserve">Ollie Johnson </w:t>
            </w:r>
            <w:r>
              <w:rPr>
                <w:b/>
                <w:bCs/>
                <w:sz w:val="28"/>
              </w:rPr>
              <w:t xml:space="preserve">– </w:t>
            </w:r>
            <w:r>
              <w:rPr>
                <w:b/>
                <w:bCs/>
              </w:rPr>
              <w:t>4oz White Cranberry</w:t>
            </w:r>
          </w:p>
        </w:tc>
      </w:tr>
      <w:tr w:rsidR="005917D9" w14:paraId="6C5A9960" w14:textId="77777777" w:rsidTr="00AE4A3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6A5" w14:textId="66DC389F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4C9" w14:textId="42B8314E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 xml:space="preserve">Viola </w:t>
            </w:r>
            <w:proofErr w:type="spellStart"/>
            <w:r>
              <w:rPr>
                <w:sz w:val="28"/>
              </w:rPr>
              <w:t>Vigen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– </w:t>
            </w:r>
            <w:r>
              <w:rPr>
                <w:b/>
                <w:bCs/>
              </w:rPr>
              <w:t>4oz White Cranberry</w:t>
            </w:r>
          </w:p>
        </w:tc>
      </w:tr>
    </w:tbl>
    <w:p w14:paraId="6ABAE737" w14:textId="49BBED67" w:rsidR="005917D9" w:rsidRDefault="00987B84" w:rsidP="005917D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0D17C" wp14:editId="30E8A2AE">
                <wp:simplePos x="0" y="0"/>
                <wp:positionH relativeFrom="column">
                  <wp:posOffset>142875</wp:posOffset>
                </wp:positionH>
                <wp:positionV relativeFrom="paragraph">
                  <wp:posOffset>44450</wp:posOffset>
                </wp:positionV>
                <wp:extent cx="5210175" cy="47752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77520"/>
                        </a:xfrm>
                        <a:prstGeom prst="rect">
                          <a:avLst/>
                        </a:prstGeom>
                        <a:solidFill>
                          <a:srgbClr val="C9E4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7E29A" w14:textId="20E86863" w:rsidR="007B2465" w:rsidRPr="006D1812" w:rsidRDefault="007120E5" w:rsidP="00A722B0">
                            <w:pPr>
                              <w:jc w:val="center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May</w:t>
                            </w:r>
                            <w:r w:rsidR="002D2FF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D41E0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9</w:t>
                            </w:r>
                            <w:r w:rsidR="00E9199D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D2FF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–</w:t>
                            </w:r>
                            <w:r w:rsidR="00E9199D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D41E0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13</w:t>
                            </w:r>
                            <w:r w:rsidR="001F6CAE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1F6CAE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92180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Hours 8-3:30 PM</w:t>
                            </w:r>
                          </w:p>
                          <w:p w14:paraId="0A8EE0CD" w14:textId="77777777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23A7AC52" w14:textId="728A87CC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47889E49" w14:textId="77777777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50EFA96D" w14:textId="77777777" w:rsidR="007B2465" w:rsidRPr="00917AE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D17C" id="Text Box 16" o:spid="_x0000_s1029" type="#_x0000_t202" style="position:absolute;margin-left:11.25pt;margin-top:3.5pt;width:410.25pt;height:3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" fillcolor="#c9e4ff" stroked="f" strokeweight=".5pt">
                <v:textbox>
                  <w:txbxContent>
                    <w:p w14:paraId="31F7E29A" w14:textId="20E86863" w:rsidR="007B2465" w:rsidRPr="006D1812" w:rsidRDefault="007120E5" w:rsidP="00A722B0">
                      <w:pPr>
                        <w:jc w:val="center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sz w:val="48"/>
                          <w:szCs w:val="48"/>
                        </w:rPr>
                        <w:t>May</w:t>
                      </w:r>
                      <w:r w:rsidR="002D2FFC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9D41E0">
                        <w:rPr>
                          <w:rFonts w:ascii="Arial Narrow" w:hAnsi="Arial Narrow"/>
                          <w:sz w:val="48"/>
                          <w:szCs w:val="48"/>
                        </w:rPr>
                        <w:t>9</w:t>
                      </w:r>
                      <w:r w:rsidR="00E9199D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2D2FFC">
                        <w:rPr>
                          <w:rFonts w:ascii="Arial Narrow" w:hAnsi="Arial Narrow"/>
                          <w:sz w:val="48"/>
                          <w:szCs w:val="48"/>
                        </w:rPr>
                        <w:t>–</w:t>
                      </w:r>
                      <w:r w:rsidR="00E9199D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9D41E0">
                        <w:rPr>
                          <w:rFonts w:ascii="Arial Narrow" w:hAnsi="Arial Narrow"/>
                          <w:sz w:val="48"/>
                          <w:szCs w:val="48"/>
                        </w:rPr>
                        <w:t>13</w:t>
                      </w:r>
                      <w:r w:rsidR="001F6CAE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1F6CAE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92180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>Hours 8-3:30 PM</w:t>
                      </w:r>
                    </w:p>
                    <w:p w14:paraId="0A8EE0CD" w14:textId="77777777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23A7AC52" w14:textId="728A87CC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47889E49" w14:textId="77777777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50EFA96D" w14:textId="77777777" w:rsidR="007B2465" w:rsidRPr="00917AE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52630" w14:textId="5D1F27E7" w:rsidR="005917D9" w:rsidRDefault="005917D9" w:rsidP="005917D9"/>
    <w:p w14:paraId="3AD6C6EB" w14:textId="483791A1" w:rsidR="005917D9" w:rsidRDefault="005917D9" w:rsidP="005917D9"/>
    <w:p w14:paraId="5C9A0A26" w14:textId="77777777" w:rsidR="005917D9" w:rsidRDefault="005917D9" w:rsidP="005917D9">
      <w:pPr>
        <w:pStyle w:val="BodyText2"/>
      </w:pPr>
      <w:r>
        <w:t xml:space="preserve">4 oz of </w:t>
      </w:r>
      <w:proofErr w:type="spellStart"/>
      <w:r>
        <w:t>Benefiber</w:t>
      </w:r>
      <w:proofErr w:type="spellEnd"/>
      <w:r>
        <w:t xml:space="preserve"> juice via PEG tube </w:t>
      </w:r>
      <w:r>
        <w:rPr>
          <w:rFonts w:ascii="Arial Narrow" w:hAnsi="Arial Narrow"/>
          <w:b/>
          <w:bCs/>
          <w:sz w:val="48"/>
        </w:rPr>
        <w:t>Potato Chips</w:t>
      </w:r>
      <w:r>
        <w:t xml:space="preserve"> twice daily with med pass. 4 Oz serving of </w:t>
      </w:r>
      <w:proofErr w:type="spellStart"/>
      <w:r>
        <w:t>Benefiber</w:t>
      </w:r>
      <w:proofErr w:type="spellEnd"/>
      <w:r>
        <w:t xml:space="preserve"> juice will be on the breakfast cart and on the HS snack cart. If resident experiences discomfort </w:t>
      </w:r>
      <w:proofErr w:type="gramStart"/>
      <w:r>
        <w:t>stop</w:t>
      </w:r>
      <w:proofErr w:type="gramEnd"/>
      <w:r>
        <w:t xml:space="preserve"> and contact dietician.</w:t>
      </w:r>
    </w:p>
    <w:p w14:paraId="1C843969" w14:textId="77777777" w:rsidR="005917D9" w:rsidRDefault="005917D9" w:rsidP="005917D9">
      <w:pPr>
        <w:rPr>
          <w:rFonts w:ascii="Arial Narrow" w:hAnsi="Arial Narrow"/>
          <w:color w:val="FF3399"/>
        </w:rPr>
      </w:pPr>
    </w:p>
    <w:p w14:paraId="179B3050" w14:textId="77777777" w:rsidR="005917D9" w:rsidRDefault="005917D9" w:rsidP="005917D9"/>
    <w:p w14:paraId="37992542" w14:textId="77777777" w:rsidR="005917D9" w:rsidRDefault="005917D9" w:rsidP="005917D9"/>
    <w:p w14:paraId="093737A9" w14:textId="2C364C94" w:rsidR="005917D9" w:rsidRDefault="005917D9" w:rsidP="005917D9"/>
    <w:p w14:paraId="265F0A57" w14:textId="106AD762" w:rsidR="005917D9" w:rsidRDefault="005917D9" w:rsidP="005917D9">
      <w:pPr>
        <w:rPr>
          <w:color w:val="FF0000"/>
        </w:rPr>
      </w:pPr>
    </w:p>
    <w:p w14:paraId="6DD57828" w14:textId="77777777" w:rsidR="00FD2B60" w:rsidRPr="00FD2B60" w:rsidRDefault="00FD2B60" w:rsidP="005917D9">
      <w:pPr>
        <w:rPr>
          <w:color w:val="FF0000"/>
        </w:rPr>
      </w:pPr>
    </w:p>
    <w:p w14:paraId="271C6B12" w14:textId="77777777" w:rsidR="005917D9" w:rsidRDefault="005917D9" w:rsidP="005917D9"/>
    <w:p w14:paraId="0844659D" w14:textId="77777777" w:rsidR="005917D9" w:rsidRDefault="005917D9" w:rsidP="005917D9">
      <w:pPr>
        <w:rPr>
          <w:rFonts w:ascii="Wingdings" w:hAnsi="Wingdings"/>
        </w:rPr>
      </w:pPr>
    </w:p>
    <w:p w14:paraId="42FAE3DE" w14:textId="3E2D5F9D" w:rsidR="005917D9" w:rsidRDefault="005917D9" w:rsidP="005917D9"/>
    <w:p w14:paraId="2E049F74" w14:textId="77777777" w:rsidR="005917D9" w:rsidRDefault="005917D9" w:rsidP="005917D9"/>
    <w:p w14:paraId="0265FCE3" w14:textId="77777777" w:rsidR="005917D9" w:rsidRDefault="005917D9" w:rsidP="005917D9"/>
    <w:p w14:paraId="1DA3387B" w14:textId="759636C9" w:rsidR="005917D9" w:rsidRDefault="005917D9" w:rsidP="005917D9"/>
    <w:p w14:paraId="19BA7A04" w14:textId="77777777" w:rsidR="005917D9" w:rsidRDefault="005917D9" w:rsidP="005917D9"/>
    <w:p w14:paraId="21E79FD5" w14:textId="1086B8EC" w:rsidR="005917D9" w:rsidRDefault="005917D9" w:rsidP="005917D9">
      <w:r>
        <w:t>TT</w:t>
      </w:r>
    </w:p>
    <w:p w14:paraId="4DEB6095" w14:textId="77777777" w:rsidR="005917D9" w:rsidRDefault="005917D9" w:rsidP="005917D9"/>
    <w:p w14:paraId="59E5026D" w14:textId="77777777" w:rsidR="005917D9" w:rsidRDefault="005917D9" w:rsidP="005917D9"/>
    <w:p w14:paraId="419B08AF" w14:textId="6B61F784" w:rsidR="005917D9" w:rsidRDefault="005917D9" w:rsidP="005917D9"/>
    <w:p w14:paraId="73A8E96D" w14:textId="4F2756A9" w:rsidR="005917D9" w:rsidRDefault="005917D9" w:rsidP="005917D9"/>
    <w:p w14:paraId="32100238" w14:textId="6A378B22" w:rsidR="005917D9" w:rsidRDefault="005917D9" w:rsidP="005917D9"/>
    <w:p w14:paraId="2B31EF7E" w14:textId="6AC2D156" w:rsidR="005917D9" w:rsidRDefault="005917D9" w:rsidP="005917D9"/>
    <w:p w14:paraId="35BD83C0" w14:textId="6A27AAA5" w:rsidR="005917D9" w:rsidRDefault="005917D9" w:rsidP="005917D9"/>
    <w:p w14:paraId="42742176" w14:textId="374267C7" w:rsidR="005917D9" w:rsidRDefault="005917D9" w:rsidP="005917D9"/>
    <w:p w14:paraId="7C3474FE" w14:textId="24E3E35C" w:rsidR="005917D9" w:rsidRDefault="000A7086" w:rsidP="005917D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328EC2" wp14:editId="43468550">
                <wp:simplePos x="0" y="0"/>
                <wp:positionH relativeFrom="column">
                  <wp:posOffset>-257175</wp:posOffset>
                </wp:positionH>
                <wp:positionV relativeFrom="paragraph">
                  <wp:posOffset>72390</wp:posOffset>
                </wp:positionV>
                <wp:extent cx="5862320" cy="1744345"/>
                <wp:effectExtent l="0" t="0" r="508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1744345"/>
                        </a:xfrm>
                        <a:prstGeom prst="rect">
                          <a:avLst/>
                        </a:prstGeom>
                        <a:solidFill>
                          <a:srgbClr val="C9E4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916EA" w14:textId="2F115765" w:rsidR="001126DA" w:rsidRDefault="001126DA" w:rsidP="000A70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295BB" wp14:editId="4BA5E1FB">
                                  <wp:extent cx="5075313" cy="169608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3790" cy="1735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8EC2" id="Text Box 2" o:spid="_x0000_s1030" type="#_x0000_t202" style="position:absolute;margin-left:-20.25pt;margin-top:5.7pt;width:461.6pt;height:1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" fillcolor="#c9e4ff" stroked="f" strokeweight=".5pt">
                <v:textbox>
                  <w:txbxContent>
                    <w:p w14:paraId="3C1916EA" w14:textId="2F115765" w:rsidR="001126DA" w:rsidRDefault="001126DA" w:rsidP="000A70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5295BB" wp14:editId="4BA5E1FB">
                            <wp:extent cx="5075313" cy="169608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3790" cy="1735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793F45" w14:textId="4B684882" w:rsidR="005917D9" w:rsidRDefault="005917D9" w:rsidP="005917D9"/>
    <w:p w14:paraId="5D7CEB71" w14:textId="1FC90D45" w:rsidR="005917D9" w:rsidRDefault="005917D9" w:rsidP="005917D9"/>
    <w:p w14:paraId="1C6142CB" w14:textId="14ABFBB4" w:rsidR="005917D9" w:rsidRDefault="005917D9" w:rsidP="005917D9"/>
    <w:p w14:paraId="5A4C1912" w14:textId="0435C18E" w:rsidR="005917D9" w:rsidRDefault="005917D9" w:rsidP="005917D9"/>
    <w:p w14:paraId="346AB1A3" w14:textId="4629AF6D" w:rsidR="005917D9" w:rsidRDefault="005917D9" w:rsidP="005917D9"/>
    <w:p w14:paraId="7C2D9BD8" w14:textId="432AA766" w:rsidR="005917D9" w:rsidRDefault="005917D9" w:rsidP="005917D9"/>
    <w:p w14:paraId="7CC0A14E" w14:textId="1FB4EA21" w:rsidR="005917D9" w:rsidRDefault="005917D9" w:rsidP="005917D9"/>
    <w:p w14:paraId="04F926A6" w14:textId="7D8CDB24" w:rsidR="005917D9" w:rsidRDefault="005917D9" w:rsidP="005917D9"/>
    <w:p w14:paraId="654C64C7" w14:textId="58DE7601" w:rsidR="005917D9" w:rsidRDefault="005917D9" w:rsidP="005917D9"/>
    <w:p w14:paraId="3EC30228" w14:textId="34421A90" w:rsidR="005917D9" w:rsidRDefault="005917D9" w:rsidP="005917D9"/>
    <w:p w14:paraId="4ACBCF7E" w14:textId="6701CFF7" w:rsidR="005917D9" w:rsidRDefault="00311856" w:rsidP="005917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4D9ABA2" wp14:editId="478B7CD3">
                <wp:simplePos x="0" y="0"/>
                <wp:positionH relativeFrom="column">
                  <wp:posOffset>-260350</wp:posOffset>
                </wp:positionH>
                <wp:positionV relativeFrom="paragraph">
                  <wp:posOffset>396875</wp:posOffset>
                </wp:positionV>
                <wp:extent cx="6026150" cy="891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891540"/>
                        </a:xfrm>
                        <a:prstGeom prst="rect">
                          <a:avLst/>
                        </a:prstGeom>
                        <a:solidFill>
                          <a:srgbClr val="C9E4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7456" w14:textId="77777777" w:rsidR="00D91BEA" w:rsidRPr="0078361D" w:rsidRDefault="00D91BEA" w:rsidP="00D91BEA">
                            <w:pPr>
                              <w:pStyle w:val="Heading3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 w:rsidRPr="0078361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38"/>
                                <w:szCs w:val="38"/>
                              </w:rPr>
                              <w:t>Items Available Daily</w:t>
                            </w:r>
                          </w:p>
                          <w:p w14:paraId="6E6DC954" w14:textId="30D5A43F" w:rsidR="00D91BEA" w:rsidRPr="0078361D" w:rsidRDefault="00D91BEA" w:rsidP="00D91BEA">
                            <w:pPr>
                              <w:pStyle w:val="Heading3"/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</w:pPr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Grilled Cheese $</w:t>
                            </w:r>
                            <w:r w:rsidR="006B0C2A"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3</w:t>
                            </w:r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.</w:t>
                            </w:r>
                            <w:r w:rsidR="0072624F"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0</w:t>
                            </w:r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0</w:t>
                            </w:r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ab/>
                            </w:r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ab/>
                              <w:t>Hot Ham &amp; Cheese $4.50</w:t>
                            </w:r>
                          </w:p>
                          <w:p w14:paraId="04C4F09E" w14:textId="04D17D4D" w:rsidR="00D91BEA" w:rsidRPr="0078361D" w:rsidRDefault="00D91BEA" w:rsidP="00D91BE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Also</w:t>
                            </w:r>
                            <w:proofErr w:type="gramEnd"/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 xml:space="preserve"> Variety of Salads, Fruit, Baked Goods, &amp; Breakfast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ABA2" id="_x0000_s1031" type="#_x0000_t202" style="position:absolute;margin-left:-20.5pt;margin-top:31.25pt;width:474.5pt;height:70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" fillcolor="#c9e4ff" stroked="f">
                <v:textbox>
                  <w:txbxContent>
                    <w:p w14:paraId="069A7456" w14:textId="77777777" w:rsidR="00D91BEA" w:rsidRPr="0078361D" w:rsidRDefault="00D91BEA" w:rsidP="00D91BEA">
                      <w:pPr>
                        <w:pStyle w:val="Heading3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38"/>
                          <w:szCs w:val="38"/>
                        </w:rPr>
                      </w:pPr>
                      <w:r w:rsidRPr="0078361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38"/>
                          <w:szCs w:val="38"/>
                        </w:rPr>
                        <w:t>Items Available Daily</w:t>
                      </w:r>
                    </w:p>
                    <w:p w14:paraId="6E6DC954" w14:textId="30D5A43F" w:rsidR="00D91BEA" w:rsidRPr="0078361D" w:rsidRDefault="00D91BEA" w:rsidP="00D91BEA">
                      <w:pPr>
                        <w:pStyle w:val="Heading3"/>
                        <w:rPr>
                          <w:rFonts w:ascii="Arial Narrow" w:hAnsi="Arial Narrow"/>
                          <w:sz w:val="38"/>
                          <w:szCs w:val="38"/>
                        </w:rPr>
                      </w:pPr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Grilled Cheese $</w:t>
                      </w:r>
                      <w:r w:rsidR="006B0C2A"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3</w:t>
                      </w:r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.</w:t>
                      </w:r>
                      <w:r w:rsidR="0072624F"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0</w:t>
                      </w:r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0</w:t>
                      </w:r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ab/>
                      </w:r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ab/>
                        <w:t>Hot Ham &amp; Cheese $4.50</w:t>
                      </w:r>
                    </w:p>
                    <w:p w14:paraId="04C4F09E" w14:textId="04D17D4D" w:rsidR="00D91BEA" w:rsidRPr="0078361D" w:rsidRDefault="00D91BEA" w:rsidP="00D91BEA">
                      <w:pPr>
                        <w:rPr>
                          <w:sz w:val="38"/>
                          <w:szCs w:val="38"/>
                        </w:rPr>
                      </w:pPr>
                      <w:proofErr w:type="gramStart"/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Also</w:t>
                      </w:r>
                      <w:proofErr w:type="gramEnd"/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 xml:space="preserve"> Variety of Salads, Fruit, Baked Goods, &amp; Breakfast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61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07E05" wp14:editId="05035BB6">
                <wp:simplePos x="0" y="0"/>
                <wp:positionH relativeFrom="column">
                  <wp:posOffset>-105410</wp:posOffset>
                </wp:positionH>
                <wp:positionV relativeFrom="paragraph">
                  <wp:posOffset>299523</wp:posOffset>
                </wp:positionV>
                <wp:extent cx="5600700" cy="0"/>
                <wp:effectExtent l="57150" t="57150" r="57150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65C4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23.6pt" to="432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" strokeweight="3pt">
                <v:stroke startarrow="oval" endarrow="oval"/>
              </v:line>
            </w:pict>
          </mc:Fallback>
        </mc:AlternateContent>
      </w:r>
    </w:p>
    <w:sectPr w:rsidR="005917D9" w:rsidSect="009D4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1F91" w14:textId="77777777" w:rsidR="00CC3BAF" w:rsidRDefault="00CC3BAF" w:rsidP="00CC3BAF">
      <w:r>
        <w:separator/>
      </w:r>
    </w:p>
  </w:endnote>
  <w:endnote w:type="continuationSeparator" w:id="0">
    <w:p w14:paraId="3FBFA979" w14:textId="77777777" w:rsidR="00CC3BAF" w:rsidRDefault="00CC3BAF" w:rsidP="00CC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6463" w14:textId="77777777" w:rsidR="008852B8" w:rsidRDefault="00885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D909" w14:textId="77777777" w:rsidR="008852B8" w:rsidRDefault="00885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7D55" w14:textId="77777777" w:rsidR="008852B8" w:rsidRDefault="00885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8A26" w14:textId="77777777" w:rsidR="00CC3BAF" w:rsidRDefault="00CC3BAF" w:rsidP="00CC3BAF">
      <w:r>
        <w:separator/>
      </w:r>
    </w:p>
  </w:footnote>
  <w:footnote w:type="continuationSeparator" w:id="0">
    <w:p w14:paraId="1464A032" w14:textId="77777777" w:rsidR="00CC3BAF" w:rsidRDefault="00CC3BAF" w:rsidP="00CC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9D5A" w14:textId="77777777" w:rsidR="008852B8" w:rsidRDefault="00885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A39D" w14:textId="77777777" w:rsidR="008852B8" w:rsidRDefault="00885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411E" w14:textId="77777777" w:rsidR="008852B8" w:rsidRDefault="008852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18785" fillcolor="none [3213]">
      <v:fill color="none [3213]"/>
      <v:shadow color="#868686"/>
      <o:colormru v:ext="edit" colors="lime,#8d74ca,green"/>
      <o:colormenu v:ext="edit" fill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D9"/>
    <w:rsid w:val="00000348"/>
    <w:rsid w:val="000008C3"/>
    <w:rsid w:val="00000E27"/>
    <w:rsid w:val="000013B8"/>
    <w:rsid w:val="0000171B"/>
    <w:rsid w:val="000018F7"/>
    <w:rsid w:val="00001BD9"/>
    <w:rsid w:val="00002462"/>
    <w:rsid w:val="000026C5"/>
    <w:rsid w:val="00002CD2"/>
    <w:rsid w:val="000037DE"/>
    <w:rsid w:val="000038D0"/>
    <w:rsid w:val="00003D72"/>
    <w:rsid w:val="00004009"/>
    <w:rsid w:val="00004036"/>
    <w:rsid w:val="0000454D"/>
    <w:rsid w:val="000047A1"/>
    <w:rsid w:val="0000482B"/>
    <w:rsid w:val="00004CD5"/>
    <w:rsid w:val="00005316"/>
    <w:rsid w:val="000061D8"/>
    <w:rsid w:val="000067C2"/>
    <w:rsid w:val="00006A42"/>
    <w:rsid w:val="00006E8F"/>
    <w:rsid w:val="000070CE"/>
    <w:rsid w:val="00007708"/>
    <w:rsid w:val="00007AE5"/>
    <w:rsid w:val="00007D8E"/>
    <w:rsid w:val="000100AB"/>
    <w:rsid w:val="0001078F"/>
    <w:rsid w:val="0001089F"/>
    <w:rsid w:val="00010B41"/>
    <w:rsid w:val="00010F99"/>
    <w:rsid w:val="000114F2"/>
    <w:rsid w:val="00011A81"/>
    <w:rsid w:val="00011B4F"/>
    <w:rsid w:val="00011CEC"/>
    <w:rsid w:val="00012860"/>
    <w:rsid w:val="00012B4F"/>
    <w:rsid w:val="00012C72"/>
    <w:rsid w:val="000139C0"/>
    <w:rsid w:val="00013BF2"/>
    <w:rsid w:val="00013D9E"/>
    <w:rsid w:val="0001433A"/>
    <w:rsid w:val="00014403"/>
    <w:rsid w:val="0001455B"/>
    <w:rsid w:val="00014868"/>
    <w:rsid w:val="00014CB3"/>
    <w:rsid w:val="000154C7"/>
    <w:rsid w:val="0001590C"/>
    <w:rsid w:val="0001662A"/>
    <w:rsid w:val="00016F88"/>
    <w:rsid w:val="00017112"/>
    <w:rsid w:val="000171C7"/>
    <w:rsid w:val="00017707"/>
    <w:rsid w:val="000201A5"/>
    <w:rsid w:val="000206D0"/>
    <w:rsid w:val="00021072"/>
    <w:rsid w:val="00021528"/>
    <w:rsid w:val="0002247C"/>
    <w:rsid w:val="0002312A"/>
    <w:rsid w:val="000235FF"/>
    <w:rsid w:val="00023828"/>
    <w:rsid w:val="000240A3"/>
    <w:rsid w:val="000240BC"/>
    <w:rsid w:val="00024AE7"/>
    <w:rsid w:val="00024EB7"/>
    <w:rsid w:val="00024F7A"/>
    <w:rsid w:val="000251CE"/>
    <w:rsid w:val="000253EA"/>
    <w:rsid w:val="00025E9D"/>
    <w:rsid w:val="00025F5D"/>
    <w:rsid w:val="000260CA"/>
    <w:rsid w:val="000263BC"/>
    <w:rsid w:val="00026B70"/>
    <w:rsid w:val="00026C83"/>
    <w:rsid w:val="00026F43"/>
    <w:rsid w:val="0002700B"/>
    <w:rsid w:val="00027012"/>
    <w:rsid w:val="0002780E"/>
    <w:rsid w:val="00030937"/>
    <w:rsid w:val="00030EF2"/>
    <w:rsid w:val="000312A7"/>
    <w:rsid w:val="00031457"/>
    <w:rsid w:val="000317E4"/>
    <w:rsid w:val="00031BAC"/>
    <w:rsid w:val="00031D53"/>
    <w:rsid w:val="00031F93"/>
    <w:rsid w:val="00032026"/>
    <w:rsid w:val="000323D5"/>
    <w:rsid w:val="00032837"/>
    <w:rsid w:val="00033196"/>
    <w:rsid w:val="000331E8"/>
    <w:rsid w:val="00033D20"/>
    <w:rsid w:val="00034673"/>
    <w:rsid w:val="000348FC"/>
    <w:rsid w:val="00034A54"/>
    <w:rsid w:val="00034E2B"/>
    <w:rsid w:val="00034FF5"/>
    <w:rsid w:val="0003512E"/>
    <w:rsid w:val="000354C7"/>
    <w:rsid w:val="000357C9"/>
    <w:rsid w:val="000359DD"/>
    <w:rsid w:val="00035BD7"/>
    <w:rsid w:val="00035CAD"/>
    <w:rsid w:val="00035F5E"/>
    <w:rsid w:val="00036162"/>
    <w:rsid w:val="000364E3"/>
    <w:rsid w:val="00036B17"/>
    <w:rsid w:val="000370DB"/>
    <w:rsid w:val="000408FC"/>
    <w:rsid w:val="000409B6"/>
    <w:rsid w:val="00040B32"/>
    <w:rsid w:val="00040EBE"/>
    <w:rsid w:val="00041021"/>
    <w:rsid w:val="000419BD"/>
    <w:rsid w:val="00041CBC"/>
    <w:rsid w:val="00041D91"/>
    <w:rsid w:val="00041EDC"/>
    <w:rsid w:val="00042311"/>
    <w:rsid w:val="000428AC"/>
    <w:rsid w:val="0004312A"/>
    <w:rsid w:val="0004327B"/>
    <w:rsid w:val="00043840"/>
    <w:rsid w:val="000438A5"/>
    <w:rsid w:val="000438A6"/>
    <w:rsid w:val="00043A31"/>
    <w:rsid w:val="00043FEC"/>
    <w:rsid w:val="000444E9"/>
    <w:rsid w:val="00044746"/>
    <w:rsid w:val="000448EC"/>
    <w:rsid w:val="0004498D"/>
    <w:rsid w:val="00044BA8"/>
    <w:rsid w:val="00044D8D"/>
    <w:rsid w:val="000455C0"/>
    <w:rsid w:val="00045944"/>
    <w:rsid w:val="00045A30"/>
    <w:rsid w:val="00045BDB"/>
    <w:rsid w:val="000462DF"/>
    <w:rsid w:val="00046351"/>
    <w:rsid w:val="00046FEA"/>
    <w:rsid w:val="000471E0"/>
    <w:rsid w:val="000474CF"/>
    <w:rsid w:val="00047D9E"/>
    <w:rsid w:val="0005002E"/>
    <w:rsid w:val="000501B5"/>
    <w:rsid w:val="00050757"/>
    <w:rsid w:val="000509FC"/>
    <w:rsid w:val="00050FF6"/>
    <w:rsid w:val="00051248"/>
    <w:rsid w:val="00051424"/>
    <w:rsid w:val="00051426"/>
    <w:rsid w:val="00051EF5"/>
    <w:rsid w:val="00051F1F"/>
    <w:rsid w:val="000522C5"/>
    <w:rsid w:val="00052C51"/>
    <w:rsid w:val="00052CBF"/>
    <w:rsid w:val="00053054"/>
    <w:rsid w:val="000530A8"/>
    <w:rsid w:val="000530EC"/>
    <w:rsid w:val="00053992"/>
    <w:rsid w:val="00053BEE"/>
    <w:rsid w:val="00053DDB"/>
    <w:rsid w:val="00054619"/>
    <w:rsid w:val="0005463C"/>
    <w:rsid w:val="00054882"/>
    <w:rsid w:val="000549B1"/>
    <w:rsid w:val="00054E19"/>
    <w:rsid w:val="00055564"/>
    <w:rsid w:val="000564DD"/>
    <w:rsid w:val="000566F5"/>
    <w:rsid w:val="0005674D"/>
    <w:rsid w:val="00056C09"/>
    <w:rsid w:val="000574C4"/>
    <w:rsid w:val="000575E0"/>
    <w:rsid w:val="000576D8"/>
    <w:rsid w:val="0006016B"/>
    <w:rsid w:val="00060308"/>
    <w:rsid w:val="00060D23"/>
    <w:rsid w:val="00060E46"/>
    <w:rsid w:val="00061384"/>
    <w:rsid w:val="000614D3"/>
    <w:rsid w:val="00061B39"/>
    <w:rsid w:val="00061C5B"/>
    <w:rsid w:val="0006234C"/>
    <w:rsid w:val="0006287A"/>
    <w:rsid w:val="00062B54"/>
    <w:rsid w:val="000636F5"/>
    <w:rsid w:val="000638E9"/>
    <w:rsid w:val="00063AA8"/>
    <w:rsid w:val="00063FE2"/>
    <w:rsid w:val="00064012"/>
    <w:rsid w:val="00064B52"/>
    <w:rsid w:val="00064F93"/>
    <w:rsid w:val="00064F95"/>
    <w:rsid w:val="000650AD"/>
    <w:rsid w:val="000651FE"/>
    <w:rsid w:val="0006547F"/>
    <w:rsid w:val="00065DC0"/>
    <w:rsid w:val="00065E2D"/>
    <w:rsid w:val="00065E52"/>
    <w:rsid w:val="00065F35"/>
    <w:rsid w:val="000661F9"/>
    <w:rsid w:val="000665E8"/>
    <w:rsid w:val="000665F7"/>
    <w:rsid w:val="00066743"/>
    <w:rsid w:val="000668AE"/>
    <w:rsid w:val="0006697C"/>
    <w:rsid w:val="00066C8B"/>
    <w:rsid w:val="00066DDF"/>
    <w:rsid w:val="00066EB2"/>
    <w:rsid w:val="00066F00"/>
    <w:rsid w:val="000670B1"/>
    <w:rsid w:val="000675F9"/>
    <w:rsid w:val="00067F87"/>
    <w:rsid w:val="000702F6"/>
    <w:rsid w:val="00070731"/>
    <w:rsid w:val="000707C4"/>
    <w:rsid w:val="00070D22"/>
    <w:rsid w:val="00070DDB"/>
    <w:rsid w:val="00071179"/>
    <w:rsid w:val="00071573"/>
    <w:rsid w:val="00071881"/>
    <w:rsid w:val="00071B7D"/>
    <w:rsid w:val="00071E49"/>
    <w:rsid w:val="00072440"/>
    <w:rsid w:val="00072ABD"/>
    <w:rsid w:val="00072F6A"/>
    <w:rsid w:val="00074788"/>
    <w:rsid w:val="000748F7"/>
    <w:rsid w:val="00074B01"/>
    <w:rsid w:val="0007549C"/>
    <w:rsid w:val="000754B9"/>
    <w:rsid w:val="00075698"/>
    <w:rsid w:val="000757FE"/>
    <w:rsid w:val="00075936"/>
    <w:rsid w:val="00075C82"/>
    <w:rsid w:val="00075E22"/>
    <w:rsid w:val="0007642E"/>
    <w:rsid w:val="00076794"/>
    <w:rsid w:val="00076967"/>
    <w:rsid w:val="00076B00"/>
    <w:rsid w:val="00076F0E"/>
    <w:rsid w:val="00077092"/>
    <w:rsid w:val="000771DB"/>
    <w:rsid w:val="00077256"/>
    <w:rsid w:val="000777B9"/>
    <w:rsid w:val="0007787F"/>
    <w:rsid w:val="000802D4"/>
    <w:rsid w:val="000802F1"/>
    <w:rsid w:val="00080372"/>
    <w:rsid w:val="000804AF"/>
    <w:rsid w:val="0008061F"/>
    <w:rsid w:val="00081046"/>
    <w:rsid w:val="000810D4"/>
    <w:rsid w:val="00081184"/>
    <w:rsid w:val="000812D1"/>
    <w:rsid w:val="00081359"/>
    <w:rsid w:val="00081BD8"/>
    <w:rsid w:val="00081DC0"/>
    <w:rsid w:val="000822EF"/>
    <w:rsid w:val="00082AA2"/>
    <w:rsid w:val="00082BEC"/>
    <w:rsid w:val="00082CC5"/>
    <w:rsid w:val="00082F4B"/>
    <w:rsid w:val="0008311F"/>
    <w:rsid w:val="00083BF9"/>
    <w:rsid w:val="00083C67"/>
    <w:rsid w:val="00083F4F"/>
    <w:rsid w:val="00084872"/>
    <w:rsid w:val="00084BB4"/>
    <w:rsid w:val="000858DC"/>
    <w:rsid w:val="00085A98"/>
    <w:rsid w:val="000861D1"/>
    <w:rsid w:val="00086503"/>
    <w:rsid w:val="00086736"/>
    <w:rsid w:val="0008680F"/>
    <w:rsid w:val="00086AEA"/>
    <w:rsid w:val="00086DF0"/>
    <w:rsid w:val="0008731C"/>
    <w:rsid w:val="00090353"/>
    <w:rsid w:val="00090769"/>
    <w:rsid w:val="00090D1F"/>
    <w:rsid w:val="00090EE1"/>
    <w:rsid w:val="00091E43"/>
    <w:rsid w:val="00092173"/>
    <w:rsid w:val="00092A36"/>
    <w:rsid w:val="00092A3F"/>
    <w:rsid w:val="00092E7C"/>
    <w:rsid w:val="00093090"/>
    <w:rsid w:val="000932EC"/>
    <w:rsid w:val="000933F8"/>
    <w:rsid w:val="0009387C"/>
    <w:rsid w:val="00093B61"/>
    <w:rsid w:val="00093B64"/>
    <w:rsid w:val="00094358"/>
    <w:rsid w:val="000948C2"/>
    <w:rsid w:val="00094B54"/>
    <w:rsid w:val="0009520B"/>
    <w:rsid w:val="000952FB"/>
    <w:rsid w:val="000959A7"/>
    <w:rsid w:val="00095CF5"/>
    <w:rsid w:val="00096D8C"/>
    <w:rsid w:val="00096EEE"/>
    <w:rsid w:val="000976D0"/>
    <w:rsid w:val="00097B15"/>
    <w:rsid w:val="000A027D"/>
    <w:rsid w:val="000A073C"/>
    <w:rsid w:val="000A0CEC"/>
    <w:rsid w:val="000A119E"/>
    <w:rsid w:val="000A14B2"/>
    <w:rsid w:val="000A1D70"/>
    <w:rsid w:val="000A279D"/>
    <w:rsid w:val="000A2F4D"/>
    <w:rsid w:val="000A2F6F"/>
    <w:rsid w:val="000A40C8"/>
    <w:rsid w:val="000A4276"/>
    <w:rsid w:val="000A45B3"/>
    <w:rsid w:val="000A4741"/>
    <w:rsid w:val="000A47E4"/>
    <w:rsid w:val="000A4A42"/>
    <w:rsid w:val="000A4F31"/>
    <w:rsid w:val="000A53AC"/>
    <w:rsid w:val="000A5543"/>
    <w:rsid w:val="000A560A"/>
    <w:rsid w:val="000A61DF"/>
    <w:rsid w:val="000A65C3"/>
    <w:rsid w:val="000A6EF8"/>
    <w:rsid w:val="000A7086"/>
    <w:rsid w:val="000A7089"/>
    <w:rsid w:val="000A70EA"/>
    <w:rsid w:val="000A759A"/>
    <w:rsid w:val="000A75AA"/>
    <w:rsid w:val="000A785A"/>
    <w:rsid w:val="000A79DC"/>
    <w:rsid w:val="000A7F08"/>
    <w:rsid w:val="000B0454"/>
    <w:rsid w:val="000B0A77"/>
    <w:rsid w:val="000B0E79"/>
    <w:rsid w:val="000B1242"/>
    <w:rsid w:val="000B139B"/>
    <w:rsid w:val="000B1618"/>
    <w:rsid w:val="000B1BA3"/>
    <w:rsid w:val="000B1E6A"/>
    <w:rsid w:val="000B29F3"/>
    <w:rsid w:val="000B2AAC"/>
    <w:rsid w:val="000B33E9"/>
    <w:rsid w:val="000B344A"/>
    <w:rsid w:val="000B3533"/>
    <w:rsid w:val="000B38FD"/>
    <w:rsid w:val="000B3AFA"/>
    <w:rsid w:val="000B3EF6"/>
    <w:rsid w:val="000B4E6B"/>
    <w:rsid w:val="000B4E90"/>
    <w:rsid w:val="000B517E"/>
    <w:rsid w:val="000B536A"/>
    <w:rsid w:val="000B5CDB"/>
    <w:rsid w:val="000B5D00"/>
    <w:rsid w:val="000B61A8"/>
    <w:rsid w:val="000B6C69"/>
    <w:rsid w:val="000B6DF8"/>
    <w:rsid w:val="000B7635"/>
    <w:rsid w:val="000B7671"/>
    <w:rsid w:val="000B795E"/>
    <w:rsid w:val="000C0328"/>
    <w:rsid w:val="000C07D2"/>
    <w:rsid w:val="000C0FFF"/>
    <w:rsid w:val="000C10FE"/>
    <w:rsid w:val="000C1444"/>
    <w:rsid w:val="000C172D"/>
    <w:rsid w:val="000C1753"/>
    <w:rsid w:val="000C19E3"/>
    <w:rsid w:val="000C1A3F"/>
    <w:rsid w:val="000C1BF1"/>
    <w:rsid w:val="000C1CE3"/>
    <w:rsid w:val="000C1F66"/>
    <w:rsid w:val="000C2DEE"/>
    <w:rsid w:val="000C2E6D"/>
    <w:rsid w:val="000C300C"/>
    <w:rsid w:val="000C43C8"/>
    <w:rsid w:val="000C480D"/>
    <w:rsid w:val="000C4D41"/>
    <w:rsid w:val="000C61A3"/>
    <w:rsid w:val="000C6965"/>
    <w:rsid w:val="000C6B3D"/>
    <w:rsid w:val="000C6EF3"/>
    <w:rsid w:val="000C6F31"/>
    <w:rsid w:val="000C72DD"/>
    <w:rsid w:val="000D02AF"/>
    <w:rsid w:val="000D03FC"/>
    <w:rsid w:val="000D0720"/>
    <w:rsid w:val="000D0A0D"/>
    <w:rsid w:val="000D0CBE"/>
    <w:rsid w:val="000D1127"/>
    <w:rsid w:val="000D1241"/>
    <w:rsid w:val="000D1265"/>
    <w:rsid w:val="000D1295"/>
    <w:rsid w:val="000D1EC9"/>
    <w:rsid w:val="000D1F5C"/>
    <w:rsid w:val="000D204E"/>
    <w:rsid w:val="000D219E"/>
    <w:rsid w:val="000D22BB"/>
    <w:rsid w:val="000D2463"/>
    <w:rsid w:val="000D2901"/>
    <w:rsid w:val="000D2E5B"/>
    <w:rsid w:val="000D33DF"/>
    <w:rsid w:val="000D3839"/>
    <w:rsid w:val="000D39B8"/>
    <w:rsid w:val="000D3F19"/>
    <w:rsid w:val="000D4773"/>
    <w:rsid w:val="000D4B81"/>
    <w:rsid w:val="000D537C"/>
    <w:rsid w:val="000D55B5"/>
    <w:rsid w:val="000D570E"/>
    <w:rsid w:val="000D58AA"/>
    <w:rsid w:val="000D5FE5"/>
    <w:rsid w:val="000D619F"/>
    <w:rsid w:val="000D64F9"/>
    <w:rsid w:val="000D6A8F"/>
    <w:rsid w:val="000D6BB7"/>
    <w:rsid w:val="000D764D"/>
    <w:rsid w:val="000D76BB"/>
    <w:rsid w:val="000D7828"/>
    <w:rsid w:val="000D79B9"/>
    <w:rsid w:val="000D7A00"/>
    <w:rsid w:val="000D7C32"/>
    <w:rsid w:val="000D7D1B"/>
    <w:rsid w:val="000E00A8"/>
    <w:rsid w:val="000E03E1"/>
    <w:rsid w:val="000E16E9"/>
    <w:rsid w:val="000E18A1"/>
    <w:rsid w:val="000E1A04"/>
    <w:rsid w:val="000E1A27"/>
    <w:rsid w:val="000E1DFB"/>
    <w:rsid w:val="000E1E06"/>
    <w:rsid w:val="000E1EFF"/>
    <w:rsid w:val="000E2328"/>
    <w:rsid w:val="000E2556"/>
    <w:rsid w:val="000E2989"/>
    <w:rsid w:val="000E2E36"/>
    <w:rsid w:val="000E2E38"/>
    <w:rsid w:val="000E32C2"/>
    <w:rsid w:val="000E351D"/>
    <w:rsid w:val="000E3CA2"/>
    <w:rsid w:val="000E3EAF"/>
    <w:rsid w:val="000E3F1F"/>
    <w:rsid w:val="000E4047"/>
    <w:rsid w:val="000E421D"/>
    <w:rsid w:val="000E4BAE"/>
    <w:rsid w:val="000E4C1D"/>
    <w:rsid w:val="000E506A"/>
    <w:rsid w:val="000E51C7"/>
    <w:rsid w:val="000E5402"/>
    <w:rsid w:val="000E5873"/>
    <w:rsid w:val="000E5B0B"/>
    <w:rsid w:val="000E5D49"/>
    <w:rsid w:val="000E6213"/>
    <w:rsid w:val="000E656D"/>
    <w:rsid w:val="000E65B9"/>
    <w:rsid w:val="000E6D98"/>
    <w:rsid w:val="000E6F15"/>
    <w:rsid w:val="000E7463"/>
    <w:rsid w:val="000E7505"/>
    <w:rsid w:val="000E77E7"/>
    <w:rsid w:val="000E7FC0"/>
    <w:rsid w:val="000F0091"/>
    <w:rsid w:val="000F0657"/>
    <w:rsid w:val="000F0995"/>
    <w:rsid w:val="000F1785"/>
    <w:rsid w:val="000F19DE"/>
    <w:rsid w:val="000F23DC"/>
    <w:rsid w:val="000F2606"/>
    <w:rsid w:val="000F2BAA"/>
    <w:rsid w:val="000F2C8F"/>
    <w:rsid w:val="000F3492"/>
    <w:rsid w:val="000F34A7"/>
    <w:rsid w:val="000F3853"/>
    <w:rsid w:val="000F3A58"/>
    <w:rsid w:val="000F437D"/>
    <w:rsid w:val="000F47FD"/>
    <w:rsid w:val="000F525C"/>
    <w:rsid w:val="000F5601"/>
    <w:rsid w:val="000F58AA"/>
    <w:rsid w:val="000F5F5A"/>
    <w:rsid w:val="000F64A4"/>
    <w:rsid w:val="000F6592"/>
    <w:rsid w:val="000F6914"/>
    <w:rsid w:val="000F6D9C"/>
    <w:rsid w:val="000F747F"/>
    <w:rsid w:val="000F7699"/>
    <w:rsid w:val="0010000E"/>
    <w:rsid w:val="00100415"/>
    <w:rsid w:val="001005AB"/>
    <w:rsid w:val="00101139"/>
    <w:rsid w:val="00101318"/>
    <w:rsid w:val="0010192C"/>
    <w:rsid w:val="00101D51"/>
    <w:rsid w:val="0010226B"/>
    <w:rsid w:val="00102679"/>
    <w:rsid w:val="00102D5A"/>
    <w:rsid w:val="00103210"/>
    <w:rsid w:val="00103792"/>
    <w:rsid w:val="00103993"/>
    <w:rsid w:val="00103A6E"/>
    <w:rsid w:val="001046F4"/>
    <w:rsid w:val="00104AC4"/>
    <w:rsid w:val="00104DCC"/>
    <w:rsid w:val="00106608"/>
    <w:rsid w:val="00106821"/>
    <w:rsid w:val="00106C97"/>
    <w:rsid w:val="00107133"/>
    <w:rsid w:val="00107574"/>
    <w:rsid w:val="00107578"/>
    <w:rsid w:val="0010771C"/>
    <w:rsid w:val="00107A2E"/>
    <w:rsid w:val="00111022"/>
    <w:rsid w:val="0011159A"/>
    <w:rsid w:val="00111731"/>
    <w:rsid w:val="001126DA"/>
    <w:rsid w:val="00112764"/>
    <w:rsid w:val="00112905"/>
    <w:rsid w:val="00112A9F"/>
    <w:rsid w:val="00112CB9"/>
    <w:rsid w:val="00112CC9"/>
    <w:rsid w:val="00113088"/>
    <w:rsid w:val="00113471"/>
    <w:rsid w:val="001135D6"/>
    <w:rsid w:val="001138EF"/>
    <w:rsid w:val="00113A06"/>
    <w:rsid w:val="00113BA9"/>
    <w:rsid w:val="00114541"/>
    <w:rsid w:val="001148FF"/>
    <w:rsid w:val="00114BD6"/>
    <w:rsid w:val="00114D26"/>
    <w:rsid w:val="00114E18"/>
    <w:rsid w:val="001150B5"/>
    <w:rsid w:val="00115440"/>
    <w:rsid w:val="00115E9B"/>
    <w:rsid w:val="00115F1D"/>
    <w:rsid w:val="00116578"/>
    <w:rsid w:val="00116785"/>
    <w:rsid w:val="0011693F"/>
    <w:rsid w:val="001169B5"/>
    <w:rsid w:val="001170F1"/>
    <w:rsid w:val="0011714B"/>
    <w:rsid w:val="00117349"/>
    <w:rsid w:val="00117A47"/>
    <w:rsid w:val="001202AE"/>
    <w:rsid w:val="001203D4"/>
    <w:rsid w:val="001203F3"/>
    <w:rsid w:val="001206A8"/>
    <w:rsid w:val="001208F6"/>
    <w:rsid w:val="00121627"/>
    <w:rsid w:val="00121A61"/>
    <w:rsid w:val="00121C14"/>
    <w:rsid w:val="0012232F"/>
    <w:rsid w:val="001230D7"/>
    <w:rsid w:val="001232E9"/>
    <w:rsid w:val="00123634"/>
    <w:rsid w:val="0012369A"/>
    <w:rsid w:val="001238A8"/>
    <w:rsid w:val="00123A93"/>
    <w:rsid w:val="00123D21"/>
    <w:rsid w:val="001243B1"/>
    <w:rsid w:val="001243DC"/>
    <w:rsid w:val="001245D9"/>
    <w:rsid w:val="00124639"/>
    <w:rsid w:val="001249A3"/>
    <w:rsid w:val="00124C89"/>
    <w:rsid w:val="00124E1B"/>
    <w:rsid w:val="00124F7F"/>
    <w:rsid w:val="00125B2A"/>
    <w:rsid w:val="00125C34"/>
    <w:rsid w:val="00125D41"/>
    <w:rsid w:val="00125E05"/>
    <w:rsid w:val="001277AD"/>
    <w:rsid w:val="00127D37"/>
    <w:rsid w:val="0013052A"/>
    <w:rsid w:val="00130B39"/>
    <w:rsid w:val="00130E13"/>
    <w:rsid w:val="00130E86"/>
    <w:rsid w:val="00130F8A"/>
    <w:rsid w:val="001312A9"/>
    <w:rsid w:val="0013133A"/>
    <w:rsid w:val="001313B9"/>
    <w:rsid w:val="00131CEE"/>
    <w:rsid w:val="00131D8C"/>
    <w:rsid w:val="0013207E"/>
    <w:rsid w:val="001329E8"/>
    <w:rsid w:val="0013308A"/>
    <w:rsid w:val="001334AF"/>
    <w:rsid w:val="00133EF4"/>
    <w:rsid w:val="00133FDD"/>
    <w:rsid w:val="0013455B"/>
    <w:rsid w:val="001345C9"/>
    <w:rsid w:val="0013463F"/>
    <w:rsid w:val="001347CC"/>
    <w:rsid w:val="00134C4D"/>
    <w:rsid w:val="00134E8A"/>
    <w:rsid w:val="00135E15"/>
    <w:rsid w:val="0013661E"/>
    <w:rsid w:val="00136732"/>
    <w:rsid w:val="001369AA"/>
    <w:rsid w:val="001372CB"/>
    <w:rsid w:val="001374C2"/>
    <w:rsid w:val="001407E6"/>
    <w:rsid w:val="00140AC7"/>
    <w:rsid w:val="00140F84"/>
    <w:rsid w:val="00141059"/>
    <w:rsid w:val="00141E7A"/>
    <w:rsid w:val="0014258B"/>
    <w:rsid w:val="00142853"/>
    <w:rsid w:val="00142CCA"/>
    <w:rsid w:val="00142EE6"/>
    <w:rsid w:val="00143067"/>
    <w:rsid w:val="00143BCE"/>
    <w:rsid w:val="00143C18"/>
    <w:rsid w:val="0014436C"/>
    <w:rsid w:val="0014443F"/>
    <w:rsid w:val="0014493E"/>
    <w:rsid w:val="0014533C"/>
    <w:rsid w:val="0014567B"/>
    <w:rsid w:val="00145824"/>
    <w:rsid w:val="00145C64"/>
    <w:rsid w:val="00145C7E"/>
    <w:rsid w:val="00145DFE"/>
    <w:rsid w:val="001464D8"/>
    <w:rsid w:val="00146638"/>
    <w:rsid w:val="00146B67"/>
    <w:rsid w:val="00146B89"/>
    <w:rsid w:val="00146E4E"/>
    <w:rsid w:val="0014741F"/>
    <w:rsid w:val="0014771F"/>
    <w:rsid w:val="00150020"/>
    <w:rsid w:val="00150068"/>
    <w:rsid w:val="00150302"/>
    <w:rsid w:val="001503B5"/>
    <w:rsid w:val="00150836"/>
    <w:rsid w:val="00150B47"/>
    <w:rsid w:val="00150D70"/>
    <w:rsid w:val="00151071"/>
    <w:rsid w:val="00151849"/>
    <w:rsid w:val="00151B8F"/>
    <w:rsid w:val="001520BB"/>
    <w:rsid w:val="001525A5"/>
    <w:rsid w:val="001528CA"/>
    <w:rsid w:val="00152B5F"/>
    <w:rsid w:val="001530FC"/>
    <w:rsid w:val="00153163"/>
    <w:rsid w:val="00153748"/>
    <w:rsid w:val="0015384E"/>
    <w:rsid w:val="0015392A"/>
    <w:rsid w:val="0015393C"/>
    <w:rsid w:val="00153A49"/>
    <w:rsid w:val="00154993"/>
    <w:rsid w:val="00154CDD"/>
    <w:rsid w:val="00154F9A"/>
    <w:rsid w:val="0015549E"/>
    <w:rsid w:val="001555AD"/>
    <w:rsid w:val="0015637E"/>
    <w:rsid w:val="001567A8"/>
    <w:rsid w:val="00156912"/>
    <w:rsid w:val="00156CD5"/>
    <w:rsid w:val="00157070"/>
    <w:rsid w:val="001573DE"/>
    <w:rsid w:val="00157770"/>
    <w:rsid w:val="00157878"/>
    <w:rsid w:val="00157965"/>
    <w:rsid w:val="00157AB3"/>
    <w:rsid w:val="0016063B"/>
    <w:rsid w:val="001606EB"/>
    <w:rsid w:val="00160A61"/>
    <w:rsid w:val="00160D5A"/>
    <w:rsid w:val="00160E1F"/>
    <w:rsid w:val="00160F93"/>
    <w:rsid w:val="0016110B"/>
    <w:rsid w:val="001613C3"/>
    <w:rsid w:val="00161542"/>
    <w:rsid w:val="00161A33"/>
    <w:rsid w:val="001620AB"/>
    <w:rsid w:val="001621E1"/>
    <w:rsid w:val="00162996"/>
    <w:rsid w:val="001629BC"/>
    <w:rsid w:val="00162F94"/>
    <w:rsid w:val="00163605"/>
    <w:rsid w:val="001639BA"/>
    <w:rsid w:val="00163A36"/>
    <w:rsid w:val="00163B69"/>
    <w:rsid w:val="00163BF7"/>
    <w:rsid w:val="00163E1D"/>
    <w:rsid w:val="00163E57"/>
    <w:rsid w:val="00164051"/>
    <w:rsid w:val="00164A33"/>
    <w:rsid w:val="00164C58"/>
    <w:rsid w:val="00165591"/>
    <w:rsid w:val="00165CAD"/>
    <w:rsid w:val="00165DD9"/>
    <w:rsid w:val="0016642A"/>
    <w:rsid w:val="00166496"/>
    <w:rsid w:val="00166CC1"/>
    <w:rsid w:val="00166D26"/>
    <w:rsid w:val="00166DDA"/>
    <w:rsid w:val="00166E43"/>
    <w:rsid w:val="001673E7"/>
    <w:rsid w:val="00167C4F"/>
    <w:rsid w:val="00167F22"/>
    <w:rsid w:val="0017095E"/>
    <w:rsid w:val="00170D14"/>
    <w:rsid w:val="00171562"/>
    <w:rsid w:val="0017296C"/>
    <w:rsid w:val="00172BC5"/>
    <w:rsid w:val="00172C23"/>
    <w:rsid w:val="00172CDD"/>
    <w:rsid w:val="0017329C"/>
    <w:rsid w:val="0017334D"/>
    <w:rsid w:val="001733E7"/>
    <w:rsid w:val="00173A1A"/>
    <w:rsid w:val="00173E4D"/>
    <w:rsid w:val="001740C0"/>
    <w:rsid w:val="0017454E"/>
    <w:rsid w:val="001746DC"/>
    <w:rsid w:val="0017476C"/>
    <w:rsid w:val="00174A00"/>
    <w:rsid w:val="00174D92"/>
    <w:rsid w:val="0017510F"/>
    <w:rsid w:val="00175118"/>
    <w:rsid w:val="0017566D"/>
    <w:rsid w:val="0017570E"/>
    <w:rsid w:val="001757B9"/>
    <w:rsid w:val="001760FD"/>
    <w:rsid w:val="001764EF"/>
    <w:rsid w:val="001769BE"/>
    <w:rsid w:val="00176ADA"/>
    <w:rsid w:val="001771C2"/>
    <w:rsid w:val="001771F4"/>
    <w:rsid w:val="00177716"/>
    <w:rsid w:val="00177BA3"/>
    <w:rsid w:val="00177DC7"/>
    <w:rsid w:val="00180473"/>
    <w:rsid w:val="001804DC"/>
    <w:rsid w:val="0018060F"/>
    <w:rsid w:val="0018165D"/>
    <w:rsid w:val="00181A13"/>
    <w:rsid w:val="001826C0"/>
    <w:rsid w:val="00183B52"/>
    <w:rsid w:val="00183D44"/>
    <w:rsid w:val="00184E77"/>
    <w:rsid w:val="001850AB"/>
    <w:rsid w:val="0018546E"/>
    <w:rsid w:val="0018605D"/>
    <w:rsid w:val="001861DD"/>
    <w:rsid w:val="00186234"/>
    <w:rsid w:val="00186408"/>
    <w:rsid w:val="00186EAF"/>
    <w:rsid w:val="00187522"/>
    <w:rsid w:val="0019005E"/>
    <w:rsid w:val="001900CC"/>
    <w:rsid w:val="00190964"/>
    <w:rsid w:val="00190A3B"/>
    <w:rsid w:val="00190F23"/>
    <w:rsid w:val="00190F2E"/>
    <w:rsid w:val="00191013"/>
    <w:rsid w:val="00191624"/>
    <w:rsid w:val="001916A2"/>
    <w:rsid w:val="00192097"/>
    <w:rsid w:val="001923B7"/>
    <w:rsid w:val="001925B5"/>
    <w:rsid w:val="001925F3"/>
    <w:rsid w:val="00192682"/>
    <w:rsid w:val="00192715"/>
    <w:rsid w:val="001927A4"/>
    <w:rsid w:val="00192BD3"/>
    <w:rsid w:val="00192C33"/>
    <w:rsid w:val="001935B8"/>
    <w:rsid w:val="001935EC"/>
    <w:rsid w:val="0019364D"/>
    <w:rsid w:val="00193B71"/>
    <w:rsid w:val="00193FFA"/>
    <w:rsid w:val="001949DB"/>
    <w:rsid w:val="00194F1E"/>
    <w:rsid w:val="00195283"/>
    <w:rsid w:val="00195980"/>
    <w:rsid w:val="00195A66"/>
    <w:rsid w:val="001963A2"/>
    <w:rsid w:val="0019642D"/>
    <w:rsid w:val="00196B3F"/>
    <w:rsid w:val="0019762C"/>
    <w:rsid w:val="001A0037"/>
    <w:rsid w:val="001A06FA"/>
    <w:rsid w:val="001A0B33"/>
    <w:rsid w:val="001A0E39"/>
    <w:rsid w:val="001A0F07"/>
    <w:rsid w:val="001A112A"/>
    <w:rsid w:val="001A1735"/>
    <w:rsid w:val="001A1C7B"/>
    <w:rsid w:val="001A1D50"/>
    <w:rsid w:val="001A1FDB"/>
    <w:rsid w:val="001A2E19"/>
    <w:rsid w:val="001A2FB4"/>
    <w:rsid w:val="001A38AE"/>
    <w:rsid w:val="001A397F"/>
    <w:rsid w:val="001A3AEC"/>
    <w:rsid w:val="001A40C0"/>
    <w:rsid w:val="001A4F07"/>
    <w:rsid w:val="001A54B6"/>
    <w:rsid w:val="001A5831"/>
    <w:rsid w:val="001A5A5A"/>
    <w:rsid w:val="001A6034"/>
    <w:rsid w:val="001A6284"/>
    <w:rsid w:val="001A663F"/>
    <w:rsid w:val="001A6DAC"/>
    <w:rsid w:val="001A721B"/>
    <w:rsid w:val="001A7392"/>
    <w:rsid w:val="001A7A76"/>
    <w:rsid w:val="001A7D8D"/>
    <w:rsid w:val="001A7E5C"/>
    <w:rsid w:val="001A7F47"/>
    <w:rsid w:val="001B0407"/>
    <w:rsid w:val="001B040B"/>
    <w:rsid w:val="001B0623"/>
    <w:rsid w:val="001B06F4"/>
    <w:rsid w:val="001B07AC"/>
    <w:rsid w:val="001B0B10"/>
    <w:rsid w:val="001B0DFA"/>
    <w:rsid w:val="001B1336"/>
    <w:rsid w:val="001B14B0"/>
    <w:rsid w:val="001B1CF2"/>
    <w:rsid w:val="001B1F70"/>
    <w:rsid w:val="001B1FB0"/>
    <w:rsid w:val="001B2A18"/>
    <w:rsid w:val="001B2A80"/>
    <w:rsid w:val="001B2B11"/>
    <w:rsid w:val="001B3037"/>
    <w:rsid w:val="001B31C1"/>
    <w:rsid w:val="001B367D"/>
    <w:rsid w:val="001B36AF"/>
    <w:rsid w:val="001B3BF3"/>
    <w:rsid w:val="001B40B0"/>
    <w:rsid w:val="001B415D"/>
    <w:rsid w:val="001B47C1"/>
    <w:rsid w:val="001B4987"/>
    <w:rsid w:val="001B4D3D"/>
    <w:rsid w:val="001B52ED"/>
    <w:rsid w:val="001B55A4"/>
    <w:rsid w:val="001B5A93"/>
    <w:rsid w:val="001B5AA0"/>
    <w:rsid w:val="001B5E5A"/>
    <w:rsid w:val="001B619F"/>
    <w:rsid w:val="001B61F8"/>
    <w:rsid w:val="001B6215"/>
    <w:rsid w:val="001B6AC5"/>
    <w:rsid w:val="001B6BDF"/>
    <w:rsid w:val="001B6EB3"/>
    <w:rsid w:val="001B704C"/>
    <w:rsid w:val="001B70B6"/>
    <w:rsid w:val="001B74A1"/>
    <w:rsid w:val="001B7A56"/>
    <w:rsid w:val="001C03B2"/>
    <w:rsid w:val="001C0B7E"/>
    <w:rsid w:val="001C1475"/>
    <w:rsid w:val="001C190C"/>
    <w:rsid w:val="001C1C83"/>
    <w:rsid w:val="001C20C2"/>
    <w:rsid w:val="001C223F"/>
    <w:rsid w:val="001C2450"/>
    <w:rsid w:val="001C246E"/>
    <w:rsid w:val="001C24BB"/>
    <w:rsid w:val="001C263F"/>
    <w:rsid w:val="001C28BD"/>
    <w:rsid w:val="001C28C4"/>
    <w:rsid w:val="001C2A04"/>
    <w:rsid w:val="001C2BEB"/>
    <w:rsid w:val="001C302F"/>
    <w:rsid w:val="001C3CBD"/>
    <w:rsid w:val="001C43CC"/>
    <w:rsid w:val="001C446A"/>
    <w:rsid w:val="001C4766"/>
    <w:rsid w:val="001C479A"/>
    <w:rsid w:val="001C4822"/>
    <w:rsid w:val="001C4E45"/>
    <w:rsid w:val="001C554F"/>
    <w:rsid w:val="001C595D"/>
    <w:rsid w:val="001C5DAB"/>
    <w:rsid w:val="001C6539"/>
    <w:rsid w:val="001C6CB0"/>
    <w:rsid w:val="001C73E4"/>
    <w:rsid w:val="001C7671"/>
    <w:rsid w:val="001C7DA6"/>
    <w:rsid w:val="001D06EF"/>
    <w:rsid w:val="001D0805"/>
    <w:rsid w:val="001D0CEB"/>
    <w:rsid w:val="001D0D0A"/>
    <w:rsid w:val="001D1636"/>
    <w:rsid w:val="001D1F3E"/>
    <w:rsid w:val="001D21ED"/>
    <w:rsid w:val="001D265C"/>
    <w:rsid w:val="001D324F"/>
    <w:rsid w:val="001D438B"/>
    <w:rsid w:val="001D440C"/>
    <w:rsid w:val="001D453F"/>
    <w:rsid w:val="001D45A4"/>
    <w:rsid w:val="001D461A"/>
    <w:rsid w:val="001D46EB"/>
    <w:rsid w:val="001D4B7D"/>
    <w:rsid w:val="001D4F78"/>
    <w:rsid w:val="001D50CE"/>
    <w:rsid w:val="001D5C17"/>
    <w:rsid w:val="001D5F97"/>
    <w:rsid w:val="001D5FA0"/>
    <w:rsid w:val="001D64FD"/>
    <w:rsid w:val="001D6616"/>
    <w:rsid w:val="001D747C"/>
    <w:rsid w:val="001D750D"/>
    <w:rsid w:val="001D7513"/>
    <w:rsid w:val="001D76CD"/>
    <w:rsid w:val="001D7894"/>
    <w:rsid w:val="001D7B3E"/>
    <w:rsid w:val="001D7C05"/>
    <w:rsid w:val="001E0336"/>
    <w:rsid w:val="001E0C90"/>
    <w:rsid w:val="001E0D0C"/>
    <w:rsid w:val="001E0FE8"/>
    <w:rsid w:val="001E16DE"/>
    <w:rsid w:val="001E1A9D"/>
    <w:rsid w:val="001E1B29"/>
    <w:rsid w:val="001E1E9A"/>
    <w:rsid w:val="001E212F"/>
    <w:rsid w:val="001E2325"/>
    <w:rsid w:val="001E2B37"/>
    <w:rsid w:val="001E2DF2"/>
    <w:rsid w:val="001E2ECC"/>
    <w:rsid w:val="001E37A6"/>
    <w:rsid w:val="001E3B37"/>
    <w:rsid w:val="001E3CFE"/>
    <w:rsid w:val="001E4268"/>
    <w:rsid w:val="001E4527"/>
    <w:rsid w:val="001E4713"/>
    <w:rsid w:val="001E472C"/>
    <w:rsid w:val="001E4AE6"/>
    <w:rsid w:val="001E4D52"/>
    <w:rsid w:val="001E5072"/>
    <w:rsid w:val="001E56C3"/>
    <w:rsid w:val="001E5788"/>
    <w:rsid w:val="001E586C"/>
    <w:rsid w:val="001E60E5"/>
    <w:rsid w:val="001E6228"/>
    <w:rsid w:val="001E6777"/>
    <w:rsid w:val="001E6875"/>
    <w:rsid w:val="001E7584"/>
    <w:rsid w:val="001E76BD"/>
    <w:rsid w:val="001E780E"/>
    <w:rsid w:val="001E7A8B"/>
    <w:rsid w:val="001F0655"/>
    <w:rsid w:val="001F0F5E"/>
    <w:rsid w:val="001F1532"/>
    <w:rsid w:val="001F1805"/>
    <w:rsid w:val="001F1919"/>
    <w:rsid w:val="001F1A49"/>
    <w:rsid w:val="001F1DB5"/>
    <w:rsid w:val="001F2028"/>
    <w:rsid w:val="001F259A"/>
    <w:rsid w:val="001F274D"/>
    <w:rsid w:val="001F275B"/>
    <w:rsid w:val="001F3356"/>
    <w:rsid w:val="001F36EF"/>
    <w:rsid w:val="001F3778"/>
    <w:rsid w:val="001F3BD5"/>
    <w:rsid w:val="001F4936"/>
    <w:rsid w:val="001F4A7F"/>
    <w:rsid w:val="001F4BB2"/>
    <w:rsid w:val="001F4E5A"/>
    <w:rsid w:val="001F4EFF"/>
    <w:rsid w:val="001F5080"/>
    <w:rsid w:val="001F5507"/>
    <w:rsid w:val="001F5759"/>
    <w:rsid w:val="001F5B7D"/>
    <w:rsid w:val="001F5F6C"/>
    <w:rsid w:val="001F6741"/>
    <w:rsid w:val="001F67CC"/>
    <w:rsid w:val="001F6CAE"/>
    <w:rsid w:val="001F6E96"/>
    <w:rsid w:val="001F74C3"/>
    <w:rsid w:val="001F74EB"/>
    <w:rsid w:val="001F7773"/>
    <w:rsid w:val="00200186"/>
    <w:rsid w:val="00200315"/>
    <w:rsid w:val="00200553"/>
    <w:rsid w:val="00200596"/>
    <w:rsid w:val="00200A49"/>
    <w:rsid w:val="00201025"/>
    <w:rsid w:val="002013BB"/>
    <w:rsid w:val="00201592"/>
    <w:rsid w:val="00201702"/>
    <w:rsid w:val="00201A23"/>
    <w:rsid w:val="00201B13"/>
    <w:rsid w:val="00201E62"/>
    <w:rsid w:val="00201FCB"/>
    <w:rsid w:val="002020E4"/>
    <w:rsid w:val="002024A3"/>
    <w:rsid w:val="00202646"/>
    <w:rsid w:val="00203365"/>
    <w:rsid w:val="0020365A"/>
    <w:rsid w:val="00203A2D"/>
    <w:rsid w:val="00203BB8"/>
    <w:rsid w:val="0020402E"/>
    <w:rsid w:val="002041C3"/>
    <w:rsid w:val="0020429B"/>
    <w:rsid w:val="00204B6C"/>
    <w:rsid w:val="00204EF5"/>
    <w:rsid w:val="002050C8"/>
    <w:rsid w:val="00205439"/>
    <w:rsid w:val="00205820"/>
    <w:rsid w:val="00205B3A"/>
    <w:rsid w:val="00205FBC"/>
    <w:rsid w:val="00205FC4"/>
    <w:rsid w:val="00206798"/>
    <w:rsid w:val="00206BB3"/>
    <w:rsid w:val="00207660"/>
    <w:rsid w:val="002078DB"/>
    <w:rsid w:val="00207E24"/>
    <w:rsid w:val="002100DA"/>
    <w:rsid w:val="002105A4"/>
    <w:rsid w:val="0021062C"/>
    <w:rsid w:val="0021082E"/>
    <w:rsid w:val="002112C2"/>
    <w:rsid w:val="002119B5"/>
    <w:rsid w:val="00211A50"/>
    <w:rsid w:val="00211A77"/>
    <w:rsid w:val="00212E11"/>
    <w:rsid w:val="00213450"/>
    <w:rsid w:val="00213E5C"/>
    <w:rsid w:val="00213F41"/>
    <w:rsid w:val="00213F42"/>
    <w:rsid w:val="0021469A"/>
    <w:rsid w:val="0021495B"/>
    <w:rsid w:val="00214D17"/>
    <w:rsid w:val="00214D1A"/>
    <w:rsid w:val="00214E9A"/>
    <w:rsid w:val="00214EC3"/>
    <w:rsid w:val="00215190"/>
    <w:rsid w:val="00215614"/>
    <w:rsid w:val="00215760"/>
    <w:rsid w:val="00215BDF"/>
    <w:rsid w:val="00215F04"/>
    <w:rsid w:val="00215F88"/>
    <w:rsid w:val="002165AD"/>
    <w:rsid w:val="00216862"/>
    <w:rsid w:val="00216DB6"/>
    <w:rsid w:val="00217188"/>
    <w:rsid w:val="00217789"/>
    <w:rsid w:val="002177BB"/>
    <w:rsid w:val="00217C27"/>
    <w:rsid w:val="00217D4C"/>
    <w:rsid w:val="00217EA9"/>
    <w:rsid w:val="0022015B"/>
    <w:rsid w:val="002202ED"/>
    <w:rsid w:val="0022070A"/>
    <w:rsid w:val="0022075D"/>
    <w:rsid w:val="002208DE"/>
    <w:rsid w:val="00220FC7"/>
    <w:rsid w:val="00221A06"/>
    <w:rsid w:val="00221B11"/>
    <w:rsid w:val="00221D58"/>
    <w:rsid w:val="00221FE7"/>
    <w:rsid w:val="002223C6"/>
    <w:rsid w:val="002223E5"/>
    <w:rsid w:val="00222787"/>
    <w:rsid w:val="00222BF9"/>
    <w:rsid w:val="00223156"/>
    <w:rsid w:val="00223347"/>
    <w:rsid w:val="00223B31"/>
    <w:rsid w:val="0022495E"/>
    <w:rsid w:val="00224CFC"/>
    <w:rsid w:val="0022535F"/>
    <w:rsid w:val="0022537F"/>
    <w:rsid w:val="002259B7"/>
    <w:rsid w:val="00226359"/>
    <w:rsid w:val="00226CBE"/>
    <w:rsid w:val="002271FB"/>
    <w:rsid w:val="00227796"/>
    <w:rsid w:val="00230A4A"/>
    <w:rsid w:val="00230C38"/>
    <w:rsid w:val="00230D41"/>
    <w:rsid w:val="00230EAF"/>
    <w:rsid w:val="00231123"/>
    <w:rsid w:val="00231296"/>
    <w:rsid w:val="002312CE"/>
    <w:rsid w:val="0023195E"/>
    <w:rsid w:val="00231BCD"/>
    <w:rsid w:val="00231E5E"/>
    <w:rsid w:val="00232194"/>
    <w:rsid w:val="002323CD"/>
    <w:rsid w:val="00233BCD"/>
    <w:rsid w:val="00233BF8"/>
    <w:rsid w:val="00233E2C"/>
    <w:rsid w:val="00233F77"/>
    <w:rsid w:val="00234D21"/>
    <w:rsid w:val="0023576D"/>
    <w:rsid w:val="0023591F"/>
    <w:rsid w:val="00235E77"/>
    <w:rsid w:val="00236070"/>
    <w:rsid w:val="0023683D"/>
    <w:rsid w:val="0024008A"/>
    <w:rsid w:val="00240617"/>
    <w:rsid w:val="00240C40"/>
    <w:rsid w:val="002415AB"/>
    <w:rsid w:val="00241B39"/>
    <w:rsid w:val="00241C3F"/>
    <w:rsid w:val="00242006"/>
    <w:rsid w:val="0024256C"/>
    <w:rsid w:val="002425EA"/>
    <w:rsid w:val="00242A36"/>
    <w:rsid w:val="00242E74"/>
    <w:rsid w:val="00242E7D"/>
    <w:rsid w:val="00242F45"/>
    <w:rsid w:val="0024319A"/>
    <w:rsid w:val="002435E9"/>
    <w:rsid w:val="002435F1"/>
    <w:rsid w:val="002437ED"/>
    <w:rsid w:val="00243811"/>
    <w:rsid w:val="00243BCF"/>
    <w:rsid w:val="00243C65"/>
    <w:rsid w:val="002444C6"/>
    <w:rsid w:val="00244B0A"/>
    <w:rsid w:val="0024533F"/>
    <w:rsid w:val="00245665"/>
    <w:rsid w:val="00245A5A"/>
    <w:rsid w:val="00245C44"/>
    <w:rsid w:val="002460D8"/>
    <w:rsid w:val="002460FD"/>
    <w:rsid w:val="002461D5"/>
    <w:rsid w:val="00246505"/>
    <w:rsid w:val="00246A78"/>
    <w:rsid w:val="00246BC9"/>
    <w:rsid w:val="00246C6F"/>
    <w:rsid w:val="00246DF6"/>
    <w:rsid w:val="00247248"/>
    <w:rsid w:val="00247641"/>
    <w:rsid w:val="002478A8"/>
    <w:rsid w:val="00250446"/>
    <w:rsid w:val="0025053E"/>
    <w:rsid w:val="002507D3"/>
    <w:rsid w:val="0025082A"/>
    <w:rsid w:val="0025106C"/>
    <w:rsid w:val="00251186"/>
    <w:rsid w:val="00251717"/>
    <w:rsid w:val="00251BBE"/>
    <w:rsid w:val="00252A3E"/>
    <w:rsid w:val="00252F12"/>
    <w:rsid w:val="0025332C"/>
    <w:rsid w:val="00254073"/>
    <w:rsid w:val="00254512"/>
    <w:rsid w:val="0025451F"/>
    <w:rsid w:val="0025480A"/>
    <w:rsid w:val="00254B90"/>
    <w:rsid w:val="00254E24"/>
    <w:rsid w:val="0025533E"/>
    <w:rsid w:val="002553AF"/>
    <w:rsid w:val="00255CA0"/>
    <w:rsid w:val="00256602"/>
    <w:rsid w:val="00257358"/>
    <w:rsid w:val="0025768A"/>
    <w:rsid w:val="00257A9E"/>
    <w:rsid w:val="00257AE7"/>
    <w:rsid w:val="00257C24"/>
    <w:rsid w:val="00260B5B"/>
    <w:rsid w:val="00260CCE"/>
    <w:rsid w:val="00260EB3"/>
    <w:rsid w:val="0026186F"/>
    <w:rsid w:val="00262AF5"/>
    <w:rsid w:val="00262C35"/>
    <w:rsid w:val="00263868"/>
    <w:rsid w:val="002649AF"/>
    <w:rsid w:val="00265501"/>
    <w:rsid w:val="00265DC9"/>
    <w:rsid w:val="00266262"/>
    <w:rsid w:val="00266371"/>
    <w:rsid w:val="00266B89"/>
    <w:rsid w:val="002673B0"/>
    <w:rsid w:val="00267527"/>
    <w:rsid w:val="00267BDE"/>
    <w:rsid w:val="0027020A"/>
    <w:rsid w:val="00270377"/>
    <w:rsid w:val="00271362"/>
    <w:rsid w:val="00271A84"/>
    <w:rsid w:val="00271B2A"/>
    <w:rsid w:val="00272282"/>
    <w:rsid w:val="002724A5"/>
    <w:rsid w:val="00272C7D"/>
    <w:rsid w:val="00272CAC"/>
    <w:rsid w:val="0027361D"/>
    <w:rsid w:val="00273E32"/>
    <w:rsid w:val="00273EC0"/>
    <w:rsid w:val="00274137"/>
    <w:rsid w:val="002743FB"/>
    <w:rsid w:val="0027445F"/>
    <w:rsid w:val="00274A5D"/>
    <w:rsid w:val="00274A5F"/>
    <w:rsid w:val="00274AC1"/>
    <w:rsid w:val="00274AE8"/>
    <w:rsid w:val="00274F35"/>
    <w:rsid w:val="00275A6A"/>
    <w:rsid w:val="00275DF6"/>
    <w:rsid w:val="00275FA7"/>
    <w:rsid w:val="002767D3"/>
    <w:rsid w:val="0027692A"/>
    <w:rsid w:val="00276ACF"/>
    <w:rsid w:val="00276E16"/>
    <w:rsid w:val="00277A89"/>
    <w:rsid w:val="00277B58"/>
    <w:rsid w:val="00280209"/>
    <w:rsid w:val="00280211"/>
    <w:rsid w:val="0028043A"/>
    <w:rsid w:val="00281201"/>
    <w:rsid w:val="002812CC"/>
    <w:rsid w:val="00281437"/>
    <w:rsid w:val="002814CB"/>
    <w:rsid w:val="00281854"/>
    <w:rsid w:val="00281EEF"/>
    <w:rsid w:val="00281F02"/>
    <w:rsid w:val="002829D4"/>
    <w:rsid w:val="00283162"/>
    <w:rsid w:val="0028386F"/>
    <w:rsid w:val="00283B9B"/>
    <w:rsid w:val="00283F14"/>
    <w:rsid w:val="00283F2F"/>
    <w:rsid w:val="0028418C"/>
    <w:rsid w:val="002842AF"/>
    <w:rsid w:val="00284346"/>
    <w:rsid w:val="00284712"/>
    <w:rsid w:val="00284C2F"/>
    <w:rsid w:val="00285131"/>
    <w:rsid w:val="00285E94"/>
    <w:rsid w:val="002865EC"/>
    <w:rsid w:val="002867E0"/>
    <w:rsid w:val="002869C4"/>
    <w:rsid w:val="00286CE7"/>
    <w:rsid w:val="00286DB3"/>
    <w:rsid w:val="00286FA8"/>
    <w:rsid w:val="0028785E"/>
    <w:rsid w:val="00287973"/>
    <w:rsid w:val="00290758"/>
    <w:rsid w:val="00290D9B"/>
    <w:rsid w:val="00290F62"/>
    <w:rsid w:val="00291019"/>
    <w:rsid w:val="00291515"/>
    <w:rsid w:val="00291689"/>
    <w:rsid w:val="00291F2C"/>
    <w:rsid w:val="00292D97"/>
    <w:rsid w:val="00292F76"/>
    <w:rsid w:val="00293304"/>
    <w:rsid w:val="00293B44"/>
    <w:rsid w:val="0029430D"/>
    <w:rsid w:val="002946FB"/>
    <w:rsid w:val="00294A75"/>
    <w:rsid w:val="00294AB8"/>
    <w:rsid w:val="00295460"/>
    <w:rsid w:val="0029549A"/>
    <w:rsid w:val="0029577A"/>
    <w:rsid w:val="00295836"/>
    <w:rsid w:val="0029583C"/>
    <w:rsid w:val="00295A03"/>
    <w:rsid w:val="00295C95"/>
    <w:rsid w:val="00295F94"/>
    <w:rsid w:val="002961E4"/>
    <w:rsid w:val="0029642B"/>
    <w:rsid w:val="0029657B"/>
    <w:rsid w:val="002968DB"/>
    <w:rsid w:val="0029691D"/>
    <w:rsid w:val="0029724E"/>
    <w:rsid w:val="00297E42"/>
    <w:rsid w:val="002A1119"/>
    <w:rsid w:val="002A151E"/>
    <w:rsid w:val="002A15B7"/>
    <w:rsid w:val="002A170F"/>
    <w:rsid w:val="002A19A1"/>
    <w:rsid w:val="002A1A71"/>
    <w:rsid w:val="002A2203"/>
    <w:rsid w:val="002A320A"/>
    <w:rsid w:val="002A392E"/>
    <w:rsid w:val="002A3992"/>
    <w:rsid w:val="002A3C12"/>
    <w:rsid w:val="002A3E85"/>
    <w:rsid w:val="002A3F5E"/>
    <w:rsid w:val="002A454F"/>
    <w:rsid w:val="002A45CC"/>
    <w:rsid w:val="002A4679"/>
    <w:rsid w:val="002A46BC"/>
    <w:rsid w:val="002A4D4D"/>
    <w:rsid w:val="002A4DC2"/>
    <w:rsid w:val="002A4E76"/>
    <w:rsid w:val="002A4F81"/>
    <w:rsid w:val="002A50EF"/>
    <w:rsid w:val="002A5245"/>
    <w:rsid w:val="002A5550"/>
    <w:rsid w:val="002A5B90"/>
    <w:rsid w:val="002A6C0D"/>
    <w:rsid w:val="002A6DDD"/>
    <w:rsid w:val="002A6FC4"/>
    <w:rsid w:val="002A723B"/>
    <w:rsid w:val="002A739B"/>
    <w:rsid w:val="002A746A"/>
    <w:rsid w:val="002A77BA"/>
    <w:rsid w:val="002B01BD"/>
    <w:rsid w:val="002B0582"/>
    <w:rsid w:val="002B08FE"/>
    <w:rsid w:val="002B0A8C"/>
    <w:rsid w:val="002B0AA8"/>
    <w:rsid w:val="002B297F"/>
    <w:rsid w:val="002B29B1"/>
    <w:rsid w:val="002B2BA8"/>
    <w:rsid w:val="002B33F9"/>
    <w:rsid w:val="002B3C82"/>
    <w:rsid w:val="002B3DB1"/>
    <w:rsid w:val="002B4502"/>
    <w:rsid w:val="002B4D81"/>
    <w:rsid w:val="002B4E5E"/>
    <w:rsid w:val="002B4FFE"/>
    <w:rsid w:val="002B531A"/>
    <w:rsid w:val="002B5478"/>
    <w:rsid w:val="002B5B52"/>
    <w:rsid w:val="002B5EEC"/>
    <w:rsid w:val="002B644B"/>
    <w:rsid w:val="002B647C"/>
    <w:rsid w:val="002B706A"/>
    <w:rsid w:val="002B713F"/>
    <w:rsid w:val="002B7394"/>
    <w:rsid w:val="002B78A7"/>
    <w:rsid w:val="002B7955"/>
    <w:rsid w:val="002B7999"/>
    <w:rsid w:val="002B79F3"/>
    <w:rsid w:val="002C055B"/>
    <w:rsid w:val="002C0619"/>
    <w:rsid w:val="002C0801"/>
    <w:rsid w:val="002C0CA6"/>
    <w:rsid w:val="002C0CF2"/>
    <w:rsid w:val="002C0FE2"/>
    <w:rsid w:val="002C1676"/>
    <w:rsid w:val="002C1D62"/>
    <w:rsid w:val="002C1E72"/>
    <w:rsid w:val="002C1F35"/>
    <w:rsid w:val="002C214C"/>
    <w:rsid w:val="002C2BFE"/>
    <w:rsid w:val="002C354B"/>
    <w:rsid w:val="002C3696"/>
    <w:rsid w:val="002C36B9"/>
    <w:rsid w:val="002C3AE8"/>
    <w:rsid w:val="002C3B39"/>
    <w:rsid w:val="002C3F18"/>
    <w:rsid w:val="002C42D0"/>
    <w:rsid w:val="002C46E1"/>
    <w:rsid w:val="002C54CE"/>
    <w:rsid w:val="002C5D1F"/>
    <w:rsid w:val="002C652A"/>
    <w:rsid w:val="002C7056"/>
    <w:rsid w:val="002C76F9"/>
    <w:rsid w:val="002C78B8"/>
    <w:rsid w:val="002C7938"/>
    <w:rsid w:val="002C7FD1"/>
    <w:rsid w:val="002D02B0"/>
    <w:rsid w:val="002D0D67"/>
    <w:rsid w:val="002D1045"/>
    <w:rsid w:val="002D11A3"/>
    <w:rsid w:val="002D2000"/>
    <w:rsid w:val="002D23FF"/>
    <w:rsid w:val="002D2433"/>
    <w:rsid w:val="002D2623"/>
    <w:rsid w:val="002D2A3D"/>
    <w:rsid w:val="002D2FFC"/>
    <w:rsid w:val="002D3C97"/>
    <w:rsid w:val="002D3E62"/>
    <w:rsid w:val="002D3F74"/>
    <w:rsid w:val="002D416F"/>
    <w:rsid w:val="002D417A"/>
    <w:rsid w:val="002D4718"/>
    <w:rsid w:val="002D4D34"/>
    <w:rsid w:val="002D4D74"/>
    <w:rsid w:val="002D5328"/>
    <w:rsid w:val="002D541F"/>
    <w:rsid w:val="002D55B2"/>
    <w:rsid w:val="002D56C8"/>
    <w:rsid w:val="002D664D"/>
    <w:rsid w:val="002D6B75"/>
    <w:rsid w:val="002D6C4D"/>
    <w:rsid w:val="002D7235"/>
    <w:rsid w:val="002D7492"/>
    <w:rsid w:val="002D766A"/>
    <w:rsid w:val="002E00C7"/>
    <w:rsid w:val="002E0257"/>
    <w:rsid w:val="002E07F0"/>
    <w:rsid w:val="002E0986"/>
    <w:rsid w:val="002E0A84"/>
    <w:rsid w:val="002E10F4"/>
    <w:rsid w:val="002E10FD"/>
    <w:rsid w:val="002E190B"/>
    <w:rsid w:val="002E1E6B"/>
    <w:rsid w:val="002E1EFF"/>
    <w:rsid w:val="002E201F"/>
    <w:rsid w:val="002E295C"/>
    <w:rsid w:val="002E2CC2"/>
    <w:rsid w:val="002E2D2B"/>
    <w:rsid w:val="002E2DF5"/>
    <w:rsid w:val="002E2FFC"/>
    <w:rsid w:val="002E3F99"/>
    <w:rsid w:val="002E4153"/>
    <w:rsid w:val="002E450C"/>
    <w:rsid w:val="002E492C"/>
    <w:rsid w:val="002E4975"/>
    <w:rsid w:val="002E4992"/>
    <w:rsid w:val="002E4C65"/>
    <w:rsid w:val="002E5A2E"/>
    <w:rsid w:val="002E6249"/>
    <w:rsid w:val="002E6757"/>
    <w:rsid w:val="002E6A57"/>
    <w:rsid w:val="002E77D6"/>
    <w:rsid w:val="002E7BE7"/>
    <w:rsid w:val="002E7E08"/>
    <w:rsid w:val="002F0381"/>
    <w:rsid w:val="002F0853"/>
    <w:rsid w:val="002F0E04"/>
    <w:rsid w:val="002F0F40"/>
    <w:rsid w:val="002F16C7"/>
    <w:rsid w:val="002F1EC0"/>
    <w:rsid w:val="002F2008"/>
    <w:rsid w:val="002F2034"/>
    <w:rsid w:val="002F219D"/>
    <w:rsid w:val="002F282D"/>
    <w:rsid w:val="002F34EE"/>
    <w:rsid w:val="002F3853"/>
    <w:rsid w:val="002F3C68"/>
    <w:rsid w:val="002F3DCE"/>
    <w:rsid w:val="002F4627"/>
    <w:rsid w:val="002F48B7"/>
    <w:rsid w:val="002F4A57"/>
    <w:rsid w:val="002F4C15"/>
    <w:rsid w:val="002F5BBC"/>
    <w:rsid w:val="002F5DA6"/>
    <w:rsid w:val="002F5DF9"/>
    <w:rsid w:val="002F613C"/>
    <w:rsid w:val="002F6677"/>
    <w:rsid w:val="002F6C2D"/>
    <w:rsid w:val="002F7D9C"/>
    <w:rsid w:val="00300406"/>
    <w:rsid w:val="003006A1"/>
    <w:rsid w:val="003009C9"/>
    <w:rsid w:val="00300D58"/>
    <w:rsid w:val="00300E90"/>
    <w:rsid w:val="0030102C"/>
    <w:rsid w:val="00301109"/>
    <w:rsid w:val="003015D6"/>
    <w:rsid w:val="003019D2"/>
    <w:rsid w:val="00301A88"/>
    <w:rsid w:val="00301C18"/>
    <w:rsid w:val="00301DCE"/>
    <w:rsid w:val="003023CB"/>
    <w:rsid w:val="00302760"/>
    <w:rsid w:val="00302897"/>
    <w:rsid w:val="00302A5A"/>
    <w:rsid w:val="00302D27"/>
    <w:rsid w:val="00303249"/>
    <w:rsid w:val="00303476"/>
    <w:rsid w:val="00303C81"/>
    <w:rsid w:val="00303CEA"/>
    <w:rsid w:val="003041B9"/>
    <w:rsid w:val="00304210"/>
    <w:rsid w:val="003047A4"/>
    <w:rsid w:val="003049A8"/>
    <w:rsid w:val="00304CE9"/>
    <w:rsid w:val="0030576A"/>
    <w:rsid w:val="00305897"/>
    <w:rsid w:val="00305EAC"/>
    <w:rsid w:val="003061A7"/>
    <w:rsid w:val="0030666D"/>
    <w:rsid w:val="00306B2B"/>
    <w:rsid w:val="00306E32"/>
    <w:rsid w:val="00307803"/>
    <w:rsid w:val="0030794F"/>
    <w:rsid w:val="00310584"/>
    <w:rsid w:val="00310970"/>
    <w:rsid w:val="00310B01"/>
    <w:rsid w:val="00310DC8"/>
    <w:rsid w:val="00311187"/>
    <w:rsid w:val="00311227"/>
    <w:rsid w:val="00311856"/>
    <w:rsid w:val="00311C7D"/>
    <w:rsid w:val="00311D16"/>
    <w:rsid w:val="00311E11"/>
    <w:rsid w:val="00311E4D"/>
    <w:rsid w:val="003121E9"/>
    <w:rsid w:val="003131E9"/>
    <w:rsid w:val="00313985"/>
    <w:rsid w:val="00313D6C"/>
    <w:rsid w:val="00314292"/>
    <w:rsid w:val="00314C7D"/>
    <w:rsid w:val="0031566A"/>
    <w:rsid w:val="00315F80"/>
    <w:rsid w:val="00316152"/>
    <w:rsid w:val="00316386"/>
    <w:rsid w:val="003167B1"/>
    <w:rsid w:val="0031691F"/>
    <w:rsid w:val="00316A0D"/>
    <w:rsid w:val="00316CD2"/>
    <w:rsid w:val="0031737F"/>
    <w:rsid w:val="00317BF9"/>
    <w:rsid w:val="00320C3A"/>
    <w:rsid w:val="00320DA1"/>
    <w:rsid w:val="003215ED"/>
    <w:rsid w:val="003219BA"/>
    <w:rsid w:val="00321F2E"/>
    <w:rsid w:val="003230DC"/>
    <w:rsid w:val="0032313F"/>
    <w:rsid w:val="00323894"/>
    <w:rsid w:val="00323F4E"/>
    <w:rsid w:val="00323FBC"/>
    <w:rsid w:val="003240EF"/>
    <w:rsid w:val="003241B5"/>
    <w:rsid w:val="00324492"/>
    <w:rsid w:val="00324510"/>
    <w:rsid w:val="003247B5"/>
    <w:rsid w:val="00324EF2"/>
    <w:rsid w:val="00324EFB"/>
    <w:rsid w:val="00325B21"/>
    <w:rsid w:val="00325CB6"/>
    <w:rsid w:val="00325FF9"/>
    <w:rsid w:val="003260A9"/>
    <w:rsid w:val="00326306"/>
    <w:rsid w:val="003267A8"/>
    <w:rsid w:val="003269AA"/>
    <w:rsid w:val="00326C9E"/>
    <w:rsid w:val="00327129"/>
    <w:rsid w:val="0032717E"/>
    <w:rsid w:val="00327A1B"/>
    <w:rsid w:val="00327A2D"/>
    <w:rsid w:val="00327C6B"/>
    <w:rsid w:val="00327CC5"/>
    <w:rsid w:val="00327EC2"/>
    <w:rsid w:val="003304EA"/>
    <w:rsid w:val="00330607"/>
    <w:rsid w:val="0033071B"/>
    <w:rsid w:val="0033156F"/>
    <w:rsid w:val="003315F7"/>
    <w:rsid w:val="003321F9"/>
    <w:rsid w:val="003323FA"/>
    <w:rsid w:val="00332A63"/>
    <w:rsid w:val="00332BA1"/>
    <w:rsid w:val="00332E5F"/>
    <w:rsid w:val="00333063"/>
    <w:rsid w:val="00333432"/>
    <w:rsid w:val="003335E0"/>
    <w:rsid w:val="003335E4"/>
    <w:rsid w:val="003336EA"/>
    <w:rsid w:val="00333DF6"/>
    <w:rsid w:val="00333F21"/>
    <w:rsid w:val="0033414B"/>
    <w:rsid w:val="003351A9"/>
    <w:rsid w:val="003351D9"/>
    <w:rsid w:val="003351F7"/>
    <w:rsid w:val="003356CF"/>
    <w:rsid w:val="00335806"/>
    <w:rsid w:val="003359DA"/>
    <w:rsid w:val="00335C20"/>
    <w:rsid w:val="00335EEE"/>
    <w:rsid w:val="003361E4"/>
    <w:rsid w:val="00336464"/>
    <w:rsid w:val="00336B74"/>
    <w:rsid w:val="00336DCB"/>
    <w:rsid w:val="00336DE3"/>
    <w:rsid w:val="003370F5"/>
    <w:rsid w:val="0033710A"/>
    <w:rsid w:val="00337321"/>
    <w:rsid w:val="0033761A"/>
    <w:rsid w:val="003376E1"/>
    <w:rsid w:val="00337B44"/>
    <w:rsid w:val="00337C8A"/>
    <w:rsid w:val="00337F17"/>
    <w:rsid w:val="00340002"/>
    <w:rsid w:val="003401EA"/>
    <w:rsid w:val="003402A7"/>
    <w:rsid w:val="00340BE6"/>
    <w:rsid w:val="00340DCC"/>
    <w:rsid w:val="00341142"/>
    <w:rsid w:val="0034139E"/>
    <w:rsid w:val="003419E5"/>
    <w:rsid w:val="00341CF5"/>
    <w:rsid w:val="0034268D"/>
    <w:rsid w:val="0034277F"/>
    <w:rsid w:val="0034331C"/>
    <w:rsid w:val="0034339E"/>
    <w:rsid w:val="00343572"/>
    <w:rsid w:val="0034388E"/>
    <w:rsid w:val="0034389A"/>
    <w:rsid w:val="00343913"/>
    <w:rsid w:val="00343D1D"/>
    <w:rsid w:val="00343EAB"/>
    <w:rsid w:val="00343EE9"/>
    <w:rsid w:val="00344166"/>
    <w:rsid w:val="0034432F"/>
    <w:rsid w:val="0034478D"/>
    <w:rsid w:val="00344877"/>
    <w:rsid w:val="00344C6C"/>
    <w:rsid w:val="0034519F"/>
    <w:rsid w:val="003451EF"/>
    <w:rsid w:val="00345FD9"/>
    <w:rsid w:val="003463A1"/>
    <w:rsid w:val="00346882"/>
    <w:rsid w:val="00346F7D"/>
    <w:rsid w:val="003471C4"/>
    <w:rsid w:val="0034774E"/>
    <w:rsid w:val="00347A13"/>
    <w:rsid w:val="00347CFA"/>
    <w:rsid w:val="00347DC4"/>
    <w:rsid w:val="00347E89"/>
    <w:rsid w:val="0035019D"/>
    <w:rsid w:val="00350333"/>
    <w:rsid w:val="0035051E"/>
    <w:rsid w:val="003510A8"/>
    <w:rsid w:val="00351C7F"/>
    <w:rsid w:val="00351FF2"/>
    <w:rsid w:val="00352055"/>
    <w:rsid w:val="0035264D"/>
    <w:rsid w:val="00352A30"/>
    <w:rsid w:val="00352B69"/>
    <w:rsid w:val="00354E3E"/>
    <w:rsid w:val="00354EF9"/>
    <w:rsid w:val="00355070"/>
    <w:rsid w:val="003551F6"/>
    <w:rsid w:val="003557B7"/>
    <w:rsid w:val="003558EB"/>
    <w:rsid w:val="00355E4D"/>
    <w:rsid w:val="00356BEA"/>
    <w:rsid w:val="0035702D"/>
    <w:rsid w:val="003573EC"/>
    <w:rsid w:val="003575A8"/>
    <w:rsid w:val="00357860"/>
    <w:rsid w:val="0035787C"/>
    <w:rsid w:val="00357A20"/>
    <w:rsid w:val="0036038E"/>
    <w:rsid w:val="003603F6"/>
    <w:rsid w:val="00360494"/>
    <w:rsid w:val="00360760"/>
    <w:rsid w:val="0036107B"/>
    <w:rsid w:val="003613AD"/>
    <w:rsid w:val="003614C5"/>
    <w:rsid w:val="003618F1"/>
    <w:rsid w:val="003619B8"/>
    <w:rsid w:val="003619DA"/>
    <w:rsid w:val="00361D00"/>
    <w:rsid w:val="00361DC6"/>
    <w:rsid w:val="00361E78"/>
    <w:rsid w:val="00361E8D"/>
    <w:rsid w:val="003623A3"/>
    <w:rsid w:val="00362EC6"/>
    <w:rsid w:val="00363171"/>
    <w:rsid w:val="0036344D"/>
    <w:rsid w:val="00363CA4"/>
    <w:rsid w:val="003642CA"/>
    <w:rsid w:val="0036431F"/>
    <w:rsid w:val="0036444F"/>
    <w:rsid w:val="003646C7"/>
    <w:rsid w:val="00365112"/>
    <w:rsid w:val="00365726"/>
    <w:rsid w:val="00365B75"/>
    <w:rsid w:val="00366401"/>
    <w:rsid w:val="0036662E"/>
    <w:rsid w:val="003666B9"/>
    <w:rsid w:val="003666FD"/>
    <w:rsid w:val="00366D27"/>
    <w:rsid w:val="00366DE0"/>
    <w:rsid w:val="00367237"/>
    <w:rsid w:val="00367315"/>
    <w:rsid w:val="00367385"/>
    <w:rsid w:val="00367442"/>
    <w:rsid w:val="00367C44"/>
    <w:rsid w:val="00367EE8"/>
    <w:rsid w:val="00370A5D"/>
    <w:rsid w:val="00370C59"/>
    <w:rsid w:val="00370CD8"/>
    <w:rsid w:val="00370F31"/>
    <w:rsid w:val="003710C4"/>
    <w:rsid w:val="003714AB"/>
    <w:rsid w:val="0037159D"/>
    <w:rsid w:val="00371B44"/>
    <w:rsid w:val="00371D8E"/>
    <w:rsid w:val="00371FAF"/>
    <w:rsid w:val="003720E8"/>
    <w:rsid w:val="0037216E"/>
    <w:rsid w:val="003727C1"/>
    <w:rsid w:val="003730FC"/>
    <w:rsid w:val="0037312D"/>
    <w:rsid w:val="00373A88"/>
    <w:rsid w:val="00373B0E"/>
    <w:rsid w:val="00373ECE"/>
    <w:rsid w:val="0037418B"/>
    <w:rsid w:val="0037426B"/>
    <w:rsid w:val="003743AB"/>
    <w:rsid w:val="00374587"/>
    <w:rsid w:val="00374601"/>
    <w:rsid w:val="00374C29"/>
    <w:rsid w:val="00374C8E"/>
    <w:rsid w:val="00374CD8"/>
    <w:rsid w:val="00374DD6"/>
    <w:rsid w:val="00374FA2"/>
    <w:rsid w:val="003751AA"/>
    <w:rsid w:val="003753CF"/>
    <w:rsid w:val="00375BA6"/>
    <w:rsid w:val="00375C3F"/>
    <w:rsid w:val="00376E72"/>
    <w:rsid w:val="00377A16"/>
    <w:rsid w:val="0038037F"/>
    <w:rsid w:val="00380B7C"/>
    <w:rsid w:val="00380C22"/>
    <w:rsid w:val="00380E55"/>
    <w:rsid w:val="00381172"/>
    <w:rsid w:val="00381A69"/>
    <w:rsid w:val="00382097"/>
    <w:rsid w:val="003820DC"/>
    <w:rsid w:val="0038216E"/>
    <w:rsid w:val="00382194"/>
    <w:rsid w:val="00382BC2"/>
    <w:rsid w:val="0038330C"/>
    <w:rsid w:val="00384101"/>
    <w:rsid w:val="00384124"/>
    <w:rsid w:val="003842DE"/>
    <w:rsid w:val="003844AC"/>
    <w:rsid w:val="003848B9"/>
    <w:rsid w:val="00384AC6"/>
    <w:rsid w:val="00384BE6"/>
    <w:rsid w:val="00384C04"/>
    <w:rsid w:val="003850F3"/>
    <w:rsid w:val="003854BE"/>
    <w:rsid w:val="00385519"/>
    <w:rsid w:val="00385FD2"/>
    <w:rsid w:val="00386813"/>
    <w:rsid w:val="00386908"/>
    <w:rsid w:val="00386D01"/>
    <w:rsid w:val="00386EB9"/>
    <w:rsid w:val="00386F50"/>
    <w:rsid w:val="00390206"/>
    <w:rsid w:val="00390812"/>
    <w:rsid w:val="0039150A"/>
    <w:rsid w:val="00391812"/>
    <w:rsid w:val="00391B08"/>
    <w:rsid w:val="00391C57"/>
    <w:rsid w:val="00392217"/>
    <w:rsid w:val="00392492"/>
    <w:rsid w:val="0039273A"/>
    <w:rsid w:val="003927CF"/>
    <w:rsid w:val="0039293C"/>
    <w:rsid w:val="00392FC9"/>
    <w:rsid w:val="00393421"/>
    <w:rsid w:val="00393552"/>
    <w:rsid w:val="00393CB5"/>
    <w:rsid w:val="00393CE2"/>
    <w:rsid w:val="00394CE3"/>
    <w:rsid w:val="003956AB"/>
    <w:rsid w:val="00395A8F"/>
    <w:rsid w:val="00395B2A"/>
    <w:rsid w:val="00395BEA"/>
    <w:rsid w:val="003961B7"/>
    <w:rsid w:val="00396797"/>
    <w:rsid w:val="00396C39"/>
    <w:rsid w:val="00396F55"/>
    <w:rsid w:val="00397073"/>
    <w:rsid w:val="00397293"/>
    <w:rsid w:val="003974DB"/>
    <w:rsid w:val="00397A09"/>
    <w:rsid w:val="00397A3D"/>
    <w:rsid w:val="00397B7E"/>
    <w:rsid w:val="003A020F"/>
    <w:rsid w:val="003A03A4"/>
    <w:rsid w:val="003A0404"/>
    <w:rsid w:val="003A0593"/>
    <w:rsid w:val="003A0641"/>
    <w:rsid w:val="003A0B78"/>
    <w:rsid w:val="003A1052"/>
    <w:rsid w:val="003A1770"/>
    <w:rsid w:val="003A1958"/>
    <w:rsid w:val="003A1A4C"/>
    <w:rsid w:val="003A1C48"/>
    <w:rsid w:val="003A1CBD"/>
    <w:rsid w:val="003A1E39"/>
    <w:rsid w:val="003A2746"/>
    <w:rsid w:val="003A2E96"/>
    <w:rsid w:val="003A2F61"/>
    <w:rsid w:val="003A3F34"/>
    <w:rsid w:val="003A4470"/>
    <w:rsid w:val="003A4554"/>
    <w:rsid w:val="003A47E9"/>
    <w:rsid w:val="003A4AC3"/>
    <w:rsid w:val="003A4AD4"/>
    <w:rsid w:val="003A50F2"/>
    <w:rsid w:val="003A545B"/>
    <w:rsid w:val="003A58A3"/>
    <w:rsid w:val="003A5A0B"/>
    <w:rsid w:val="003A6B03"/>
    <w:rsid w:val="003A6CB2"/>
    <w:rsid w:val="003A73F5"/>
    <w:rsid w:val="003A7654"/>
    <w:rsid w:val="003A7DC1"/>
    <w:rsid w:val="003B0898"/>
    <w:rsid w:val="003B095B"/>
    <w:rsid w:val="003B0B1E"/>
    <w:rsid w:val="003B0BB5"/>
    <w:rsid w:val="003B0CA8"/>
    <w:rsid w:val="003B0DD0"/>
    <w:rsid w:val="003B1254"/>
    <w:rsid w:val="003B1276"/>
    <w:rsid w:val="003B138E"/>
    <w:rsid w:val="003B16C9"/>
    <w:rsid w:val="003B16E4"/>
    <w:rsid w:val="003B1A86"/>
    <w:rsid w:val="003B1A8A"/>
    <w:rsid w:val="003B1BB6"/>
    <w:rsid w:val="003B284A"/>
    <w:rsid w:val="003B2BCE"/>
    <w:rsid w:val="003B2CED"/>
    <w:rsid w:val="003B2EB1"/>
    <w:rsid w:val="003B2EF3"/>
    <w:rsid w:val="003B3BEB"/>
    <w:rsid w:val="003B3BF7"/>
    <w:rsid w:val="003B3D8A"/>
    <w:rsid w:val="003B473F"/>
    <w:rsid w:val="003B49CB"/>
    <w:rsid w:val="003B4F01"/>
    <w:rsid w:val="003B5390"/>
    <w:rsid w:val="003B5992"/>
    <w:rsid w:val="003B5994"/>
    <w:rsid w:val="003B6080"/>
    <w:rsid w:val="003B60B1"/>
    <w:rsid w:val="003B65C1"/>
    <w:rsid w:val="003B6BE8"/>
    <w:rsid w:val="003B7108"/>
    <w:rsid w:val="003B7177"/>
    <w:rsid w:val="003B7407"/>
    <w:rsid w:val="003B745D"/>
    <w:rsid w:val="003B7764"/>
    <w:rsid w:val="003B7FF1"/>
    <w:rsid w:val="003C06A0"/>
    <w:rsid w:val="003C085D"/>
    <w:rsid w:val="003C09D7"/>
    <w:rsid w:val="003C0D15"/>
    <w:rsid w:val="003C0FBD"/>
    <w:rsid w:val="003C1126"/>
    <w:rsid w:val="003C12AB"/>
    <w:rsid w:val="003C21D0"/>
    <w:rsid w:val="003C235F"/>
    <w:rsid w:val="003C2627"/>
    <w:rsid w:val="003C27E3"/>
    <w:rsid w:val="003C2800"/>
    <w:rsid w:val="003C3061"/>
    <w:rsid w:val="003C3E9B"/>
    <w:rsid w:val="003C3FF0"/>
    <w:rsid w:val="003C4250"/>
    <w:rsid w:val="003C4322"/>
    <w:rsid w:val="003C44AD"/>
    <w:rsid w:val="003C45FC"/>
    <w:rsid w:val="003C49BB"/>
    <w:rsid w:val="003C4EDD"/>
    <w:rsid w:val="003C5242"/>
    <w:rsid w:val="003C5584"/>
    <w:rsid w:val="003C5770"/>
    <w:rsid w:val="003C5937"/>
    <w:rsid w:val="003C5AE0"/>
    <w:rsid w:val="003C634D"/>
    <w:rsid w:val="003C6440"/>
    <w:rsid w:val="003C64CC"/>
    <w:rsid w:val="003C6911"/>
    <w:rsid w:val="003C6CC1"/>
    <w:rsid w:val="003C6F0B"/>
    <w:rsid w:val="003C70DB"/>
    <w:rsid w:val="003C7519"/>
    <w:rsid w:val="003C7597"/>
    <w:rsid w:val="003C7602"/>
    <w:rsid w:val="003C781D"/>
    <w:rsid w:val="003C78BD"/>
    <w:rsid w:val="003C79C7"/>
    <w:rsid w:val="003C7B8A"/>
    <w:rsid w:val="003D0D2E"/>
    <w:rsid w:val="003D0F0B"/>
    <w:rsid w:val="003D12B0"/>
    <w:rsid w:val="003D197F"/>
    <w:rsid w:val="003D1E6F"/>
    <w:rsid w:val="003D1F97"/>
    <w:rsid w:val="003D22FB"/>
    <w:rsid w:val="003D2679"/>
    <w:rsid w:val="003D2A62"/>
    <w:rsid w:val="003D339D"/>
    <w:rsid w:val="003D4927"/>
    <w:rsid w:val="003D5508"/>
    <w:rsid w:val="003D5804"/>
    <w:rsid w:val="003D5C1D"/>
    <w:rsid w:val="003D5CF5"/>
    <w:rsid w:val="003D62FB"/>
    <w:rsid w:val="003D6840"/>
    <w:rsid w:val="003D68C1"/>
    <w:rsid w:val="003D6FB4"/>
    <w:rsid w:val="003D7071"/>
    <w:rsid w:val="003D7178"/>
    <w:rsid w:val="003D7559"/>
    <w:rsid w:val="003D7574"/>
    <w:rsid w:val="003D7FB1"/>
    <w:rsid w:val="003E0764"/>
    <w:rsid w:val="003E139C"/>
    <w:rsid w:val="003E1FEB"/>
    <w:rsid w:val="003E282C"/>
    <w:rsid w:val="003E29C6"/>
    <w:rsid w:val="003E2DCB"/>
    <w:rsid w:val="003E301E"/>
    <w:rsid w:val="003E3080"/>
    <w:rsid w:val="003E31E5"/>
    <w:rsid w:val="003E36BA"/>
    <w:rsid w:val="003E38E2"/>
    <w:rsid w:val="003E3BBE"/>
    <w:rsid w:val="003E3F58"/>
    <w:rsid w:val="003E400F"/>
    <w:rsid w:val="003E4122"/>
    <w:rsid w:val="003E426F"/>
    <w:rsid w:val="003E47D3"/>
    <w:rsid w:val="003E4831"/>
    <w:rsid w:val="003E4EC6"/>
    <w:rsid w:val="003E52A8"/>
    <w:rsid w:val="003E5477"/>
    <w:rsid w:val="003E5658"/>
    <w:rsid w:val="003E56C1"/>
    <w:rsid w:val="003E5FA9"/>
    <w:rsid w:val="003E6A63"/>
    <w:rsid w:val="003E6D06"/>
    <w:rsid w:val="003E7120"/>
    <w:rsid w:val="003E74C7"/>
    <w:rsid w:val="003E79E8"/>
    <w:rsid w:val="003F0093"/>
    <w:rsid w:val="003F0961"/>
    <w:rsid w:val="003F109B"/>
    <w:rsid w:val="003F1D15"/>
    <w:rsid w:val="003F2053"/>
    <w:rsid w:val="003F392C"/>
    <w:rsid w:val="003F3AEB"/>
    <w:rsid w:val="003F4112"/>
    <w:rsid w:val="003F414B"/>
    <w:rsid w:val="003F4649"/>
    <w:rsid w:val="003F4BB6"/>
    <w:rsid w:val="003F5106"/>
    <w:rsid w:val="003F52E0"/>
    <w:rsid w:val="003F5466"/>
    <w:rsid w:val="003F5A95"/>
    <w:rsid w:val="003F5DF5"/>
    <w:rsid w:val="003F61F0"/>
    <w:rsid w:val="003F6345"/>
    <w:rsid w:val="003F6A6C"/>
    <w:rsid w:val="003F6E1B"/>
    <w:rsid w:val="003F6F2E"/>
    <w:rsid w:val="003F76A4"/>
    <w:rsid w:val="003F7953"/>
    <w:rsid w:val="004006D9"/>
    <w:rsid w:val="00400ACB"/>
    <w:rsid w:val="00400CBA"/>
    <w:rsid w:val="00401011"/>
    <w:rsid w:val="004013A0"/>
    <w:rsid w:val="0040152E"/>
    <w:rsid w:val="00401842"/>
    <w:rsid w:val="00401E50"/>
    <w:rsid w:val="00402284"/>
    <w:rsid w:val="004024F1"/>
    <w:rsid w:val="004029C5"/>
    <w:rsid w:val="004034C5"/>
    <w:rsid w:val="004037FB"/>
    <w:rsid w:val="00404581"/>
    <w:rsid w:val="00404610"/>
    <w:rsid w:val="004047DC"/>
    <w:rsid w:val="00404E01"/>
    <w:rsid w:val="00405227"/>
    <w:rsid w:val="00405AC0"/>
    <w:rsid w:val="00405E33"/>
    <w:rsid w:val="00405E3C"/>
    <w:rsid w:val="00405F5E"/>
    <w:rsid w:val="00405FFC"/>
    <w:rsid w:val="004068E1"/>
    <w:rsid w:val="00406E74"/>
    <w:rsid w:val="00407212"/>
    <w:rsid w:val="00407896"/>
    <w:rsid w:val="0041009C"/>
    <w:rsid w:val="00410700"/>
    <w:rsid w:val="00410747"/>
    <w:rsid w:val="004107F8"/>
    <w:rsid w:val="004108AF"/>
    <w:rsid w:val="00410AEC"/>
    <w:rsid w:val="00410DC7"/>
    <w:rsid w:val="00411788"/>
    <w:rsid w:val="00411B79"/>
    <w:rsid w:val="00411EA4"/>
    <w:rsid w:val="00411F4E"/>
    <w:rsid w:val="00411F63"/>
    <w:rsid w:val="004127B5"/>
    <w:rsid w:val="004128DB"/>
    <w:rsid w:val="00413129"/>
    <w:rsid w:val="004133D7"/>
    <w:rsid w:val="00413613"/>
    <w:rsid w:val="00413680"/>
    <w:rsid w:val="00413A36"/>
    <w:rsid w:val="00414131"/>
    <w:rsid w:val="004142B0"/>
    <w:rsid w:val="004144F2"/>
    <w:rsid w:val="00414552"/>
    <w:rsid w:val="00414E84"/>
    <w:rsid w:val="00414F16"/>
    <w:rsid w:val="004157DB"/>
    <w:rsid w:val="00415858"/>
    <w:rsid w:val="00415D51"/>
    <w:rsid w:val="0041615D"/>
    <w:rsid w:val="0041632D"/>
    <w:rsid w:val="004165DF"/>
    <w:rsid w:val="004167CE"/>
    <w:rsid w:val="00416B07"/>
    <w:rsid w:val="00417300"/>
    <w:rsid w:val="00417557"/>
    <w:rsid w:val="00417756"/>
    <w:rsid w:val="0042017A"/>
    <w:rsid w:val="00420726"/>
    <w:rsid w:val="00420787"/>
    <w:rsid w:val="00420A93"/>
    <w:rsid w:val="00420BD9"/>
    <w:rsid w:val="00420FE4"/>
    <w:rsid w:val="00421079"/>
    <w:rsid w:val="00421C1E"/>
    <w:rsid w:val="00421CDC"/>
    <w:rsid w:val="00421D1B"/>
    <w:rsid w:val="0042305B"/>
    <w:rsid w:val="0042313F"/>
    <w:rsid w:val="0042333E"/>
    <w:rsid w:val="004235C5"/>
    <w:rsid w:val="00423CCE"/>
    <w:rsid w:val="00423E2C"/>
    <w:rsid w:val="00423E71"/>
    <w:rsid w:val="00424591"/>
    <w:rsid w:val="004246C3"/>
    <w:rsid w:val="00424986"/>
    <w:rsid w:val="00424B5A"/>
    <w:rsid w:val="00424E70"/>
    <w:rsid w:val="00424F46"/>
    <w:rsid w:val="004255D4"/>
    <w:rsid w:val="00425608"/>
    <w:rsid w:val="00425AAB"/>
    <w:rsid w:val="00426077"/>
    <w:rsid w:val="00426393"/>
    <w:rsid w:val="004263F2"/>
    <w:rsid w:val="00426DF0"/>
    <w:rsid w:val="00427215"/>
    <w:rsid w:val="004276A6"/>
    <w:rsid w:val="0042775E"/>
    <w:rsid w:val="004278F5"/>
    <w:rsid w:val="00427937"/>
    <w:rsid w:val="00427A2B"/>
    <w:rsid w:val="00427CB9"/>
    <w:rsid w:val="00427F8D"/>
    <w:rsid w:val="0043091B"/>
    <w:rsid w:val="004313B8"/>
    <w:rsid w:val="00431AA2"/>
    <w:rsid w:val="0043210A"/>
    <w:rsid w:val="00432F3C"/>
    <w:rsid w:val="004330F7"/>
    <w:rsid w:val="00433343"/>
    <w:rsid w:val="004335F5"/>
    <w:rsid w:val="00433955"/>
    <w:rsid w:val="00433AEF"/>
    <w:rsid w:val="00433F8D"/>
    <w:rsid w:val="0043475F"/>
    <w:rsid w:val="004347B3"/>
    <w:rsid w:val="00434EEE"/>
    <w:rsid w:val="00435156"/>
    <w:rsid w:val="0043539F"/>
    <w:rsid w:val="0043552D"/>
    <w:rsid w:val="00435F3D"/>
    <w:rsid w:val="004361EA"/>
    <w:rsid w:val="004362FC"/>
    <w:rsid w:val="004369D5"/>
    <w:rsid w:val="004375F4"/>
    <w:rsid w:val="004379A0"/>
    <w:rsid w:val="00440185"/>
    <w:rsid w:val="004406DD"/>
    <w:rsid w:val="00440B7F"/>
    <w:rsid w:val="0044102F"/>
    <w:rsid w:val="0044108F"/>
    <w:rsid w:val="004410BB"/>
    <w:rsid w:val="0044110A"/>
    <w:rsid w:val="0044128B"/>
    <w:rsid w:val="00441378"/>
    <w:rsid w:val="0044154B"/>
    <w:rsid w:val="004417B5"/>
    <w:rsid w:val="004427B5"/>
    <w:rsid w:val="004429CA"/>
    <w:rsid w:val="00442C81"/>
    <w:rsid w:val="00442D1A"/>
    <w:rsid w:val="00442D21"/>
    <w:rsid w:val="00443383"/>
    <w:rsid w:val="00443431"/>
    <w:rsid w:val="0044384D"/>
    <w:rsid w:val="00443871"/>
    <w:rsid w:val="004439CC"/>
    <w:rsid w:val="00443A13"/>
    <w:rsid w:val="00443FFA"/>
    <w:rsid w:val="004447B1"/>
    <w:rsid w:val="004456B1"/>
    <w:rsid w:val="004456EE"/>
    <w:rsid w:val="00445CBC"/>
    <w:rsid w:val="00445E18"/>
    <w:rsid w:val="00445E8E"/>
    <w:rsid w:val="00445FA7"/>
    <w:rsid w:val="00446357"/>
    <w:rsid w:val="00447777"/>
    <w:rsid w:val="0044786D"/>
    <w:rsid w:val="004479E5"/>
    <w:rsid w:val="004502A8"/>
    <w:rsid w:val="00450401"/>
    <w:rsid w:val="004512F1"/>
    <w:rsid w:val="0045216C"/>
    <w:rsid w:val="0045250E"/>
    <w:rsid w:val="0045256E"/>
    <w:rsid w:val="004527A3"/>
    <w:rsid w:val="00452801"/>
    <w:rsid w:val="00452E12"/>
    <w:rsid w:val="00452E1D"/>
    <w:rsid w:val="00453460"/>
    <w:rsid w:val="00453C5C"/>
    <w:rsid w:val="00454190"/>
    <w:rsid w:val="004547F7"/>
    <w:rsid w:val="00455D01"/>
    <w:rsid w:val="00455EB0"/>
    <w:rsid w:val="0045613B"/>
    <w:rsid w:val="0045640E"/>
    <w:rsid w:val="0045653A"/>
    <w:rsid w:val="00457FCE"/>
    <w:rsid w:val="00460901"/>
    <w:rsid w:val="00460D4F"/>
    <w:rsid w:val="00461D61"/>
    <w:rsid w:val="004625B7"/>
    <w:rsid w:val="00462A63"/>
    <w:rsid w:val="0046315A"/>
    <w:rsid w:val="004633E4"/>
    <w:rsid w:val="00463BB2"/>
    <w:rsid w:val="00463C73"/>
    <w:rsid w:val="00463CFB"/>
    <w:rsid w:val="00463FC8"/>
    <w:rsid w:val="004640E2"/>
    <w:rsid w:val="0046411A"/>
    <w:rsid w:val="00464783"/>
    <w:rsid w:val="004650C7"/>
    <w:rsid w:val="00465785"/>
    <w:rsid w:val="00466029"/>
    <w:rsid w:val="0046636A"/>
    <w:rsid w:val="00466F89"/>
    <w:rsid w:val="0046713B"/>
    <w:rsid w:val="00467290"/>
    <w:rsid w:val="004674E5"/>
    <w:rsid w:val="00467B86"/>
    <w:rsid w:val="00467BD0"/>
    <w:rsid w:val="00467CB2"/>
    <w:rsid w:val="00467F7D"/>
    <w:rsid w:val="004703F1"/>
    <w:rsid w:val="004704EA"/>
    <w:rsid w:val="00470501"/>
    <w:rsid w:val="00470D6A"/>
    <w:rsid w:val="00471964"/>
    <w:rsid w:val="00471A3F"/>
    <w:rsid w:val="00471F4D"/>
    <w:rsid w:val="004727E5"/>
    <w:rsid w:val="0047312E"/>
    <w:rsid w:val="00473397"/>
    <w:rsid w:val="004735BD"/>
    <w:rsid w:val="00473930"/>
    <w:rsid w:val="00473991"/>
    <w:rsid w:val="00474371"/>
    <w:rsid w:val="004743E5"/>
    <w:rsid w:val="00474744"/>
    <w:rsid w:val="00474C5F"/>
    <w:rsid w:val="00474ECB"/>
    <w:rsid w:val="0047546E"/>
    <w:rsid w:val="0047552A"/>
    <w:rsid w:val="004758B7"/>
    <w:rsid w:val="00475DBD"/>
    <w:rsid w:val="00476096"/>
    <w:rsid w:val="00476545"/>
    <w:rsid w:val="00476A70"/>
    <w:rsid w:val="00476BCA"/>
    <w:rsid w:val="00476BE2"/>
    <w:rsid w:val="00476E4F"/>
    <w:rsid w:val="00476EAD"/>
    <w:rsid w:val="004774D3"/>
    <w:rsid w:val="00477A3C"/>
    <w:rsid w:val="00477D02"/>
    <w:rsid w:val="00480271"/>
    <w:rsid w:val="004802A5"/>
    <w:rsid w:val="00480A0B"/>
    <w:rsid w:val="00480A92"/>
    <w:rsid w:val="00480C02"/>
    <w:rsid w:val="0048158B"/>
    <w:rsid w:val="00481604"/>
    <w:rsid w:val="004818EC"/>
    <w:rsid w:val="0048192E"/>
    <w:rsid w:val="00481C7D"/>
    <w:rsid w:val="00481CB0"/>
    <w:rsid w:val="00481F52"/>
    <w:rsid w:val="0048221F"/>
    <w:rsid w:val="00482A19"/>
    <w:rsid w:val="004830C9"/>
    <w:rsid w:val="00483910"/>
    <w:rsid w:val="00483932"/>
    <w:rsid w:val="0048421D"/>
    <w:rsid w:val="00484746"/>
    <w:rsid w:val="00484AAF"/>
    <w:rsid w:val="00484ABC"/>
    <w:rsid w:val="00484FB7"/>
    <w:rsid w:val="0048537E"/>
    <w:rsid w:val="00485CDC"/>
    <w:rsid w:val="00486347"/>
    <w:rsid w:val="00486764"/>
    <w:rsid w:val="0048698A"/>
    <w:rsid w:val="00486BE9"/>
    <w:rsid w:val="00486CDE"/>
    <w:rsid w:val="00486D9B"/>
    <w:rsid w:val="00486FC1"/>
    <w:rsid w:val="0048725E"/>
    <w:rsid w:val="0049059A"/>
    <w:rsid w:val="00490DF8"/>
    <w:rsid w:val="00490F98"/>
    <w:rsid w:val="0049153A"/>
    <w:rsid w:val="0049159E"/>
    <w:rsid w:val="004915D0"/>
    <w:rsid w:val="00491865"/>
    <w:rsid w:val="00492A0C"/>
    <w:rsid w:val="00492D52"/>
    <w:rsid w:val="00493182"/>
    <w:rsid w:val="00493F9E"/>
    <w:rsid w:val="00494010"/>
    <w:rsid w:val="0049433F"/>
    <w:rsid w:val="0049496C"/>
    <w:rsid w:val="00494AB7"/>
    <w:rsid w:val="00494C32"/>
    <w:rsid w:val="00494E82"/>
    <w:rsid w:val="0049507B"/>
    <w:rsid w:val="004950AF"/>
    <w:rsid w:val="00495713"/>
    <w:rsid w:val="0049576F"/>
    <w:rsid w:val="0049596A"/>
    <w:rsid w:val="00495AD3"/>
    <w:rsid w:val="004964CA"/>
    <w:rsid w:val="00496CC0"/>
    <w:rsid w:val="00497181"/>
    <w:rsid w:val="00497D7A"/>
    <w:rsid w:val="00497F34"/>
    <w:rsid w:val="004A0005"/>
    <w:rsid w:val="004A00CE"/>
    <w:rsid w:val="004A020F"/>
    <w:rsid w:val="004A057D"/>
    <w:rsid w:val="004A07B0"/>
    <w:rsid w:val="004A0A57"/>
    <w:rsid w:val="004A0DB9"/>
    <w:rsid w:val="004A193C"/>
    <w:rsid w:val="004A1D45"/>
    <w:rsid w:val="004A1D76"/>
    <w:rsid w:val="004A1D86"/>
    <w:rsid w:val="004A23E5"/>
    <w:rsid w:val="004A24C0"/>
    <w:rsid w:val="004A25C5"/>
    <w:rsid w:val="004A25F0"/>
    <w:rsid w:val="004A2693"/>
    <w:rsid w:val="004A3222"/>
    <w:rsid w:val="004A3289"/>
    <w:rsid w:val="004A330D"/>
    <w:rsid w:val="004A40D6"/>
    <w:rsid w:val="004A467A"/>
    <w:rsid w:val="004A4C20"/>
    <w:rsid w:val="004A56FB"/>
    <w:rsid w:val="004A5EA7"/>
    <w:rsid w:val="004A66E6"/>
    <w:rsid w:val="004A6A34"/>
    <w:rsid w:val="004A7053"/>
    <w:rsid w:val="004A74E1"/>
    <w:rsid w:val="004A76D1"/>
    <w:rsid w:val="004A7877"/>
    <w:rsid w:val="004A7D76"/>
    <w:rsid w:val="004B00B0"/>
    <w:rsid w:val="004B04E7"/>
    <w:rsid w:val="004B050D"/>
    <w:rsid w:val="004B0E97"/>
    <w:rsid w:val="004B19FE"/>
    <w:rsid w:val="004B1CBD"/>
    <w:rsid w:val="004B2951"/>
    <w:rsid w:val="004B335A"/>
    <w:rsid w:val="004B3523"/>
    <w:rsid w:val="004B362E"/>
    <w:rsid w:val="004B3871"/>
    <w:rsid w:val="004B3E39"/>
    <w:rsid w:val="004B3EF5"/>
    <w:rsid w:val="004B40F9"/>
    <w:rsid w:val="004B46D7"/>
    <w:rsid w:val="004B4A87"/>
    <w:rsid w:val="004B4CA4"/>
    <w:rsid w:val="004B58EA"/>
    <w:rsid w:val="004B5A20"/>
    <w:rsid w:val="004B5BEF"/>
    <w:rsid w:val="004B5D2B"/>
    <w:rsid w:val="004B6361"/>
    <w:rsid w:val="004B640C"/>
    <w:rsid w:val="004B6802"/>
    <w:rsid w:val="004B6F36"/>
    <w:rsid w:val="004B7003"/>
    <w:rsid w:val="004B78EA"/>
    <w:rsid w:val="004B79BA"/>
    <w:rsid w:val="004B7DA2"/>
    <w:rsid w:val="004B7F12"/>
    <w:rsid w:val="004C1353"/>
    <w:rsid w:val="004C14EB"/>
    <w:rsid w:val="004C1609"/>
    <w:rsid w:val="004C2421"/>
    <w:rsid w:val="004C26B0"/>
    <w:rsid w:val="004C2873"/>
    <w:rsid w:val="004C2AD0"/>
    <w:rsid w:val="004C3116"/>
    <w:rsid w:val="004C3292"/>
    <w:rsid w:val="004C370F"/>
    <w:rsid w:val="004C3C7E"/>
    <w:rsid w:val="004C489B"/>
    <w:rsid w:val="004C4E1F"/>
    <w:rsid w:val="004C598E"/>
    <w:rsid w:val="004C59DA"/>
    <w:rsid w:val="004C5F8D"/>
    <w:rsid w:val="004C6435"/>
    <w:rsid w:val="004C64EF"/>
    <w:rsid w:val="004C6D69"/>
    <w:rsid w:val="004C6D7D"/>
    <w:rsid w:val="004C74BF"/>
    <w:rsid w:val="004C7746"/>
    <w:rsid w:val="004C7980"/>
    <w:rsid w:val="004C7B38"/>
    <w:rsid w:val="004C7B3E"/>
    <w:rsid w:val="004D0053"/>
    <w:rsid w:val="004D01E5"/>
    <w:rsid w:val="004D0214"/>
    <w:rsid w:val="004D062A"/>
    <w:rsid w:val="004D111F"/>
    <w:rsid w:val="004D14FE"/>
    <w:rsid w:val="004D156C"/>
    <w:rsid w:val="004D15AB"/>
    <w:rsid w:val="004D1943"/>
    <w:rsid w:val="004D1B5B"/>
    <w:rsid w:val="004D21C0"/>
    <w:rsid w:val="004D24D5"/>
    <w:rsid w:val="004D2F15"/>
    <w:rsid w:val="004D2F96"/>
    <w:rsid w:val="004D2FA3"/>
    <w:rsid w:val="004D3022"/>
    <w:rsid w:val="004D30C2"/>
    <w:rsid w:val="004D491C"/>
    <w:rsid w:val="004D4B1A"/>
    <w:rsid w:val="004D4D97"/>
    <w:rsid w:val="004D4ED9"/>
    <w:rsid w:val="004D4FB7"/>
    <w:rsid w:val="004D51FE"/>
    <w:rsid w:val="004D5207"/>
    <w:rsid w:val="004D54C0"/>
    <w:rsid w:val="004D56D3"/>
    <w:rsid w:val="004D5EE4"/>
    <w:rsid w:val="004D6095"/>
    <w:rsid w:val="004D68A1"/>
    <w:rsid w:val="004D79AB"/>
    <w:rsid w:val="004D7DF9"/>
    <w:rsid w:val="004E018B"/>
    <w:rsid w:val="004E0218"/>
    <w:rsid w:val="004E0244"/>
    <w:rsid w:val="004E0285"/>
    <w:rsid w:val="004E0D25"/>
    <w:rsid w:val="004E0F7E"/>
    <w:rsid w:val="004E1DE2"/>
    <w:rsid w:val="004E1ECD"/>
    <w:rsid w:val="004E22DE"/>
    <w:rsid w:val="004E2553"/>
    <w:rsid w:val="004E273F"/>
    <w:rsid w:val="004E2AB7"/>
    <w:rsid w:val="004E2AD6"/>
    <w:rsid w:val="004E2F35"/>
    <w:rsid w:val="004E30ED"/>
    <w:rsid w:val="004E3434"/>
    <w:rsid w:val="004E344F"/>
    <w:rsid w:val="004E39F9"/>
    <w:rsid w:val="004E3AD3"/>
    <w:rsid w:val="004E3AFB"/>
    <w:rsid w:val="004E3F88"/>
    <w:rsid w:val="004E404A"/>
    <w:rsid w:val="004E42D8"/>
    <w:rsid w:val="004E4731"/>
    <w:rsid w:val="004E48BF"/>
    <w:rsid w:val="004E4BF6"/>
    <w:rsid w:val="004E4E91"/>
    <w:rsid w:val="004E5906"/>
    <w:rsid w:val="004E5A59"/>
    <w:rsid w:val="004E5B07"/>
    <w:rsid w:val="004E5C9C"/>
    <w:rsid w:val="004E6370"/>
    <w:rsid w:val="004E655A"/>
    <w:rsid w:val="004E656B"/>
    <w:rsid w:val="004E6788"/>
    <w:rsid w:val="004E6794"/>
    <w:rsid w:val="004E6A75"/>
    <w:rsid w:val="004E6D33"/>
    <w:rsid w:val="004E7129"/>
    <w:rsid w:val="004E71A7"/>
    <w:rsid w:val="004E73AA"/>
    <w:rsid w:val="004F048A"/>
    <w:rsid w:val="004F072E"/>
    <w:rsid w:val="004F0766"/>
    <w:rsid w:val="004F0A48"/>
    <w:rsid w:val="004F0C40"/>
    <w:rsid w:val="004F1553"/>
    <w:rsid w:val="004F1893"/>
    <w:rsid w:val="004F1A3A"/>
    <w:rsid w:val="004F1A3B"/>
    <w:rsid w:val="004F2009"/>
    <w:rsid w:val="004F220B"/>
    <w:rsid w:val="004F27F5"/>
    <w:rsid w:val="004F2A45"/>
    <w:rsid w:val="004F2CB6"/>
    <w:rsid w:val="004F2F20"/>
    <w:rsid w:val="004F3140"/>
    <w:rsid w:val="004F316F"/>
    <w:rsid w:val="004F3FF3"/>
    <w:rsid w:val="004F4183"/>
    <w:rsid w:val="004F4481"/>
    <w:rsid w:val="004F4C17"/>
    <w:rsid w:val="004F4CC2"/>
    <w:rsid w:val="004F5374"/>
    <w:rsid w:val="004F609A"/>
    <w:rsid w:val="004F6260"/>
    <w:rsid w:val="004F6B44"/>
    <w:rsid w:val="004F7B92"/>
    <w:rsid w:val="004F7D7A"/>
    <w:rsid w:val="0050038D"/>
    <w:rsid w:val="0050090B"/>
    <w:rsid w:val="00500946"/>
    <w:rsid w:val="00500A76"/>
    <w:rsid w:val="00500B9B"/>
    <w:rsid w:val="00500E9C"/>
    <w:rsid w:val="005013DF"/>
    <w:rsid w:val="00501919"/>
    <w:rsid w:val="005021C4"/>
    <w:rsid w:val="005021E4"/>
    <w:rsid w:val="00502420"/>
    <w:rsid w:val="005024A9"/>
    <w:rsid w:val="005028D6"/>
    <w:rsid w:val="0050312F"/>
    <w:rsid w:val="005036A1"/>
    <w:rsid w:val="0050451E"/>
    <w:rsid w:val="00504C1F"/>
    <w:rsid w:val="00504DE5"/>
    <w:rsid w:val="00505293"/>
    <w:rsid w:val="005052DE"/>
    <w:rsid w:val="00505DA1"/>
    <w:rsid w:val="005062BC"/>
    <w:rsid w:val="0051003E"/>
    <w:rsid w:val="005110C0"/>
    <w:rsid w:val="005111E4"/>
    <w:rsid w:val="0051128E"/>
    <w:rsid w:val="00511617"/>
    <w:rsid w:val="005126C5"/>
    <w:rsid w:val="0051275D"/>
    <w:rsid w:val="00513D8B"/>
    <w:rsid w:val="00513DD6"/>
    <w:rsid w:val="00514A64"/>
    <w:rsid w:val="00514F60"/>
    <w:rsid w:val="005155FB"/>
    <w:rsid w:val="005157CA"/>
    <w:rsid w:val="00515CCF"/>
    <w:rsid w:val="00516289"/>
    <w:rsid w:val="0051636F"/>
    <w:rsid w:val="00516935"/>
    <w:rsid w:val="005171A9"/>
    <w:rsid w:val="005172AB"/>
    <w:rsid w:val="005206D5"/>
    <w:rsid w:val="0052099E"/>
    <w:rsid w:val="00520A1E"/>
    <w:rsid w:val="00520AFC"/>
    <w:rsid w:val="00520FDD"/>
    <w:rsid w:val="00521341"/>
    <w:rsid w:val="005214D5"/>
    <w:rsid w:val="00521734"/>
    <w:rsid w:val="005219AB"/>
    <w:rsid w:val="00521E96"/>
    <w:rsid w:val="00522021"/>
    <w:rsid w:val="00522275"/>
    <w:rsid w:val="005225A7"/>
    <w:rsid w:val="00522C6F"/>
    <w:rsid w:val="00523119"/>
    <w:rsid w:val="0052358B"/>
    <w:rsid w:val="00523596"/>
    <w:rsid w:val="00523B29"/>
    <w:rsid w:val="00524D67"/>
    <w:rsid w:val="00524E62"/>
    <w:rsid w:val="00524FCE"/>
    <w:rsid w:val="00525390"/>
    <w:rsid w:val="005254DC"/>
    <w:rsid w:val="00525594"/>
    <w:rsid w:val="0052561E"/>
    <w:rsid w:val="00525D27"/>
    <w:rsid w:val="005262A3"/>
    <w:rsid w:val="00527087"/>
    <w:rsid w:val="00527429"/>
    <w:rsid w:val="00527EC7"/>
    <w:rsid w:val="0053037A"/>
    <w:rsid w:val="00530394"/>
    <w:rsid w:val="00530AD4"/>
    <w:rsid w:val="00530D05"/>
    <w:rsid w:val="00530DFC"/>
    <w:rsid w:val="00531177"/>
    <w:rsid w:val="00531647"/>
    <w:rsid w:val="0053180D"/>
    <w:rsid w:val="0053193D"/>
    <w:rsid w:val="00532266"/>
    <w:rsid w:val="0053256F"/>
    <w:rsid w:val="00532CFC"/>
    <w:rsid w:val="00532EF0"/>
    <w:rsid w:val="005330B9"/>
    <w:rsid w:val="0053311F"/>
    <w:rsid w:val="005333F1"/>
    <w:rsid w:val="005333F5"/>
    <w:rsid w:val="005333F8"/>
    <w:rsid w:val="00533FE8"/>
    <w:rsid w:val="005342B3"/>
    <w:rsid w:val="005344C8"/>
    <w:rsid w:val="00534EBC"/>
    <w:rsid w:val="00535125"/>
    <w:rsid w:val="00535466"/>
    <w:rsid w:val="005354F3"/>
    <w:rsid w:val="0053563F"/>
    <w:rsid w:val="0053570B"/>
    <w:rsid w:val="005358C5"/>
    <w:rsid w:val="005359AD"/>
    <w:rsid w:val="00535D19"/>
    <w:rsid w:val="00536313"/>
    <w:rsid w:val="00536440"/>
    <w:rsid w:val="0053646E"/>
    <w:rsid w:val="00536502"/>
    <w:rsid w:val="005368C2"/>
    <w:rsid w:val="00536928"/>
    <w:rsid w:val="00536E7E"/>
    <w:rsid w:val="00537349"/>
    <w:rsid w:val="00537913"/>
    <w:rsid w:val="00537BD2"/>
    <w:rsid w:val="00537CD8"/>
    <w:rsid w:val="00540347"/>
    <w:rsid w:val="00540613"/>
    <w:rsid w:val="005406E7"/>
    <w:rsid w:val="00540789"/>
    <w:rsid w:val="00540BBD"/>
    <w:rsid w:val="00540C0F"/>
    <w:rsid w:val="005412AB"/>
    <w:rsid w:val="00541344"/>
    <w:rsid w:val="005414A9"/>
    <w:rsid w:val="00541D9D"/>
    <w:rsid w:val="00541EA0"/>
    <w:rsid w:val="0054252D"/>
    <w:rsid w:val="0054300C"/>
    <w:rsid w:val="005444C0"/>
    <w:rsid w:val="00544819"/>
    <w:rsid w:val="005452F8"/>
    <w:rsid w:val="00545E89"/>
    <w:rsid w:val="00545ED1"/>
    <w:rsid w:val="00546C3A"/>
    <w:rsid w:val="00546C70"/>
    <w:rsid w:val="0054769C"/>
    <w:rsid w:val="0055020D"/>
    <w:rsid w:val="005518D7"/>
    <w:rsid w:val="00551A1A"/>
    <w:rsid w:val="00551BC2"/>
    <w:rsid w:val="00552867"/>
    <w:rsid w:val="00552870"/>
    <w:rsid w:val="00552BDF"/>
    <w:rsid w:val="005534F7"/>
    <w:rsid w:val="0055447B"/>
    <w:rsid w:val="0055452B"/>
    <w:rsid w:val="005546FB"/>
    <w:rsid w:val="00554B29"/>
    <w:rsid w:val="00554BF0"/>
    <w:rsid w:val="00554E10"/>
    <w:rsid w:val="00554F77"/>
    <w:rsid w:val="00555283"/>
    <w:rsid w:val="00555911"/>
    <w:rsid w:val="00555A09"/>
    <w:rsid w:val="00555AB6"/>
    <w:rsid w:val="00555BCE"/>
    <w:rsid w:val="00555CA1"/>
    <w:rsid w:val="00555D44"/>
    <w:rsid w:val="00555E26"/>
    <w:rsid w:val="00556982"/>
    <w:rsid w:val="00556C9D"/>
    <w:rsid w:val="00556E15"/>
    <w:rsid w:val="00556F21"/>
    <w:rsid w:val="0055753F"/>
    <w:rsid w:val="0055764E"/>
    <w:rsid w:val="00557A9E"/>
    <w:rsid w:val="00557C0B"/>
    <w:rsid w:val="00557C18"/>
    <w:rsid w:val="005600F6"/>
    <w:rsid w:val="005601C8"/>
    <w:rsid w:val="00560210"/>
    <w:rsid w:val="00560A3D"/>
    <w:rsid w:val="0056109B"/>
    <w:rsid w:val="00561341"/>
    <w:rsid w:val="005615DD"/>
    <w:rsid w:val="00561765"/>
    <w:rsid w:val="00561993"/>
    <w:rsid w:val="005622B2"/>
    <w:rsid w:val="0056235A"/>
    <w:rsid w:val="0056281D"/>
    <w:rsid w:val="00562CB1"/>
    <w:rsid w:val="00562E7D"/>
    <w:rsid w:val="005630EF"/>
    <w:rsid w:val="005633AE"/>
    <w:rsid w:val="00563EBD"/>
    <w:rsid w:val="00564B23"/>
    <w:rsid w:val="00564C7E"/>
    <w:rsid w:val="00564CE9"/>
    <w:rsid w:val="005653B8"/>
    <w:rsid w:val="00565681"/>
    <w:rsid w:val="0056590C"/>
    <w:rsid w:val="005662D0"/>
    <w:rsid w:val="005664E3"/>
    <w:rsid w:val="00566553"/>
    <w:rsid w:val="005665F0"/>
    <w:rsid w:val="00566815"/>
    <w:rsid w:val="00566DED"/>
    <w:rsid w:val="00566E4D"/>
    <w:rsid w:val="0056702A"/>
    <w:rsid w:val="00567234"/>
    <w:rsid w:val="0056732A"/>
    <w:rsid w:val="0056745E"/>
    <w:rsid w:val="005678F5"/>
    <w:rsid w:val="00567929"/>
    <w:rsid w:val="00567F98"/>
    <w:rsid w:val="00570132"/>
    <w:rsid w:val="00570709"/>
    <w:rsid w:val="005708C4"/>
    <w:rsid w:val="00570C50"/>
    <w:rsid w:val="00570F47"/>
    <w:rsid w:val="00571095"/>
    <w:rsid w:val="00571D85"/>
    <w:rsid w:val="00572088"/>
    <w:rsid w:val="0057222C"/>
    <w:rsid w:val="005728A2"/>
    <w:rsid w:val="005729F6"/>
    <w:rsid w:val="00572C1C"/>
    <w:rsid w:val="00572CA2"/>
    <w:rsid w:val="00572E9E"/>
    <w:rsid w:val="00573655"/>
    <w:rsid w:val="005738B0"/>
    <w:rsid w:val="00573C60"/>
    <w:rsid w:val="0057441F"/>
    <w:rsid w:val="00574556"/>
    <w:rsid w:val="00574D0C"/>
    <w:rsid w:val="00574F11"/>
    <w:rsid w:val="00575182"/>
    <w:rsid w:val="00575209"/>
    <w:rsid w:val="00575C93"/>
    <w:rsid w:val="00576828"/>
    <w:rsid w:val="00576FD5"/>
    <w:rsid w:val="0057712F"/>
    <w:rsid w:val="00580111"/>
    <w:rsid w:val="00580873"/>
    <w:rsid w:val="00580ACD"/>
    <w:rsid w:val="00580BE0"/>
    <w:rsid w:val="00581337"/>
    <w:rsid w:val="0058144F"/>
    <w:rsid w:val="00581602"/>
    <w:rsid w:val="00581717"/>
    <w:rsid w:val="00581BC6"/>
    <w:rsid w:val="00581BF1"/>
    <w:rsid w:val="00581E1E"/>
    <w:rsid w:val="00581E41"/>
    <w:rsid w:val="00582458"/>
    <w:rsid w:val="0058289D"/>
    <w:rsid w:val="00582ADD"/>
    <w:rsid w:val="00582B49"/>
    <w:rsid w:val="00582BF0"/>
    <w:rsid w:val="00582C07"/>
    <w:rsid w:val="00582D04"/>
    <w:rsid w:val="00582EC3"/>
    <w:rsid w:val="00582F4C"/>
    <w:rsid w:val="00583DBB"/>
    <w:rsid w:val="00583DCD"/>
    <w:rsid w:val="00583E42"/>
    <w:rsid w:val="00584149"/>
    <w:rsid w:val="005842B5"/>
    <w:rsid w:val="005843F2"/>
    <w:rsid w:val="00584CD6"/>
    <w:rsid w:val="00584F79"/>
    <w:rsid w:val="0058594C"/>
    <w:rsid w:val="00585AB5"/>
    <w:rsid w:val="005862F7"/>
    <w:rsid w:val="005867AA"/>
    <w:rsid w:val="00586D66"/>
    <w:rsid w:val="00587060"/>
    <w:rsid w:val="00587C75"/>
    <w:rsid w:val="00587E15"/>
    <w:rsid w:val="00587E58"/>
    <w:rsid w:val="00590119"/>
    <w:rsid w:val="0059096E"/>
    <w:rsid w:val="00590BB8"/>
    <w:rsid w:val="0059172D"/>
    <w:rsid w:val="005917D9"/>
    <w:rsid w:val="00591AC3"/>
    <w:rsid w:val="00591CC4"/>
    <w:rsid w:val="0059295E"/>
    <w:rsid w:val="00592C9B"/>
    <w:rsid w:val="0059303D"/>
    <w:rsid w:val="0059350E"/>
    <w:rsid w:val="00593B3B"/>
    <w:rsid w:val="00594626"/>
    <w:rsid w:val="00594DB8"/>
    <w:rsid w:val="005953BE"/>
    <w:rsid w:val="00595484"/>
    <w:rsid w:val="00595BBB"/>
    <w:rsid w:val="00595F95"/>
    <w:rsid w:val="00597436"/>
    <w:rsid w:val="00597DFB"/>
    <w:rsid w:val="00597E98"/>
    <w:rsid w:val="005A00CF"/>
    <w:rsid w:val="005A00F7"/>
    <w:rsid w:val="005A1393"/>
    <w:rsid w:val="005A2145"/>
    <w:rsid w:val="005A24A8"/>
    <w:rsid w:val="005A2558"/>
    <w:rsid w:val="005A2643"/>
    <w:rsid w:val="005A287E"/>
    <w:rsid w:val="005A3389"/>
    <w:rsid w:val="005A45A0"/>
    <w:rsid w:val="005A45C5"/>
    <w:rsid w:val="005A4873"/>
    <w:rsid w:val="005A49B1"/>
    <w:rsid w:val="005A4E11"/>
    <w:rsid w:val="005A4EF8"/>
    <w:rsid w:val="005A501B"/>
    <w:rsid w:val="005A5123"/>
    <w:rsid w:val="005A520B"/>
    <w:rsid w:val="005A5222"/>
    <w:rsid w:val="005A547F"/>
    <w:rsid w:val="005A5C32"/>
    <w:rsid w:val="005A5CB8"/>
    <w:rsid w:val="005A6619"/>
    <w:rsid w:val="005A66FB"/>
    <w:rsid w:val="005A6C83"/>
    <w:rsid w:val="005A7E95"/>
    <w:rsid w:val="005B00EE"/>
    <w:rsid w:val="005B0353"/>
    <w:rsid w:val="005B1784"/>
    <w:rsid w:val="005B1B62"/>
    <w:rsid w:val="005B1D29"/>
    <w:rsid w:val="005B22D6"/>
    <w:rsid w:val="005B23B6"/>
    <w:rsid w:val="005B270D"/>
    <w:rsid w:val="005B275C"/>
    <w:rsid w:val="005B2AF6"/>
    <w:rsid w:val="005B2FA1"/>
    <w:rsid w:val="005B3935"/>
    <w:rsid w:val="005B3A8A"/>
    <w:rsid w:val="005B3B73"/>
    <w:rsid w:val="005B3E10"/>
    <w:rsid w:val="005B50B9"/>
    <w:rsid w:val="005B5891"/>
    <w:rsid w:val="005B5CB5"/>
    <w:rsid w:val="005B5CE4"/>
    <w:rsid w:val="005B5DDF"/>
    <w:rsid w:val="005B5F20"/>
    <w:rsid w:val="005B6006"/>
    <w:rsid w:val="005B653C"/>
    <w:rsid w:val="005B6722"/>
    <w:rsid w:val="005B6850"/>
    <w:rsid w:val="005B68CD"/>
    <w:rsid w:val="005B6BC9"/>
    <w:rsid w:val="005B6C80"/>
    <w:rsid w:val="005C0741"/>
    <w:rsid w:val="005C08A0"/>
    <w:rsid w:val="005C0C0D"/>
    <w:rsid w:val="005C1627"/>
    <w:rsid w:val="005C2003"/>
    <w:rsid w:val="005C23DD"/>
    <w:rsid w:val="005C26AA"/>
    <w:rsid w:val="005C2A70"/>
    <w:rsid w:val="005C3013"/>
    <w:rsid w:val="005C35B7"/>
    <w:rsid w:val="005C3859"/>
    <w:rsid w:val="005C3BC8"/>
    <w:rsid w:val="005C3DDA"/>
    <w:rsid w:val="005C451E"/>
    <w:rsid w:val="005C4906"/>
    <w:rsid w:val="005C4EA9"/>
    <w:rsid w:val="005C4F29"/>
    <w:rsid w:val="005C5328"/>
    <w:rsid w:val="005C5793"/>
    <w:rsid w:val="005C59F3"/>
    <w:rsid w:val="005C630F"/>
    <w:rsid w:val="005C6696"/>
    <w:rsid w:val="005C6A16"/>
    <w:rsid w:val="005C6BE2"/>
    <w:rsid w:val="005C6C34"/>
    <w:rsid w:val="005C6DDA"/>
    <w:rsid w:val="005D00CB"/>
    <w:rsid w:val="005D0248"/>
    <w:rsid w:val="005D0264"/>
    <w:rsid w:val="005D069B"/>
    <w:rsid w:val="005D083B"/>
    <w:rsid w:val="005D0C91"/>
    <w:rsid w:val="005D127B"/>
    <w:rsid w:val="005D1334"/>
    <w:rsid w:val="005D18B2"/>
    <w:rsid w:val="005D19C3"/>
    <w:rsid w:val="005D1BAC"/>
    <w:rsid w:val="005D20FB"/>
    <w:rsid w:val="005D212E"/>
    <w:rsid w:val="005D214C"/>
    <w:rsid w:val="005D34EC"/>
    <w:rsid w:val="005D3BAF"/>
    <w:rsid w:val="005D3C8F"/>
    <w:rsid w:val="005D4375"/>
    <w:rsid w:val="005D4B9F"/>
    <w:rsid w:val="005D5229"/>
    <w:rsid w:val="005D53D2"/>
    <w:rsid w:val="005D555E"/>
    <w:rsid w:val="005D59E3"/>
    <w:rsid w:val="005D6CAB"/>
    <w:rsid w:val="005D7394"/>
    <w:rsid w:val="005D7420"/>
    <w:rsid w:val="005D75A7"/>
    <w:rsid w:val="005D781E"/>
    <w:rsid w:val="005D7CFE"/>
    <w:rsid w:val="005E08E9"/>
    <w:rsid w:val="005E094D"/>
    <w:rsid w:val="005E0C59"/>
    <w:rsid w:val="005E115A"/>
    <w:rsid w:val="005E1359"/>
    <w:rsid w:val="005E13B1"/>
    <w:rsid w:val="005E18F3"/>
    <w:rsid w:val="005E19A8"/>
    <w:rsid w:val="005E268B"/>
    <w:rsid w:val="005E26C0"/>
    <w:rsid w:val="005E29BE"/>
    <w:rsid w:val="005E2ABC"/>
    <w:rsid w:val="005E2FD2"/>
    <w:rsid w:val="005E30E6"/>
    <w:rsid w:val="005E325F"/>
    <w:rsid w:val="005E3AC1"/>
    <w:rsid w:val="005E4100"/>
    <w:rsid w:val="005E49B4"/>
    <w:rsid w:val="005E56BA"/>
    <w:rsid w:val="005E5DCC"/>
    <w:rsid w:val="005E6077"/>
    <w:rsid w:val="005E612A"/>
    <w:rsid w:val="005E643B"/>
    <w:rsid w:val="005E64D6"/>
    <w:rsid w:val="005E6D6E"/>
    <w:rsid w:val="005E7380"/>
    <w:rsid w:val="005E74E5"/>
    <w:rsid w:val="005E797C"/>
    <w:rsid w:val="005F03B5"/>
    <w:rsid w:val="005F04A5"/>
    <w:rsid w:val="005F04C8"/>
    <w:rsid w:val="005F1973"/>
    <w:rsid w:val="005F2042"/>
    <w:rsid w:val="005F3089"/>
    <w:rsid w:val="005F3291"/>
    <w:rsid w:val="005F3403"/>
    <w:rsid w:val="005F3408"/>
    <w:rsid w:val="005F3765"/>
    <w:rsid w:val="005F42BC"/>
    <w:rsid w:val="005F46A2"/>
    <w:rsid w:val="005F4779"/>
    <w:rsid w:val="005F4B1F"/>
    <w:rsid w:val="005F510D"/>
    <w:rsid w:val="005F516A"/>
    <w:rsid w:val="005F51A2"/>
    <w:rsid w:val="005F52BE"/>
    <w:rsid w:val="005F57B1"/>
    <w:rsid w:val="005F64A2"/>
    <w:rsid w:val="005F6597"/>
    <w:rsid w:val="005F704E"/>
    <w:rsid w:val="005F7A6A"/>
    <w:rsid w:val="00600063"/>
    <w:rsid w:val="00600223"/>
    <w:rsid w:val="006004E4"/>
    <w:rsid w:val="006008E4"/>
    <w:rsid w:val="00600D33"/>
    <w:rsid w:val="00601114"/>
    <w:rsid w:val="00601443"/>
    <w:rsid w:val="00601C82"/>
    <w:rsid w:val="00602B17"/>
    <w:rsid w:val="00602CAC"/>
    <w:rsid w:val="00602F6C"/>
    <w:rsid w:val="0060347E"/>
    <w:rsid w:val="00603AF6"/>
    <w:rsid w:val="00603B88"/>
    <w:rsid w:val="00604705"/>
    <w:rsid w:val="006047FB"/>
    <w:rsid w:val="00604A10"/>
    <w:rsid w:val="00604E4D"/>
    <w:rsid w:val="006055C9"/>
    <w:rsid w:val="0060574F"/>
    <w:rsid w:val="006059C6"/>
    <w:rsid w:val="00605ABE"/>
    <w:rsid w:val="00606086"/>
    <w:rsid w:val="00606213"/>
    <w:rsid w:val="006065D2"/>
    <w:rsid w:val="00606613"/>
    <w:rsid w:val="0060704E"/>
    <w:rsid w:val="006073DE"/>
    <w:rsid w:val="006078EE"/>
    <w:rsid w:val="00607AC9"/>
    <w:rsid w:val="00610029"/>
    <w:rsid w:val="006100DE"/>
    <w:rsid w:val="006102A0"/>
    <w:rsid w:val="006110CB"/>
    <w:rsid w:val="0061149F"/>
    <w:rsid w:val="0061195B"/>
    <w:rsid w:val="006120F4"/>
    <w:rsid w:val="00612167"/>
    <w:rsid w:val="00612186"/>
    <w:rsid w:val="006124C0"/>
    <w:rsid w:val="00612551"/>
    <w:rsid w:val="00612C1C"/>
    <w:rsid w:val="00612DB6"/>
    <w:rsid w:val="0061372B"/>
    <w:rsid w:val="006140B1"/>
    <w:rsid w:val="0061414D"/>
    <w:rsid w:val="006147F7"/>
    <w:rsid w:val="0061489B"/>
    <w:rsid w:val="00614FFF"/>
    <w:rsid w:val="00615570"/>
    <w:rsid w:val="0061573A"/>
    <w:rsid w:val="00615769"/>
    <w:rsid w:val="00616459"/>
    <w:rsid w:val="006167F6"/>
    <w:rsid w:val="00616903"/>
    <w:rsid w:val="00616CCE"/>
    <w:rsid w:val="00616D0D"/>
    <w:rsid w:val="00620118"/>
    <w:rsid w:val="00620959"/>
    <w:rsid w:val="00620A21"/>
    <w:rsid w:val="00620A94"/>
    <w:rsid w:val="00621B25"/>
    <w:rsid w:val="00622625"/>
    <w:rsid w:val="006226A4"/>
    <w:rsid w:val="00622A7A"/>
    <w:rsid w:val="00622DA0"/>
    <w:rsid w:val="006233F8"/>
    <w:rsid w:val="00623A03"/>
    <w:rsid w:val="00623A6A"/>
    <w:rsid w:val="006240D6"/>
    <w:rsid w:val="00624374"/>
    <w:rsid w:val="00624636"/>
    <w:rsid w:val="00624725"/>
    <w:rsid w:val="00624CD8"/>
    <w:rsid w:val="00625179"/>
    <w:rsid w:val="00625522"/>
    <w:rsid w:val="00625543"/>
    <w:rsid w:val="00625EE0"/>
    <w:rsid w:val="0062600D"/>
    <w:rsid w:val="006262C7"/>
    <w:rsid w:val="006262E4"/>
    <w:rsid w:val="0062655C"/>
    <w:rsid w:val="00626637"/>
    <w:rsid w:val="006267FB"/>
    <w:rsid w:val="00626845"/>
    <w:rsid w:val="00626BD2"/>
    <w:rsid w:val="00626E94"/>
    <w:rsid w:val="0062731D"/>
    <w:rsid w:val="00627A67"/>
    <w:rsid w:val="00627B71"/>
    <w:rsid w:val="00627B88"/>
    <w:rsid w:val="00627EA1"/>
    <w:rsid w:val="006308D9"/>
    <w:rsid w:val="00631B0B"/>
    <w:rsid w:val="00631E44"/>
    <w:rsid w:val="00631F7E"/>
    <w:rsid w:val="00631F95"/>
    <w:rsid w:val="0063207A"/>
    <w:rsid w:val="0063243F"/>
    <w:rsid w:val="006327D5"/>
    <w:rsid w:val="00632A46"/>
    <w:rsid w:val="00632B69"/>
    <w:rsid w:val="00632E3E"/>
    <w:rsid w:val="00633A9A"/>
    <w:rsid w:val="00633F55"/>
    <w:rsid w:val="0063487D"/>
    <w:rsid w:val="00634E23"/>
    <w:rsid w:val="00635300"/>
    <w:rsid w:val="006358A2"/>
    <w:rsid w:val="0063598D"/>
    <w:rsid w:val="00635DD3"/>
    <w:rsid w:val="00635E99"/>
    <w:rsid w:val="0063648D"/>
    <w:rsid w:val="0063653A"/>
    <w:rsid w:val="00636566"/>
    <w:rsid w:val="006365F2"/>
    <w:rsid w:val="00636AAC"/>
    <w:rsid w:val="00636CE2"/>
    <w:rsid w:val="00636DCE"/>
    <w:rsid w:val="00636F72"/>
    <w:rsid w:val="006370F5"/>
    <w:rsid w:val="006374F0"/>
    <w:rsid w:val="006376F8"/>
    <w:rsid w:val="006378A8"/>
    <w:rsid w:val="00637C2E"/>
    <w:rsid w:val="00637C43"/>
    <w:rsid w:val="00640401"/>
    <w:rsid w:val="006407A2"/>
    <w:rsid w:val="00640C24"/>
    <w:rsid w:val="00641BBF"/>
    <w:rsid w:val="00641D0D"/>
    <w:rsid w:val="0064236D"/>
    <w:rsid w:val="006426E4"/>
    <w:rsid w:val="00642F28"/>
    <w:rsid w:val="00642FFF"/>
    <w:rsid w:val="006430A2"/>
    <w:rsid w:val="006432BA"/>
    <w:rsid w:val="0064369F"/>
    <w:rsid w:val="00643A82"/>
    <w:rsid w:val="00643ACC"/>
    <w:rsid w:val="00643BC8"/>
    <w:rsid w:val="00644248"/>
    <w:rsid w:val="0064465A"/>
    <w:rsid w:val="00644EE8"/>
    <w:rsid w:val="00645075"/>
    <w:rsid w:val="006450D2"/>
    <w:rsid w:val="00645897"/>
    <w:rsid w:val="00645BD2"/>
    <w:rsid w:val="0064605A"/>
    <w:rsid w:val="006461C3"/>
    <w:rsid w:val="0064649E"/>
    <w:rsid w:val="006465E6"/>
    <w:rsid w:val="00646FB7"/>
    <w:rsid w:val="00647143"/>
    <w:rsid w:val="0064741F"/>
    <w:rsid w:val="00647832"/>
    <w:rsid w:val="006478D6"/>
    <w:rsid w:val="006479B6"/>
    <w:rsid w:val="00647C8B"/>
    <w:rsid w:val="00647DED"/>
    <w:rsid w:val="00650AF2"/>
    <w:rsid w:val="00650D02"/>
    <w:rsid w:val="00650F4B"/>
    <w:rsid w:val="00651CC8"/>
    <w:rsid w:val="00651DC5"/>
    <w:rsid w:val="006520BA"/>
    <w:rsid w:val="00652438"/>
    <w:rsid w:val="006525BE"/>
    <w:rsid w:val="00652734"/>
    <w:rsid w:val="00652A01"/>
    <w:rsid w:val="00652EF1"/>
    <w:rsid w:val="0065322C"/>
    <w:rsid w:val="006534C6"/>
    <w:rsid w:val="006539AA"/>
    <w:rsid w:val="00653DA7"/>
    <w:rsid w:val="006545C9"/>
    <w:rsid w:val="00654661"/>
    <w:rsid w:val="00655016"/>
    <w:rsid w:val="0065504D"/>
    <w:rsid w:val="00655900"/>
    <w:rsid w:val="00655A77"/>
    <w:rsid w:val="00655DF1"/>
    <w:rsid w:val="006569DF"/>
    <w:rsid w:val="00656B63"/>
    <w:rsid w:val="00656B8A"/>
    <w:rsid w:val="00656F20"/>
    <w:rsid w:val="00657183"/>
    <w:rsid w:val="006601BF"/>
    <w:rsid w:val="0066037C"/>
    <w:rsid w:val="006607AF"/>
    <w:rsid w:val="00660954"/>
    <w:rsid w:val="00660B4D"/>
    <w:rsid w:val="00660E99"/>
    <w:rsid w:val="00661726"/>
    <w:rsid w:val="0066188B"/>
    <w:rsid w:val="00661DB5"/>
    <w:rsid w:val="00662161"/>
    <w:rsid w:val="00662356"/>
    <w:rsid w:val="0066244E"/>
    <w:rsid w:val="00662937"/>
    <w:rsid w:val="00662CDC"/>
    <w:rsid w:val="00662CE0"/>
    <w:rsid w:val="00663A8E"/>
    <w:rsid w:val="00663B71"/>
    <w:rsid w:val="00664401"/>
    <w:rsid w:val="00664510"/>
    <w:rsid w:val="0066474B"/>
    <w:rsid w:val="0066486F"/>
    <w:rsid w:val="006648DD"/>
    <w:rsid w:val="00664DA3"/>
    <w:rsid w:val="00665040"/>
    <w:rsid w:val="00665065"/>
    <w:rsid w:val="00665188"/>
    <w:rsid w:val="00665253"/>
    <w:rsid w:val="00665B4F"/>
    <w:rsid w:val="00665D38"/>
    <w:rsid w:val="00665D73"/>
    <w:rsid w:val="00665DE8"/>
    <w:rsid w:val="0066635B"/>
    <w:rsid w:val="00666655"/>
    <w:rsid w:val="00666758"/>
    <w:rsid w:val="00666961"/>
    <w:rsid w:val="00666A7D"/>
    <w:rsid w:val="00666C20"/>
    <w:rsid w:val="00667091"/>
    <w:rsid w:val="00667151"/>
    <w:rsid w:val="00667682"/>
    <w:rsid w:val="00667AA2"/>
    <w:rsid w:val="00667C28"/>
    <w:rsid w:val="00667EFB"/>
    <w:rsid w:val="00670676"/>
    <w:rsid w:val="006706AC"/>
    <w:rsid w:val="00671A37"/>
    <w:rsid w:val="006720AC"/>
    <w:rsid w:val="00673230"/>
    <w:rsid w:val="00673987"/>
    <w:rsid w:val="00673AC2"/>
    <w:rsid w:val="006741FA"/>
    <w:rsid w:val="006741FD"/>
    <w:rsid w:val="0067541F"/>
    <w:rsid w:val="00675A80"/>
    <w:rsid w:val="00675DD8"/>
    <w:rsid w:val="00676045"/>
    <w:rsid w:val="006764C3"/>
    <w:rsid w:val="006768DF"/>
    <w:rsid w:val="00676C2F"/>
    <w:rsid w:val="00676EC3"/>
    <w:rsid w:val="00676ED1"/>
    <w:rsid w:val="00676F45"/>
    <w:rsid w:val="00677294"/>
    <w:rsid w:val="006778A4"/>
    <w:rsid w:val="00680117"/>
    <w:rsid w:val="00680261"/>
    <w:rsid w:val="00680312"/>
    <w:rsid w:val="00680D3C"/>
    <w:rsid w:val="00680FAD"/>
    <w:rsid w:val="00681489"/>
    <w:rsid w:val="00681828"/>
    <w:rsid w:val="00681D4B"/>
    <w:rsid w:val="00682495"/>
    <w:rsid w:val="00682691"/>
    <w:rsid w:val="006829D4"/>
    <w:rsid w:val="00682E52"/>
    <w:rsid w:val="006833CC"/>
    <w:rsid w:val="0068340A"/>
    <w:rsid w:val="0068364D"/>
    <w:rsid w:val="006837B4"/>
    <w:rsid w:val="00684042"/>
    <w:rsid w:val="0068410F"/>
    <w:rsid w:val="00684480"/>
    <w:rsid w:val="00684E48"/>
    <w:rsid w:val="00684F1A"/>
    <w:rsid w:val="0068535D"/>
    <w:rsid w:val="00685B62"/>
    <w:rsid w:val="00685FE3"/>
    <w:rsid w:val="006865E5"/>
    <w:rsid w:val="00686E1F"/>
    <w:rsid w:val="006872F3"/>
    <w:rsid w:val="00687455"/>
    <w:rsid w:val="0068745A"/>
    <w:rsid w:val="006876E9"/>
    <w:rsid w:val="00687965"/>
    <w:rsid w:val="00687B10"/>
    <w:rsid w:val="00687CAF"/>
    <w:rsid w:val="006904CD"/>
    <w:rsid w:val="00690867"/>
    <w:rsid w:val="00690BC6"/>
    <w:rsid w:val="00690D6D"/>
    <w:rsid w:val="006910CC"/>
    <w:rsid w:val="00691332"/>
    <w:rsid w:val="00691631"/>
    <w:rsid w:val="00691F1B"/>
    <w:rsid w:val="0069266A"/>
    <w:rsid w:val="00692A6D"/>
    <w:rsid w:val="0069305C"/>
    <w:rsid w:val="006936E3"/>
    <w:rsid w:val="0069384A"/>
    <w:rsid w:val="0069389E"/>
    <w:rsid w:val="00693AF3"/>
    <w:rsid w:val="00694232"/>
    <w:rsid w:val="006944D7"/>
    <w:rsid w:val="0069464C"/>
    <w:rsid w:val="006949C2"/>
    <w:rsid w:val="0069529E"/>
    <w:rsid w:val="0069558A"/>
    <w:rsid w:val="0069589C"/>
    <w:rsid w:val="00696394"/>
    <w:rsid w:val="006969DA"/>
    <w:rsid w:val="00696FA7"/>
    <w:rsid w:val="0069716D"/>
    <w:rsid w:val="006974E0"/>
    <w:rsid w:val="00697607"/>
    <w:rsid w:val="006977C1"/>
    <w:rsid w:val="0069786B"/>
    <w:rsid w:val="006978C0"/>
    <w:rsid w:val="00697976"/>
    <w:rsid w:val="00697DC5"/>
    <w:rsid w:val="006A058E"/>
    <w:rsid w:val="006A1019"/>
    <w:rsid w:val="006A135B"/>
    <w:rsid w:val="006A1572"/>
    <w:rsid w:val="006A16FD"/>
    <w:rsid w:val="006A1D02"/>
    <w:rsid w:val="006A1F5D"/>
    <w:rsid w:val="006A20BB"/>
    <w:rsid w:val="006A23BB"/>
    <w:rsid w:val="006A2A33"/>
    <w:rsid w:val="006A304F"/>
    <w:rsid w:val="006A30E7"/>
    <w:rsid w:val="006A3198"/>
    <w:rsid w:val="006A38BD"/>
    <w:rsid w:val="006A3A10"/>
    <w:rsid w:val="006A3D6F"/>
    <w:rsid w:val="006A4646"/>
    <w:rsid w:val="006A4825"/>
    <w:rsid w:val="006A4B0E"/>
    <w:rsid w:val="006A4CEE"/>
    <w:rsid w:val="006A5AC8"/>
    <w:rsid w:val="006A5BEC"/>
    <w:rsid w:val="006A63EA"/>
    <w:rsid w:val="006A671E"/>
    <w:rsid w:val="006A69EB"/>
    <w:rsid w:val="006A6B4F"/>
    <w:rsid w:val="006A6B89"/>
    <w:rsid w:val="006A6DD4"/>
    <w:rsid w:val="006A70B1"/>
    <w:rsid w:val="006A7308"/>
    <w:rsid w:val="006A7498"/>
    <w:rsid w:val="006A7AD0"/>
    <w:rsid w:val="006A7C08"/>
    <w:rsid w:val="006B0442"/>
    <w:rsid w:val="006B0ADE"/>
    <w:rsid w:val="006B0C2A"/>
    <w:rsid w:val="006B136C"/>
    <w:rsid w:val="006B150B"/>
    <w:rsid w:val="006B1AB6"/>
    <w:rsid w:val="006B1E2E"/>
    <w:rsid w:val="006B1F90"/>
    <w:rsid w:val="006B20D1"/>
    <w:rsid w:val="006B25B1"/>
    <w:rsid w:val="006B277A"/>
    <w:rsid w:val="006B3110"/>
    <w:rsid w:val="006B31C0"/>
    <w:rsid w:val="006B346B"/>
    <w:rsid w:val="006B38B1"/>
    <w:rsid w:val="006B44B1"/>
    <w:rsid w:val="006B5904"/>
    <w:rsid w:val="006B63F6"/>
    <w:rsid w:val="006B6567"/>
    <w:rsid w:val="006B6F19"/>
    <w:rsid w:val="006B6F52"/>
    <w:rsid w:val="006B72C7"/>
    <w:rsid w:val="006B769C"/>
    <w:rsid w:val="006B782C"/>
    <w:rsid w:val="006B789F"/>
    <w:rsid w:val="006B7AD7"/>
    <w:rsid w:val="006B7F8B"/>
    <w:rsid w:val="006C0C7D"/>
    <w:rsid w:val="006C0E35"/>
    <w:rsid w:val="006C0FC8"/>
    <w:rsid w:val="006C120A"/>
    <w:rsid w:val="006C1334"/>
    <w:rsid w:val="006C1351"/>
    <w:rsid w:val="006C13A8"/>
    <w:rsid w:val="006C14E2"/>
    <w:rsid w:val="006C167D"/>
    <w:rsid w:val="006C16F2"/>
    <w:rsid w:val="006C253F"/>
    <w:rsid w:val="006C30CC"/>
    <w:rsid w:val="006C31C5"/>
    <w:rsid w:val="006C342C"/>
    <w:rsid w:val="006C36F3"/>
    <w:rsid w:val="006C3716"/>
    <w:rsid w:val="006C3B44"/>
    <w:rsid w:val="006C3B7B"/>
    <w:rsid w:val="006C3D9C"/>
    <w:rsid w:val="006C44D9"/>
    <w:rsid w:val="006C4562"/>
    <w:rsid w:val="006C4F4A"/>
    <w:rsid w:val="006C5196"/>
    <w:rsid w:val="006C5427"/>
    <w:rsid w:val="006C5D6A"/>
    <w:rsid w:val="006C646E"/>
    <w:rsid w:val="006C6764"/>
    <w:rsid w:val="006C693B"/>
    <w:rsid w:val="006C7134"/>
    <w:rsid w:val="006C758F"/>
    <w:rsid w:val="006C7825"/>
    <w:rsid w:val="006C7B58"/>
    <w:rsid w:val="006C7C4F"/>
    <w:rsid w:val="006C7D73"/>
    <w:rsid w:val="006C7DB8"/>
    <w:rsid w:val="006D00A3"/>
    <w:rsid w:val="006D0D0D"/>
    <w:rsid w:val="006D1046"/>
    <w:rsid w:val="006D1812"/>
    <w:rsid w:val="006D187C"/>
    <w:rsid w:val="006D1B6E"/>
    <w:rsid w:val="006D1FFE"/>
    <w:rsid w:val="006D2747"/>
    <w:rsid w:val="006D2A68"/>
    <w:rsid w:val="006D2B45"/>
    <w:rsid w:val="006D2FD3"/>
    <w:rsid w:val="006D3178"/>
    <w:rsid w:val="006D3669"/>
    <w:rsid w:val="006D379D"/>
    <w:rsid w:val="006D45DC"/>
    <w:rsid w:val="006D4FD5"/>
    <w:rsid w:val="006D5364"/>
    <w:rsid w:val="006D54B7"/>
    <w:rsid w:val="006D5BF3"/>
    <w:rsid w:val="006D5E2E"/>
    <w:rsid w:val="006D7609"/>
    <w:rsid w:val="006D7AC5"/>
    <w:rsid w:val="006D7B9B"/>
    <w:rsid w:val="006E0103"/>
    <w:rsid w:val="006E0167"/>
    <w:rsid w:val="006E0BB6"/>
    <w:rsid w:val="006E0FC6"/>
    <w:rsid w:val="006E12EA"/>
    <w:rsid w:val="006E165C"/>
    <w:rsid w:val="006E18B0"/>
    <w:rsid w:val="006E1E10"/>
    <w:rsid w:val="006E23CC"/>
    <w:rsid w:val="006E283A"/>
    <w:rsid w:val="006E3D06"/>
    <w:rsid w:val="006E4243"/>
    <w:rsid w:val="006E482E"/>
    <w:rsid w:val="006E4A25"/>
    <w:rsid w:val="006E4BD2"/>
    <w:rsid w:val="006E53BE"/>
    <w:rsid w:val="006E558C"/>
    <w:rsid w:val="006E572A"/>
    <w:rsid w:val="006E5D52"/>
    <w:rsid w:val="006E601A"/>
    <w:rsid w:val="006E610C"/>
    <w:rsid w:val="006E638B"/>
    <w:rsid w:val="006E6D05"/>
    <w:rsid w:val="006E72DF"/>
    <w:rsid w:val="006E7C56"/>
    <w:rsid w:val="006E7E9E"/>
    <w:rsid w:val="006E7F7B"/>
    <w:rsid w:val="006E7F85"/>
    <w:rsid w:val="006F02B7"/>
    <w:rsid w:val="006F0BC9"/>
    <w:rsid w:val="006F0C24"/>
    <w:rsid w:val="006F0DAB"/>
    <w:rsid w:val="006F0EA0"/>
    <w:rsid w:val="006F0FBC"/>
    <w:rsid w:val="006F1357"/>
    <w:rsid w:val="006F1EF6"/>
    <w:rsid w:val="006F1F28"/>
    <w:rsid w:val="006F20D9"/>
    <w:rsid w:val="006F2CA0"/>
    <w:rsid w:val="006F2DF1"/>
    <w:rsid w:val="006F3BA0"/>
    <w:rsid w:val="006F3EF6"/>
    <w:rsid w:val="006F42A8"/>
    <w:rsid w:val="006F43A5"/>
    <w:rsid w:val="006F4553"/>
    <w:rsid w:val="006F4564"/>
    <w:rsid w:val="006F4938"/>
    <w:rsid w:val="006F494F"/>
    <w:rsid w:val="006F599D"/>
    <w:rsid w:val="006F5AC4"/>
    <w:rsid w:val="006F5DBB"/>
    <w:rsid w:val="006F62A3"/>
    <w:rsid w:val="006F63A8"/>
    <w:rsid w:val="006F6526"/>
    <w:rsid w:val="006F6E18"/>
    <w:rsid w:val="006F76B4"/>
    <w:rsid w:val="006F77A8"/>
    <w:rsid w:val="006F78B4"/>
    <w:rsid w:val="006F7B9F"/>
    <w:rsid w:val="006F7CC0"/>
    <w:rsid w:val="00700066"/>
    <w:rsid w:val="007001B4"/>
    <w:rsid w:val="007001DB"/>
    <w:rsid w:val="00700714"/>
    <w:rsid w:val="0070079C"/>
    <w:rsid w:val="00700991"/>
    <w:rsid w:val="00701271"/>
    <w:rsid w:val="00701664"/>
    <w:rsid w:val="00701B6C"/>
    <w:rsid w:val="00701C9B"/>
    <w:rsid w:val="00701DDC"/>
    <w:rsid w:val="00701ED0"/>
    <w:rsid w:val="00701F8A"/>
    <w:rsid w:val="00702004"/>
    <w:rsid w:val="00702007"/>
    <w:rsid w:val="00702058"/>
    <w:rsid w:val="007021AD"/>
    <w:rsid w:val="0070260F"/>
    <w:rsid w:val="00702627"/>
    <w:rsid w:val="007026E2"/>
    <w:rsid w:val="00702ED1"/>
    <w:rsid w:val="00702F1F"/>
    <w:rsid w:val="00703951"/>
    <w:rsid w:val="00703A81"/>
    <w:rsid w:val="00703AF5"/>
    <w:rsid w:val="00704068"/>
    <w:rsid w:val="00704D99"/>
    <w:rsid w:val="00704F7F"/>
    <w:rsid w:val="00704F9D"/>
    <w:rsid w:val="0070504D"/>
    <w:rsid w:val="00705457"/>
    <w:rsid w:val="0070587A"/>
    <w:rsid w:val="00705C7E"/>
    <w:rsid w:val="00705D7D"/>
    <w:rsid w:val="00705F44"/>
    <w:rsid w:val="00706C50"/>
    <w:rsid w:val="007070AB"/>
    <w:rsid w:val="007073ED"/>
    <w:rsid w:val="007078CF"/>
    <w:rsid w:val="00707A39"/>
    <w:rsid w:val="00707A6B"/>
    <w:rsid w:val="00707E30"/>
    <w:rsid w:val="00707F4F"/>
    <w:rsid w:val="0071105C"/>
    <w:rsid w:val="00711338"/>
    <w:rsid w:val="0071142C"/>
    <w:rsid w:val="007117EF"/>
    <w:rsid w:val="00711844"/>
    <w:rsid w:val="0071185C"/>
    <w:rsid w:val="00711BF7"/>
    <w:rsid w:val="00711CA2"/>
    <w:rsid w:val="00712081"/>
    <w:rsid w:val="007120E5"/>
    <w:rsid w:val="0071222F"/>
    <w:rsid w:val="00712390"/>
    <w:rsid w:val="0071268B"/>
    <w:rsid w:val="007128A4"/>
    <w:rsid w:val="00712900"/>
    <w:rsid w:val="00712957"/>
    <w:rsid w:val="00712AF5"/>
    <w:rsid w:val="00712BFC"/>
    <w:rsid w:val="00713316"/>
    <w:rsid w:val="00713511"/>
    <w:rsid w:val="007138C6"/>
    <w:rsid w:val="007139E5"/>
    <w:rsid w:val="00713B95"/>
    <w:rsid w:val="00713EA1"/>
    <w:rsid w:val="007140F1"/>
    <w:rsid w:val="007145A8"/>
    <w:rsid w:val="00715185"/>
    <w:rsid w:val="00715390"/>
    <w:rsid w:val="00715736"/>
    <w:rsid w:val="00715A03"/>
    <w:rsid w:val="0071608B"/>
    <w:rsid w:val="0071641E"/>
    <w:rsid w:val="00716696"/>
    <w:rsid w:val="00716895"/>
    <w:rsid w:val="00716AB3"/>
    <w:rsid w:val="00716B58"/>
    <w:rsid w:val="00716BD6"/>
    <w:rsid w:val="007171BD"/>
    <w:rsid w:val="00717D03"/>
    <w:rsid w:val="0072135D"/>
    <w:rsid w:val="00721435"/>
    <w:rsid w:val="007214A8"/>
    <w:rsid w:val="00721861"/>
    <w:rsid w:val="00721894"/>
    <w:rsid w:val="00721CE4"/>
    <w:rsid w:val="00722048"/>
    <w:rsid w:val="00722114"/>
    <w:rsid w:val="0072269F"/>
    <w:rsid w:val="0072278A"/>
    <w:rsid w:val="00722A52"/>
    <w:rsid w:val="00723A21"/>
    <w:rsid w:val="00724429"/>
    <w:rsid w:val="00724BC7"/>
    <w:rsid w:val="00724DB0"/>
    <w:rsid w:val="00724DF9"/>
    <w:rsid w:val="00724F98"/>
    <w:rsid w:val="0072541D"/>
    <w:rsid w:val="007255A3"/>
    <w:rsid w:val="00725835"/>
    <w:rsid w:val="00725F2C"/>
    <w:rsid w:val="0072624F"/>
    <w:rsid w:val="00726398"/>
    <w:rsid w:val="00727050"/>
    <w:rsid w:val="00727276"/>
    <w:rsid w:val="007272E2"/>
    <w:rsid w:val="00727533"/>
    <w:rsid w:val="00727974"/>
    <w:rsid w:val="007301F9"/>
    <w:rsid w:val="00730AA5"/>
    <w:rsid w:val="00730E80"/>
    <w:rsid w:val="00730EDB"/>
    <w:rsid w:val="00731259"/>
    <w:rsid w:val="007327CB"/>
    <w:rsid w:val="00732A62"/>
    <w:rsid w:val="00732C5E"/>
    <w:rsid w:val="00732EE3"/>
    <w:rsid w:val="00733207"/>
    <w:rsid w:val="0073367C"/>
    <w:rsid w:val="0073369F"/>
    <w:rsid w:val="00733839"/>
    <w:rsid w:val="007339BB"/>
    <w:rsid w:val="00734062"/>
    <w:rsid w:val="00734326"/>
    <w:rsid w:val="007348C2"/>
    <w:rsid w:val="00734E4B"/>
    <w:rsid w:val="00734F7E"/>
    <w:rsid w:val="00735285"/>
    <w:rsid w:val="007353EC"/>
    <w:rsid w:val="00735409"/>
    <w:rsid w:val="00735A48"/>
    <w:rsid w:val="00735B44"/>
    <w:rsid w:val="00735EEC"/>
    <w:rsid w:val="007363CE"/>
    <w:rsid w:val="007364DD"/>
    <w:rsid w:val="00736854"/>
    <w:rsid w:val="00736981"/>
    <w:rsid w:val="00736DD0"/>
    <w:rsid w:val="00737407"/>
    <w:rsid w:val="00737E01"/>
    <w:rsid w:val="0074006B"/>
    <w:rsid w:val="0074027B"/>
    <w:rsid w:val="007403D2"/>
    <w:rsid w:val="00740C82"/>
    <w:rsid w:val="00740E32"/>
    <w:rsid w:val="007414CE"/>
    <w:rsid w:val="00741533"/>
    <w:rsid w:val="00741984"/>
    <w:rsid w:val="00742965"/>
    <w:rsid w:val="00742D27"/>
    <w:rsid w:val="00742F12"/>
    <w:rsid w:val="00743687"/>
    <w:rsid w:val="007436FD"/>
    <w:rsid w:val="00743E20"/>
    <w:rsid w:val="0074467C"/>
    <w:rsid w:val="00744BD0"/>
    <w:rsid w:val="00744C25"/>
    <w:rsid w:val="00744C8D"/>
    <w:rsid w:val="00744DB2"/>
    <w:rsid w:val="00745236"/>
    <w:rsid w:val="007456A9"/>
    <w:rsid w:val="007457DF"/>
    <w:rsid w:val="00746045"/>
    <w:rsid w:val="007463D7"/>
    <w:rsid w:val="007464EB"/>
    <w:rsid w:val="007468D6"/>
    <w:rsid w:val="00746C40"/>
    <w:rsid w:val="00746CCE"/>
    <w:rsid w:val="0074708E"/>
    <w:rsid w:val="00747CBB"/>
    <w:rsid w:val="007500B5"/>
    <w:rsid w:val="0075032B"/>
    <w:rsid w:val="00750372"/>
    <w:rsid w:val="007503C7"/>
    <w:rsid w:val="00750409"/>
    <w:rsid w:val="00750B51"/>
    <w:rsid w:val="00751602"/>
    <w:rsid w:val="007517C2"/>
    <w:rsid w:val="00751C4A"/>
    <w:rsid w:val="00751CC9"/>
    <w:rsid w:val="00752785"/>
    <w:rsid w:val="00752D74"/>
    <w:rsid w:val="00752D99"/>
    <w:rsid w:val="00752EB1"/>
    <w:rsid w:val="0075329E"/>
    <w:rsid w:val="0075357C"/>
    <w:rsid w:val="0075445D"/>
    <w:rsid w:val="00754497"/>
    <w:rsid w:val="00754B6C"/>
    <w:rsid w:val="0075563F"/>
    <w:rsid w:val="00755D9C"/>
    <w:rsid w:val="00755E70"/>
    <w:rsid w:val="00756943"/>
    <w:rsid w:val="00756BB3"/>
    <w:rsid w:val="00756E4A"/>
    <w:rsid w:val="007573C9"/>
    <w:rsid w:val="00757573"/>
    <w:rsid w:val="00757689"/>
    <w:rsid w:val="007576CA"/>
    <w:rsid w:val="00757938"/>
    <w:rsid w:val="00757A09"/>
    <w:rsid w:val="00757A39"/>
    <w:rsid w:val="00757AD5"/>
    <w:rsid w:val="00757E06"/>
    <w:rsid w:val="007601FF"/>
    <w:rsid w:val="00760ECA"/>
    <w:rsid w:val="00760F49"/>
    <w:rsid w:val="00761EA1"/>
    <w:rsid w:val="00761F51"/>
    <w:rsid w:val="00761F94"/>
    <w:rsid w:val="0076202C"/>
    <w:rsid w:val="00762524"/>
    <w:rsid w:val="007626E1"/>
    <w:rsid w:val="00762945"/>
    <w:rsid w:val="00762F47"/>
    <w:rsid w:val="00762F60"/>
    <w:rsid w:val="00763B22"/>
    <w:rsid w:val="00763FD2"/>
    <w:rsid w:val="00764463"/>
    <w:rsid w:val="007649B5"/>
    <w:rsid w:val="00765762"/>
    <w:rsid w:val="00766F1B"/>
    <w:rsid w:val="007704A4"/>
    <w:rsid w:val="00770956"/>
    <w:rsid w:val="007714E7"/>
    <w:rsid w:val="0077167B"/>
    <w:rsid w:val="007719A9"/>
    <w:rsid w:val="00771B48"/>
    <w:rsid w:val="00771BCB"/>
    <w:rsid w:val="00772001"/>
    <w:rsid w:val="00772053"/>
    <w:rsid w:val="00772296"/>
    <w:rsid w:val="0077245B"/>
    <w:rsid w:val="00772709"/>
    <w:rsid w:val="007727E1"/>
    <w:rsid w:val="00772C2C"/>
    <w:rsid w:val="00772D34"/>
    <w:rsid w:val="00772EA5"/>
    <w:rsid w:val="007732A2"/>
    <w:rsid w:val="00773326"/>
    <w:rsid w:val="007736BF"/>
    <w:rsid w:val="0077391D"/>
    <w:rsid w:val="00773C1A"/>
    <w:rsid w:val="00773E8B"/>
    <w:rsid w:val="00774228"/>
    <w:rsid w:val="007743BC"/>
    <w:rsid w:val="007747A6"/>
    <w:rsid w:val="007751C1"/>
    <w:rsid w:val="007751F0"/>
    <w:rsid w:val="00775477"/>
    <w:rsid w:val="00776207"/>
    <w:rsid w:val="0077645D"/>
    <w:rsid w:val="00776A0A"/>
    <w:rsid w:val="00776A5A"/>
    <w:rsid w:val="00776BAE"/>
    <w:rsid w:val="00776F32"/>
    <w:rsid w:val="0077726A"/>
    <w:rsid w:val="0077774F"/>
    <w:rsid w:val="00777960"/>
    <w:rsid w:val="007779CC"/>
    <w:rsid w:val="00777B2A"/>
    <w:rsid w:val="00777C89"/>
    <w:rsid w:val="00777DCB"/>
    <w:rsid w:val="0078010A"/>
    <w:rsid w:val="00780881"/>
    <w:rsid w:val="007808C0"/>
    <w:rsid w:val="00780D4A"/>
    <w:rsid w:val="00780FF2"/>
    <w:rsid w:val="007810E7"/>
    <w:rsid w:val="00781120"/>
    <w:rsid w:val="00781192"/>
    <w:rsid w:val="0078220C"/>
    <w:rsid w:val="00782507"/>
    <w:rsid w:val="00782B83"/>
    <w:rsid w:val="0078361D"/>
    <w:rsid w:val="007840CE"/>
    <w:rsid w:val="00784807"/>
    <w:rsid w:val="00784DD1"/>
    <w:rsid w:val="00785041"/>
    <w:rsid w:val="0078525A"/>
    <w:rsid w:val="007856EA"/>
    <w:rsid w:val="007856F3"/>
    <w:rsid w:val="007861E1"/>
    <w:rsid w:val="0078625C"/>
    <w:rsid w:val="007862D1"/>
    <w:rsid w:val="007862D5"/>
    <w:rsid w:val="00786549"/>
    <w:rsid w:val="007866A0"/>
    <w:rsid w:val="00786864"/>
    <w:rsid w:val="007868E7"/>
    <w:rsid w:val="00786AC4"/>
    <w:rsid w:val="00786C53"/>
    <w:rsid w:val="00786EFC"/>
    <w:rsid w:val="0078704A"/>
    <w:rsid w:val="0078705B"/>
    <w:rsid w:val="00787860"/>
    <w:rsid w:val="007879F6"/>
    <w:rsid w:val="00787F0D"/>
    <w:rsid w:val="00787FD5"/>
    <w:rsid w:val="00790596"/>
    <w:rsid w:val="007909BD"/>
    <w:rsid w:val="00790D2E"/>
    <w:rsid w:val="00790FC5"/>
    <w:rsid w:val="00791BCE"/>
    <w:rsid w:val="00791D28"/>
    <w:rsid w:val="007921D4"/>
    <w:rsid w:val="00792AFE"/>
    <w:rsid w:val="0079306F"/>
    <w:rsid w:val="00793753"/>
    <w:rsid w:val="00793A6D"/>
    <w:rsid w:val="00793FCF"/>
    <w:rsid w:val="00795245"/>
    <w:rsid w:val="00795401"/>
    <w:rsid w:val="0079576C"/>
    <w:rsid w:val="00795A59"/>
    <w:rsid w:val="00795D82"/>
    <w:rsid w:val="00795E3E"/>
    <w:rsid w:val="00795F04"/>
    <w:rsid w:val="00796060"/>
    <w:rsid w:val="00796530"/>
    <w:rsid w:val="007966D5"/>
    <w:rsid w:val="0079688B"/>
    <w:rsid w:val="00796CD1"/>
    <w:rsid w:val="00797407"/>
    <w:rsid w:val="00797471"/>
    <w:rsid w:val="0079764A"/>
    <w:rsid w:val="00797C5F"/>
    <w:rsid w:val="00797E36"/>
    <w:rsid w:val="00797E6D"/>
    <w:rsid w:val="007A0624"/>
    <w:rsid w:val="007A0750"/>
    <w:rsid w:val="007A0993"/>
    <w:rsid w:val="007A0B48"/>
    <w:rsid w:val="007A0C1A"/>
    <w:rsid w:val="007A0C48"/>
    <w:rsid w:val="007A10D8"/>
    <w:rsid w:val="007A13BB"/>
    <w:rsid w:val="007A1657"/>
    <w:rsid w:val="007A218A"/>
    <w:rsid w:val="007A2C1D"/>
    <w:rsid w:val="007A2ECF"/>
    <w:rsid w:val="007A309B"/>
    <w:rsid w:val="007A38EE"/>
    <w:rsid w:val="007A39FF"/>
    <w:rsid w:val="007A3BF4"/>
    <w:rsid w:val="007A3EF0"/>
    <w:rsid w:val="007A430C"/>
    <w:rsid w:val="007A436F"/>
    <w:rsid w:val="007A4A79"/>
    <w:rsid w:val="007A5094"/>
    <w:rsid w:val="007A5349"/>
    <w:rsid w:val="007A63ED"/>
    <w:rsid w:val="007A648A"/>
    <w:rsid w:val="007A6DBC"/>
    <w:rsid w:val="007A7228"/>
    <w:rsid w:val="007A7416"/>
    <w:rsid w:val="007A7745"/>
    <w:rsid w:val="007A783C"/>
    <w:rsid w:val="007A7CC8"/>
    <w:rsid w:val="007B09BF"/>
    <w:rsid w:val="007B0A65"/>
    <w:rsid w:val="007B0BDE"/>
    <w:rsid w:val="007B0DB5"/>
    <w:rsid w:val="007B1366"/>
    <w:rsid w:val="007B140E"/>
    <w:rsid w:val="007B1A83"/>
    <w:rsid w:val="007B1D8B"/>
    <w:rsid w:val="007B2465"/>
    <w:rsid w:val="007B2569"/>
    <w:rsid w:val="007B27C1"/>
    <w:rsid w:val="007B2CB1"/>
    <w:rsid w:val="007B3500"/>
    <w:rsid w:val="007B3B28"/>
    <w:rsid w:val="007B3D62"/>
    <w:rsid w:val="007B4129"/>
    <w:rsid w:val="007B4B02"/>
    <w:rsid w:val="007B5595"/>
    <w:rsid w:val="007B5926"/>
    <w:rsid w:val="007B599E"/>
    <w:rsid w:val="007B6633"/>
    <w:rsid w:val="007B6720"/>
    <w:rsid w:val="007B6822"/>
    <w:rsid w:val="007B6A8A"/>
    <w:rsid w:val="007B7105"/>
    <w:rsid w:val="007B71EE"/>
    <w:rsid w:val="007B72D8"/>
    <w:rsid w:val="007B75CB"/>
    <w:rsid w:val="007B791D"/>
    <w:rsid w:val="007B7B83"/>
    <w:rsid w:val="007B7D99"/>
    <w:rsid w:val="007B7F64"/>
    <w:rsid w:val="007B7F94"/>
    <w:rsid w:val="007C0017"/>
    <w:rsid w:val="007C002E"/>
    <w:rsid w:val="007C0042"/>
    <w:rsid w:val="007C02FF"/>
    <w:rsid w:val="007C06CD"/>
    <w:rsid w:val="007C0E64"/>
    <w:rsid w:val="007C1067"/>
    <w:rsid w:val="007C106F"/>
    <w:rsid w:val="007C118E"/>
    <w:rsid w:val="007C15BA"/>
    <w:rsid w:val="007C15D7"/>
    <w:rsid w:val="007C15F9"/>
    <w:rsid w:val="007C1ABE"/>
    <w:rsid w:val="007C22A2"/>
    <w:rsid w:val="007C2855"/>
    <w:rsid w:val="007C2F59"/>
    <w:rsid w:val="007C305F"/>
    <w:rsid w:val="007C31FD"/>
    <w:rsid w:val="007C3265"/>
    <w:rsid w:val="007C348D"/>
    <w:rsid w:val="007C36C2"/>
    <w:rsid w:val="007C36DA"/>
    <w:rsid w:val="007C38B1"/>
    <w:rsid w:val="007C3998"/>
    <w:rsid w:val="007C3FF7"/>
    <w:rsid w:val="007C422A"/>
    <w:rsid w:val="007C4D48"/>
    <w:rsid w:val="007C56F6"/>
    <w:rsid w:val="007C6478"/>
    <w:rsid w:val="007C65B9"/>
    <w:rsid w:val="007C69AF"/>
    <w:rsid w:val="007C6DA2"/>
    <w:rsid w:val="007C7B11"/>
    <w:rsid w:val="007C7D40"/>
    <w:rsid w:val="007C7DD4"/>
    <w:rsid w:val="007C7F7D"/>
    <w:rsid w:val="007D04F6"/>
    <w:rsid w:val="007D0F2A"/>
    <w:rsid w:val="007D0F76"/>
    <w:rsid w:val="007D110E"/>
    <w:rsid w:val="007D1294"/>
    <w:rsid w:val="007D17F0"/>
    <w:rsid w:val="007D18D7"/>
    <w:rsid w:val="007D1ABC"/>
    <w:rsid w:val="007D1B4E"/>
    <w:rsid w:val="007D2214"/>
    <w:rsid w:val="007D224D"/>
    <w:rsid w:val="007D2414"/>
    <w:rsid w:val="007D2C84"/>
    <w:rsid w:val="007D3408"/>
    <w:rsid w:val="007D428E"/>
    <w:rsid w:val="007D42EC"/>
    <w:rsid w:val="007D4562"/>
    <w:rsid w:val="007D4A32"/>
    <w:rsid w:val="007D4A66"/>
    <w:rsid w:val="007D4D04"/>
    <w:rsid w:val="007D5D53"/>
    <w:rsid w:val="007D6845"/>
    <w:rsid w:val="007D6A33"/>
    <w:rsid w:val="007D6B7F"/>
    <w:rsid w:val="007D6CD6"/>
    <w:rsid w:val="007D6D34"/>
    <w:rsid w:val="007D71FB"/>
    <w:rsid w:val="007D7399"/>
    <w:rsid w:val="007D77AC"/>
    <w:rsid w:val="007D787B"/>
    <w:rsid w:val="007D79B9"/>
    <w:rsid w:val="007D7F0A"/>
    <w:rsid w:val="007E0300"/>
    <w:rsid w:val="007E0564"/>
    <w:rsid w:val="007E08CA"/>
    <w:rsid w:val="007E092F"/>
    <w:rsid w:val="007E0B7C"/>
    <w:rsid w:val="007E0EA3"/>
    <w:rsid w:val="007E0F2F"/>
    <w:rsid w:val="007E11A7"/>
    <w:rsid w:val="007E19AF"/>
    <w:rsid w:val="007E1A9B"/>
    <w:rsid w:val="007E2113"/>
    <w:rsid w:val="007E2128"/>
    <w:rsid w:val="007E2414"/>
    <w:rsid w:val="007E2A61"/>
    <w:rsid w:val="007E2A8A"/>
    <w:rsid w:val="007E2C41"/>
    <w:rsid w:val="007E30A2"/>
    <w:rsid w:val="007E3188"/>
    <w:rsid w:val="007E3556"/>
    <w:rsid w:val="007E3893"/>
    <w:rsid w:val="007E3ACC"/>
    <w:rsid w:val="007E45F0"/>
    <w:rsid w:val="007E460D"/>
    <w:rsid w:val="007E4F26"/>
    <w:rsid w:val="007E541D"/>
    <w:rsid w:val="007E58BD"/>
    <w:rsid w:val="007E5ABF"/>
    <w:rsid w:val="007E70F0"/>
    <w:rsid w:val="007F142E"/>
    <w:rsid w:val="007F15B7"/>
    <w:rsid w:val="007F1D6A"/>
    <w:rsid w:val="007F1ED4"/>
    <w:rsid w:val="007F21D7"/>
    <w:rsid w:val="007F24B3"/>
    <w:rsid w:val="007F2AC9"/>
    <w:rsid w:val="007F3148"/>
    <w:rsid w:val="007F31CF"/>
    <w:rsid w:val="007F35A2"/>
    <w:rsid w:val="007F4253"/>
    <w:rsid w:val="007F4972"/>
    <w:rsid w:val="007F4E61"/>
    <w:rsid w:val="007F5B86"/>
    <w:rsid w:val="007F5C4B"/>
    <w:rsid w:val="007F5E6D"/>
    <w:rsid w:val="007F6080"/>
    <w:rsid w:val="007F6283"/>
    <w:rsid w:val="007F6A61"/>
    <w:rsid w:val="007F6A98"/>
    <w:rsid w:val="007F7461"/>
    <w:rsid w:val="007F75F9"/>
    <w:rsid w:val="007F7796"/>
    <w:rsid w:val="007F7969"/>
    <w:rsid w:val="007F7992"/>
    <w:rsid w:val="007F79C8"/>
    <w:rsid w:val="007F7E7B"/>
    <w:rsid w:val="008004F2"/>
    <w:rsid w:val="00800582"/>
    <w:rsid w:val="00800B8F"/>
    <w:rsid w:val="008015A2"/>
    <w:rsid w:val="00801600"/>
    <w:rsid w:val="00802602"/>
    <w:rsid w:val="00802896"/>
    <w:rsid w:val="00802976"/>
    <w:rsid w:val="00802B62"/>
    <w:rsid w:val="00802EB0"/>
    <w:rsid w:val="0080309C"/>
    <w:rsid w:val="008036F5"/>
    <w:rsid w:val="00803887"/>
    <w:rsid w:val="00804001"/>
    <w:rsid w:val="0080404D"/>
    <w:rsid w:val="00804637"/>
    <w:rsid w:val="008049FD"/>
    <w:rsid w:val="00804FB3"/>
    <w:rsid w:val="008054F8"/>
    <w:rsid w:val="00806DDF"/>
    <w:rsid w:val="00807E65"/>
    <w:rsid w:val="00807FAD"/>
    <w:rsid w:val="00810616"/>
    <w:rsid w:val="0081073D"/>
    <w:rsid w:val="00811E00"/>
    <w:rsid w:val="0081213E"/>
    <w:rsid w:val="00813820"/>
    <w:rsid w:val="0081386F"/>
    <w:rsid w:val="008139F2"/>
    <w:rsid w:val="00813DB5"/>
    <w:rsid w:val="00814154"/>
    <w:rsid w:val="00814318"/>
    <w:rsid w:val="008144C4"/>
    <w:rsid w:val="008146F8"/>
    <w:rsid w:val="00814914"/>
    <w:rsid w:val="00814B8F"/>
    <w:rsid w:val="00814E99"/>
    <w:rsid w:val="00815473"/>
    <w:rsid w:val="008156A2"/>
    <w:rsid w:val="008159E6"/>
    <w:rsid w:val="00815C0F"/>
    <w:rsid w:val="00815EEB"/>
    <w:rsid w:val="008161DF"/>
    <w:rsid w:val="008164AB"/>
    <w:rsid w:val="00816611"/>
    <w:rsid w:val="008168FB"/>
    <w:rsid w:val="008169DE"/>
    <w:rsid w:val="00817BDD"/>
    <w:rsid w:val="00817D72"/>
    <w:rsid w:val="00817E39"/>
    <w:rsid w:val="00820747"/>
    <w:rsid w:val="0082079B"/>
    <w:rsid w:val="00820924"/>
    <w:rsid w:val="008210AF"/>
    <w:rsid w:val="00821FD4"/>
    <w:rsid w:val="00822358"/>
    <w:rsid w:val="00822533"/>
    <w:rsid w:val="008227C0"/>
    <w:rsid w:val="0082294E"/>
    <w:rsid w:val="00822B02"/>
    <w:rsid w:val="00822B0D"/>
    <w:rsid w:val="00822EB8"/>
    <w:rsid w:val="00823570"/>
    <w:rsid w:val="00823597"/>
    <w:rsid w:val="00823620"/>
    <w:rsid w:val="00823B56"/>
    <w:rsid w:val="00825652"/>
    <w:rsid w:val="00825A6E"/>
    <w:rsid w:val="008269F1"/>
    <w:rsid w:val="00826B26"/>
    <w:rsid w:val="00826C59"/>
    <w:rsid w:val="00826DB2"/>
    <w:rsid w:val="00826E03"/>
    <w:rsid w:val="0082726F"/>
    <w:rsid w:val="0082748D"/>
    <w:rsid w:val="00827966"/>
    <w:rsid w:val="00827D2B"/>
    <w:rsid w:val="00830063"/>
    <w:rsid w:val="00830313"/>
    <w:rsid w:val="008304B7"/>
    <w:rsid w:val="0083066E"/>
    <w:rsid w:val="00830B0A"/>
    <w:rsid w:val="00830F7D"/>
    <w:rsid w:val="00830F80"/>
    <w:rsid w:val="0083137C"/>
    <w:rsid w:val="0083138F"/>
    <w:rsid w:val="008316B2"/>
    <w:rsid w:val="00831AAE"/>
    <w:rsid w:val="0083305E"/>
    <w:rsid w:val="00833111"/>
    <w:rsid w:val="00833ECE"/>
    <w:rsid w:val="008347BB"/>
    <w:rsid w:val="00834E11"/>
    <w:rsid w:val="00835121"/>
    <w:rsid w:val="008353E8"/>
    <w:rsid w:val="00836737"/>
    <w:rsid w:val="00836A6C"/>
    <w:rsid w:val="00836BA8"/>
    <w:rsid w:val="00836D47"/>
    <w:rsid w:val="00837145"/>
    <w:rsid w:val="008373A7"/>
    <w:rsid w:val="0083757D"/>
    <w:rsid w:val="00837732"/>
    <w:rsid w:val="0084003D"/>
    <w:rsid w:val="00840989"/>
    <w:rsid w:val="008409ED"/>
    <w:rsid w:val="00840A1D"/>
    <w:rsid w:val="008410A6"/>
    <w:rsid w:val="00841A3C"/>
    <w:rsid w:val="00841A3F"/>
    <w:rsid w:val="00841D7C"/>
    <w:rsid w:val="00841E67"/>
    <w:rsid w:val="00841E7E"/>
    <w:rsid w:val="00842134"/>
    <w:rsid w:val="008424D7"/>
    <w:rsid w:val="00842FF6"/>
    <w:rsid w:val="008430EC"/>
    <w:rsid w:val="008433A7"/>
    <w:rsid w:val="00843594"/>
    <w:rsid w:val="00843A9F"/>
    <w:rsid w:val="00843C4A"/>
    <w:rsid w:val="0084508D"/>
    <w:rsid w:val="0084545A"/>
    <w:rsid w:val="008458F1"/>
    <w:rsid w:val="00845CA4"/>
    <w:rsid w:val="00845F1C"/>
    <w:rsid w:val="008464AC"/>
    <w:rsid w:val="00846969"/>
    <w:rsid w:val="00846DE4"/>
    <w:rsid w:val="00846FB8"/>
    <w:rsid w:val="008471B0"/>
    <w:rsid w:val="00847835"/>
    <w:rsid w:val="00847A47"/>
    <w:rsid w:val="008508AA"/>
    <w:rsid w:val="00850906"/>
    <w:rsid w:val="00850D0E"/>
    <w:rsid w:val="00851206"/>
    <w:rsid w:val="00851445"/>
    <w:rsid w:val="00851792"/>
    <w:rsid w:val="0085181F"/>
    <w:rsid w:val="00851C54"/>
    <w:rsid w:val="0085248A"/>
    <w:rsid w:val="00852491"/>
    <w:rsid w:val="00852653"/>
    <w:rsid w:val="008526DD"/>
    <w:rsid w:val="0085299C"/>
    <w:rsid w:val="00852AD5"/>
    <w:rsid w:val="00852B4F"/>
    <w:rsid w:val="00853464"/>
    <w:rsid w:val="00853B27"/>
    <w:rsid w:val="00853F6F"/>
    <w:rsid w:val="00854079"/>
    <w:rsid w:val="00854890"/>
    <w:rsid w:val="00854990"/>
    <w:rsid w:val="00855143"/>
    <w:rsid w:val="008552CE"/>
    <w:rsid w:val="00855492"/>
    <w:rsid w:val="00855B95"/>
    <w:rsid w:val="00855CE3"/>
    <w:rsid w:val="00855F47"/>
    <w:rsid w:val="00856285"/>
    <w:rsid w:val="00856709"/>
    <w:rsid w:val="00856931"/>
    <w:rsid w:val="00856B98"/>
    <w:rsid w:val="0085768F"/>
    <w:rsid w:val="00857AD2"/>
    <w:rsid w:val="00857B8D"/>
    <w:rsid w:val="00857E4F"/>
    <w:rsid w:val="00857FCF"/>
    <w:rsid w:val="00860054"/>
    <w:rsid w:val="00860276"/>
    <w:rsid w:val="008606E0"/>
    <w:rsid w:val="00860A97"/>
    <w:rsid w:val="00860B04"/>
    <w:rsid w:val="00860D9A"/>
    <w:rsid w:val="00861484"/>
    <w:rsid w:val="008614C4"/>
    <w:rsid w:val="00861608"/>
    <w:rsid w:val="008617B9"/>
    <w:rsid w:val="00861949"/>
    <w:rsid w:val="00861BB1"/>
    <w:rsid w:val="00861C0C"/>
    <w:rsid w:val="00861D27"/>
    <w:rsid w:val="00862A7A"/>
    <w:rsid w:val="00862CE0"/>
    <w:rsid w:val="0086397F"/>
    <w:rsid w:val="00863D03"/>
    <w:rsid w:val="00864187"/>
    <w:rsid w:val="00864743"/>
    <w:rsid w:val="008647ED"/>
    <w:rsid w:val="00864F58"/>
    <w:rsid w:val="008656F0"/>
    <w:rsid w:val="0086587A"/>
    <w:rsid w:val="008658EE"/>
    <w:rsid w:val="0086598B"/>
    <w:rsid w:val="00865A77"/>
    <w:rsid w:val="008665F5"/>
    <w:rsid w:val="008667D9"/>
    <w:rsid w:val="008668B4"/>
    <w:rsid w:val="0086695F"/>
    <w:rsid w:val="00866A52"/>
    <w:rsid w:val="00866CC8"/>
    <w:rsid w:val="00866EE4"/>
    <w:rsid w:val="00867011"/>
    <w:rsid w:val="00867077"/>
    <w:rsid w:val="00867167"/>
    <w:rsid w:val="00867185"/>
    <w:rsid w:val="008672ED"/>
    <w:rsid w:val="008676C8"/>
    <w:rsid w:val="0087040F"/>
    <w:rsid w:val="00870A59"/>
    <w:rsid w:val="00870CF4"/>
    <w:rsid w:val="0087138D"/>
    <w:rsid w:val="008715A3"/>
    <w:rsid w:val="00871668"/>
    <w:rsid w:val="00871788"/>
    <w:rsid w:val="00871A2C"/>
    <w:rsid w:val="00871AC4"/>
    <w:rsid w:val="00871D34"/>
    <w:rsid w:val="00871F18"/>
    <w:rsid w:val="00872049"/>
    <w:rsid w:val="0087243A"/>
    <w:rsid w:val="00872881"/>
    <w:rsid w:val="00872E9B"/>
    <w:rsid w:val="00872F56"/>
    <w:rsid w:val="00872F62"/>
    <w:rsid w:val="00873544"/>
    <w:rsid w:val="008736D7"/>
    <w:rsid w:val="008736F6"/>
    <w:rsid w:val="00873B4C"/>
    <w:rsid w:val="00873DFF"/>
    <w:rsid w:val="008742B0"/>
    <w:rsid w:val="00874690"/>
    <w:rsid w:val="00874753"/>
    <w:rsid w:val="0087479E"/>
    <w:rsid w:val="00874E21"/>
    <w:rsid w:val="00875348"/>
    <w:rsid w:val="00875EC0"/>
    <w:rsid w:val="008763DB"/>
    <w:rsid w:val="00876681"/>
    <w:rsid w:val="00876954"/>
    <w:rsid w:val="008770A1"/>
    <w:rsid w:val="008773B0"/>
    <w:rsid w:val="00877714"/>
    <w:rsid w:val="00877B16"/>
    <w:rsid w:val="00877F02"/>
    <w:rsid w:val="00880131"/>
    <w:rsid w:val="00880BF7"/>
    <w:rsid w:val="00880DE4"/>
    <w:rsid w:val="00880E2A"/>
    <w:rsid w:val="00880EFE"/>
    <w:rsid w:val="00881052"/>
    <w:rsid w:val="00881755"/>
    <w:rsid w:val="00881CEB"/>
    <w:rsid w:val="00881F94"/>
    <w:rsid w:val="00882187"/>
    <w:rsid w:val="008823A1"/>
    <w:rsid w:val="0088267B"/>
    <w:rsid w:val="00882894"/>
    <w:rsid w:val="008829CF"/>
    <w:rsid w:val="008829F3"/>
    <w:rsid w:val="00882B6C"/>
    <w:rsid w:val="00882DE3"/>
    <w:rsid w:val="00883565"/>
    <w:rsid w:val="008839C5"/>
    <w:rsid w:val="00884D64"/>
    <w:rsid w:val="008851E0"/>
    <w:rsid w:val="008852B8"/>
    <w:rsid w:val="00885370"/>
    <w:rsid w:val="008858D3"/>
    <w:rsid w:val="00885942"/>
    <w:rsid w:val="0088756C"/>
    <w:rsid w:val="00887668"/>
    <w:rsid w:val="00887914"/>
    <w:rsid w:val="00887F98"/>
    <w:rsid w:val="00890B68"/>
    <w:rsid w:val="00891282"/>
    <w:rsid w:val="00891697"/>
    <w:rsid w:val="008919F5"/>
    <w:rsid w:val="00891EF5"/>
    <w:rsid w:val="00892130"/>
    <w:rsid w:val="00892328"/>
    <w:rsid w:val="00893976"/>
    <w:rsid w:val="00894AC7"/>
    <w:rsid w:val="00894F56"/>
    <w:rsid w:val="00895072"/>
    <w:rsid w:val="008951A9"/>
    <w:rsid w:val="0089526F"/>
    <w:rsid w:val="00895318"/>
    <w:rsid w:val="00895628"/>
    <w:rsid w:val="00895AA8"/>
    <w:rsid w:val="00895B75"/>
    <w:rsid w:val="00895B7B"/>
    <w:rsid w:val="00895E84"/>
    <w:rsid w:val="00895E9F"/>
    <w:rsid w:val="0089606C"/>
    <w:rsid w:val="008961E7"/>
    <w:rsid w:val="00896457"/>
    <w:rsid w:val="0089742A"/>
    <w:rsid w:val="00897523"/>
    <w:rsid w:val="0089777F"/>
    <w:rsid w:val="00897D66"/>
    <w:rsid w:val="008A02B0"/>
    <w:rsid w:val="008A039B"/>
    <w:rsid w:val="008A0900"/>
    <w:rsid w:val="008A0923"/>
    <w:rsid w:val="008A0F9A"/>
    <w:rsid w:val="008A1359"/>
    <w:rsid w:val="008A1367"/>
    <w:rsid w:val="008A13EC"/>
    <w:rsid w:val="008A19ED"/>
    <w:rsid w:val="008A1EBF"/>
    <w:rsid w:val="008A23EB"/>
    <w:rsid w:val="008A2AD8"/>
    <w:rsid w:val="008A308D"/>
    <w:rsid w:val="008A3288"/>
    <w:rsid w:val="008A34F4"/>
    <w:rsid w:val="008A355C"/>
    <w:rsid w:val="008A3AB3"/>
    <w:rsid w:val="008A3CF3"/>
    <w:rsid w:val="008A4247"/>
    <w:rsid w:val="008A49A5"/>
    <w:rsid w:val="008A4A0E"/>
    <w:rsid w:val="008A4BF9"/>
    <w:rsid w:val="008A50FF"/>
    <w:rsid w:val="008A5302"/>
    <w:rsid w:val="008A5371"/>
    <w:rsid w:val="008A54B3"/>
    <w:rsid w:val="008A56CE"/>
    <w:rsid w:val="008A573A"/>
    <w:rsid w:val="008A5A08"/>
    <w:rsid w:val="008A6081"/>
    <w:rsid w:val="008A62D1"/>
    <w:rsid w:val="008A6617"/>
    <w:rsid w:val="008A68F5"/>
    <w:rsid w:val="008A7830"/>
    <w:rsid w:val="008A789B"/>
    <w:rsid w:val="008A7D73"/>
    <w:rsid w:val="008A7EA4"/>
    <w:rsid w:val="008B00F2"/>
    <w:rsid w:val="008B0282"/>
    <w:rsid w:val="008B0A95"/>
    <w:rsid w:val="008B0D23"/>
    <w:rsid w:val="008B0DFF"/>
    <w:rsid w:val="008B1159"/>
    <w:rsid w:val="008B12FB"/>
    <w:rsid w:val="008B14F7"/>
    <w:rsid w:val="008B158F"/>
    <w:rsid w:val="008B1AD5"/>
    <w:rsid w:val="008B2F1D"/>
    <w:rsid w:val="008B3080"/>
    <w:rsid w:val="008B377A"/>
    <w:rsid w:val="008B3E46"/>
    <w:rsid w:val="008B4264"/>
    <w:rsid w:val="008B4342"/>
    <w:rsid w:val="008B44A9"/>
    <w:rsid w:val="008B465D"/>
    <w:rsid w:val="008B4ED5"/>
    <w:rsid w:val="008B5513"/>
    <w:rsid w:val="008B5839"/>
    <w:rsid w:val="008B5A7F"/>
    <w:rsid w:val="008B6275"/>
    <w:rsid w:val="008B6661"/>
    <w:rsid w:val="008B67C7"/>
    <w:rsid w:val="008B732C"/>
    <w:rsid w:val="008B7393"/>
    <w:rsid w:val="008B7E41"/>
    <w:rsid w:val="008B7E70"/>
    <w:rsid w:val="008C1990"/>
    <w:rsid w:val="008C1D9C"/>
    <w:rsid w:val="008C1DDE"/>
    <w:rsid w:val="008C23A6"/>
    <w:rsid w:val="008C316E"/>
    <w:rsid w:val="008C33E3"/>
    <w:rsid w:val="008C3A50"/>
    <w:rsid w:val="008C3D00"/>
    <w:rsid w:val="008C41CA"/>
    <w:rsid w:val="008C48C0"/>
    <w:rsid w:val="008C4FF4"/>
    <w:rsid w:val="008C5373"/>
    <w:rsid w:val="008C5B47"/>
    <w:rsid w:val="008C6085"/>
    <w:rsid w:val="008C612F"/>
    <w:rsid w:val="008C64A5"/>
    <w:rsid w:val="008C6514"/>
    <w:rsid w:val="008C658A"/>
    <w:rsid w:val="008C672F"/>
    <w:rsid w:val="008C75A6"/>
    <w:rsid w:val="008C7883"/>
    <w:rsid w:val="008C7AE7"/>
    <w:rsid w:val="008C7C61"/>
    <w:rsid w:val="008C7CB1"/>
    <w:rsid w:val="008D04D7"/>
    <w:rsid w:val="008D05C3"/>
    <w:rsid w:val="008D0623"/>
    <w:rsid w:val="008D087D"/>
    <w:rsid w:val="008D08CB"/>
    <w:rsid w:val="008D08DE"/>
    <w:rsid w:val="008D0925"/>
    <w:rsid w:val="008D0AF6"/>
    <w:rsid w:val="008D0F68"/>
    <w:rsid w:val="008D14D1"/>
    <w:rsid w:val="008D1AE3"/>
    <w:rsid w:val="008D1DD2"/>
    <w:rsid w:val="008D2342"/>
    <w:rsid w:val="008D239B"/>
    <w:rsid w:val="008D27E4"/>
    <w:rsid w:val="008D3299"/>
    <w:rsid w:val="008D35A6"/>
    <w:rsid w:val="008D35D8"/>
    <w:rsid w:val="008D3C1E"/>
    <w:rsid w:val="008D3C6F"/>
    <w:rsid w:val="008D3F1C"/>
    <w:rsid w:val="008D41EA"/>
    <w:rsid w:val="008D42BC"/>
    <w:rsid w:val="008D449E"/>
    <w:rsid w:val="008D45FD"/>
    <w:rsid w:val="008D47ED"/>
    <w:rsid w:val="008D49FD"/>
    <w:rsid w:val="008D55F3"/>
    <w:rsid w:val="008D56B9"/>
    <w:rsid w:val="008D5F4A"/>
    <w:rsid w:val="008D629D"/>
    <w:rsid w:val="008D6881"/>
    <w:rsid w:val="008D6CF9"/>
    <w:rsid w:val="008D76B6"/>
    <w:rsid w:val="008E01BF"/>
    <w:rsid w:val="008E0250"/>
    <w:rsid w:val="008E02D4"/>
    <w:rsid w:val="008E0822"/>
    <w:rsid w:val="008E0926"/>
    <w:rsid w:val="008E0C95"/>
    <w:rsid w:val="008E0F0D"/>
    <w:rsid w:val="008E1297"/>
    <w:rsid w:val="008E1869"/>
    <w:rsid w:val="008E1C47"/>
    <w:rsid w:val="008E1C48"/>
    <w:rsid w:val="008E1D57"/>
    <w:rsid w:val="008E1F86"/>
    <w:rsid w:val="008E1F95"/>
    <w:rsid w:val="008E212F"/>
    <w:rsid w:val="008E2198"/>
    <w:rsid w:val="008E2538"/>
    <w:rsid w:val="008E2960"/>
    <w:rsid w:val="008E2E77"/>
    <w:rsid w:val="008E30CB"/>
    <w:rsid w:val="008E32E4"/>
    <w:rsid w:val="008E3315"/>
    <w:rsid w:val="008E3547"/>
    <w:rsid w:val="008E3C50"/>
    <w:rsid w:val="008E3ED4"/>
    <w:rsid w:val="008E43C2"/>
    <w:rsid w:val="008E461D"/>
    <w:rsid w:val="008E47D7"/>
    <w:rsid w:val="008E4A8D"/>
    <w:rsid w:val="008E57A3"/>
    <w:rsid w:val="008E58A7"/>
    <w:rsid w:val="008E5D4C"/>
    <w:rsid w:val="008E6350"/>
    <w:rsid w:val="008E699E"/>
    <w:rsid w:val="008E6B54"/>
    <w:rsid w:val="008E6CF9"/>
    <w:rsid w:val="008E6D4B"/>
    <w:rsid w:val="008E747C"/>
    <w:rsid w:val="008E759C"/>
    <w:rsid w:val="008E7AD1"/>
    <w:rsid w:val="008E7C78"/>
    <w:rsid w:val="008E7F2B"/>
    <w:rsid w:val="008F0198"/>
    <w:rsid w:val="008F02FA"/>
    <w:rsid w:val="008F07F7"/>
    <w:rsid w:val="008F0CAA"/>
    <w:rsid w:val="008F1240"/>
    <w:rsid w:val="008F12FE"/>
    <w:rsid w:val="008F17C9"/>
    <w:rsid w:val="008F1AA6"/>
    <w:rsid w:val="008F1F41"/>
    <w:rsid w:val="008F237B"/>
    <w:rsid w:val="008F25FB"/>
    <w:rsid w:val="008F271F"/>
    <w:rsid w:val="008F287A"/>
    <w:rsid w:val="008F2AA6"/>
    <w:rsid w:val="008F2D42"/>
    <w:rsid w:val="008F3060"/>
    <w:rsid w:val="008F3314"/>
    <w:rsid w:val="008F3785"/>
    <w:rsid w:val="008F39F6"/>
    <w:rsid w:val="008F3BA7"/>
    <w:rsid w:val="008F40F8"/>
    <w:rsid w:val="008F4543"/>
    <w:rsid w:val="008F466C"/>
    <w:rsid w:val="008F49B9"/>
    <w:rsid w:val="008F4BB3"/>
    <w:rsid w:val="008F4EF5"/>
    <w:rsid w:val="008F50F9"/>
    <w:rsid w:val="008F51DB"/>
    <w:rsid w:val="008F5205"/>
    <w:rsid w:val="008F6351"/>
    <w:rsid w:val="008F6AB3"/>
    <w:rsid w:val="008F6DBC"/>
    <w:rsid w:val="008F7551"/>
    <w:rsid w:val="008F78F6"/>
    <w:rsid w:val="008F794D"/>
    <w:rsid w:val="008F7FC2"/>
    <w:rsid w:val="009005BE"/>
    <w:rsid w:val="00900799"/>
    <w:rsid w:val="00902975"/>
    <w:rsid w:val="00902EA1"/>
    <w:rsid w:val="009031E8"/>
    <w:rsid w:val="009033D8"/>
    <w:rsid w:val="009042D2"/>
    <w:rsid w:val="009042E9"/>
    <w:rsid w:val="009046E9"/>
    <w:rsid w:val="00904D21"/>
    <w:rsid w:val="009050F5"/>
    <w:rsid w:val="00905130"/>
    <w:rsid w:val="0090527D"/>
    <w:rsid w:val="00905369"/>
    <w:rsid w:val="00905824"/>
    <w:rsid w:val="009059DF"/>
    <w:rsid w:val="00905EDC"/>
    <w:rsid w:val="00906164"/>
    <w:rsid w:val="00906384"/>
    <w:rsid w:val="00906D41"/>
    <w:rsid w:val="00906E12"/>
    <w:rsid w:val="00906E98"/>
    <w:rsid w:val="009071EF"/>
    <w:rsid w:val="00907274"/>
    <w:rsid w:val="00907849"/>
    <w:rsid w:val="009106EF"/>
    <w:rsid w:val="0091109C"/>
    <w:rsid w:val="00911437"/>
    <w:rsid w:val="009115C4"/>
    <w:rsid w:val="009120E9"/>
    <w:rsid w:val="00912489"/>
    <w:rsid w:val="00912A52"/>
    <w:rsid w:val="00913A8C"/>
    <w:rsid w:val="00913E7D"/>
    <w:rsid w:val="009145F1"/>
    <w:rsid w:val="0091464F"/>
    <w:rsid w:val="009148DF"/>
    <w:rsid w:val="00914E40"/>
    <w:rsid w:val="009153D7"/>
    <w:rsid w:val="00915750"/>
    <w:rsid w:val="00915B54"/>
    <w:rsid w:val="00915FF0"/>
    <w:rsid w:val="0091671A"/>
    <w:rsid w:val="0091695B"/>
    <w:rsid w:val="009169E7"/>
    <w:rsid w:val="00916FDD"/>
    <w:rsid w:val="009171F6"/>
    <w:rsid w:val="00917477"/>
    <w:rsid w:val="00917523"/>
    <w:rsid w:val="0091754C"/>
    <w:rsid w:val="009179A4"/>
    <w:rsid w:val="00917A16"/>
    <w:rsid w:val="00917AE5"/>
    <w:rsid w:val="00917E4F"/>
    <w:rsid w:val="009200D9"/>
    <w:rsid w:val="009206D7"/>
    <w:rsid w:val="009212D8"/>
    <w:rsid w:val="00921802"/>
    <w:rsid w:val="00921824"/>
    <w:rsid w:val="00921EAF"/>
    <w:rsid w:val="00921FF3"/>
    <w:rsid w:val="0092216F"/>
    <w:rsid w:val="009221C4"/>
    <w:rsid w:val="00922606"/>
    <w:rsid w:val="00924044"/>
    <w:rsid w:val="00925537"/>
    <w:rsid w:val="00925639"/>
    <w:rsid w:val="00925AF8"/>
    <w:rsid w:val="00925EB8"/>
    <w:rsid w:val="00926001"/>
    <w:rsid w:val="009260BD"/>
    <w:rsid w:val="0092682E"/>
    <w:rsid w:val="00926A1C"/>
    <w:rsid w:val="00927D6D"/>
    <w:rsid w:val="00927E89"/>
    <w:rsid w:val="0093134E"/>
    <w:rsid w:val="00931774"/>
    <w:rsid w:val="00931F64"/>
    <w:rsid w:val="009320D2"/>
    <w:rsid w:val="00932424"/>
    <w:rsid w:val="00933244"/>
    <w:rsid w:val="009336C7"/>
    <w:rsid w:val="00933D29"/>
    <w:rsid w:val="00933D6B"/>
    <w:rsid w:val="00933EF3"/>
    <w:rsid w:val="00933F74"/>
    <w:rsid w:val="0093437E"/>
    <w:rsid w:val="009344BA"/>
    <w:rsid w:val="009346BA"/>
    <w:rsid w:val="00934824"/>
    <w:rsid w:val="00934A0C"/>
    <w:rsid w:val="00934CB3"/>
    <w:rsid w:val="00934EFD"/>
    <w:rsid w:val="00935367"/>
    <w:rsid w:val="009353B5"/>
    <w:rsid w:val="00935623"/>
    <w:rsid w:val="009356D4"/>
    <w:rsid w:val="00935856"/>
    <w:rsid w:val="00935DF4"/>
    <w:rsid w:val="009361CB"/>
    <w:rsid w:val="009363BF"/>
    <w:rsid w:val="009363C8"/>
    <w:rsid w:val="0093640B"/>
    <w:rsid w:val="009367BB"/>
    <w:rsid w:val="009368B4"/>
    <w:rsid w:val="00936914"/>
    <w:rsid w:val="00936B55"/>
    <w:rsid w:val="009372FA"/>
    <w:rsid w:val="009377D5"/>
    <w:rsid w:val="00937CF5"/>
    <w:rsid w:val="009400D8"/>
    <w:rsid w:val="00940426"/>
    <w:rsid w:val="00940678"/>
    <w:rsid w:val="00940690"/>
    <w:rsid w:val="009410B2"/>
    <w:rsid w:val="00941CDB"/>
    <w:rsid w:val="00942287"/>
    <w:rsid w:val="009427B5"/>
    <w:rsid w:val="009428F6"/>
    <w:rsid w:val="00942D22"/>
    <w:rsid w:val="00943153"/>
    <w:rsid w:val="00943553"/>
    <w:rsid w:val="0094430E"/>
    <w:rsid w:val="0094472E"/>
    <w:rsid w:val="009447C7"/>
    <w:rsid w:val="00945340"/>
    <w:rsid w:val="009459A0"/>
    <w:rsid w:val="00945CD7"/>
    <w:rsid w:val="009461BE"/>
    <w:rsid w:val="00946DC4"/>
    <w:rsid w:val="009471E4"/>
    <w:rsid w:val="009472D0"/>
    <w:rsid w:val="009474FC"/>
    <w:rsid w:val="00947951"/>
    <w:rsid w:val="0095015D"/>
    <w:rsid w:val="009506D4"/>
    <w:rsid w:val="00950799"/>
    <w:rsid w:val="009507D6"/>
    <w:rsid w:val="009507DB"/>
    <w:rsid w:val="00950A5A"/>
    <w:rsid w:val="00950F17"/>
    <w:rsid w:val="00950FFD"/>
    <w:rsid w:val="00951173"/>
    <w:rsid w:val="00951239"/>
    <w:rsid w:val="009513A7"/>
    <w:rsid w:val="00951A51"/>
    <w:rsid w:val="00951AAC"/>
    <w:rsid w:val="00951B1C"/>
    <w:rsid w:val="00951B82"/>
    <w:rsid w:val="00951F75"/>
    <w:rsid w:val="00952233"/>
    <w:rsid w:val="009522E5"/>
    <w:rsid w:val="00952732"/>
    <w:rsid w:val="00952778"/>
    <w:rsid w:val="0095296E"/>
    <w:rsid w:val="00952EF3"/>
    <w:rsid w:val="009531EB"/>
    <w:rsid w:val="00953267"/>
    <w:rsid w:val="009535D2"/>
    <w:rsid w:val="00955679"/>
    <w:rsid w:val="0095596D"/>
    <w:rsid w:val="00956678"/>
    <w:rsid w:val="00956B73"/>
    <w:rsid w:val="00956DA3"/>
    <w:rsid w:val="009570C2"/>
    <w:rsid w:val="00957262"/>
    <w:rsid w:val="009574B3"/>
    <w:rsid w:val="00957E85"/>
    <w:rsid w:val="00960192"/>
    <w:rsid w:val="0096067B"/>
    <w:rsid w:val="00960B64"/>
    <w:rsid w:val="00960E2D"/>
    <w:rsid w:val="009610A3"/>
    <w:rsid w:val="00961585"/>
    <w:rsid w:val="00961672"/>
    <w:rsid w:val="009618B4"/>
    <w:rsid w:val="00961A5E"/>
    <w:rsid w:val="0096230A"/>
    <w:rsid w:val="00962A35"/>
    <w:rsid w:val="00962DA5"/>
    <w:rsid w:val="009633E3"/>
    <w:rsid w:val="00963648"/>
    <w:rsid w:val="00963699"/>
    <w:rsid w:val="00963CFE"/>
    <w:rsid w:val="00963D27"/>
    <w:rsid w:val="009640A8"/>
    <w:rsid w:val="0096451E"/>
    <w:rsid w:val="00965095"/>
    <w:rsid w:val="00965722"/>
    <w:rsid w:val="0096596A"/>
    <w:rsid w:val="00965A51"/>
    <w:rsid w:val="00965D79"/>
    <w:rsid w:val="00966881"/>
    <w:rsid w:val="009669F5"/>
    <w:rsid w:val="00966C0F"/>
    <w:rsid w:val="00966F2E"/>
    <w:rsid w:val="00967388"/>
    <w:rsid w:val="0096789F"/>
    <w:rsid w:val="00967942"/>
    <w:rsid w:val="00967A0F"/>
    <w:rsid w:val="00967F03"/>
    <w:rsid w:val="009704C1"/>
    <w:rsid w:val="00970D10"/>
    <w:rsid w:val="00970DEF"/>
    <w:rsid w:val="009712DB"/>
    <w:rsid w:val="0097174A"/>
    <w:rsid w:val="009718FD"/>
    <w:rsid w:val="00971C5C"/>
    <w:rsid w:val="0097293D"/>
    <w:rsid w:val="00973891"/>
    <w:rsid w:val="00973C97"/>
    <w:rsid w:val="00973E4F"/>
    <w:rsid w:val="0097404A"/>
    <w:rsid w:val="009742D6"/>
    <w:rsid w:val="009743F5"/>
    <w:rsid w:val="009744CC"/>
    <w:rsid w:val="00974D9C"/>
    <w:rsid w:val="00975601"/>
    <w:rsid w:val="00975745"/>
    <w:rsid w:val="00975A51"/>
    <w:rsid w:val="00975CF2"/>
    <w:rsid w:val="009762B6"/>
    <w:rsid w:val="00976720"/>
    <w:rsid w:val="009771BB"/>
    <w:rsid w:val="009776DE"/>
    <w:rsid w:val="00977735"/>
    <w:rsid w:val="009779BC"/>
    <w:rsid w:val="00977E1C"/>
    <w:rsid w:val="009801B9"/>
    <w:rsid w:val="009806AA"/>
    <w:rsid w:val="00980B92"/>
    <w:rsid w:val="00980C55"/>
    <w:rsid w:val="00980ECA"/>
    <w:rsid w:val="009812C0"/>
    <w:rsid w:val="00981901"/>
    <w:rsid w:val="00981ED6"/>
    <w:rsid w:val="00982159"/>
    <w:rsid w:val="009822AE"/>
    <w:rsid w:val="009825C8"/>
    <w:rsid w:val="00982727"/>
    <w:rsid w:val="00982A96"/>
    <w:rsid w:val="00983B31"/>
    <w:rsid w:val="009841B4"/>
    <w:rsid w:val="00984D61"/>
    <w:rsid w:val="00984FF8"/>
    <w:rsid w:val="00985663"/>
    <w:rsid w:val="009857F3"/>
    <w:rsid w:val="0098592D"/>
    <w:rsid w:val="00985DC0"/>
    <w:rsid w:val="00985F6E"/>
    <w:rsid w:val="009861AA"/>
    <w:rsid w:val="009864A7"/>
    <w:rsid w:val="009867F5"/>
    <w:rsid w:val="00986F24"/>
    <w:rsid w:val="00987A43"/>
    <w:rsid w:val="00987B84"/>
    <w:rsid w:val="00987BA1"/>
    <w:rsid w:val="00987D72"/>
    <w:rsid w:val="00987EFF"/>
    <w:rsid w:val="009903CF"/>
    <w:rsid w:val="009905E5"/>
    <w:rsid w:val="009906C1"/>
    <w:rsid w:val="00990827"/>
    <w:rsid w:val="00991180"/>
    <w:rsid w:val="009912D6"/>
    <w:rsid w:val="009913FA"/>
    <w:rsid w:val="00991732"/>
    <w:rsid w:val="0099181C"/>
    <w:rsid w:val="00991AA5"/>
    <w:rsid w:val="00991B18"/>
    <w:rsid w:val="00992167"/>
    <w:rsid w:val="00992316"/>
    <w:rsid w:val="009927B5"/>
    <w:rsid w:val="009927F7"/>
    <w:rsid w:val="00992DC8"/>
    <w:rsid w:val="00992FF2"/>
    <w:rsid w:val="00993205"/>
    <w:rsid w:val="00993408"/>
    <w:rsid w:val="00993E9D"/>
    <w:rsid w:val="00994013"/>
    <w:rsid w:val="00994057"/>
    <w:rsid w:val="00994092"/>
    <w:rsid w:val="00994712"/>
    <w:rsid w:val="009948BB"/>
    <w:rsid w:val="009951ED"/>
    <w:rsid w:val="00995304"/>
    <w:rsid w:val="009953CB"/>
    <w:rsid w:val="0099563F"/>
    <w:rsid w:val="009959C9"/>
    <w:rsid w:val="00995A44"/>
    <w:rsid w:val="00995F61"/>
    <w:rsid w:val="00996019"/>
    <w:rsid w:val="00996245"/>
    <w:rsid w:val="00996764"/>
    <w:rsid w:val="009967D8"/>
    <w:rsid w:val="00996C5B"/>
    <w:rsid w:val="00996CC2"/>
    <w:rsid w:val="00996EF7"/>
    <w:rsid w:val="0099720E"/>
    <w:rsid w:val="009974CC"/>
    <w:rsid w:val="00997EFB"/>
    <w:rsid w:val="009A0321"/>
    <w:rsid w:val="009A05D4"/>
    <w:rsid w:val="009A05DE"/>
    <w:rsid w:val="009A0682"/>
    <w:rsid w:val="009A0AE9"/>
    <w:rsid w:val="009A0B3E"/>
    <w:rsid w:val="009A197D"/>
    <w:rsid w:val="009A1B4D"/>
    <w:rsid w:val="009A1DEA"/>
    <w:rsid w:val="009A20B6"/>
    <w:rsid w:val="009A272D"/>
    <w:rsid w:val="009A29BF"/>
    <w:rsid w:val="009A2A78"/>
    <w:rsid w:val="009A2FAC"/>
    <w:rsid w:val="009A3095"/>
    <w:rsid w:val="009A32E6"/>
    <w:rsid w:val="009A34DC"/>
    <w:rsid w:val="009A3550"/>
    <w:rsid w:val="009A3629"/>
    <w:rsid w:val="009A386F"/>
    <w:rsid w:val="009A3DAD"/>
    <w:rsid w:val="009A4296"/>
    <w:rsid w:val="009A4310"/>
    <w:rsid w:val="009A466D"/>
    <w:rsid w:val="009A4916"/>
    <w:rsid w:val="009A49BB"/>
    <w:rsid w:val="009A4DB5"/>
    <w:rsid w:val="009A5AA6"/>
    <w:rsid w:val="009A5C8B"/>
    <w:rsid w:val="009A6390"/>
    <w:rsid w:val="009A6765"/>
    <w:rsid w:val="009A67AE"/>
    <w:rsid w:val="009A7042"/>
    <w:rsid w:val="009A7074"/>
    <w:rsid w:val="009A75CE"/>
    <w:rsid w:val="009A77F4"/>
    <w:rsid w:val="009A7B36"/>
    <w:rsid w:val="009A7C77"/>
    <w:rsid w:val="009A7F61"/>
    <w:rsid w:val="009B094F"/>
    <w:rsid w:val="009B09F3"/>
    <w:rsid w:val="009B0BF4"/>
    <w:rsid w:val="009B0FB6"/>
    <w:rsid w:val="009B1A8F"/>
    <w:rsid w:val="009B27AC"/>
    <w:rsid w:val="009B27FD"/>
    <w:rsid w:val="009B2C99"/>
    <w:rsid w:val="009B2CF6"/>
    <w:rsid w:val="009B2EE9"/>
    <w:rsid w:val="009B3009"/>
    <w:rsid w:val="009B30B6"/>
    <w:rsid w:val="009B339F"/>
    <w:rsid w:val="009B33D4"/>
    <w:rsid w:val="009B3562"/>
    <w:rsid w:val="009B366F"/>
    <w:rsid w:val="009B4575"/>
    <w:rsid w:val="009B46C5"/>
    <w:rsid w:val="009B4A4A"/>
    <w:rsid w:val="009B4D83"/>
    <w:rsid w:val="009B4E40"/>
    <w:rsid w:val="009B5308"/>
    <w:rsid w:val="009B5C9E"/>
    <w:rsid w:val="009B5CD9"/>
    <w:rsid w:val="009B5E30"/>
    <w:rsid w:val="009B6AC3"/>
    <w:rsid w:val="009B6F5E"/>
    <w:rsid w:val="009B7046"/>
    <w:rsid w:val="009B75EA"/>
    <w:rsid w:val="009B7D7F"/>
    <w:rsid w:val="009C01AA"/>
    <w:rsid w:val="009C0AAE"/>
    <w:rsid w:val="009C0B61"/>
    <w:rsid w:val="009C0F7C"/>
    <w:rsid w:val="009C125E"/>
    <w:rsid w:val="009C13C0"/>
    <w:rsid w:val="009C1446"/>
    <w:rsid w:val="009C145E"/>
    <w:rsid w:val="009C14FE"/>
    <w:rsid w:val="009C1848"/>
    <w:rsid w:val="009C1AE4"/>
    <w:rsid w:val="009C1CF6"/>
    <w:rsid w:val="009C1F69"/>
    <w:rsid w:val="009C20AA"/>
    <w:rsid w:val="009C2191"/>
    <w:rsid w:val="009C2795"/>
    <w:rsid w:val="009C27C3"/>
    <w:rsid w:val="009C27DB"/>
    <w:rsid w:val="009C3073"/>
    <w:rsid w:val="009C3797"/>
    <w:rsid w:val="009C39F1"/>
    <w:rsid w:val="009C3E48"/>
    <w:rsid w:val="009C3E7C"/>
    <w:rsid w:val="009C4864"/>
    <w:rsid w:val="009C4EA8"/>
    <w:rsid w:val="009C5295"/>
    <w:rsid w:val="009C52CA"/>
    <w:rsid w:val="009C548A"/>
    <w:rsid w:val="009C5A51"/>
    <w:rsid w:val="009C5D1D"/>
    <w:rsid w:val="009C65C9"/>
    <w:rsid w:val="009C67CC"/>
    <w:rsid w:val="009C6F43"/>
    <w:rsid w:val="009C71B5"/>
    <w:rsid w:val="009C7316"/>
    <w:rsid w:val="009C74DE"/>
    <w:rsid w:val="009C78C9"/>
    <w:rsid w:val="009C7C41"/>
    <w:rsid w:val="009D05CF"/>
    <w:rsid w:val="009D0ADB"/>
    <w:rsid w:val="009D10C3"/>
    <w:rsid w:val="009D1161"/>
    <w:rsid w:val="009D132F"/>
    <w:rsid w:val="009D1445"/>
    <w:rsid w:val="009D1654"/>
    <w:rsid w:val="009D16E3"/>
    <w:rsid w:val="009D17FC"/>
    <w:rsid w:val="009D1912"/>
    <w:rsid w:val="009D1CBB"/>
    <w:rsid w:val="009D2426"/>
    <w:rsid w:val="009D2440"/>
    <w:rsid w:val="009D297C"/>
    <w:rsid w:val="009D310B"/>
    <w:rsid w:val="009D33D8"/>
    <w:rsid w:val="009D3A86"/>
    <w:rsid w:val="009D3FA7"/>
    <w:rsid w:val="009D3FBD"/>
    <w:rsid w:val="009D41E0"/>
    <w:rsid w:val="009D4447"/>
    <w:rsid w:val="009D489D"/>
    <w:rsid w:val="009D496F"/>
    <w:rsid w:val="009D53A7"/>
    <w:rsid w:val="009D5758"/>
    <w:rsid w:val="009D5C84"/>
    <w:rsid w:val="009D60C9"/>
    <w:rsid w:val="009D6386"/>
    <w:rsid w:val="009D63EF"/>
    <w:rsid w:val="009D66AA"/>
    <w:rsid w:val="009D6CFA"/>
    <w:rsid w:val="009D6E52"/>
    <w:rsid w:val="009D6E88"/>
    <w:rsid w:val="009D70E1"/>
    <w:rsid w:val="009D743E"/>
    <w:rsid w:val="009D7608"/>
    <w:rsid w:val="009D7B9E"/>
    <w:rsid w:val="009D7D80"/>
    <w:rsid w:val="009D7ED3"/>
    <w:rsid w:val="009E0306"/>
    <w:rsid w:val="009E0331"/>
    <w:rsid w:val="009E0443"/>
    <w:rsid w:val="009E0476"/>
    <w:rsid w:val="009E0502"/>
    <w:rsid w:val="009E0524"/>
    <w:rsid w:val="009E06A5"/>
    <w:rsid w:val="009E06DA"/>
    <w:rsid w:val="009E0D16"/>
    <w:rsid w:val="009E0EF1"/>
    <w:rsid w:val="009E1476"/>
    <w:rsid w:val="009E1AB9"/>
    <w:rsid w:val="009E279F"/>
    <w:rsid w:val="009E2AF0"/>
    <w:rsid w:val="009E2B41"/>
    <w:rsid w:val="009E2B86"/>
    <w:rsid w:val="009E2BD7"/>
    <w:rsid w:val="009E2CBD"/>
    <w:rsid w:val="009E2D7D"/>
    <w:rsid w:val="009E38C6"/>
    <w:rsid w:val="009E55D6"/>
    <w:rsid w:val="009E56B3"/>
    <w:rsid w:val="009E5A55"/>
    <w:rsid w:val="009E5B02"/>
    <w:rsid w:val="009E5C09"/>
    <w:rsid w:val="009E6309"/>
    <w:rsid w:val="009E67F6"/>
    <w:rsid w:val="009E6D1C"/>
    <w:rsid w:val="009E6E72"/>
    <w:rsid w:val="009E7041"/>
    <w:rsid w:val="009E7115"/>
    <w:rsid w:val="009E71D8"/>
    <w:rsid w:val="009E75AF"/>
    <w:rsid w:val="009E7969"/>
    <w:rsid w:val="009F0197"/>
    <w:rsid w:val="009F0B34"/>
    <w:rsid w:val="009F0FB6"/>
    <w:rsid w:val="009F11A0"/>
    <w:rsid w:val="009F124C"/>
    <w:rsid w:val="009F1807"/>
    <w:rsid w:val="009F1AB7"/>
    <w:rsid w:val="009F1CF5"/>
    <w:rsid w:val="009F2227"/>
    <w:rsid w:val="009F23DA"/>
    <w:rsid w:val="009F28E6"/>
    <w:rsid w:val="009F2A0F"/>
    <w:rsid w:val="009F329E"/>
    <w:rsid w:val="009F33A5"/>
    <w:rsid w:val="009F3756"/>
    <w:rsid w:val="009F376D"/>
    <w:rsid w:val="009F4F6F"/>
    <w:rsid w:val="009F56DB"/>
    <w:rsid w:val="009F6052"/>
    <w:rsid w:val="009F6087"/>
    <w:rsid w:val="009F60AA"/>
    <w:rsid w:val="009F6223"/>
    <w:rsid w:val="009F6240"/>
    <w:rsid w:val="009F6525"/>
    <w:rsid w:val="009F694D"/>
    <w:rsid w:val="009F6A15"/>
    <w:rsid w:val="009F6BCA"/>
    <w:rsid w:val="009F6DD8"/>
    <w:rsid w:val="009F6F7A"/>
    <w:rsid w:val="009F721A"/>
    <w:rsid w:val="009F72DE"/>
    <w:rsid w:val="009F7B0A"/>
    <w:rsid w:val="00A001BD"/>
    <w:rsid w:val="00A007F4"/>
    <w:rsid w:val="00A00815"/>
    <w:rsid w:val="00A01364"/>
    <w:rsid w:val="00A017F4"/>
    <w:rsid w:val="00A020E7"/>
    <w:rsid w:val="00A02E3D"/>
    <w:rsid w:val="00A02F19"/>
    <w:rsid w:val="00A0357D"/>
    <w:rsid w:val="00A03789"/>
    <w:rsid w:val="00A03B61"/>
    <w:rsid w:val="00A0480D"/>
    <w:rsid w:val="00A04948"/>
    <w:rsid w:val="00A04BD9"/>
    <w:rsid w:val="00A05151"/>
    <w:rsid w:val="00A057C3"/>
    <w:rsid w:val="00A06244"/>
    <w:rsid w:val="00A06790"/>
    <w:rsid w:val="00A06BB6"/>
    <w:rsid w:val="00A06D81"/>
    <w:rsid w:val="00A06E9E"/>
    <w:rsid w:val="00A06FED"/>
    <w:rsid w:val="00A07ADA"/>
    <w:rsid w:val="00A07F8F"/>
    <w:rsid w:val="00A10097"/>
    <w:rsid w:val="00A10190"/>
    <w:rsid w:val="00A10329"/>
    <w:rsid w:val="00A1038D"/>
    <w:rsid w:val="00A10519"/>
    <w:rsid w:val="00A10978"/>
    <w:rsid w:val="00A110FA"/>
    <w:rsid w:val="00A111AA"/>
    <w:rsid w:val="00A111F3"/>
    <w:rsid w:val="00A1157D"/>
    <w:rsid w:val="00A11C25"/>
    <w:rsid w:val="00A11D2F"/>
    <w:rsid w:val="00A11FCD"/>
    <w:rsid w:val="00A12439"/>
    <w:rsid w:val="00A12833"/>
    <w:rsid w:val="00A12BB7"/>
    <w:rsid w:val="00A12BEF"/>
    <w:rsid w:val="00A12DB7"/>
    <w:rsid w:val="00A1326A"/>
    <w:rsid w:val="00A13282"/>
    <w:rsid w:val="00A13BA1"/>
    <w:rsid w:val="00A13EBC"/>
    <w:rsid w:val="00A1453F"/>
    <w:rsid w:val="00A14D53"/>
    <w:rsid w:val="00A15069"/>
    <w:rsid w:val="00A15CF3"/>
    <w:rsid w:val="00A16201"/>
    <w:rsid w:val="00A167EC"/>
    <w:rsid w:val="00A167F4"/>
    <w:rsid w:val="00A17533"/>
    <w:rsid w:val="00A179DE"/>
    <w:rsid w:val="00A2030C"/>
    <w:rsid w:val="00A20375"/>
    <w:rsid w:val="00A2056F"/>
    <w:rsid w:val="00A205FC"/>
    <w:rsid w:val="00A207AD"/>
    <w:rsid w:val="00A20954"/>
    <w:rsid w:val="00A20DD8"/>
    <w:rsid w:val="00A2157D"/>
    <w:rsid w:val="00A2168D"/>
    <w:rsid w:val="00A22144"/>
    <w:rsid w:val="00A2229A"/>
    <w:rsid w:val="00A224CD"/>
    <w:rsid w:val="00A22C5F"/>
    <w:rsid w:val="00A22DE1"/>
    <w:rsid w:val="00A22E4D"/>
    <w:rsid w:val="00A23170"/>
    <w:rsid w:val="00A2336D"/>
    <w:rsid w:val="00A234A9"/>
    <w:rsid w:val="00A235EC"/>
    <w:rsid w:val="00A23BD2"/>
    <w:rsid w:val="00A23E6A"/>
    <w:rsid w:val="00A23E95"/>
    <w:rsid w:val="00A2462D"/>
    <w:rsid w:val="00A24A37"/>
    <w:rsid w:val="00A24B45"/>
    <w:rsid w:val="00A24C63"/>
    <w:rsid w:val="00A25B38"/>
    <w:rsid w:val="00A25CF2"/>
    <w:rsid w:val="00A25EE6"/>
    <w:rsid w:val="00A264BA"/>
    <w:rsid w:val="00A26608"/>
    <w:rsid w:val="00A26639"/>
    <w:rsid w:val="00A266D0"/>
    <w:rsid w:val="00A26763"/>
    <w:rsid w:val="00A26CAD"/>
    <w:rsid w:val="00A26D11"/>
    <w:rsid w:val="00A26F69"/>
    <w:rsid w:val="00A2713D"/>
    <w:rsid w:val="00A27248"/>
    <w:rsid w:val="00A27491"/>
    <w:rsid w:val="00A275EB"/>
    <w:rsid w:val="00A27D73"/>
    <w:rsid w:val="00A30084"/>
    <w:rsid w:val="00A30158"/>
    <w:rsid w:val="00A30164"/>
    <w:rsid w:val="00A301EE"/>
    <w:rsid w:val="00A30246"/>
    <w:rsid w:val="00A30310"/>
    <w:rsid w:val="00A3069A"/>
    <w:rsid w:val="00A307AC"/>
    <w:rsid w:val="00A309DD"/>
    <w:rsid w:val="00A30F1C"/>
    <w:rsid w:val="00A30FF0"/>
    <w:rsid w:val="00A31708"/>
    <w:rsid w:val="00A317E5"/>
    <w:rsid w:val="00A31A21"/>
    <w:rsid w:val="00A31E7A"/>
    <w:rsid w:val="00A31EB6"/>
    <w:rsid w:val="00A3267E"/>
    <w:rsid w:val="00A32C50"/>
    <w:rsid w:val="00A32E35"/>
    <w:rsid w:val="00A33073"/>
    <w:rsid w:val="00A334F2"/>
    <w:rsid w:val="00A335F5"/>
    <w:rsid w:val="00A34319"/>
    <w:rsid w:val="00A34B34"/>
    <w:rsid w:val="00A34CAF"/>
    <w:rsid w:val="00A34F73"/>
    <w:rsid w:val="00A3507E"/>
    <w:rsid w:val="00A352B3"/>
    <w:rsid w:val="00A35C0F"/>
    <w:rsid w:val="00A36016"/>
    <w:rsid w:val="00A37024"/>
    <w:rsid w:val="00A372E8"/>
    <w:rsid w:val="00A37749"/>
    <w:rsid w:val="00A378D7"/>
    <w:rsid w:val="00A379DE"/>
    <w:rsid w:val="00A408E0"/>
    <w:rsid w:val="00A40BED"/>
    <w:rsid w:val="00A40D0B"/>
    <w:rsid w:val="00A41443"/>
    <w:rsid w:val="00A419A9"/>
    <w:rsid w:val="00A4205B"/>
    <w:rsid w:val="00A424F8"/>
    <w:rsid w:val="00A42622"/>
    <w:rsid w:val="00A42A5E"/>
    <w:rsid w:val="00A42A6D"/>
    <w:rsid w:val="00A42C2F"/>
    <w:rsid w:val="00A43468"/>
    <w:rsid w:val="00A43CB7"/>
    <w:rsid w:val="00A4434B"/>
    <w:rsid w:val="00A44AA8"/>
    <w:rsid w:val="00A45086"/>
    <w:rsid w:val="00A45089"/>
    <w:rsid w:val="00A45375"/>
    <w:rsid w:val="00A4566A"/>
    <w:rsid w:val="00A45C87"/>
    <w:rsid w:val="00A46B7A"/>
    <w:rsid w:val="00A46F6F"/>
    <w:rsid w:val="00A46F70"/>
    <w:rsid w:val="00A47686"/>
    <w:rsid w:val="00A47A72"/>
    <w:rsid w:val="00A50227"/>
    <w:rsid w:val="00A50AC1"/>
    <w:rsid w:val="00A51084"/>
    <w:rsid w:val="00A5192F"/>
    <w:rsid w:val="00A51F87"/>
    <w:rsid w:val="00A52069"/>
    <w:rsid w:val="00A52512"/>
    <w:rsid w:val="00A52544"/>
    <w:rsid w:val="00A53535"/>
    <w:rsid w:val="00A53EB7"/>
    <w:rsid w:val="00A54472"/>
    <w:rsid w:val="00A54483"/>
    <w:rsid w:val="00A549E1"/>
    <w:rsid w:val="00A54D4E"/>
    <w:rsid w:val="00A5566C"/>
    <w:rsid w:val="00A556DD"/>
    <w:rsid w:val="00A55B71"/>
    <w:rsid w:val="00A5617D"/>
    <w:rsid w:val="00A563B7"/>
    <w:rsid w:val="00A56591"/>
    <w:rsid w:val="00A56869"/>
    <w:rsid w:val="00A57313"/>
    <w:rsid w:val="00A573D1"/>
    <w:rsid w:val="00A577CF"/>
    <w:rsid w:val="00A578CF"/>
    <w:rsid w:val="00A603B4"/>
    <w:rsid w:val="00A6040A"/>
    <w:rsid w:val="00A604C8"/>
    <w:rsid w:val="00A60888"/>
    <w:rsid w:val="00A61105"/>
    <w:rsid w:val="00A6137C"/>
    <w:rsid w:val="00A616CD"/>
    <w:rsid w:val="00A618F9"/>
    <w:rsid w:val="00A61B30"/>
    <w:rsid w:val="00A61B88"/>
    <w:rsid w:val="00A61C67"/>
    <w:rsid w:val="00A62AC6"/>
    <w:rsid w:val="00A62B99"/>
    <w:rsid w:val="00A62B9D"/>
    <w:rsid w:val="00A63A53"/>
    <w:rsid w:val="00A646B5"/>
    <w:rsid w:val="00A6475E"/>
    <w:rsid w:val="00A65629"/>
    <w:rsid w:val="00A656C5"/>
    <w:rsid w:val="00A65E59"/>
    <w:rsid w:val="00A66F9C"/>
    <w:rsid w:val="00A673EB"/>
    <w:rsid w:val="00A67727"/>
    <w:rsid w:val="00A67CE9"/>
    <w:rsid w:val="00A67DC8"/>
    <w:rsid w:val="00A67FDC"/>
    <w:rsid w:val="00A713EB"/>
    <w:rsid w:val="00A71D1E"/>
    <w:rsid w:val="00A71E83"/>
    <w:rsid w:val="00A722B0"/>
    <w:rsid w:val="00A72352"/>
    <w:rsid w:val="00A723FC"/>
    <w:rsid w:val="00A724B1"/>
    <w:rsid w:val="00A72B82"/>
    <w:rsid w:val="00A72BAC"/>
    <w:rsid w:val="00A734DD"/>
    <w:rsid w:val="00A73DF7"/>
    <w:rsid w:val="00A74BF3"/>
    <w:rsid w:val="00A74E29"/>
    <w:rsid w:val="00A74F03"/>
    <w:rsid w:val="00A75BAB"/>
    <w:rsid w:val="00A75E24"/>
    <w:rsid w:val="00A75F78"/>
    <w:rsid w:val="00A7609D"/>
    <w:rsid w:val="00A7616F"/>
    <w:rsid w:val="00A76977"/>
    <w:rsid w:val="00A76FBF"/>
    <w:rsid w:val="00A775BB"/>
    <w:rsid w:val="00A77609"/>
    <w:rsid w:val="00A77C1F"/>
    <w:rsid w:val="00A80967"/>
    <w:rsid w:val="00A809DD"/>
    <w:rsid w:val="00A80A02"/>
    <w:rsid w:val="00A80E2B"/>
    <w:rsid w:val="00A81248"/>
    <w:rsid w:val="00A81441"/>
    <w:rsid w:val="00A81613"/>
    <w:rsid w:val="00A81654"/>
    <w:rsid w:val="00A81691"/>
    <w:rsid w:val="00A82560"/>
    <w:rsid w:val="00A82DFE"/>
    <w:rsid w:val="00A82FD7"/>
    <w:rsid w:val="00A832C0"/>
    <w:rsid w:val="00A8331C"/>
    <w:rsid w:val="00A833ED"/>
    <w:rsid w:val="00A83A48"/>
    <w:rsid w:val="00A83D1B"/>
    <w:rsid w:val="00A84638"/>
    <w:rsid w:val="00A84AF2"/>
    <w:rsid w:val="00A84D12"/>
    <w:rsid w:val="00A84D18"/>
    <w:rsid w:val="00A84D99"/>
    <w:rsid w:val="00A84F7F"/>
    <w:rsid w:val="00A856DE"/>
    <w:rsid w:val="00A8621E"/>
    <w:rsid w:val="00A86C5B"/>
    <w:rsid w:val="00A86E2B"/>
    <w:rsid w:val="00A876BA"/>
    <w:rsid w:val="00A87BD1"/>
    <w:rsid w:val="00A90261"/>
    <w:rsid w:val="00A90446"/>
    <w:rsid w:val="00A9073D"/>
    <w:rsid w:val="00A909AC"/>
    <w:rsid w:val="00A90B14"/>
    <w:rsid w:val="00A91957"/>
    <w:rsid w:val="00A919DC"/>
    <w:rsid w:val="00A919F0"/>
    <w:rsid w:val="00A91CF4"/>
    <w:rsid w:val="00A91EE1"/>
    <w:rsid w:val="00A92639"/>
    <w:rsid w:val="00A92E92"/>
    <w:rsid w:val="00A92FC6"/>
    <w:rsid w:val="00A931C8"/>
    <w:rsid w:val="00A935BB"/>
    <w:rsid w:val="00A93882"/>
    <w:rsid w:val="00A93B9D"/>
    <w:rsid w:val="00A93CD0"/>
    <w:rsid w:val="00A93F1B"/>
    <w:rsid w:val="00A94141"/>
    <w:rsid w:val="00A94CE6"/>
    <w:rsid w:val="00A94F2C"/>
    <w:rsid w:val="00A95757"/>
    <w:rsid w:val="00A95B6C"/>
    <w:rsid w:val="00A96457"/>
    <w:rsid w:val="00A96BCD"/>
    <w:rsid w:val="00A96F2C"/>
    <w:rsid w:val="00A97072"/>
    <w:rsid w:val="00A97B4F"/>
    <w:rsid w:val="00A97B5F"/>
    <w:rsid w:val="00A97F79"/>
    <w:rsid w:val="00AA04B3"/>
    <w:rsid w:val="00AA1703"/>
    <w:rsid w:val="00AA1D6F"/>
    <w:rsid w:val="00AA1DAF"/>
    <w:rsid w:val="00AA25AA"/>
    <w:rsid w:val="00AA26F2"/>
    <w:rsid w:val="00AA2949"/>
    <w:rsid w:val="00AA2AD5"/>
    <w:rsid w:val="00AA3275"/>
    <w:rsid w:val="00AA375F"/>
    <w:rsid w:val="00AA3F8B"/>
    <w:rsid w:val="00AA4346"/>
    <w:rsid w:val="00AA4717"/>
    <w:rsid w:val="00AA4750"/>
    <w:rsid w:val="00AA57C7"/>
    <w:rsid w:val="00AA5AC6"/>
    <w:rsid w:val="00AA6632"/>
    <w:rsid w:val="00AA6D5D"/>
    <w:rsid w:val="00AA6EFF"/>
    <w:rsid w:val="00AA71BB"/>
    <w:rsid w:val="00AA72FA"/>
    <w:rsid w:val="00AA747D"/>
    <w:rsid w:val="00AA76CE"/>
    <w:rsid w:val="00AA7DD6"/>
    <w:rsid w:val="00AB000D"/>
    <w:rsid w:val="00AB1561"/>
    <w:rsid w:val="00AB1822"/>
    <w:rsid w:val="00AB34B1"/>
    <w:rsid w:val="00AB3571"/>
    <w:rsid w:val="00AB36B2"/>
    <w:rsid w:val="00AB36BD"/>
    <w:rsid w:val="00AB398A"/>
    <w:rsid w:val="00AB3B6D"/>
    <w:rsid w:val="00AB3E0F"/>
    <w:rsid w:val="00AB40FF"/>
    <w:rsid w:val="00AB42E1"/>
    <w:rsid w:val="00AB48F0"/>
    <w:rsid w:val="00AB49BF"/>
    <w:rsid w:val="00AB561C"/>
    <w:rsid w:val="00AB5A17"/>
    <w:rsid w:val="00AB6061"/>
    <w:rsid w:val="00AB6468"/>
    <w:rsid w:val="00AB64F1"/>
    <w:rsid w:val="00AB6554"/>
    <w:rsid w:val="00AB6BC1"/>
    <w:rsid w:val="00AB6F28"/>
    <w:rsid w:val="00AB724A"/>
    <w:rsid w:val="00AB7695"/>
    <w:rsid w:val="00AB799D"/>
    <w:rsid w:val="00AB7BD3"/>
    <w:rsid w:val="00AB7DF7"/>
    <w:rsid w:val="00AB7EC7"/>
    <w:rsid w:val="00AC0AAC"/>
    <w:rsid w:val="00AC142E"/>
    <w:rsid w:val="00AC1808"/>
    <w:rsid w:val="00AC1BA9"/>
    <w:rsid w:val="00AC1D36"/>
    <w:rsid w:val="00AC2CFE"/>
    <w:rsid w:val="00AC2D8F"/>
    <w:rsid w:val="00AC3ABA"/>
    <w:rsid w:val="00AC3B04"/>
    <w:rsid w:val="00AC3BA8"/>
    <w:rsid w:val="00AC3E3C"/>
    <w:rsid w:val="00AC5199"/>
    <w:rsid w:val="00AC527F"/>
    <w:rsid w:val="00AC5514"/>
    <w:rsid w:val="00AC5A71"/>
    <w:rsid w:val="00AC5E9E"/>
    <w:rsid w:val="00AC6C24"/>
    <w:rsid w:val="00AC7E72"/>
    <w:rsid w:val="00AD042A"/>
    <w:rsid w:val="00AD1300"/>
    <w:rsid w:val="00AD14EA"/>
    <w:rsid w:val="00AD14FB"/>
    <w:rsid w:val="00AD1654"/>
    <w:rsid w:val="00AD187C"/>
    <w:rsid w:val="00AD1C96"/>
    <w:rsid w:val="00AD1F03"/>
    <w:rsid w:val="00AD1FC0"/>
    <w:rsid w:val="00AD2088"/>
    <w:rsid w:val="00AD22EF"/>
    <w:rsid w:val="00AD2774"/>
    <w:rsid w:val="00AD2B6D"/>
    <w:rsid w:val="00AD315B"/>
    <w:rsid w:val="00AD33F2"/>
    <w:rsid w:val="00AD3A30"/>
    <w:rsid w:val="00AD4034"/>
    <w:rsid w:val="00AD4408"/>
    <w:rsid w:val="00AD4967"/>
    <w:rsid w:val="00AD4AEC"/>
    <w:rsid w:val="00AD4BBA"/>
    <w:rsid w:val="00AD4C52"/>
    <w:rsid w:val="00AD4DEA"/>
    <w:rsid w:val="00AD4F72"/>
    <w:rsid w:val="00AD4F90"/>
    <w:rsid w:val="00AD505B"/>
    <w:rsid w:val="00AD5B80"/>
    <w:rsid w:val="00AD6215"/>
    <w:rsid w:val="00AD6262"/>
    <w:rsid w:val="00AD6C56"/>
    <w:rsid w:val="00AD6D41"/>
    <w:rsid w:val="00AD6E32"/>
    <w:rsid w:val="00AD7686"/>
    <w:rsid w:val="00AD768C"/>
    <w:rsid w:val="00AE0693"/>
    <w:rsid w:val="00AE09D2"/>
    <w:rsid w:val="00AE13FE"/>
    <w:rsid w:val="00AE178F"/>
    <w:rsid w:val="00AE1D41"/>
    <w:rsid w:val="00AE24C4"/>
    <w:rsid w:val="00AE39E3"/>
    <w:rsid w:val="00AE4213"/>
    <w:rsid w:val="00AE493E"/>
    <w:rsid w:val="00AE4D9D"/>
    <w:rsid w:val="00AE54D6"/>
    <w:rsid w:val="00AE58B4"/>
    <w:rsid w:val="00AE5970"/>
    <w:rsid w:val="00AE5C4F"/>
    <w:rsid w:val="00AE6492"/>
    <w:rsid w:val="00AE6DA5"/>
    <w:rsid w:val="00AE71DF"/>
    <w:rsid w:val="00AE77DA"/>
    <w:rsid w:val="00AE7856"/>
    <w:rsid w:val="00AE7A91"/>
    <w:rsid w:val="00AE7AAE"/>
    <w:rsid w:val="00AE7C39"/>
    <w:rsid w:val="00AE7F67"/>
    <w:rsid w:val="00AF05F0"/>
    <w:rsid w:val="00AF061E"/>
    <w:rsid w:val="00AF09A6"/>
    <w:rsid w:val="00AF2467"/>
    <w:rsid w:val="00AF260E"/>
    <w:rsid w:val="00AF2695"/>
    <w:rsid w:val="00AF2D6C"/>
    <w:rsid w:val="00AF3432"/>
    <w:rsid w:val="00AF3471"/>
    <w:rsid w:val="00AF355B"/>
    <w:rsid w:val="00AF37CA"/>
    <w:rsid w:val="00AF3817"/>
    <w:rsid w:val="00AF3AA1"/>
    <w:rsid w:val="00AF3B07"/>
    <w:rsid w:val="00AF3E53"/>
    <w:rsid w:val="00AF4282"/>
    <w:rsid w:val="00AF45F1"/>
    <w:rsid w:val="00AF474C"/>
    <w:rsid w:val="00AF4AFF"/>
    <w:rsid w:val="00AF4F10"/>
    <w:rsid w:val="00AF5520"/>
    <w:rsid w:val="00AF5727"/>
    <w:rsid w:val="00AF581B"/>
    <w:rsid w:val="00AF5924"/>
    <w:rsid w:val="00AF5B9B"/>
    <w:rsid w:val="00AF5BFE"/>
    <w:rsid w:val="00AF6178"/>
    <w:rsid w:val="00AF6256"/>
    <w:rsid w:val="00AF63C9"/>
    <w:rsid w:val="00AF69B6"/>
    <w:rsid w:val="00AF7445"/>
    <w:rsid w:val="00AF757E"/>
    <w:rsid w:val="00AF7622"/>
    <w:rsid w:val="00AF7C0C"/>
    <w:rsid w:val="00AF7C93"/>
    <w:rsid w:val="00AF7DB8"/>
    <w:rsid w:val="00AF7DEE"/>
    <w:rsid w:val="00B00FF6"/>
    <w:rsid w:val="00B0110E"/>
    <w:rsid w:val="00B02357"/>
    <w:rsid w:val="00B03278"/>
    <w:rsid w:val="00B03744"/>
    <w:rsid w:val="00B044D1"/>
    <w:rsid w:val="00B04579"/>
    <w:rsid w:val="00B047AB"/>
    <w:rsid w:val="00B04818"/>
    <w:rsid w:val="00B04AB4"/>
    <w:rsid w:val="00B04B6C"/>
    <w:rsid w:val="00B04E11"/>
    <w:rsid w:val="00B04E1B"/>
    <w:rsid w:val="00B04E33"/>
    <w:rsid w:val="00B053F7"/>
    <w:rsid w:val="00B05610"/>
    <w:rsid w:val="00B0567F"/>
    <w:rsid w:val="00B05782"/>
    <w:rsid w:val="00B058A7"/>
    <w:rsid w:val="00B05E11"/>
    <w:rsid w:val="00B067CE"/>
    <w:rsid w:val="00B06948"/>
    <w:rsid w:val="00B06F7F"/>
    <w:rsid w:val="00B072FC"/>
    <w:rsid w:val="00B073FC"/>
    <w:rsid w:val="00B074E6"/>
    <w:rsid w:val="00B07781"/>
    <w:rsid w:val="00B077C5"/>
    <w:rsid w:val="00B07C9E"/>
    <w:rsid w:val="00B07CF9"/>
    <w:rsid w:val="00B07D57"/>
    <w:rsid w:val="00B07D78"/>
    <w:rsid w:val="00B10964"/>
    <w:rsid w:val="00B1097C"/>
    <w:rsid w:val="00B109D1"/>
    <w:rsid w:val="00B10A41"/>
    <w:rsid w:val="00B10AAB"/>
    <w:rsid w:val="00B10E40"/>
    <w:rsid w:val="00B10F29"/>
    <w:rsid w:val="00B114BF"/>
    <w:rsid w:val="00B114E7"/>
    <w:rsid w:val="00B119FD"/>
    <w:rsid w:val="00B11B4A"/>
    <w:rsid w:val="00B11BD1"/>
    <w:rsid w:val="00B11CAE"/>
    <w:rsid w:val="00B12558"/>
    <w:rsid w:val="00B12680"/>
    <w:rsid w:val="00B12D54"/>
    <w:rsid w:val="00B12E27"/>
    <w:rsid w:val="00B13AE6"/>
    <w:rsid w:val="00B13B42"/>
    <w:rsid w:val="00B13E16"/>
    <w:rsid w:val="00B14BB9"/>
    <w:rsid w:val="00B14C1A"/>
    <w:rsid w:val="00B14D70"/>
    <w:rsid w:val="00B14E01"/>
    <w:rsid w:val="00B14E3D"/>
    <w:rsid w:val="00B14FD7"/>
    <w:rsid w:val="00B15141"/>
    <w:rsid w:val="00B15211"/>
    <w:rsid w:val="00B1538B"/>
    <w:rsid w:val="00B159FD"/>
    <w:rsid w:val="00B16441"/>
    <w:rsid w:val="00B16564"/>
    <w:rsid w:val="00B168CB"/>
    <w:rsid w:val="00B16D70"/>
    <w:rsid w:val="00B16DE1"/>
    <w:rsid w:val="00B171FE"/>
    <w:rsid w:val="00B17591"/>
    <w:rsid w:val="00B17EEB"/>
    <w:rsid w:val="00B2089D"/>
    <w:rsid w:val="00B21146"/>
    <w:rsid w:val="00B21359"/>
    <w:rsid w:val="00B21BF2"/>
    <w:rsid w:val="00B21D51"/>
    <w:rsid w:val="00B22015"/>
    <w:rsid w:val="00B22064"/>
    <w:rsid w:val="00B2231D"/>
    <w:rsid w:val="00B234F9"/>
    <w:rsid w:val="00B23693"/>
    <w:rsid w:val="00B2373A"/>
    <w:rsid w:val="00B241F1"/>
    <w:rsid w:val="00B2474E"/>
    <w:rsid w:val="00B247E1"/>
    <w:rsid w:val="00B24EF4"/>
    <w:rsid w:val="00B24F52"/>
    <w:rsid w:val="00B25176"/>
    <w:rsid w:val="00B2517F"/>
    <w:rsid w:val="00B2585B"/>
    <w:rsid w:val="00B266B7"/>
    <w:rsid w:val="00B2675C"/>
    <w:rsid w:val="00B27436"/>
    <w:rsid w:val="00B27C31"/>
    <w:rsid w:val="00B27E96"/>
    <w:rsid w:val="00B27FFD"/>
    <w:rsid w:val="00B30828"/>
    <w:rsid w:val="00B30D0B"/>
    <w:rsid w:val="00B30D3E"/>
    <w:rsid w:val="00B316D7"/>
    <w:rsid w:val="00B316F5"/>
    <w:rsid w:val="00B322F6"/>
    <w:rsid w:val="00B32865"/>
    <w:rsid w:val="00B33427"/>
    <w:rsid w:val="00B3356F"/>
    <w:rsid w:val="00B335A0"/>
    <w:rsid w:val="00B337FD"/>
    <w:rsid w:val="00B33CEE"/>
    <w:rsid w:val="00B33CFA"/>
    <w:rsid w:val="00B34508"/>
    <w:rsid w:val="00B3464C"/>
    <w:rsid w:val="00B3500F"/>
    <w:rsid w:val="00B35539"/>
    <w:rsid w:val="00B36171"/>
    <w:rsid w:val="00B364CF"/>
    <w:rsid w:val="00B36F5B"/>
    <w:rsid w:val="00B3706E"/>
    <w:rsid w:val="00B370B9"/>
    <w:rsid w:val="00B3755A"/>
    <w:rsid w:val="00B37B76"/>
    <w:rsid w:val="00B400FF"/>
    <w:rsid w:val="00B4098E"/>
    <w:rsid w:val="00B40B4F"/>
    <w:rsid w:val="00B40C39"/>
    <w:rsid w:val="00B40D45"/>
    <w:rsid w:val="00B40E7B"/>
    <w:rsid w:val="00B41081"/>
    <w:rsid w:val="00B412C0"/>
    <w:rsid w:val="00B42286"/>
    <w:rsid w:val="00B423BC"/>
    <w:rsid w:val="00B426C1"/>
    <w:rsid w:val="00B42928"/>
    <w:rsid w:val="00B4314B"/>
    <w:rsid w:val="00B4348D"/>
    <w:rsid w:val="00B439E0"/>
    <w:rsid w:val="00B44091"/>
    <w:rsid w:val="00B44629"/>
    <w:rsid w:val="00B44A8B"/>
    <w:rsid w:val="00B44D9F"/>
    <w:rsid w:val="00B44FF2"/>
    <w:rsid w:val="00B45455"/>
    <w:rsid w:val="00B455B9"/>
    <w:rsid w:val="00B45750"/>
    <w:rsid w:val="00B45C96"/>
    <w:rsid w:val="00B462F8"/>
    <w:rsid w:val="00B46849"/>
    <w:rsid w:val="00B46905"/>
    <w:rsid w:val="00B46DD6"/>
    <w:rsid w:val="00B46E50"/>
    <w:rsid w:val="00B46F88"/>
    <w:rsid w:val="00B474BF"/>
    <w:rsid w:val="00B47608"/>
    <w:rsid w:val="00B47942"/>
    <w:rsid w:val="00B47DDC"/>
    <w:rsid w:val="00B47E88"/>
    <w:rsid w:val="00B50069"/>
    <w:rsid w:val="00B50331"/>
    <w:rsid w:val="00B50711"/>
    <w:rsid w:val="00B50A6D"/>
    <w:rsid w:val="00B51149"/>
    <w:rsid w:val="00B51297"/>
    <w:rsid w:val="00B51882"/>
    <w:rsid w:val="00B52240"/>
    <w:rsid w:val="00B523B8"/>
    <w:rsid w:val="00B52FF3"/>
    <w:rsid w:val="00B53DAE"/>
    <w:rsid w:val="00B53DEC"/>
    <w:rsid w:val="00B54326"/>
    <w:rsid w:val="00B5438C"/>
    <w:rsid w:val="00B54415"/>
    <w:rsid w:val="00B54557"/>
    <w:rsid w:val="00B54867"/>
    <w:rsid w:val="00B54943"/>
    <w:rsid w:val="00B5495E"/>
    <w:rsid w:val="00B54B07"/>
    <w:rsid w:val="00B54BA2"/>
    <w:rsid w:val="00B563CE"/>
    <w:rsid w:val="00B56E3E"/>
    <w:rsid w:val="00B573A1"/>
    <w:rsid w:val="00B57C1F"/>
    <w:rsid w:val="00B57CC3"/>
    <w:rsid w:val="00B6006E"/>
    <w:rsid w:val="00B60D56"/>
    <w:rsid w:val="00B61188"/>
    <w:rsid w:val="00B618AF"/>
    <w:rsid w:val="00B61EB4"/>
    <w:rsid w:val="00B61EF4"/>
    <w:rsid w:val="00B62423"/>
    <w:rsid w:val="00B626AB"/>
    <w:rsid w:val="00B62D48"/>
    <w:rsid w:val="00B62EAA"/>
    <w:rsid w:val="00B63433"/>
    <w:rsid w:val="00B63579"/>
    <w:rsid w:val="00B6362F"/>
    <w:rsid w:val="00B63885"/>
    <w:rsid w:val="00B63E19"/>
    <w:rsid w:val="00B648F0"/>
    <w:rsid w:val="00B6535D"/>
    <w:rsid w:val="00B65456"/>
    <w:rsid w:val="00B65547"/>
    <w:rsid w:val="00B656E9"/>
    <w:rsid w:val="00B65F6F"/>
    <w:rsid w:val="00B66EE1"/>
    <w:rsid w:val="00B67007"/>
    <w:rsid w:val="00B67612"/>
    <w:rsid w:val="00B67E75"/>
    <w:rsid w:val="00B67F26"/>
    <w:rsid w:val="00B67FDD"/>
    <w:rsid w:val="00B7005D"/>
    <w:rsid w:val="00B7011F"/>
    <w:rsid w:val="00B705F8"/>
    <w:rsid w:val="00B70AD6"/>
    <w:rsid w:val="00B70E4B"/>
    <w:rsid w:val="00B70FCF"/>
    <w:rsid w:val="00B71550"/>
    <w:rsid w:val="00B71C1B"/>
    <w:rsid w:val="00B7245D"/>
    <w:rsid w:val="00B724DE"/>
    <w:rsid w:val="00B727DD"/>
    <w:rsid w:val="00B7368F"/>
    <w:rsid w:val="00B73D65"/>
    <w:rsid w:val="00B73F46"/>
    <w:rsid w:val="00B74351"/>
    <w:rsid w:val="00B74487"/>
    <w:rsid w:val="00B74D7D"/>
    <w:rsid w:val="00B759CA"/>
    <w:rsid w:val="00B75C7A"/>
    <w:rsid w:val="00B76964"/>
    <w:rsid w:val="00B77142"/>
    <w:rsid w:val="00B77589"/>
    <w:rsid w:val="00B779CF"/>
    <w:rsid w:val="00B77AB8"/>
    <w:rsid w:val="00B77CEC"/>
    <w:rsid w:val="00B77D2E"/>
    <w:rsid w:val="00B80081"/>
    <w:rsid w:val="00B803F7"/>
    <w:rsid w:val="00B80985"/>
    <w:rsid w:val="00B80F8E"/>
    <w:rsid w:val="00B8108A"/>
    <w:rsid w:val="00B8135A"/>
    <w:rsid w:val="00B814BB"/>
    <w:rsid w:val="00B81741"/>
    <w:rsid w:val="00B818D3"/>
    <w:rsid w:val="00B81E9C"/>
    <w:rsid w:val="00B82261"/>
    <w:rsid w:val="00B82837"/>
    <w:rsid w:val="00B82B4F"/>
    <w:rsid w:val="00B82C02"/>
    <w:rsid w:val="00B834F5"/>
    <w:rsid w:val="00B83511"/>
    <w:rsid w:val="00B836C6"/>
    <w:rsid w:val="00B83824"/>
    <w:rsid w:val="00B83876"/>
    <w:rsid w:val="00B84298"/>
    <w:rsid w:val="00B84545"/>
    <w:rsid w:val="00B84738"/>
    <w:rsid w:val="00B84B81"/>
    <w:rsid w:val="00B84E76"/>
    <w:rsid w:val="00B85023"/>
    <w:rsid w:val="00B85080"/>
    <w:rsid w:val="00B8535D"/>
    <w:rsid w:val="00B85A57"/>
    <w:rsid w:val="00B85BF6"/>
    <w:rsid w:val="00B85EAA"/>
    <w:rsid w:val="00B86CF7"/>
    <w:rsid w:val="00B86E54"/>
    <w:rsid w:val="00B878BF"/>
    <w:rsid w:val="00B87ABF"/>
    <w:rsid w:val="00B87BD0"/>
    <w:rsid w:val="00B87D45"/>
    <w:rsid w:val="00B900EE"/>
    <w:rsid w:val="00B90273"/>
    <w:rsid w:val="00B90708"/>
    <w:rsid w:val="00B9085A"/>
    <w:rsid w:val="00B90931"/>
    <w:rsid w:val="00B90955"/>
    <w:rsid w:val="00B909CC"/>
    <w:rsid w:val="00B90D76"/>
    <w:rsid w:val="00B90DD8"/>
    <w:rsid w:val="00B911B5"/>
    <w:rsid w:val="00B9163B"/>
    <w:rsid w:val="00B91692"/>
    <w:rsid w:val="00B918AA"/>
    <w:rsid w:val="00B9245F"/>
    <w:rsid w:val="00B9299F"/>
    <w:rsid w:val="00B9307A"/>
    <w:rsid w:val="00B932E2"/>
    <w:rsid w:val="00B9359F"/>
    <w:rsid w:val="00B935AD"/>
    <w:rsid w:val="00B938BB"/>
    <w:rsid w:val="00B93CE5"/>
    <w:rsid w:val="00B93F3E"/>
    <w:rsid w:val="00B94774"/>
    <w:rsid w:val="00B948FA"/>
    <w:rsid w:val="00B95282"/>
    <w:rsid w:val="00B95847"/>
    <w:rsid w:val="00B95A0E"/>
    <w:rsid w:val="00B95A6B"/>
    <w:rsid w:val="00B95F5E"/>
    <w:rsid w:val="00B96179"/>
    <w:rsid w:val="00B965F4"/>
    <w:rsid w:val="00B97415"/>
    <w:rsid w:val="00B97566"/>
    <w:rsid w:val="00B97965"/>
    <w:rsid w:val="00BA0053"/>
    <w:rsid w:val="00BA0611"/>
    <w:rsid w:val="00BA0680"/>
    <w:rsid w:val="00BA06BF"/>
    <w:rsid w:val="00BA10EC"/>
    <w:rsid w:val="00BA16BA"/>
    <w:rsid w:val="00BA1C04"/>
    <w:rsid w:val="00BA1CBB"/>
    <w:rsid w:val="00BA1E7C"/>
    <w:rsid w:val="00BA22DD"/>
    <w:rsid w:val="00BA2667"/>
    <w:rsid w:val="00BA28E2"/>
    <w:rsid w:val="00BA2C70"/>
    <w:rsid w:val="00BA3456"/>
    <w:rsid w:val="00BA3874"/>
    <w:rsid w:val="00BA3BB6"/>
    <w:rsid w:val="00BA3E49"/>
    <w:rsid w:val="00BA4134"/>
    <w:rsid w:val="00BA4431"/>
    <w:rsid w:val="00BA4588"/>
    <w:rsid w:val="00BA487A"/>
    <w:rsid w:val="00BA4A88"/>
    <w:rsid w:val="00BA56E7"/>
    <w:rsid w:val="00BA58CA"/>
    <w:rsid w:val="00BA5BAE"/>
    <w:rsid w:val="00BA63DD"/>
    <w:rsid w:val="00BA6473"/>
    <w:rsid w:val="00BA647D"/>
    <w:rsid w:val="00BA6606"/>
    <w:rsid w:val="00BA69DC"/>
    <w:rsid w:val="00BA702F"/>
    <w:rsid w:val="00BA769D"/>
    <w:rsid w:val="00BA7C37"/>
    <w:rsid w:val="00BB0029"/>
    <w:rsid w:val="00BB0300"/>
    <w:rsid w:val="00BB058B"/>
    <w:rsid w:val="00BB0EB0"/>
    <w:rsid w:val="00BB1C07"/>
    <w:rsid w:val="00BB1C11"/>
    <w:rsid w:val="00BB1C1A"/>
    <w:rsid w:val="00BB26FE"/>
    <w:rsid w:val="00BB2FAB"/>
    <w:rsid w:val="00BB308C"/>
    <w:rsid w:val="00BB3627"/>
    <w:rsid w:val="00BB3B2C"/>
    <w:rsid w:val="00BB4B98"/>
    <w:rsid w:val="00BB4DE4"/>
    <w:rsid w:val="00BB4EB7"/>
    <w:rsid w:val="00BB5006"/>
    <w:rsid w:val="00BB526D"/>
    <w:rsid w:val="00BB5745"/>
    <w:rsid w:val="00BB5846"/>
    <w:rsid w:val="00BB5CF7"/>
    <w:rsid w:val="00BB5F23"/>
    <w:rsid w:val="00BB6C37"/>
    <w:rsid w:val="00BB74B6"/>
    <w:rsid w:val="00BB7769"/>
    <w:rsid w:val="00BC0189"/>
    <w:rsid w:val="00BC01D0"/>
    <w:rsid w:val="00BC0274"/>
    <w:rsid w:val="00BC03FC"/>
    <w:rsid w:val="00BC05E8"/>
    <w:rsid w:val="00BC1554"/>
    <w:rsid w:val="00BC1EB9"/>
    <w:rsid w:val="00BC21B4"/>
    <w:rsid w:val="00BC2344"/>
    <w:rsid w:val="00BC25AB"/>
    <w:rsid w:val="00BC296B"/>
    <w:rsid w:val="00BC2FAC"/>
    <w:rsid w:val="00BC33AA"/>
    <w:rsid w:val="00BC33D0"/>
    <w:rsid w:val="00BC370E"/>
    <w:rsid w:val="00BC3E87"/>
    <w:rsid w:val="00BC426D"/>
    <w:rsid w:val="00BC538F"/>
    <w:rsid w:val="00BC5A83"/>
    <w:rsid w:val="00BC5B9D"/>
    <w:rsid w:val="00BC5C63"/>
    <w:rsid w:val="00BC6760"/>
    <w:rsid w:val="00BC6B47"/>
    <w:rsid w:val="00BC7258"/>
    <w:rsid w:val="00BC7325"/>
    <w:rsid w:val="00BC75F7"/>
    <w:rsid w:val="00BC78D4"/>
    <w:rsid w:val="00BC790A"/>
    <w:rsid w:val="00BD0FCB"/>
    <w:rsid w:val="00BD0FFE"/>
    <w:rsid w:val="00BD1573"/>
    <w:rsid w:val="00BD1996"/>
    <w:rsid w:val="00BD1A51"/>
    <w:rsid w:val="00BD1E42"/>
    <w:rsid w:val="00BD20EA"/>
    <w:rsid w:val="00BD215E"/>
    <w:rsid w:val="00BD21C7"/>
    <w:rsid w:val="00BD22ED"/>
    <w:rsid w:val="00BD230C"/>
    <w:rsid w:val="00BD269B"/>
    <w:rsid w:val="00BD28F6"/>
    <w:rsid w:val="00BD3335"/>
    <w:rsid w:val="00BD3934"/>
    <w:rsid w:val="00BD39D6"/>
    <w:rsid w:val="00BD39F1"/>
    <w:rsid w:val="00BD3A75"/>
    <w:rsid w:val="00BD3EB9"/>
    <w:rsid w:val="00BD470E"/>
    <w:rsid w:val="00BD526A"/>
    <w:rsid w:val="00BD58A2"/>
    <w:rsid w:val="00BD602D"/>
    <w:rsid w:val="00BD6812"/>
    <w:rsid w:val="00BD6E90"/>
    <w:rsid w:val="00BD724E"/>
    <w:rsid w:val="00BD73BA"/>
    <w:rsid w:val="00BD74AD"/>
    <w:rsid w:val="00BD756E"/>
    <w:rsid w:val="00BD7696"/>
    <w:rsid w:val="00BD7817"/>
    <w:rsid w:val="00BD7BD6"/>
    <w:rsid w:val="00BE0784"/>
    <w:rsid w:val="00BE0C58"/>
    <w:rsid w:val="00BE1A34"/>
    <w:rsid w:val="00BE1F8C"/>
    <w:rsid w:val="00BE2572"/>
    <w:rsid w:val="00BE25C9"/>
    <w:rsid w:val="00BE2CDA"/>
    <w:rsid w:val="00BE2F42"/>
    <w:rsid w:val="00BE34A5"/>
    <w:rsid w:val="00BE34BB"/>
    <w:rsid w:val="00BE4C24"/>
    <w:rsid w:val="00BE4C6F"/>
    <w:rsid w:val="00BE5121"/>
    <w:rsid w:val="00BE5B45"/>
    <w:rsid w:val="00BE5C2A"/>
    <w:rsid w:val="00BE652E"/>
    <w:rsid w:val="00BE6860"/>
    <w:rsid w:val="00BE6CAA"/>
    <w:rsid w:val="00BE71A9"/>
    <w:rsid w:val="00BE734F"/>
    <w:rsid w:val="00BE735C"/>
    <w:rsid w:val="00BE73CA"/>
    <w:rsid w:val="00BE7A4A"/>
    <w:rsid w:val="00BF064E"/>
    <w:rsid w:val="00BF06C3"/>
    <w:rsid w:val="00BF0C85"/>
    <w:rsid w:val="00BF0F5B"/>
    <w:rsid w:val="00BF14AE"/>
    <w:rsid w:val="00BF180A"/>
    <w:rsid w:val="00BF1978"/>
    <w:rsid w:val="00BF1A73"/>
    <w:rsid w:val="00BF2204"/>
    <w:rsid w:val="00BF2749"/>
    <w:rsid w:val="00BF334B"/>
    <w:rsid w:val="00BF3525"/>
    <w:rsid w:val="00BF3BB9"/>
    <w:rsid w:val="00BF3C46"/>
    <w:rsid w:val="00BF3E47"/>
    <w:rsid w:val="00BF4333"/>
    <w:rsid w:val="00BF4925"/>
    <w:rsid w:val="00BF5304"/>
    <w:rsid w:val="00BF549D"/>
    <w:rsid w:val="00BF59AC"/>
    <w:rsid w:val="00BF5EE5"/>
    <w:rsid w:val="00BF6675"/>
    <w:rsid w:val="00BF6722"/>
    <w:rsid w:val="00BF6A2C"/>
    <w:rsid w:val="00BF6A8A"/>
    <w:rsid w:val="00BF6D41"/>
    <w:rsid w:val="00BF6DBD"/>
    <w:rsid w:val="00BF7066"/>
    <w:rsid w:val="00BF74F4"/>
    <w:rsid w:val="00BF79D7"/>
    <w:rsid w:val="00BF7D36"/>
    <w:rsid w:val="00BF7E57"/>
    <w:rsid w:val="00C003A5"/>
    <w:rsid w:val="00C00A1B"/>
    <w:rsid w:val="00C00A47"/>
    <w:rsid w:val="00C00C16"/>
    <w:rsid w:val="00C00DBE"/>
    <w:rsid w:val="00C01509"/>
    <w:rsid w:val="00C01AF2"/>
    <w:rsid w:val="00C01B66"/>
    <w:rsid w:val="00C01BBE"/>
    <w:rsid w:val="00C01C99"/>
    <w:rsid w:val="00C02175"/>
    <w:rsid w:val="00C022CA"/>
    <w:rsid w:val="00C02A48"/>
    <w:rsid w:val="00C02C1C"/>
    <w:rsid w:val="00C02D1E"/>
    <w:rsid w:val="00C02DD6"/>
    <w:rsid w:val="00C02EAF"/>
    <w:rsid w:val="00C040E9"/>
    <w:rsid w:val="00C04462"/>
    <w:rsid w:val="00C044AD"/>
    <w:rsid w:val="00C04BBC"/>
    <w:rsid w:val="00C04E86"/>
    <w:rsid w:val="00C04F9C"/>
    <w:rsid w:val="00C050BB"/>
    <w:rsid w:val="00C0512F"/>
    <w:rsid w:val="00C05885"/>
    <w:rsid w:val="00C05913"/>
    <w:rsid w:val="00C05B29"/>
    <w:rsid w:val="00C06F73"/>
    <w:rsid w:val="00C07A03"/>
    <w:rsid w:val="00C07FCE"/>
    <w:rsid w:val="00C10016"/>
    <w:rsid w:val="00C101D2"/>
    <w:rsid w:val="00C102EE"/>
    <w:rsid w:val="00C105AC"/>
    <w:rsid w:val="00C1108A"/>
    <w:rsid w:val="00C113CE"/>
    <w:rsid w:val="00C11676"/>
    <w:rsid w:val="00C1182C"/>
    <w:rsid w:val="00C11D9B"/>
    <w:rsid w:val="00C11F42"/>
    <w:rsid w:val="00C12390"/>
    <w:rsid w:val="00C125B6"/>
    <w:rsid w:val="00C12B30"/>
    <w:rsid w:val="00C12EA3"/>
    <w:rsid w:val="00C135FB"/>
    <w:rsid w:val="00C141DA"/>
    <w:rsid w:val="00C14207"/>
    <w:rsid w:val="00C15DBF"/>
    <w:rsid w:val="00C16226"/>
    <w:rsid w:val="00C16679"/>
    <w:rsid w:val="00C16F08"/>
    <w:rsid w:val="00C16F25"/>
    <w:rsid w:val="00C1777E"/>
    <w:rsid w:val="00C202D0"/>
    <w:rsid w:val="00C206D8"/>
    <w:rsid w:val="00C20730"/>
    <w:rsid w:val="00C20823"/>
    <w:rsid w:val="00C20FDA"/>
    <w:rsid w:val="00C213C1"/>
    <w:rsid w:val="00C21F79"/>
    <w:rsid w:val="00C221C5"/>
    <w:rsid w:val="00C227E7"/>
    <w:rsid w:val="00C22889"/>
    <w:rsid w:val="00C22EE1"/>
    <w:rsid w:val="00C23023"/>
    <w:rsid w:val="00C23176"/>
    <w:rsid w:val="00C238DB"/>
    <w:rsid w:val="00C2433B"/>
    <w:rsid w:val="00C24793"/>
    <w:rsid w:val="00C2573B"/>
    <w:rsid w:val="00C25839"/>
    <w:rsid w:val="00C259DA"/>
    <w:rsid w:val="00C259E2"/>
    <w:rsid w:val="00C25EAC"/>
    <w:rsid w:val="00C268FD"/>
    <w:rsid w:val="00C2715D"/>
    <w:rsid w:val="00C27367"/>
    <w:rsid w:val="00C27597"/>
    <w:rsid w:val="00C27CCE"/>
    <w:rsid w:val="00C3063A"/>
    <w:rsid w:val="00C30752"/>
    <w:rsid w:val="00C309BB"/>
    <w:rsid w:val="00C310BF"/>
    <w:rsid w:val="00C3164C"/>
    <w:rsid w:val="00C318C3"/>
    <w:rsid w:val="00C31EE3"/>
    <w:rsid w:val="00C323E1"/>
    <w:rsid w:val="00C32E6E"/>
    <w:rsid w:val="00C33293"/>
    <w:rsid w:val="00C334CD"/>
    <w:rsid w:val="00C33511"/>
    <w:rsid w:val="00C3351C"/>
    <w:rsid w:val="00C338B8"/>
    <w:rsid w:val="00C3448B"/>
    <w:rsid w:val="00C34A61"/>
    <w:rsid w:val="00C34ADD"/>
    <w:rsid w:val="00C34C85"/>
    <w:rsid w:val="00C35258"/>
    <w:rsid w:val="00C3556B"/>
    <w:rsid w:val="00C3581B"/>
    <w:rsid w:val="00C35DA0"/>
    <w:rsid w:val="00C36185"/>
    <w:rsid w:val="00C36F8C"/>
    <w:rsid w:val="00C37136"/>
    <w:rsid w:val="00C3786E"/>
    <w:rsid w:val="00C37A6C"/>
    <w:rsid w:val="00C40341"/>
    <w:rsid w:val="00C4057F"/>
    <w:rsid w:val="00C407B6"/>
    <w:rsid w:val="00C40935"/>
    <w:rsid w:val="00C409AB"/>
    <w:rsid w:val="00C40AC8"/>
    <w:rsid w:val="00C40BBF"/>
    <w:rsid w:val="00C41419"/>
    <w:rsid w:val="00C41701"/>
    <w:rsid w:val="00C41B82"/>
    <w:rsid w:val="00C41F3D"/>
    <w:rsid w:val="00C42509"/>
    <w:rsid w:val="00C42771"/>
    <w:rsid w:val="00C428BF"/>
    <w:rsid w:val="00C42D92"/>
    <w:rsid w:val="00C43642"/>
    <w:rsid w:val="00C43652"/>
    <w:rsid w:val="00C436CA"/>
    <w:rsid w:val="00C4391C"/>
    <w:rsid w:val="00C43937"/>
    <w:rsid w:val="00C43A1A"/>
    <w:rsid w:val="00C44927"/>
    <w:rsid w:val="00C454B0"/>
    <w:rsid w:val="00C45556"/>
    <w:rsid w:val="00C45631"/>
    <w:rsid w:val="00C456AB"/>
    <w:rsid w:val="00C45D4E"/>
    <w:rsid w:val="00C45DD2"/>
    <w:rsid w:val="00C46496"/>
    <w:rsid w:val="00C467B2"/>
    <w:rsid w:val="00C46CBC"/>
    <w:rsid w:val="00C46F48"/>
    <w:rsid w:val="00C47322"/>
    <w:rsid w:val="00C47762"/>
    <w:rsid w:val="00C47F36"/>
    <w:rsid w:val="00C47FED"/>
    <w:rsid w:val="00C505A7"/>
    <w:rsid w:val="00C50FCD"/>
    <w:rsid w:val="00C51068"/>
    <w:rsid w:val="00C5135A"/>
    <w:rsid w:val="00C513E0"/>
    <w:rsid w:val="00C51E8F"/>
    <w:rsid w:val="00C523D8"/>
    <w:rsid w:val="00C52806"/>
    <w:rsid w:val="00C531C7"/>
    <w:rsid w:val="00C5323D"/>
    <w:rsid w:val="00C53339"/>
    <w:rsid w:val="00C539F7"/>
    <w:rsid w:val="00C53C3E"/>
    <w:rsid w:val="00C5469E"/>
    <w:rsid w:val="00C54BD9"/>
    <w:rsid w:val="00C54C28"/>
    <w:rsid w:val="00C54C64"/>
    <w:rsid w:val="00C54C95"/>
    <w:rsid w:val="00C559AE"/>
    <w:rsid w:val="00C55A9E"/>
    <w:rsid w:val="00C55CF2"/>
    <w:rsid w:val="00C55E34"/>
    <w:rsid w:val="00C56134"/>
    <w:rsid w:val="00C563A3"/>
    <w:rsid w:val="00C56F47"/>
    <w:rsid w:val="00C57168"/>
    <w:rsid w:val="00C5769C"/>
    <w:rsid w:val="00C57C8A"/>
    <w:rsid w:val="00C604A0"/>
    <w:rsid w:val="00C60D2A"/>
    <w:rsid w:val="00C60FE6"/>
    <w:rsid w:val="00C615B3"/>
    <w:rsid w:val="00C61A58"/>
    <w:rsid w:val="00C61BD8"/>
    <w:rsid w:val="00C61D54"/>
    <w:rsid w:val="00C61F8E"/>
    <w:rsid w:val="00C627B7"/>
    <w:rsid w:val="00C62D7B"/>
    <w:rsid w:val="00C62D8A"/>
    <w:rsid w:val="00C62DDE"/>
    <w:rsid w:val="00C62E9D"/>
    <w:rsid w:val="00C62EEC"/>
    <w:rsid w:val="00C63640"/>
    <w:rsid w:val="00C638A7"/>
    <w:rsid w:val="00C63A0A"/>
    <w:rsid w:val="00C63A3C"/>
    <w:rsid w:val="00C64228"/>
    <w:rsid w:val="00C6450E"/>
    <w:rsid w:val="00C6463E"/>
    <w:rsid w:val="00C64BEE"/>
    <w:rsid w:val="00C659CF"/>
    <w:rsid w:val="00C6604C"/>
    <w:rsid w:val="00C66516"/>
    <w:rsid w:val="00C665DE"/>
    <w:rsid w:val="00C66901"/>
    <w:rsid w:val="00C66986"/>
    <w:rsid w:val="00C671B6"/>
    <w:rsid w:val="00C673C8"/>
    <w:rsid w:val="00C67E61"/>
    <w:rsid w:val="00C70507"/>
    <w:rsid w:val="00C70D4D"/>
    <w:rsid w:val="00C70F4B"/>
    <w:rsid w:val="00C7237B"/>
    <w:rsid w:val="00C7277C"/>
    <w:rsid w:val="00C72C2B"/>
    <w:rsid w:val="00C72CD5"/>
    <w:rsid w:val="00C72EDD"/>
    <w:rsid w:val="00C73158"/>
    <w:rsid w:val="00C73369"/>
    <w:rsid w:val="00C73633"/>
    <w:rsid w:val="00C737C5"/>
    <w:rsid w:val="00C73898"/>
    <w:rsid w:val="00C73B8A"/>
    <w:rsid w:val="00C73E06"/>
    <w:rsid w:val="00C74254"/>
    <w:rsid w:val="00C7434A"/>
    <w:rsid w:val="00C744F3"/>
    <w:rsid w:val="00C7481C"/>
    <w:rsid w:val="00C74CC2"/>
    <w:rsid w:val="00C752BD"/>
    <w:rsid w:val="00C75450"/>
    <w:rsid w:val="00C75573"/>
    <w:rsid w:val="00C75592"/>
    <w:rsid w:val="00C7562A"/>
    <w:rsid w:val="00C75848"/>
    <w:rsid w:val="00C7593F"/>
    <w:rsid w:val="00C75E75"/>
    <w:rsid w:val="00C76286"/>
    <w:rsid w:val="00C7636C"/>
    <w:rsid w:val="00C76C39"/>
    <w:rsid w:val="00C76C88"/>
    <w:rsid w:val="00C76D13"/>
    <w:rsid w:val="00C7706E"/>
    <w:rsid w:val="00C770C4"/>
    <w:rsid w:val="00C77333"/>
    <w:rsid w:val="00C77568"/>
    <w:rsid w:val="00C776BD"/>
    <w:rsid w:val="00C77C36"/>
    <w:rsid w:val="00C77DFE"/>
    <w:rsid w:val="00C80223"/>
    <w:rsid w:val="00C80536"/>
    <w:rsid w:val="00C80626"/>
    <w:rsid w:val="00C8071C"/>
    <w:rsid w:val="00C80A9D"/>
    <w:rsid w:val="00C80CC3"/>
    <w:rsid w:val="00C80D75"/>
    <w:rsid w:val="00C817CD"/>
    <w:rsid w:val="00C81B12"/>
    <w:rsid w:val="00C81E5D"/>
    <w:rsid w:val="00C8217B"/>
    <w:rsid w:val="00C826C2"/>
    <w:rsid w:val="00C82A39"/>
    <w:rsid w:val="00C82D18"/>
    <w:rsid w:val="00C82DA9"/>
    <w:rsid w:val="00C83040"/>
    <w:rsid w:val="00C835BD"/>
    <w:rsid w:val="00C83B96"/>
    <w:rsid w:val="00C83BF9"/>
    <w:rsid w:val="00C8417B"/>
    <w:rsid w:val="00C841A8"/>
    <w:rsid w:val="00C842C4"/>
    <w:rsid w:val="00C8470E"/>
    <w:rsid w:val="00C84EBC"/>
    <w:rsid w:val="00C84F88"/>
    <w:rsid w:val="00C84F90"/>
    <w:rsid w:val="00C857B6"/>
    <w:rsid w:val="00C86187"/>
    <w:rsid w:val="00C8621E"/>
    <w:rsid w:val="00C86CB4"/>
    <w:rsid w:val="00C874AB"/>
    <w:rsid w:val="00C87839"/>
    <w:rsid w:val="00C87A01"/>
    <w:rsid w:val="00C900FB"/>
    <w:rsid w:val="00C90125"/>
    <w:rsid w:val="00C9044D"/>
    <w:rsid w:val="00C90A08"/>
    <w:rsid w:val="00C90B96"/>
    <w:rsid w:val="00C90C41"/>
    <w:rsid w:val="00C914A3"/>
    <w:rsid w:val="00C92161"/>
    <w:rsid w:val="00C92578"/>
    <w:rsid w:val="00C92759"/>
    <w:rsid w:val="00C92910"/>
    <w:rsid w:val="00C92E53"/>
    <w:rsid w:val="00C932E6"/>
    <w:rsid w:val="00C93DF7"/>
    <w:rsid w:val="00C941EC"/>
    <w:rsid w:val="00C94608"/>
    <w:rsid w:val="00C94BE0"/>
    <w:rsid w:val="00C959DB"/>
    <w:rsid w:val="00C95A94"/>
    <w:rsid w:val="00C95DFC"/>
    <w:rsid w:val="00C95F0C"/>
    <w:rsid w:val="00C9609E"/>
    <w:rsid w:val="00C960AC"/>
    <w:rsid w:val="00C961BD"/>
    <w:rsid w:val="00C96286"/>
    <w:rsid w:val="00C966E0"/>
    <w:rsid w:val="00C96BEB"/>
    <w:rsid w:val="00C9742D"/>
    <w:rsid w:val="00C97B59"/>
    <w:rsid w:val="00C97D33"/>
    <w:rsid w:val="00CA025E"/>
    <w:rsid w:val="00CA0E45"/>
    <w:rsid w:val="00CA1022"/>
    <w:rsid w:val="00CA1534"/>
    <w:rsid w:val="00CA18C9"/>
    <w:rsid w:val="00CA1A91"/>
    <w:rsid w:val="00CA1F45"/>
    <w:rsid w:val="00CA2174"/>
    <w:rsid w:val="00CA236D"/>
    <w:rsid w:val="00CA27A8"/>
    <w:rsid w:val="00CA31C3"/>
    <w:rsid w:val="00CA3739"/>
    <w:rsid w:val="00CA3AB2"/>
    <w:rsid w:val="00CA3AC9"/>
    <w:rsid w:val="00CA3ADB"/>
    <w:rsid w:val="00CA3C01"/>
    <w:rsid w:val="00CA4283"/>
    <w:rsid w:val="00CA47A6"/>
    <w:rsid w:val="00CA4D11"/>
    <w:rsid w:val="00CA5763"/>
    <w:rsid w:val="00CA57D8"/>
    <w:rsid w:val="00CA5876"/>
    <w:rsid w:val="00CA599B"/>
    <w:rsid w:val="00CA62A8"/>
    <w:rsid w:val="00CA6332"/>
    <w:rsid w:val="00CA6853"/>
    <w:rsid w:val="00CA6A8E"/>
    <w:rsid w:val="00CA6F8D"/>
    <w:rsid w:val="00CA7359"/>
    <w:rsid w:val="00CA7745"/>
    <w:rsid w:val="00CA77C5"/>
    <w:rsid w:val="00CA7933"/>
    <w:rsid w:val="00CA7E00"/>
    <w:rsid w:val="00CA7FDA"/>
    <w:rsid w:val="00CB02C5"/>
    <w:rsid w:val="00CB047D"/>
    <w:rsid w:val="00CB04DD"/>
    <w:rsid w:val="00CB07D9"/>
    <w:rsid w:val="00CB0E9C"/>
    <w:rsid w:val="00CB157C"/>
    <w:rsid w:val="00CB16F1"/>
    <w:rsid w:val="00CB19D3"/>
    <w:rsid w:val="00CB1AA2"/>
    <w:rsid w:val="00CB1FF2"/>
    <w:rsid w:val="00CB21CC"/>
    <w:rsid w:val="00CB2350"/>
    <w:rsid w:val="00CB24B2"/>
    <w:rsid w:val="00CB2994"/>
    <w:rsid w:val="00CB2B78"/>
    <w:rsid w:val="00CB2BE5"/>
    <w:rsid w:val="00CB3647"/>
    <w:rsid w:val="00CB36A3"/>
    <w:rsid w:val="00CB39C8"/>
    <w:rsid w:val="00CB3DE1"/>
    <w:rsid w:val="00CB4694"/>
    <w:rsid w:val="00CB498B"/>
    <w:rsid w:val="00CB498C"/>
    <w:rsid w:val="00CB4A75"/>
    <w:rsid w:val="00CB4E03"/>
    <w:rsid w:val="00CB53B5"/>
    <w:rsid w:val="00CB5819"/>
    <w:rsid w:val="00CB58B1"/>
    <w:rsid w:val="00CB5952"/>
    <w:rsid w:val="00CB59AC"/>
    <w:rsid w:val="00CB5E89"/>
    <w:rsid w:val="00CB61D2"/>
    <w:rsid w:val="00CB63F8"/>
    <w:rsid w:val="00CB6660"/>
    <w:rsid w:val="00CB7027"/>
    <w:rsid w:val="00CB737D"/>
    <w:rsid w:val="00CB7B03"/>
    <w:rsid w:val="00CB7DB2"/>
    <w:rsid w:val="00CB7FCB"/>
    <w:rsid w:val="00CC0036"/>
    <w:rsid w:val="00CC02D9"/>
    <w:rsid w:val="00CC0435"/>
    <w:rsid w:val="00CC0714"/>
    <w:rsid w:val="00CC07FE"/>
    <w:rsid w:val="00CC120A"/>
    <w:rsid w:val="00CC1E5A"/>
    <w:rsid w:val="00CC2127"/>
    <w:rsid w:val="00CC238C"/>
    <w:rsid w:val="00CC2D06"/>
    <w:rsid w:val="00CC31FC"/>
    <w:rsid w:val="00CC326F"/>
    <w:rsid w:val="00CC3862"/>
    <w:rsid w:val="00CC3A56"/>
    <w:rsid w:val="00CC3B2A"/>
    <w:rsid w:val="00CC3BAF"/>
    <w:rsid w:val="00CC3E1D"/>
    <w:rsid w:val="00CC428A"/>
    <w:rsid w:val="00CC4B61"/>
    <w:rsid w:val="00CC4BAB"/>
    <w:rsid w:val="00CC4E16"/>
    <w:rsid w:val="00CC4F2F"/>
    <w:rsid w:val="00CC507D"/>
    <w:rsid w:val="00CC52E6"/>
    <w:rsid w:val="00CC57AB"/>
    <w:rsid w:val="00CC5C21"/>
    <w:rsid w:val="00CC668F"/>
    <w:rsid w:val="00CC680C"/>
    <w:rsid w:val="00CC6E1C"/>
    <w:rsid w:val="00CC72F5"/>
    <w:rsid w:val="00CC75B3"/>
    <w:rsid w:val="00CC76AA"/>
    <w:rsid w:val="00CC7B2A"/>
    <w:rsid w:val="00CC7CC8"/>
    <w:rsid w:val="00CD00F4"/>
    <w:rsid w:val="00CD0A62"/>
    <w:rsid w:val="00CD0AE7"/>
    <w:rsid w:val="00CD0BBD"/>
    <w:rsid w:val="00CD134D"/>
    <w:rsid w:val="00CD1765"/>
    <w:rsid w:val="00CD18BD"/>
    <w:rsid w:val="00CD1919"/>
    <w:rsid w:val="00CD19A6"/>
    <w:rsid w:val="00CD1CB1"/>
    <w:rsid w:val="00CD1F4C"/>
    <w:rsid w:val="00CD2126"/>
    <w:rsid w:val="00CD22B3"/>
    <w:rsid w:val="00CD3278"/>
    <w:rsid w:val="00CD3374"/>
    <w:rsid w:val="00CD3911"/>
    <w:rsid w:val="00CD40CC"/>
    <w:rsid w:val="00CD4199"/>
    <w:rsid w:val="00CD43C9"/>
    <w:rsid w:val="00CD4655"/>
    <w:rsid w:val="00CD48C3"/>
    <w:rsid w:val="00CD4911"/>
    <w:rsid w:val="00CD4B04"/>
    <w:rsid w:val="00CD4C2C"/>
    <w:rsid w:val="00CD4C5C"/>
    <w:rsid w:val="00CD4F2F"/>
    <w:rsid w:val="00CD4FC6"/>
    <w:rsid w:val="00CD5001"/>
    <w:rsid w:val="00CD5A97"/>
    <w:rsid w:val="00CD5AFF"/>
    <w:rsid w:val="00CD5DB2"/>
    <w:rsid w:val="00CD65E4"/>
    <w:rsid w:val="00CD6A05"/>
    <w:rsid w:val="00CD74F0"/>
    <w:rsid w:val="00CD7E1C"/>
    <w:rsid w:val="00CD7E6B"/>
    <w:rsid w:val="00CE07EA"/>
    <w:rsid w:val="00CE1072"/>
    <w:rsid w:val="00CE10C7"/>
    <w:rsid w:val="00CE1342"/>
    <w:rsid w:val="00CE1764"/>
    <w:rsid w:val="00CE1A58"/>
    <w:rsid w:val="00CE228C"/>
    <w:rsid w:val="00CE26E0"/>
    <w:rsid w:val="00CE2AF6"/>
    <w:rsid w:val="00CE2F6D"/>
    <w:rsid w:val="00CE32FC"/>
    <w:rsid w:val="00CE3D05"/>
    <w:rsid w:val="00CE4B3A"/>
    <w:rsid w:val="00CE4E10"/>
    <w:rsid w:val="00CE4EF0"/>
    <w:rsid w:val="00CE4FA9"/>
    <w:rsid w:val="00CE5284"/>
    <w:rsid w:val="00CE54CF"/>
    <w:rsid w:val="00CE5B70"/>
    <w:rsid w:val="00CE60F7"/>
    <w:rsid w:val="00CE62AA"/>
    <w:rsid w:val="00CE6751"/>
    <w:rsid w:val="00CE6988"/>
    <w:rsid w:val="00CE6AC6"/>
    <w:rsid w:val="00CE6C6C"/>
    <w:rsid w:val="00CE6F3A"/>
    <w:rsid w:val="00CE787D"/>
    <w:rsid w:val="00CE7F10"/>
    <w:rsid w:val="00CF026A"/>
    <w:rsid w:val="00CF0583"/>
    <w:rsid w:val="00CF0980"/>
    <w:rsid w:val="00CF0FC3"/>
    <w:rsid w:val="00CF1DA0"/>
    <w:rsid w:val="00CF20C7"/>
    <w:rsid w:val="00CF23C7"/>
    <w:rsid w:val="00CF2540"/>
    <w:rsid w:val="00CF2694"/>
    <w:rsid w:val="00CF31DC"/>
    <w:rsid w:val="00CF324A"/>
    <w:rsid w:val="00CF3892"/>
    <w:rsid w:val="00CF3BA6"/>
    <w:rsid w:val="00CF3E7E"/>
    <w:rsid w:val="00CF3F5E"/>
    <w:rsid w:val="00CF47CC"/>
    <w:rsid w:val="00CF4817"/>
    <w:rsid w:val="00CF4C16"/>
    <w:rsid w:val="00CF4CB5"/>
    <w:rsid w:val="00CF4FEB"/>
    <w:rsid w:val="00CF512E"/>
    <w:rsid w:val="00CF5708"/>
    <w:rsid w:val="00CF58BC"/>
    <w:rsid w:val="00CF6ED4"/>
    <w:rsid w:val="00CF70F2"/>
    <w:rsid w:val="00CF74E9"/>
    <w:rsid w:val="00CF7C6F"/>
    <w:rsid w:val="00CF7CD6"/>
    <w:rsid w:val="00D00108"/>
    <w:rsid w:val="00D00926"/>
    <w:rsid w:val="00D00B5E"/>
    <w:rsid w:val="00D011CD"/>
    <w:rsid w:val="00D018C6"/>
    <w:rsid w:val="00D0194B"/>
    <w:rsid w:val="00D02944"/>
    <w:rsid w:val="00D02ADB"/>
    <w:rsid w:val="00D02F4A"/>
    <w:rsid w:val="00D03373"/>
    <w:rsid w:val="00D03560"/>
    <w:rsid w:val="00D03AF5"/>
    <w:rsid w:val="00D03C6C"/>
    <w:rsid w:val="00D03CB2"/>
    <w:rsid w:val="00D03D1D"/>
    <w:rsid w:val="00D04066"/>
    <w:rsid w:val="00D0433C"/>
    <w:rsid w:val="00D045E2"/>
    <w:rsid w:val="00D046D3"/>
    <w:rsid w:val="00D04861"/>
    <w:rsid w:val="00D0553C"/>
    <w:rsid w:val="00D05F00"/>
    <w:rsid w:val="00D06097"/>
    <w:rsid w:val="00D072B7"/>
    <w:rsid w:val="00D0752E"/>
    <w:rsid w:val="00D07BAA"/>
    <w:rsid w:val="00D07D7F"/>
    <w:rsid w:val="00D07DB1"/>
    <w:rsid w:val="00D07FEC"/>
    <w:rsid w:val="00D10032"/>
    <w:rsid w:val="00D10208"/>
    <w:rsid w:val="00D103B5"/>
    <w:rsid w:val="00D10A19"/>
    <w:rsid w:val="00D10E1E"/>
    <w:rsid w:val="00D11287"/>
    <w:rsid w:val="00D1152A"/>
    <w:rsid w:val="00D11600"/>
    <w:rsid w:val="00D120FF"/>
    <w:rsid w:val="00D1261C"/>
    <w:rsid w:val="00D12A71"/>
    <w:rsid w:val="00D13525"/>
    <w:rsid w:val="00D13652"/>
    <w:rsid w:val="00D13825"/>
    <w:rsid w:val="00D13C0E"/>
    <w:rsid w:val="00D1441B"/>
    <w:rsid w:val="00D144B8"/>
    <w:rsid w:val="00D149A1"/>
    <w:rsid w:val="00D14B13"/>
    <w:rsid w:val="00D15184"/>
    <w:rsid w:val="00D15793"/>
    <w:rsid w:val="00D15AA6"/>
    <w:rsid w:val="00D15AA9"/>
    <w:rsid w:val="00D1640D"/>
    <w:rsid w:val="00D164B6"/>
    <w:rsid w:val="00D16573"/>
    <w:rsid w:val="00D170E7"/>
    <w:rsid w:val="00D1728B"/>
    <w:rsid w:val="00D1738C"/>
    <w:rsid w:val="00D17A87"/>
    <w:rsid w:val="00D17E2A"/>
    <w:rsid w:val="00D202B2"/>
    <w:rsid w:val="00D205C5"/>
    <w:rsid w:val="00D206CC"/>
    <w:rsid w:val="00D209CD"/>
    <w:rsid w:val="00D20A13"/>
    <w:rsid w:val="00D213D6"/>
    <w:rsid w:val="00D2198E"/>
    <w:rsid w:val="00D219CD"/>
    <w:rsid w:val="00D21D8F"/>
    <w:rsid w:val="00D21D9C"/>
    <w:rsid w:val="00D21E6D"/>
    <w:rsid w:val="00D220DE"/>
    <w:rsid w:val="00D222D8"/>
    <w:rsid w:val="00D227F7"/>
    <w:rsid w:val="00D22F49"/>
    <w:rsid w:val="00D231CD"/>
    <w:rsid w:val="00D2370D"/>
    <w:rsid w:val="00D23BCC"/>
    <w:rsid w:val="00D23DB6"/>
    <w:rsid w:val="00D242DB"/>
    <w:rsid w:val="00D244E3"/>
    <w:rsid w:val="00D24F46"/>
    <w:rsid w:val="00D2551D"/>
    <w:rsid w:val="00D256DA"/>
    <w:rsid w:val="00D25742"/>
    <w:rsid w:val="00D25ABF"/>
    <w:rsid w:val="00D25C78"/>
    <w:rsid w:val="00D2610C"/>
    <w:rsid w:val="00D265CE"/>
    <w:rsid w:val="00D2685C"/>
    <w:rsid w:val="00D268C1"/>
    <w:rsid w:val="00D26E05"/>
    <w:rsid w:val="00D27162"/>
    <w:rsid w:val="00D278DC"/>
    <w:rsid w:val="00D27CA6"/>
    <w:rsid w:val="00D30A4E"/>
    <w:rsid w:val="00D32077"/>
    <w:rsid w:val="00D3215E"/>
    <w:rsid w:val="00D326BD"/>
    <w:rsid w:val="00D330CC"/>
    <w:rsid w:val="00D33445"/>
    <w:rsid w:val="00D3351A"/>
    <w:rsid w:val="00D33829"/>
    <w:rsid w:val="00D339C7"/>
    <w:rsid w:val="00D33CA4"/>
    <w:rsid w:val="00D33D89"/>
    <w:rsid w:val="00D34155"/>
    <w:rsid w:val="00D34D3F"/>
    <w:rsid w:val="00D34DA6"/>
    <w:rsid w:val="00D35E18"/>
    <w:rsid w:val="00D36129"/>
    <w:rsid w:val="00D363C5"/>
    <w:rsid w:val="00D36A1E"/>
    <w:rsid w:val="00D36F50"/>
    <w:rsid w:val="00D36F8A"/>
    <w:rsid w:val="00D37131"/>
    <w:rsid w:val="00D37823"/>
    <w:rsid w:val="00D37E5A"/>
    <w:rsid w:val="00D40018"/>
    <w:rsid w:val="00D40750"/>
    <w:rsid w:val="00D40CA9"/>
    <w:rsid w:val="00D413AE"/>
    <w:rsid w:val="00D41CA4"/>
    <w:rsid w:val="00D41ED2"/>
    <w:rsid w:val="00D41F37"/>
    <w:rsid w:val="00D42194"/>
    <w:rsid w:val="00D424B3"/>
    <w:rsid w:val="00D424EA"/>
    <w:rsid w:val="00D428FE"/>
    <w:rsid w:val="00D42A47"/>
    <w:rsid w:val="00D42D4A"/>
    <w:rsid w:val="00D43246"/>
    <w:rsid w:val="00D432F2"/>
    <w:rsid w:val="00D43A0E"/>
    <w:rsid w:val="00D43A72"/>
    <w:rsid w:val="00D43D0D"/>
    <w:rsid w:val="00D44A38"/>
    <w:rsid w:val="00D44E85"/>
    <w:rsid w:val="00D45082"/>
    <w:rsid w:val="00D45EA3"/>
    <w:rsid w:val="00D46299"/>
    <w:rsid w:val="00D46920"/>
    <w:rsid w:val="00D46987"/>
    <w:rsid w:val="00D46AA4"/>
    <w:rsid w:val="00D474B9"/>
    <w:rsid w:val="00D4761F"/>
    <w:rsid w:val="00D477AC"/>
    <w:rsid w:val="00D477E4"/>
    <w:rsid w:val="00D504F6"/>
    <w:rsid w:val="00D50866"/>
    <w:rsid w:val="00D50A59"/>
    <w:rsid w:val="00D50C57"/>
    <w:rsid w:val="00D50E17"/>
    <w:rsid w:val="00D5120E"/>
    <w:rsid w:val="00D51483"/>
    <w:rsid w:val="00D515A3"/>
    <w:rsid w:val="00D5175B"/>
    <w:rsid w:val="00D519F0"/>
    <w:rsid w:val="00D523BA"/>
    <w:rsid w:val="00D524E6"/>
    <w:rsid w:val="00D52AE7"/>
    <w:rsid w:val="00D53316"/>
    <w:rsid w:val="00D53392"/>
    <w:rsid w:val="00D53A3D"/>
    <w:rsid w:val="00D53B27"/>
    <w:rsid w:val="00D53B32"/>
    <w:rsid w:val="00D53BB7"/>
    <w:rsid w:val="00D54138"/>
    <w:rsid w:val="00D54177"/>
    <w:rsid w:val="00D5424D"/>
    <w:rsid w:val="00D5469E"/>
    <w:rsid w:val="00D54DB7"/>
    <w:rsid w:val="00D55EA5"/>
    <w:rsid w:val="00D561E7"/>
    <w:rsid w:val="00D562D4"/>
    <w:rsid w:val="00D56C39"/>
    <w:rsid w:val="00D574A8"/>
    <w:rsid w:val="00D577F4"/>
    <w:rsid w:val="00D60BC3"/>
    <w:rsid w:val="00D60E30"/>
    <w:rsid w:val="00D61110"/>
    <w:rsid w:val="00D61552"/>
    <w:rsid w:val="00D6174A"/>
    <w:rsid w:val="00D619B0"/>
    <w:rsid w:val="00D61C04"/>
    <w:rsid w:val="00D621EA"/>
    <w:rsid w:val="00D623FF"/>
    <w:rsid w:val="00D62540"/>
    <w:rsid w:val="00D625CA"/>
    <w:rsid w:val="00D62621"/>
    <w:rsid w:val="00D62C39"/>
    <w:rsid w:val="00D62E37"/>
    <w:rsid w:val="00D63136"/>
    <w:rsid w:val="00D634A8"/>
    <w:rsid w:val="00D63F19"/>
    <w:rsid w:val="00D6517F"/>
    <w:rsid w:val="00D659E6"/>
    <w:rsid w:val="00D65BCF"/>
    <w:rsid w:val="00D65DA2"/>
    <w:rsid w:val="00D661A9"/>
    <w:rsid w:val="00D66649"/>
    <w:rsid w:val="00D666E7"/>
    <w:rsid w:val="00D6672C"/>
    <w:rsid w:val="00D6677A"/>
    <w:rsid w:val="00D66868"/>
    <w:rsid w:val="00D66D6F"/>
    <w:rsid w:val="00D6727B"/>
    <w:rsid w:val="00D672E0"/>
    <w:rsid w:val="00D67DD4"/>
    <w:rsid w:val="00D67EC8"/>
    <w:rsid w:val="00D700DB"/>
    <w:rsid w:val="00D703F5"/>
    <w:rsid w:val="00D703F9"/>
    <w:rsid w:val="00D70A26"/>
    <w:rsid w:val="00D70C54"/>
    <w:rsid w:val="00D7168B"/>
    <w:rsid w:val="00D71DBB"/>
    <w:rsid w:val="00D71DFD"/>
    <w:rsid w:val="00D7207A"/>
    <w:rsid w:val="00D72176"/>
    <w:rsid w:val="00D72598"/>
    <w:rsid w:val="00D7281F"/>
    <w:rsid w:val="00D73138"/>
    <w:rsid w:val="00D731B4"/>
    <w:rsid w:val="00D7376B"/>
    <w:rsid w:val="00D73C18"/>
    <w:rsid w:val="00D74E09"/>
    <w:rsid w:val="00D74FB9"/>
    <w:rsid w:val="00D750C0"/>
    <w:rsid w:val="00D75158"/>
    <w:rsid w:val="00D758FE"/>
    <w:rsid w:val="00D75C8C"/>
    <w:rsid w:val="00D75F2B"/>
    <w:rsid w:val="00D75FD3"/>
    <w:rsid w:val="00D7632C"/>
    <w:rsid w:val="00D769AC"/>
    <w:rsid w:val="00D769D9"/>
    <w:rsid w:val="00D771E9"/>
    <w:rsid w:val="00D77AAE"/>
    <w:rsid w:val="00D77BF7"/>
    <w:rsid w:val="00D80316"/>
    <w:rsid w:val="00D803AF"/>
    <w:rsid w:val="00D8041E"/>
    <w:rsid w:val="00D80516"/>
    <w:rsid w:val="00D80744"/>
    <w:rsid w:val="00D80C96"/>
    <w:rsid w:val="00D80D22"/>
    <w:rsid w:val="00D80D60"/>
    <w:rsid w:val="00D812B4"/>
    <w:rsid w:val="00D8182C"/>
    <w:rsid w:val="00D8189C"/>
    <w:rsid w:val="00D81EE4"/>
    <w:rsid w:val="00D82027"/>
    <w:rsid w:val="00D824F2"/>
    <w:rsid w:val="00D82B35"/>
    <w:rsid w:val="00D840CF"/>
    <w:rsid w:val="00D84420"/>
    <w:rsid w:val="00D84C41"/>
    <w:rsid w:val="00D84CAC"/>
    <w:rsid w:val="00D84DBF"/>
    <w:rsid w:val="00D853CE"/>
    <w:rsid w:val="00D8568B"/>
    <w:rsid w:val="00D85C59"/>
    <w:rsid w:val="00D85C85"/>
    <w:rsid w:val="00D85C9B"/>
    <w:rsid w:val="00D86818"/>
    <w:rsid w:val="00D8688F"/>
    <w:rsid w:val="00D86C1A"/>
    <w:rsid w:val="00D86C4F"/>
    <w:rsid w:val="00D86DE5"/>
    <w:rsid w:val="00D87414"/>
    <w:rsid w:val="00D874D7"/>
    <w:rsid w:val="00D879F4"/>
    <w:rsid w:val="00D87B10"/>
    <w:rsid w:val="00D87D18"/>
    <w:rsid w:val="00D9015C"/>
    <w:rsid w:val="00D9069B"/>
    <w:rsid w:val="00D90857"/>
    <w:rsid w:val="00D9095B"/>
    <w:rsid w:val="00D90EB0"/>
    <w:rsid w:val="00D911F1"/>
    <w:rsid w:val="00D91618"/>
    <w:rsid w:val="00D917EC"/>
    <w:rsid w:val="00D91847"/>
    <w:rsid w:val="00D9199D"/>
    <w:rsid w:val="00D91BEA"/>
    <w:rsid w:val="00D923BF"/>
    <w:rsid w:val="00D9257A"/>
    <w:rsid w:val="00D9269C"/>
    <w:rsid w:val="00D93033"/>
    <w:rsid w:val="00D935FB"/>
    <w:rsid w:val="00D93A46"/>
    <w:rsid w:val="00D94EE6"/>
    <w:rsid w:val="00D95513"/>
    <w:rsid w:val="00D95D97"/>
    <w:rsid w:val="00D95EE0"/>
    <w:rsid w:val="00D95F81"/>
    <w:rsid w:val="00D96361"/>
    <w:rsid w:val="00D964C9"/>
    <w:rsid w:val="00D96522"/>
    <w:rsid w:val="00D96579"/>
    <w:rsid w:val="00D96689"/>
    <w:rsid w:val="00D96A3A"/>
    <w:rsid w:val="00D96DD2"/>
    <w:rsid w:val="00D97050"/>
    <w:rsid w:val="00D97168"/>
    <w:rsid w:val="00D974DB"/>
    <w:rsid w:val="00D97898"/>
    <w:rsid w:val="00DA051E"/>
    <w:rsid w:val="00DA0774"/>
    <w:rsid w:val="00DA07AF"/>
    <w:rsid w:val="00DA0E69"/>
    <w:rsid w:val="00DA10DC"/>
    <w:rsid w:val="00DA13BD"/>
    <w:rsid w:val="00DA1EA3"/>
    <w:rsid w:val="00DA2468"/>
    <w:rsid w:val="00DA29A0"/>
    <w:rsid w:val="00DA2B55"/>
    <w:rsid w:val="00DA314B"/>
    <w:rsid w:val="00DA32BA"/>
    <w:rsid w:val="00DA356F"/>
    <w:rsid w:val="00DA36F9"/>
    <w:rsid w:val="00DA37BF"/>
    <w:rsid w:val="00DA382B"/>
    <w:rsid w:val="00DA3A98"/>
    <w:rsid w:val="00DA3D57"/>
    <w:rsid w:val="00DA4188"/>
    <w:rsid w:val="00DA4287"/>
    <w:rsid w:val="00DA4699"/>
    <w:rsid w:val="00DA4806"/>
    <w:rsid w:val="00DA4D34"/>
    <w:rsid w:val="00DA4DF3"/>
    <w:rsid w:val="00DA500D"/>
    <w:rsid w:val="00DA50F3"/>
    <w:rsid w:val="00DA5212"/>
    <w:rsid w:val="00DA5410"/>
    <w:rsid w:val="00DA570E"/>
    <w:rsid w:val="00DA59E5"/>
    <w:rsid w:val="00DA5A4B"/>
    <w:rsid w:val="00DA61D7"/>
    <w:rsid w:val="00DA65D0"/>
    <w:rsid w:val="00DA6740"/>
    <w:rsid w:val="00DA6767"/>
    <w:rsid w:val="00DA6AE5"/>
    <w:rsid w:val="00DA6CC7"/>
    <w:rsid w:val="00DA727C"/>
    <w:rsid w:val="00DA7E51"/>
    <w:rsid w:val="00DA7F33"/>
    <w:rsid w:val="00DB0297"/>
    <w:rsid w:val="00DB087B"/>
    <w:rsid w:val="00DB0A13"/>
    <w:rsid w:val="00DB0BE6"/>
    <w:rsid w:val="00DB109D"/>
    <w:rsid w:val="00DB152F"/>
    <w:rsid w:val="00DB2140"/>
    <w:rsid w:val="00DB229D"/>
    <w:rsid w:val="00DB27A5"/>
    <w:rsid w:val="00DB2A88"/>
    <w:rsid w:val="00DB3695"/>
    <w:rsid w:val="00DB37D5"/>
    <w:rsid w:val="00DB3D0F"/>
    <w:rsid w:val="00DB3FD3"/>
    <w:rsid w:val="00DB4066"/>
    <w:rsid w:val="00DB5324"/>
    <w:rsid w:val="00DB538B"/>
    <w:rsid w:val="00DB5798"/>
    <w:rsid w:val="00DB58F9"/>
    <w:rsid w:val="00DB5914"/>
    <w:rsid w:val="00DB59DE"/>
    <w:rsid w:val="00DB661A"/>
    <w:rsid w:val="00DB67D7"/>
    <w:rsid w:val="00DB68C1"/>
    <w:rsid w:val="00DB6E73"/>
    <w:rsid w:val="00DB7601"/>
    <w:rsid w:val="00DB7624"/>
    <w:rsid w:val="00DB7F48"/>
    <w:rsid w:val="00DC000D"/>
    <w:rsid w:val="00DC00FE"/>
    <w:rsid w:val="00DC0705"/>
    <w:rsid w:val="00DC08E6"/>
    <w:rsid w:val="00DC09EC"/>
    <w:rsid w:val="00DC0AD4"/>
    <w:rsid w:val="00DC1193"/>
    <w:rsid w:val="00DC1583"/>
    <w:rsid w:val="00DC1FF6"/>
    <w:rsid w:val="00DC2339"/>
    <w:rsid w:val="00DC25B4"/>
    <w:rsid w:val="00DC263B"/>
    <w:rsid w:val="00DC281D"/>
    <w:rsid w:val="00DC31A0"/>
    <w:rsid w:val="00DC327B"/>
    <w:rsid w:val="00DC3373"/>
    <w:rsid w:val="00DC3903"/>
    <w:rsid w:val="00DC39D8"/>
    <w:rsid w:val="00DC3AD9"/>
    <w:rsid w:val="00DC3BD1"/>
    <w:rsid w:val="00DC3DB5"/>
    <w:rsid w:val="00DC4022"/>
    <w:rsid w:val="00DC4043"/>
    <w:rsid w:val="00DC42C9"/>
    <w:rsid w:val="00DC4614"/>
    <w:rsid w:val="00DC4B68"/>
    <w:rsid w:val="00DC4FE5"/>
    <w:rsid w:val="00DC5359"/>
    <w:rsid w:val="00DC571A"/>
    <w:rsid w:val="00DC5A03"/>
    <w:rsid w:val="00DC61A2"/>
    <w:rsid w:val="00DC6AD9"/>
    <w:rsid w:val="00DC6F4F"/>
    <w:rsid w:val="00DC71C6"/>
    <w:rsid w:val="00DC73AD"/>
    <w:rsid w:val="00DC751E"/>
    <w:rsid w:val="00DD0827"/>
    <w:rsid w:val="00DD0F07"/>
    <w:rsid w:val="00DD0F50"/>
    <w:rsid w:val="00DD1F21"/>
    <w:rsid w:val="00DD25F2"/>
    <w:rsid w:val="00DD2BF7"/>
    <w:rsid w:val="00DD2CBA"/>
    <w:rsid w:val="00DD303F"/>
    <w:rsid w:val="00DD394E"/>
    <w:rsid w:val="00DD3955"/>
    <w:rsid w:val="00DD3D72"/>
    <w:rsid w:val="00DD3E1E"/>
    <w:rsid w:val="00DD4195"/>
    <w:rsid w:val="00DD434C"/>
    <w:rsid w:val="00DD43E1"/>
    <w:rsid w:val="00DD46C6"/>
    <w:rsid w:val="00DD4AE2"/>
    <w:rsid w:val="00DD533B"/>
    <w:rsid w:val="00DD5803"/>
    <w:rsid w:val="00DD5D3D"/>
    <w:rsid w:val="00DD61D7"/>
    <w:rsid w:val="00DD668D"/>
    <w:rsid w:val="00DD6BAF"/>
    <w:rsid w:val="00DD751D"/>
    <w:rsid w:val="00DD7B02"/>
    <w:rsid w:val="00DD7C7F"/>
    <w:rsid w:val="00DE007F"/>
    <w:rsid w:val="00DE0254"/>
    <w:rsid w:val="00DE0295"/>
    <w:rsid w:val="00DE04A0"/>
    <w:rsid w:val="00DE0558"/>
    <w:rsid w:val="00DE0614"/>
    <w:rsid w:val="00DE0660"/>
    <w:rsid w:val="00DE0CBC"/>
    <w:rsid w:val="00DE0CE8"/>
    <w:rsid w:val="00DE1C10"/>
    <w:rsid w:val="00DE22C4"/>
    <w:rsid w:val="00DE24F1"/>
    <w:rsid w:val="00DE2ADC"/>
    <w:rsid w:val="00DE3005"/>
    <w:rsid w:val="00DE327C"/>
    <w:rsid w:val="00DE333E"/>
    <w:rsid w:val="00DE349B"/>
    <w:rsid w:val="00DE34BF"/>
    <w:rsid w:val="00DE365F"/>
    <w:rsid w:val="00DE3884"/>
    <w:rsid w:val="00DE3904"/>
    <w:rsid w:val="00DE39DE"/>
    <w:rsid w:val="00DE43D8"/>
    <w:rsid w:val="00DE4C9E"/>
    <w:rsid w:val="00DE4EA1"/>
    <w:rsid w:val="00DE5395"/>
    <w:rsid w:val="00DE545C"/>
    <w:rsid w:val="00DE6016"/>
    <w:rsid w:val="00DE650C"/>
    <w:rsid w:val="00DE6936"/>
    <w:rsid w:val="00DE7BE4"/>
    <w:rsid w:val="00DE7D7E"/>
    <w:rsid w:val="00DE7E4C"/>
    <w:rsid w:val="00DE7FBC"/>
    <w:rsid w:val="00DF05B2"/>
    <w:rsid w:val="00DF0DBF"/>
    <w:rsid w:val="00DF129E"/>
    <w:rsid w:val="00DF1913"/>
    <w:rsid w:val="00DF19FC"/>
    <w:rsid w:val="00DF1E01"/>
    <w:rsid w:val="00DF2391"/>
    <w:rsid w:val="00DF2455"/>
    <w:rsid w:val="00DF2A0A"/>
    <w:rsid w:val="00DF2B3E"/>
    <w:rsid w:val="00DF3283"/>
    <w:rsid w:val="00DF3890"/>
    <w:rsid w:val="00DF3C0B"/>
    <w:rsid w:val="00DF3C36"/>
    <w:rsid w:val="00DF3E55"/>
    <w:rsid w:val="00DF4302"/>
    <w:rsid w:val="00DF4867"/>
    <w:rsid w:val="00DF4E95"/>
    <w:rsid w:val="00DF5400"/>
    <w:rsid w:val="00DF58F8"/>
    <w:rsid w:val="00DF5BB6"/>
    <w:rsid w:val="00DF5E69"/>
    <w:rsid w:val="00DF5F72"/>
    <w:rsid w:val="00DF61E5"/>
    <w:rsid w:val="00DF676D"/>
    <w:rsid w:val="00DF68A9"/>
    <w:rsid w:val="00DF6949"/>
    <w:rsid w:val="00DF6A9A"/>
    <w:rsid w:val="00DF6AA8"/>
    <w:rsid w:val="00DF714E"/>
    <w:rsid w:val="00DF7733"/>
    <w:rsid w:val="00DF797B"/>
    <w:rsid w:val="00DF798B"/>
    <w:rsid w:val="00DF7C33"/>
    <w:rsid w:val="00DF7EFB"/>
    <w:rsid w:val="00E0032F"/>
    <w:rsid w:val="00E00377"/>
    <w:rsid w:val="00E00DF0"/>
    <w:rsid w:val="00E00EF7"/>
    <w:rsid w:val="00E017AA"/>
    <w:rsid w:val="00E01C27"/>
    <w:rsid w:val="00E021F3"/>
    <w:rsid w:val="00E02B21"/>
    <w:rsid w:val="00E02ED9"/>
    <w:rsid w:val="00E02F22"/>
    <w:rsid w:val="00E03AB8"/>
    <w:rsid w:val="00E0412F"/>
    <w:rsid w:val="00E0443D"/>
    <w:rsid w:val="00E04991"/>
    <w:rsid w:val="00E049B8"/>
    <w:rsid w:val="00E05123"/>
    <w:rsid w:val="00E0575A"/>
    <w:rsid w:val="00E05F4F"/>
    <w:rsid w:val="00E05FED"/>
    <w:rsid w:val="00E06328"/>
    <w:rsid w:val="00E067C5"/>
    <w:rsid w:val="00E06E5D"/>
    <w:rsid w:val="00E06FCF"/>
    <w:rsid w:val="00E07685"/>
    <w:rsid w:val="00E07FC8"/>
    <w:rsid w:val="00E10335"/>
    <w:rsid w:val="00E1077F"/>
    <w:rsid w:val="00E10AB3"/>
    <w:rsid w:val="00E10AE0"/>
    <w:rsid w:val="00E1127A"/>
    <w:rsid w:val="00E1150C"/>
    <w:rsid w:val="00E11559"/>
    <w:rsid w:val="00E11EEF"/>
    <w:rsid w:val="00E12201"/>
    <w:rsid w:val="00E12339"/>
    <w:rsid w:val="00E1237C"/>
    <w:rsid w:val="00E127A0"/>
    <w:rsid w:val="00E1322D"/>
    <w:rsid w:val="00E13338"/>
    <w:rsid w:val="00E136F9"/>
    <w:rsid w:val="00E13ABA"/>
    <w:rsid w:val="00E13C87"/>
    <w:rsid w:val="00E13CF5"/>
    <w:rsid w:val="00E140CA"/>
    <w:rsid w:val="00E145F0"/>
    <w:rsid w:val="00E1461D"/>
    <w:rsid w:val="00E14919"/>
    <w:rsid w:val="00E15595"/>
    <w:rsid w:val="00E15B80"/>
    <w:rsid w:val="00E15E8E"/>
    <w:rsid w:val="00E1611A"/>
    <w:rsid w:val="00E1618E"/>
    <w:rsid w:val="00E16196"/>
    <w:rsid w:val="00E16370"/>
    <w:rsid w:val="00E1689B"/>
    <w:rsid w:val="00E169EE"/>
    <w:rsid w:val="00E17D0C"/>
    <w:rsid w:val="00E17FBB"/>
    <w:rsid w:val="00E17FC2"/>
    <w:rsid w:val="00E202BA"/>
    <w:rsid w:val="00E203C8"/>
    <w:rsid w:val="00E20553"/>
    <w:rsid w:val="00E206A6"/>
    <w:rsid w:val="00E210F9"/>
    <w:rsid w:val="00E219CB"/>
    <w:rsid w:val="00E2243C"/>
    <w:rsid w:val="00E22484"/>
    <w:rsid w:val="00E2269D"/>
    <w:rsid w:val="00E22BEA"/>
    <w:rsid w:val="00E22DA1"/>
    <w:rsid w:val="00E22DD7"/>
    <w:rsid w:val="00E2301A"/>
    <w:rsid w:val="00E24250"/>
    <w:rsid w:val="00E24766"/>
    <w:rsid w:val="00E2485E"/>
    <w:rsid w:val="00E248CB"/>
    <w:rsid w:val="00E2495F"/>
    <w:rsid w:val="00E24D01"/>
    <w:rsid w:val="00E25067"/>
    <w:rsid w:val="00E25458"/>
    <w:rsid w:val="00E256C1"/>
    <w:rsid w:val="00E25820"/>
    <w:rsid w:val="00E25DCF"/>
    <w:rsid w:val="00E26309"/>
    <w:rsid w:val="00E26586"/>
    <w:rsid w:val="00E266C5"/>
    <w:rsid w:val="00E26CC5"/>
    <w:rsid w:val="00E26DF8"/>
    <w:rsid w:val="00E27186"/>
    <w:rsid w:val="00E27D0B"/>
    <w:rsid w:val="00E27E89"/>
    <w:rsid w:val="00E30013"/>
    <w:rsid w:val="00E304EA"/>
    <w:rsid w:val="00E3054F"/>
    <w:rsid w:val="00E30935"/>
    <w:rsid w:val="00E30B72"/>
    <w:rsid w:val="00E30DA6"/>
    <w:rsid w:val="00E310F4"/>
    <w:rsid w:val="00E314AE"/>
    <w:rsid w:val="00E31B46"/>
    <w:rsid w:val="00E31C0A"/>
    <w:rsid w:val="00E31EEA"/>
    <w:rsid w:val="00E31F6C"/>
    <w:rsid w:val="00E32169"/>
    <w:rsid w:val="00E32357"/>
    <w:rsid w:val="00E32C17"/>
    <w:rsid w:val="00E32C24"/>
    <w:rsid w:val="00E3356F"/>
    <w:rsid w:val="00E33B50"/>
    <w:rsid w:val="00E33B8C"/>
    <w:rsid w:val="00E33B8D"/>
    <w:rsid w:val="00E33E21"/>
    <w:rsid w:val="00E34CA2"/>
    <w:rsid w:val="00E34F22"/>
    <w:rsid w:val="00E3527B"/>
    <w:rsid w:val="00E35AA6"/>
    <w:rsid w:val="00E35C3E"/>
    <w:rsid w:val="00E3608F"/>
    <w:rsid w:val="00E3618E"/>
    <w:rsid w:val="00E36248"/>
    <w:rsid w:val="00E36300"/>
    <w:rsid w:val="00E365A0"/>
    <w:rsid w:val="00E36F87"/>
    <w:rsid w:val="00E373E4"/>
    <w:rsid w:val="00E376EA"/>
    <w:rsid w:val="00E40636"/>
    <w:rsid w:val="00E407FB"/>
    <w:rsid w:val="00E40933"/>
    <w:rsid w:val="00E40A16"/>
    <w:rsid w:val="00E41D4D"/>
    <w:rsid w:val="00E42282"/>
    <w:rsid w:val="00E428AC"/>
    <w:rsid w:val="00E42A42"/>
    <w:rsid w:val="00E42D0E"/>
    <w:rsid w:val="00E43460"/>
    <w:rsid w:val="00E437CD"/>
    <w:rsid w:val="00E438DE"/>
    <w:rsid w:val="00E43B48"/>
    <w:rsid w:val="00E449D7"/>
    <w:rsid w:val="00E4512D"/>
    <w:rsid w:val="00E45177"/>
    <w:rsid w:val="00E45332"/>
    <w:rsid w:val="00E454E3"/>
    <w:rsid w:val="00E4561C"/>
    <w:rsid w:val="00E460A1"/>
    <w:rsid w:val="00E46404"/>
    <w:rsid w:val="00E468F8"/>
    <w:rsid w:val="00E46B81"/>
    <w:rsid w:val="00E4768F"/>
    <w:rsid w:val="00E47695"/>
    <w:rsid w:val="00E4770B"/>
    <w:rsid w:val="00E47B03"/>
    <w:rsid w:val="00E47F06"/>
    <w:rsid w:val="00E505A2"/>
    <w:rsid w:val="00E51505"/>
    <w:rsid w:val="00E5151B"/>
    <w:rsid w:val="00E5157F"/>
    <w:rsid w:val="00E51E19"/>
    <w:rsid w:val="00E51F6D"/>
    <w:rsid w:val="00E52526"/>
    <w:rsid w:val="00E52718"/>
    <w:rsid w:val="00E52856"/>
    <w:rsid w:val="00E52F0E"/>
    <w:rsid w:val="00E54047"/>
    <w:rsid w:val="00E54435"/>
    <w:rsid w:val="00E54FE0"/>
    <w:rsid w:val="00E55506"/>
    <w:rsid w:val="00E5633F"/>
    <w:rsid w:val="00E56721"/>
    <w:rsid w:val="00E57043"/>
    <w:rsid w:val="00E575B4"/>
    <w:rsid w:val="00E57742"/>
    <w:rsid w:val="00E60046"/>
    <w:rsid w:val="00E6051A"/>
    <w:rsid w:val="00E60BC6"/>
    <w:rsid w:val="00E60F61"/>
    <w:rsid w:val="00E60FB7"/>
    <w:rsid w:val="00E60FBD"/>
    <w:rsid w:val="00E61839"/>
    <w:rsid w:val="00E61882"/>
    <w:rsid w:val="00E6192D"/>
    <w:rsid w:val="00E61C5E"/>
    <w:rsid w:val="00E61DEA"/>
    <w:rsid w:val="00E61EFD"/>
    <w:rsid w:val="00E62221"/>
    <w:rsid w:val="00E6233C"/>
    <w:rsid w:val="00E629BD"/>
    <w:rsid w:val="00E62B76"/>
    <w:rsid w:val="00E62E78"/>
    <w:rsid w:val="00E6392C"/>
    <w:rsid w:val="00E6416F"/>
    <w:rsid w:val="00E6418A"/>
    <w:rsid w:val="00E6442B"/>
    <w:rsid w:val="00E647E9"/>
    <w:rsid w:val="00E653AA"/>
    <w:rsid w:val="00E65558"/>
    <w:rsid w:val="00E65A83"/>
    <w:rsid w:val="00E65B3D"/>
    <w:rsid w:val="00E660DF"/>
    <w:rsid w:val="00E66287"/>
    <w:rsid w:val="00E66728"/>
    <w:rsid w:val="00E66955"/>
    <w:rsid w:val="00E66E27"/>
    <w:rsid w:val="00E66ED1"/>
    <w:rsid w:val="00E67126"/>
    <w:rsid w:val="00E674ED"/>
    <w:rsid w:val="00E6752F"/>
    <w:rsid w:val="00E67976"/>
    <w:rsid w:val="00E70868"/>
    <w:rsid w:val="00E708EF"/>
    <w:rsid w:val="00E70CAA"/>
    <w:rsid w:val="00E70D33"/>
    <w:rsid w:val="00E714DD"/>
    <w:rsid w:val="00E71530"/>
    <w:rsid w:val="00E71788"/>
    <w:rsid w:val="00E71DB5"/>
    <w:rsid w:val="00E72028"/>
    <w:rsid w:val="00E72229"/>
    <w:rsid w:val="00E72443"/>
    <w:rsid w:val="00E72478"/>
    <w:rsid w:val="00E7356D"/>
    <w:rsid w:val="00E735B8"/>
    <w:rsid w:val="00E73A34"/>
    <w:rsid w:val="00E73F2F"/>
    <w:rsid w:val="00E7426A"/>
    <w:rsid w:val="00E74A90"/>
    <w:rsid w:val="00E752AB"/>
    <w:rsid w:val="00E75820"/>
    <w:rsid w:val="00E75969"/>
    <w:rsid w:val="00E75BA1"/>
    <w:rsid w:val="00E766AA"/>
    <w:rsid w:val="00E76C88"/>
    <w:rsid w:val="00E774D1"/>
    <w:rsid w:val="00E77CED"/>
    <w:rsid w:val="00E808CA"/>
    <w:rsid w:val="00E80B6D"/>
    <w:rsid w:val="00E80E18"/>
    <w:rsid w:val="00E810C6"/>
    <w:rsid w:val="00E8130D"/>
    <w:rsid w:val="00E81599"/>
    <w:rsid w:val="00E81FC8"/>
    <w:rsid w:val="00E824BA"/>
    <w:rsid w:val="00E82C04"/>
    <w:rsid w:val="00E82E2E"/>
    <w:rsid w:val="00E82F0E"/>
    <w:rsid w:val="00E82F11"/>
    <w:rsid w:val="00E83331"/>
    <w:rsid w:val="00E83432"/>
    <w:rsid w:val="00E83524"/>
    <w:rsid w:val="00E83967"/>
    <w:rsid w:val="00E83C67"/>
    <w:rsid w:val="00E83CB9"/>
    <w:rsid w:val="00E83EA0"/>
    <w:rsid w:val="00E83EB9"/>
    <w:rsid w:val="00E83FC8"/>
    <w:rsid w:val="00E842BA"/>
    <w:rsid w:val="00E84398"/>
    <w:rsid w:val="00E843F0"/>
    <w:rsid w:val="00E84DA1"/>
    <w:rsid w:val="00E84F26"/>
    <w:rsid w:val="00E8507F"/>
    <w:rsid w:val="00E85521"/>
    <w:rsid w:val="00E857CF"/>
    <w:rsid w:val="00E85B3F"/>
    <w:rsid w:val="00E85D01"/>
    <w:rsid w:val="00E86515"/>
    <w:rsid w:val="00E87070"/>
    <w:rsid w:val="00E8747F"/>
    <w:rsid w:val="00E8768E"/>
    <w:rsid w:val="00E87A4B"/>
    <w:rsid w:val="00E9003A"/>
    <w:rsid w:val="00E90622"/>
    <w:rsid w:val="00E90711"/>
    <w:rsid w:val="00E9139E"/>
    <w:rsid w:val="00E91887"/>
    <w:rsid w:val="00E9199D"/>
    <w:rsid w:val="00E925B0"/>
    <w:rsid w:val="00E931EC"/>
    <w:rsid w:val="00E93857"/>
    <w:rsid w:val="00E938EB"/>
    <w:rsid w:val="00E93E68"/>
    <w:rsid w:val="00E943A3"/>
    <w:rsid w:val="00E94506"/>
    <w:rsid w:val="00E94653"/>
    <w:rsid w:val="00E94B39"/>
    <w:rsid w:val="00E94CD4"/>
    <w:rsid w:val="00E94D0D"/>
    <w:rsid w:val="00E957E8"/>
    <w:rsid w:val="00E95EF1"/>
    <w:rsid w:val="00E969F9"/>
    <w:rsid w:val="00E96CA9"/>
    <w:rsid w:val="00E97BE3"/>
    <w:rsid w:val="00E97FA3"/>
    <w:rsid w:val="00EA0894"/>
    <w:rsid w:val="00EA08CC"/>
    <w:rsid w:val="00EA0A55"/>
    <w:rsid w:val="00EA0AB1"/>
    <w:rsid w:val="00EA0C9C"/>
    <w:rsid w:val="00EA1001"/>
    <w:rsid w:val="00EA11B6"/>
    <w:rsid w:val="00EA127D"/>
    <w:rsid w:val="00EA182A"/>
    <w:rsid w:val="00EA19CE"/>
    <w:rsid w:val="00EA1ABB"/>
    <w:rsid w:val="00EA21F4"/>
    <w:rsid w:val="00EA3870"/>
    <w:rsid w:val="00EA3A31"/>
    <w:rsid w:val="00EA3DD5"/>
    <w:rsid w:val="00EA3EAD"/>
    <w:rsid w:val="00EA408E"/>
    <w:rsid w:val="00EA414C"/>
    <w:rsid w:val="00EA42CF"/>
    <w:rsid w:val="00EA478A"/>
    <w:rsid w:val="00EA493C"/>
    <w:rsid w:val="00EA4C88"/>
    <w:rsid w:val="00EA5352"/>
    <w:rsid w:val="00EA5482"/>
    <w:rsid w:val="00EA5708"/>
    <w:rsid w:val="00EA5852"/>
    <w:rsid w:val="00EA5E85"/>
    <w:rsid w:val="00EA5EE8"/>
    <w:rsid w:val="00EA60C1"/>
    <w:rsid w:val="00EA654A"/>
    <w:rsid w:val="00EA6A1E"/>
    <w:rsid w:val="00EA7734"/>
    <w:rsid w:val="00EA7F2B"/>
    <w:rsid w:val="00EB09BB"/>
    <w:rsid w:val="00EB0C4B"/>
    <w:rsid w:val="00EB0FCE"/>
    <w:rsid w:val="00EB1B8E"/>
    <w:rsid w:val="00EB2730"/>
    <w:rsid w:val="00EB2A03"/>
    <w:rsid w:val="00EB2F27"/>
    <w:rsid w:val="00EB3396"/>
    <w:rsid w:val="00EB4098"/>
    <w:rsid w:val="00EB43C8"/>
    <w:rsid w:val="00EB4401"/>
    <w:rsid w:val="00EB496D"/>
    <w:rsid w:val="00EB4BE9"/>
    <w:rsid w:val="00EB5475"/>
    <w:rsid w:val="00EB54F7"/>
    <w:rsid w:val="00EB5E1B"/>
    <w:rsid w:val="00EB6314"/>
    <w:rsid w:val="00EB63A9"/>
    <w:rsid w:val="00EB67DB"/>
    <w:rsid w:val="00EB69F4"/>
    <w:rsid w:val="00EB6A09"/>
    <w:rsid w:val="00EB6B9A"/>
    <w:rsid w:val="00EB6CFF"/>
    <w:rsid w:val="00EB7203"/>
    <w:rsid w:val="00EB7890"/>
    <w:rsid w:val="00EB79C3"/>
    <w:rsid w:val="00EB7C63"/>
    <w:rsid w:val="00EB7E46"/>
    <w:rsid w:val="00EC0281"/>
    <w:rsid w:val="00EC05F6"/>
    <w:rsid w:val="00EC0B51"/>
    <w:rsid w:val="00EC12ED"/>
    <w:rsid w:val="00EC220E"/>
    <w:rsid w:val="00EC23D7"/>
    <w:rsid w:val="00EC26AF"/>
    <w:rsid w:val="00EC2E66"/>
    <w:rsid w:val="00EC2F8A"/>
    <w:rsid w:val="00EC35BE"/>
    <w:rsid w:val="00EC393C"/>
    <w:rsid w:val="00EC3EA1"/>
    <w:rsid w:val="00EC3EAC"/>
    <w:rsid w:val="00EC41BC"/>
    <w:rsid w:val="00EC43ED"/>
    <w:rsid w:val="00EC461D"/>
    <w:rsid w:val="00EC4A01"/>
    <w:rsid w:val="00EC4D5E"/>
    <w:rsid w:val="00EC5084"/>
    <w:rsid w:val="00EC549B"/>
    <w:rsid w:val="00EC5610"/>
    <w:rsid w:val="00EC5BC5"/>
    <w:rsid w:val="00EC5D02"/>
    <w:rsid w:val="00EC5D96"/>
    <w:rsid w:val="00EC5DF3"/>
    <w:rsid w:val="00EC5F91"/>
    <w:rsid w:val="00EC6A5A"/>
    <w:rsid w:val="00EC6B05"/>
    <w:rsid w:val="00EC7023"/>
    <w:rsid w:val="00EC788A"/>
    <w:rsid w:val="00EC788D"/>
    <w:rsid w:val="00EC7A08"/>
    <w:rsid w:val="00EC7B49"/>
    <w:rsid w:val="00ED0076"/>
    <w:rsid w:val="00ED0102"/>
    <w:rsid w:val="00ED0206"/>
    <w:rsid w:val="00ED03CD"/>
    <w:rsid w:val="00ED041E"/>
    <w:rsid w:val="00ED055D"/>
    <w:rsid w:val="00ED07F6"/>
    <w:rsid w:val="00ED0E3B"/>
    <w:rsid w:val="00ED103C"/>
    <w:rsid w:val="00ED1736"/>
    <w:rsid w:val="00ED181C"/>
    <w:rsid w:val="00ED192E"/>
    <w:rsid w:val="00ED1E70"/>
    <w:rsid w:val="00ED22EC"/>
    <w:rsid w:val="00ED24ED"/>
    <w:rsid w:val="00ED2852"/>
    <w:rsid w:val="00ED2E32"/>
    <w:rsid w:val="00ED3249"/>
    <w:rsid w:val="00ED32D2"/>
    <w:rsid w:val="00ED3382"/>
    <w:rsid w:val="00ED34D3"/>
    <w:rsid w:val="00ED39E5"/>
    <w:rsid w:val="00ED3B49"/>
    <w:rsid w:val="00ED3FA4"/>
    <w:rsid w:val="00ED408A"/>
    <w:rsid w:val="00ED4322"/>
    <w:rsid w:val="00ED4387"/>
    <w:rsid w:val="00ED438D"/>
    <w:rsid w:val="00ED45BC"/>
    <w:rsid w:val="00ED4626"/>
    <w:rsid w:val="00ED47C3"/>
    <w:rsid w:val="00ED47CD"/>
    <w:rsid w:val="00ED4813"/>
    <w:rsid w:val="00ED4A2B"/>
    <w:rsid w:val="00ED4E05"/>
    <w:rsid w:val="00ED5477"/>
    <w:rsid w:val="00ED54FA"/>
    <w:rsid w:val="00ED58BE"/>
    <w:rsid w:val="00ED5DCD"/>
    <w:rsid w:val="00ED5EE2"/>
    <w:rsid w:val="00ED6609"/>
    <w:rsid w:val="00ED6934"/>
    <w:rsid w:val="00ED6AFB"/>
    <w:rsid w:val="00ED733D"/>
    <w:rsid w:val="00ED7722"/>
    <w:rsid w:val="00ED7769"/>
    <w:rsid w:val="00ED7A90"/>
    <w:rsid w:val="00ED7ACA"/>
    <w:rsid w:val="00ED7D90"/>
    <w:rsid w:val="00ED7DB8"/>
    <w:rsid w:val="00EE0389"/>
    <w:rsid w:val="00EE0721"/>
    <w:rsid w:val="00EE0EF3"/>
    <w:rsid w:val="00EE0FBA"/>
    <w:rsid w:val="00EE1072"/>
    <w:rsid w:val="00EE174E"/>
    <w:rsid w:val="00EE176B"/>
    <w:rsid w:val="00EE199F"/>
    <w:rsid w:val="00EE215D"/>
    <w:rsid w:val="00EE24F9"/>
    <w:rsid w:val="00EE2509"/>
    <w:rsid w:val="00EE254D"/>
    <w:rsid w:val="00EE3043"/>
    <w:rsid w:val="00EE31D8"/>
    <w:rsid w:val="00EE3C6F"/>
    <w:rsid w:val="00EE4804"/>
    <w:rsid w:val="00EE5142"/>
    <w:rsid w:val="00EE531A"/>
    <w:rsid w:val="00EE54E8"/>
    <w:rsid w:val="00EE55C9"/>
    <w:rsid w:val="00EE55D9"/>
    <w:rsid w:val="00EE5C02"/>
    <w:rsid w:val="00EE6829"/>
    <w:rsid w:val="00EE6851"/>
    <w:rsid w:val="00EE71D7"/>
    <w:rsid w:val="00EE76C4"/>
    <w:rsid w:val="00EE76FD"/>
    <w:rsid w:val="00EE792A"/>
    <w:rsid w:val="00EE7989"/>
    <w:rsid w:val="00EE7BA5"/>
    <w:rsid w:val="00EE7E4C"/>
    <w:rsid w:val="00EF0188"/>
    <w:rsid w:val="00EF05CD"/>
    <w:rsid w:val="00EF0956"/>
    <w:rsid w:val="00EF0E7E"/>
    <w:rsid w:val="00EF0F0B"/>
    <w:rsid w:val="00EF13B1"/>
    <w:rsid w:val="00EF1492"/>
    <w:rsid w:val="00EF165F"/>
    <w:rsid w:val="00EF17EE"/>
    <w:rsid w:val="00EF1A08"/>
    <w:rsid w:val="00EF1D36"/>
    <w:rsid w:val="00EF2595"/>
    <w:rsid w:val="00EF2821"/>
    <w:rsid w:val="00EF2903"/>
    <w:rsid w:val="00EF2905"/>
    <w:rsid w:val="00EF2925"/>
    <w:rsid w:val="00EF2C7C"/>
    <w:rsid w:val="00EF2CB2"/>
    <w:rsid w:val="00EF302A"/>
    <w:rsid w:val="00EF3472"/>
    <w:rsid w:val="00EF3DF9"/>
    <w:rsid w:val="00EF40AE"/>
    <w:rsid w:val="00EF4675"/>
    <w:rsid w:val="00EF473D"/>
    <w:rsid w:val="00EF4AEA"/>
    <w:rsid w:val="00EF505B"/>
    <w:rsid w:val="00EF50C4"/>
    <w:rsid w:val="00EF542C"/>
    <w:rsid w:val="00EF5A0D"/>
    <w:rsid w:val="00EF5DB1"/>
    <w:rsid w:val="00EF6994"/>
    <w:rsid w:val="00EF6A14"/>
    <w:rsid w:val="00EF6B45"/>
    <w:rsid w:val="00EF7247"/>
    <w:rsid w:val="00EF7383"/>
    <w:rsid w:val="00F0064D"/>
    <w:rsid w:val="00F00781"/>
    <w:rsid w:val="00F007B7"/>
    <w:rsid w:val="00F00BF1"/>
    <w:rsid w:val="00F00D52"/>
    <w:rsid w:val="00F00D6B"/>
    <w:rsid w:val="00F0134E"/>
    <w:rsid w:val="00F013D6"/>
    <w:rsid w:val="00F015C5"/>
    <w:rsid w:val="00F017B0"/>
    <w:rsid w:val="00F01E4D"/>
    <w:rsid w:val="00F01F93"/>
    <w:rsid w:val="00F0202E"/>
    <w:rsid w:val="00F02349"/>
    <w:rsid w:val="00F02428"/>
    <w:rsid w:val="00F027E7"/>
    <w:rsid w:val="00F02E10"/>
    <w:rsid w:val="00F02FDE"/>
    <w:rsid w:val="00F031A6"/>
    <w:rsid w:val="00F0329F"/>
    <w:rsid w:val="00F03CF2"/>
    <w:rsid w:val="00F04475"/>
    <w:rsid w:val="00F044AC"/>
    <w:rsid w:val="00F04618"/>
    <w:rsid w:val="00F048F1"/>
    <w:rsid w:val="00F04A73"/>
    <w:rsid w:val="00F04B46"/>
    <w:rsid w:val="00F04F89"/>
    <w:rsid w:val="00F057FE"/>
    <w:rsid w:val="00F05813"/>
    <w:rsid w:val="00F05B13"/>
    <w:rsid w:val="00F05F01"/>
    <w:rsid w:val="00F06967"/>
    <w:rsid w:val="00F0734A"/>
    <w:rsid w:val="00F076CF"/>
    <w:rsid w:val="00F07ABB"/>
    <w:rsid w:val="00F07AE0"/>
    <w:rsid w:val="00F102A4"/>
    <w:rsid w:val="00F1115C"/>
    <w:rsid w:val="00F114F7"/>
    <w:rsid w:val="00F1153F"/>
    <w:rsid w:val="00F12074"/>
    <w:rsid w:val="00F12A9E"/>
    <w:rsid w:val="00F12CE8"/>
    <w:rsid w:val="00F12DDB"/>
    <w:rsid w:val="00F1312E"/>
    <w:rsid w:val="00F139E4"/>
    <w:rsid w:val="00F13A14"/>
    <w:rsid w:val="00F13AA7"/>
    <w:rsid w:val="00F13AE0"/>
    <w:rsid w:val="00F14225"/>
    <w:rsid w:val="00F142D0"/>
    <w:rsid w:val="00F1432F"/>
    <w:rsid w:val="00F148DD"/>
    <w:rsid w:val="00F149C0"/>
    <w:rsid w:val="00F14AED"/>
    <w:rsid w:val="00F14DD3"/>
    <w:rsid w:val="00F15003"/>
    <w:rsid w:val="00F1613F"/>
    <w:rsid w:val="00F161EB"/>
    <w:rsid w:val="00F16285"/>
    <w:rsid w:val="00F16534"/>
    <w:rsid w:val="00F16C86"/>
    <w:rsid w:val="00F17541"/>
    <w:rsid w:val="00F200DD"/>
    <w:rsid w:val="00F2097B"/>
    <w:rsid w:val="00F20A43"/>
    <w:rsid w:val="00F20F61"/>
    <w:rsid w:val="00F2136C"/>
    <w:rsid w:val="00F214ED"/>
    <w:rsid w:val="00F21E86"/>
    <w:rsid w:val="00F223D6"/>
    <w:rsid w:val="00F22B75"/>
    <w:rsid w:val="00F22D35"/>
    <w:rsid w:val="00F231E4"/>
    <w:rsid w:val="00F234C3"/>
    <w:rsid w:val="00F2403E"/>
    <w:rsid w:val="00F24806"/>
    <w:rsid w:val="00F24E34"/>
    <w:rsid w:val="00F257B6"/>
    <w:rsid w:val="00F257D5"/>
    <w:rsid w:val="00F259A7"/>
    <w:rsid w:val="00F25AEE"/>
    <w:rsid w:val="00F25BBF"/>
    <w:rsid w:val="00F25CD0"/>
    <w:rsid w:val="00F26578"/>
    <w:rsid w:val="00F27755"/>
    <w:rsid w:val="00F27976"/>
    <w:rsid w:val="00F27A18"/>
    <w:rsid w:val="00F27B83"/>
    <w:rsid w:val="00F27DEA"/>
    <w:rsid w:val="00F27FBE"/>
    <w:rsid w:val="00F30110"/>
    <w:rsid w:val="00F30C04"/>
    <w:rsid w:val="00F3130D"/>
    <w:rsid w:val="00F31370"/>
    <w:rsid w:val="00F31B3B"/>
    <w:rsid w:val="00F31B5E"/>
    <w:rsid w:val="00F32332"/>
    <w:rsid w:val="00F325F2"/>
    <w:rsid w:val="00F329E9"/>
    <w:rsid w:val="00F32A75"/>
    <w:rsid w:val="00F32B4A"/>
    <w:rsid w:val="00F32C79"/>
    <w:rsid w:val="00F32DA7"/>
    <w:rsid w:val="00F332CE"/>
    <w:rsid w:val="00F3330B"/>
    <w:rsid w:val="00F333BE"/>
    <w:rsid w:val="00F3365B"/>
    <w:rsid w:val="00F33B14"/>
    <w:rsid w:val="00F33D46"/>
    <w:rsid w:val="00F3410A"/>
    <w:rsid w:val="00F34329"/>
    <w:rsid w:val="00F34344"/>
    <w:rsid w:val="00F34AFF"/>
    <w:rsid w:val="00F34C1E"/>
    <w:rsid w:val="00F34D31"/>
    <w:rsid w:val="00F351A8"/>
    <w:rsid w:val="00F351E3"/>
    <w:rsid w:val="00F35797"/>
    <w:rsid w:val="00F3584A"/>
    <w:rsid w:val="00F35895"/>
    <w:rsid w:val="00F35A0D"/>
    <w:rsid w:val="00F35F55"/>
    <w:rsid w:val="00F35FBB"/>
    <w:rsid w:val="00F364DC"/>
    <w:rsid w:val="00F368BC"/>
    <w:rsid w:val="00F3696C"/>
    <w:rsid w:val="00F369B2"/>
    <w:rsid w:val="00F36A06"/>
    <w:rsid w:val="00F36A42"/>
    <w:rsid w:val="00F36CBD"/>
    <w:rsid w:val="00F36E9F"/>
    <w:rsid w:val="00F3703D"/>
    <w:rsid w:val="00F371B1"/>
    <w:rsid w:val="00F37786"/>
    <w:rsid w:val="00F379DC"/>
    <w:rsid w:val="00F37BF5"/>
    <w:rsid w:val="00F40127"/>
    <w:rsid w:val="00F405CD"/>
    <w:rsid w:val="00F405FB"/>
    <w:rsid w:val="00F40A49"/>
    <w:rsid w:val="00F40CDA"/>
    <w:rsid w:val="00F40CE6"/>
    <w:rsid w:val="00F40EE8"/>
    <w:rsid w:val="00F416E8"/>
    <w:rsid w:val="00F42C17"/>
    <w:rsid w:val="00F42EA9"/>
    <w:rsid w:val="00F432B3"/>
    <w:rsid w:val="00F43355"/>
    <w:rsid w:val="00F43360"/>
    <w:rsid w:val="00F4345B"/>
    <w:rsid w:val="00F43517"/>
    <w:rsid w:val="00F4351F"/>
    <w:rsid w:val="00F440B1"/>
    <w:rsid w:val="00F446DB"/>
    <w:rsid w:val="00F44A1B"/>
    <w:rsid w:val="00F453F7"/>
    <w:rsid w:val="00F45652"/>
    <w:rsid w:val="00F45E3D"/>
    <w:rsid w:val="00F46267"/>
    <w:rsid w:val="00F46329"/>
    <w:rsid w:val="00F468D1"/>
    <w:rsid w:val="00F46A97"/>
    <w:rsid w:val="00F46D76"/>
    <w:rsid w:val="00F47048"/>
    <w:rsid w:val="00F470FD"/>
    <w:rsid w:val="00F4756B"/>
    <w:rsid w:val="00F476AD"/>
    <w:rsid w:val="00F477A5"/>
    <w:rsid w:val="00F479DA"/>
    <w:rsid w:val="00F47BB8"/>
    <w:rsid w:val="00F50144"/>
    <w:rsid w:val="00F50302"/>
    <w:rsid w:val="00F50949"/>
    <w:rsid w:val="00F50A44"/>
    <w:rsid w:val="00F51254"/>
    <w:rsid w:val="00F51E48"/>
    <w:rsid w:val="00F52124"/>
    <w:rsid w:val="00F521FF"/>
    <w:rsid w:val="00F5271C"/>
    <w:rsid w:val="00F5280C"/>
    <w:rsid w:val="00F52A64"/>
    <w:rsid w:val="00F52F11"/>
    <w:rsid w:val="00F530A7"/>
    <w:rsid w:val="00F55043"/>
    <w:rsid w:val="00F555E7"/>
    <w:rsid w:val="00F55780"/>
    <w:rsid w:val="00F55EFD"/>
    <w:rsid w:val="00F55FC9"/>
    <w:rsid w:val="00F561E0"/>
    <w:rsid w:val="00F56285"/>
    <w:rsid w:val="00F564C1"/>
    <w:rsid w:val="00F56B07"/>
    <w:rsid w:val="00F56FE5"/>
    <w:rsid w:val="00F573DD"/>
    <w:rsid w:val="00F57C9C"/>
    <w:rsid w:val="00F60208"/>
    <w:rsid w:val="00F602B7"/>
    <w:rsid w:val="00F6052F"/>
    <w:rsid w:val="00F60571"/>
    <w:rsid w:val="00F60738"/>
    <w:rsid w:val="00F612A1"/>
    <w:rsid w:val="00F624E1"/>
    <w:rsid w:val="00F624E9"/>
    <w:rsid w:val="00F62679"/>
    <w:rsid w:val="00F62A8C"/>
    <w:rsid w:val="00F62FC1"/>
    <w:rsid w:val="00F631FB"/>
    <w:rsid w:val="00F63DD3"/>
    <w:rsid w:val="00F64256"/>
    <w:rsid w:val="00F642AE"/>
    <w:rsid w:val="00F64459"/>
    <w:rsid w:val="00F645EB"/>
    <w:rsid w:val="00F6477D"/>
    <w:rsid w:val="00F64B36"/>
    <w:rsid w:val="00F64C77"/>
    <w:rsid w:val="00F64F0B"/>
    <w:rsid w:val="00F6538A"/>
    <w:rsid w:val="00F65790"/>
    <w:rsid w:val="00F65BDD"/>
    <w:rsid w:val="00F65CAD"/>
    <w:rsid w:val="00F65D95"/>
    <w:rsid w:val="00F65D9F"/>
    <w:rsid w:val="00F65E35"/>
    <w:rsid w:val="00F65EAE"/>
    <w:rsid w:val="00F65EBB"/>
    <w:rsid w:val="00F66009"/>
    <w:rsid w:val="00F66235"/>
    <w:rsid w:val="00F66935"/>
    <w:rsid w:val="00F672C7"/>
    <w:rsid w:val="00F673E6"/>
    <w:rsid w:val="00F67442"/>
    <w:rsid w:val="00F6771F"/>
    <w:rsid w:val="00F6780D"/>
    <w:rsid w:val="00F679FD"/>
    <w:rsid w:val="00F67F44"/>
    <w:rsid w:val="00F70398"/>
    <w:rsid w:val="00F71012"/>
    <w:rsid w:val="00F71182"/>
    <w:rsid w:val="00F714CE"/>
    <w:rsid w:val="00F71753"/>
    <w:rsid w:val="00F717C2"/>
    <w:rsid w:val="00F71A91"/>
    <w:rsid w:val="00F71C76"/>
    <w:rsid w:val="00F71D26"/>
    <w:rsid w:val="00F722D4"/>
    <w:rsid w:val="00F72347"/>
    <w:rsid w:val="00F72A16"/>
    <w:rsid w:val="00F72DEF"/>
    <w:rsid w:val="00F730D4"/>
    <w:rsid w:val="00F73952"/>
    <w:rsid w:val="00F73982"/>
    <w:rsid w:val="00F73BF9"/>
    <w:rsid w:val="00F73E13"/>
    <w:rsid w:val="00F74069"/>
    <w:rsid w:val="00F746ED"/>
    <w:rsid w:val="00F7474D"/>
    <w:rsid w:val="00F747D6"/>
    <w:rsid w:val="00F751EF"/>
    <w:rsid w:val="00F752D5"/>
    <w:rsid w:val="00F753CD"/>
    <w:rsid w:val="00F75C87"/>
    <w:rsid w:val="00F75CFA"/>
    <w:rsid w:val="00F76418"/>
    <w:rsid w:val="00F765BD"/>
    <w:rsid w:val="00F767B1"/>
    <w:rsid w:val="00F776E7"/>
    <w:rsid w:val="00F77BF6"/>
    <w:rsid w:val="00F8026F"/>
    <w:rsid w:val="00F8105D"/>
    <w:rsid w:val="00F818E3"/>
    <w:rsid w:val="00F8193A"/>
    <w:rsid w:val="00F81C9E"/>
    <w:rsid w:val="00F81D61"/>
    <w:rsid w:val="00F81D71"/>
    <w:rsid w:val="00F81F8A"/>
    <w:rsid w:val="00F83461"/>
    <w:rsid w:val="00F839D5"/>
    <w:rsid w:val="00F83D56"/>
    <w:rsid w:val="00F8413F"/>
    <w:rsid w:val="00F8470E"/>
    <w:rsid w:val="00F84824"/>
    <w:rsid w:val="00F8489F"/>
    <w:rsid w:val="00F84ECA"/>
    <w:rsid w:val="00F850B6"/>
    <w:rsid w:val="00F85508"/>
    <w:rsid w:val="00F85BD1"/>
    <w:rsid w:val="00F85E6E"/>
    <w:rsid w:val="00F86114"/>
    <w:rsid w:val="00F864E5"/>
    <w:rsid w:val="00F86601"/>
    <w:rsid w:val="00F86E58"/>
    <w:rsid w:val="00F86FC7"/>
    <w:rsid w:val="00F90198"/>
    <w:rsid w:val="00F907DD"/>
    <w:rsid w:val="00F908E7"/>
    <w:rsid w:val="00F90AD4"/>
    <w:rsid w:val="00F91546"/>
    <w:rsid w:val="00F915E6"/>
    <w:rsid w:val="00F91CBB"/>
    <w:rsid w:val="00F9227B"/>
    <w:rsid w:val="00F927C6"/>
    <w:rsid w:val="00F9330A"/>
    <w:rsid w:val="00F93808"/>
    <w:rsid w:val="00F93A6F"/>
    <w:rsid w:val="00F93B4D"/>
    <w:rsid w:val="00F93BD6"/>
    <w:rsid w:val="00F93D56"/>
    <w:rsid w:val="00F94259"/>
    <w:rsid w:val="00F95192"/>
    <w:rsid w:val="00F952F6"/>
    <w:rsid w:val="00F956B2"/>
    <w:rsid w:val="00F96B7D"/>
    <w:rsid w:val="00F96B8E"/>
    <w:rsid w:val="00F96D65"/>
    <w:rsid w:val="00F971D7"/>
    <w:rsid w:val="00F972A7"/>
    <w:rsid w:val="00FA0167"/>
    <w:rsid w:val="00FA0388"/>
    <w:rsid w:val="00FA0C2B"/>
    <w:rsid w:val="00FA0C97"/>
    <w:rsid w:val="00FA121C"/>
    <w:rsid w:val="00FA19D5"/>
    <w:rsid w:val="00FA1C4F"/>
    <w:rsid w:val="00FA243E"/>
    <w:rsid w:val="00FA2D5A"/>
    <w:rsid w:val="00FA2EDB"/>
    <w:rsid w:val="00FA3112"/>
    <w:rsid w:val="00FA39B5"/>
    <w:rsid w:val="00FA3CC5"/>
    <w:rsid w:val="00FA4617"/>
    <w:rsid w:val="00FA4FAB"/>
    <w:rsid w:val="00FA5647"/>
    <w:rsid w:val="00FA56C4"/>
    <w:rsid w:val="00FA5850"/>
    <w:rsid w:val="00FA5EA4"/>
    <w:rsid w:val="00FA6267"/>
    <w:rsid w:val="00FA64BD"/>
    <w:rsid w:val="00FA65DB"/>
    <w:rsid w:val="00FA6ECA"/>
    <w:rsid w:val="00FA74EA"/>
    <w:rsid w:val="00FA7AAB"/>
    <w:rsid w:val="00FA7D90"/>
    <w:rsid w:val="00FA7FDB"/>
    <w:rsid w:val="00FB041B"/>
    <w:rsid w:val="00FB047B"/>
    <w:rsid w:val="00FB0676"/>
    <w:rsid w:val="00FB0706"/>
    <w:rsid w:val="00FB0797"/>
    <w:rsid w:val="00FB0A4A"/>
    <w:rsid w:val="00FB0FA8"/>
    <w:rsid w:val="00FB139B"/>
    <w:rsid w:val="00FB17ED"/>
    <w:rsid w:val="00FB1840"/>
    <w:rsid w:val="00FB1C4F"/>
    <w:rsid w:val="00FB2C4F"/>
    <w:rsid w:val="00FB2CC4"/>
    <w:rsid w:val="00FB2FB6"/>
    <w:rsid w:val="00FB33F0"/>
    <w:rsid w:val="00FB3469"/>
    <w:rsid w:val="00FB35E3"/>
    <w:rsid w:val="00FB36A8"/>
    <w:rsid w:val="00FB3C5E"/>
    <w:rsid w:val="00FB40FA"/>
    <w:rsid w:val="00FB42C3"/>
    <w:rsid w:val="00FB4323"/>
    <w:rsid w:val="00FB493D"/>
    <w:rsid w:val="00FB4FF3"/>
    <w:rsid w:val="00FB54D4"/>
    <w:rsid w:val="00FB5590"/>
    <w:rsid w:val="00FB5886"/>
    <w:rsid w:val="00FB5EF6"/>
    <w:rsid w:val="00FB6907"/>
    <w:rsid w:val="00FB6B73"/>
    <w:rsid w:val="00FB7213"/>
    <w:rsid w:val="00FB7E2B"/>
    <w:rsid w:val="00FC0119"/>
    <w:rsid w:val="00FC04D4"/>
    <w:rsid w:val="00FC085F"/>
    <w:rsid w:val="00FC0B37"/>
    <w:rsid w:val="00FC1215"/>
    <w:rsid w:val="00FC1421"/>
    <w:rsid w:val="00FC152D"/>
    <w:rsid w:val="00FC16C5"/>
    <w:rsid w:val="00FC1815"/>
    <w:rsid w:val="00FC18B6"/>
    <w:rsid w:val="00FC22F4"/>
    <w:rsid w:val="00FC267A"/>
    <w:rsid w:val="00FC2695"/>
    <w:rsid w:val="00FC2798"/>
    <w:rsid w:val="00FC31EE"/>
    <w:rsid w:val="00FC349F"/>
    <w:rsid w:val="00FC361A"/>
    <w:rsid w:val="00FC380E"/>
    <w:rsid w:val="00FC3DB5"/>
    <w:rsid w:val="00FC3F55"/>
    <w:rsid w:val="00FC435C"/>
    <w:rsid w:val="00FC46EF"/>
    <w:rsid w:val="00FC4D18"/>
    <w:rsid w:val="00FC53B1"/>
    <w:rsid w:val="00FC54BA"/>
    <w:rsid w:val="00FC5B03"/>
    <w:rsid w:val="00FC6087"/>
    <w:rsid w:val="00FC60E8"/>
    <w:rsid w:val="00FC6236"/>
    <w:rsid w:val="00FC6A19"/>
    <w:rsid w:val="00FC6BCB"/>
    <w:rsid w:val="00FC6C06"/>
    <w:rsid w:val="00FC72E5"/>
    <w:rsid w:val="00FC736A"/>
    <w:rsid w:val="00FC74BF"/>
    <w:rsid w:val="00FC788D"/>
    <w:rsid w:val="00FC79BB"/>
    <w:rsid w:val="00FC7CB9"/>
    <w:rsid w:val="00FC7D33"/>
    <w:rsid w:val="00FD02EE"/>
    <w:rsid w:val="00FD0AE1"/>
    <w:rsid w:val="00FD0B82"/>
    <w:rsid w:val="00FD17E6"/>
    <w:rsid w:val="00FD18BC"/>
    <w:rsid w:val="00FD26F1"/>
    <w:rsid w:val="00FD29F8"/>
    <w:rsid w:val="00FD2B60"/>
    <w:rsid w:val="00FD30C8"/>
    <w:rsid w:val="00FD3264"/>
    <w:rsid w:val="00FD3385"/>
    <w:rsid w:val="00FD356B"/>
    <w:rsid w:val="00FD3860"/>
    <w:rsid w:val="00FD3ADE"/>
    <w:rsid w:val="00FD4121"/>
    <w:rsid w:val="00FD42AD"/>
    <w:rsid w:val="00FD47AE"/>
    <w:rsid w:val="00FD4E13"/>
    <w:rsid w:val="00FD50E8"/>
    <w:rsid w:val="00FD525A"/>
    <w:rsid w:val="00FD596C"/>
    <w:rsid w:val="00FD5C6A"/>
    <w:rsid w:val="00FD62C6"/>
    <w:rsid w:val="00FD671D"/>
    <w:rsid w:val="00FD6C42"/>
    <w:rsid w:val="00FD6D09"/>
    <w:rsid w:val="00FD7EAB"/>
    <w:rsid w:val="00FE0028"/>
    <w:rsid w:val="00FE01B8"/>
    <w:rsid w:val="00FE0239"/>
    <w:rsid w:val="00FE05B7"/>
    <w:rsid w:val="00FE09ED"/>
    <w:rsid w:val="00FE199E"/>
    <w:rsid w:val="00FE1B97"/>
    <w:rsid w:val="00FE23DF"/>
    <w:rsid w:val="00FE2784"/>
    <w:rsid w:val="00FE2940"/>
    <w:rsid w:val="00FE3887"/>
    <w:rsid w:val="00FE3CA0"/>
    <w:rsid w:val="00FE438A"/>
    <w:rsid w:val="00FE44C8"/>
    <w:rsid w:val="00FE47FB"/>
    <w:rsid w:val="00FE4F39"/>
    <w:rsid w:val="00FE50AB"/>
    <w:rsid w:val="00FE5A7A"/>
    <w:rsid w:val="00FE5F2E"/>
    <w:rsid w:val="00FE618E"/>
    <w:rsid w:val="00FE639E"/>
    <w:rsid w:val="00FE643A"/>
    <w:rsid w:val="00FE6C33"/>
    <w:rsid w:val="00FE6EC5"/>
    <w:rsid w:val="00FF0E88"/>
    <w:rsid w:val="00FF1125"/>
    <w:rsid w:val="00FF18BC"/>
    <w:rsid w:val="00FF1D7D"/>
    <w:rsid w:val="00FF1DB4"/>
    <w:rsid w:val="00FF2014"/>
    <w:rsid w:val="00FF2133"/>
    <w:rsid w:val="00FF2410"/>
    <w:rsid w:val="00FF2787"/>
    <w:rsid w:val="00FF2AAB"/>
    <w:rsid w:val="00FF2B8E"/>
    <w:rsid w:val="00FF2DC4"/>
    <w:rsid w:val="00FF3184"/>
    <w:rsid w:val="00FF3306"/>
    <w:rsid w:val="00FF3692"/>
    <w:rsid w:val="00FF376E"/>
    <w:rsid w:val="00FF378D"/>
    <w:rsid w:val="00FF3A0C"/>
    <w:rsid w:val="00FF427F"/>
    <w:rsid w:val="00FF4757"/>
    <w:rsid w:val="00FF4980"/>
    <w:rsid w:val="00FF529C"/>
    <w:rsid w:val="00FF52C1"/>
    <w:rsid w:val="00FF5421"/>
    <w:rsid w:val="00FF55AC"/>
    <w:rsid w:val="00FF606E"/>
    <w:rsid w:val="00FF6451"/>
    <w:rsid w:val="00FF702E"/>
    <w:rsid w:val="00FF7041"/>
    <w:rsid w:val="00FF739A"/>
    <w:rsid w:val="00FF76F5"/>
    <w:rsid w:val="00FF7C5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fillcolor="none [3213]">
      <v:fill color="none [3213]"/>
      <v:shadow color="#868686"/>
      <o:colormru v:ext="edit" colors="lime,#8d74ca,green"/>
      <o:colormenu v:ext="edit" fillcolor="green"/>
    </o:shapedefaults>
    <o:shapelayout v:ext="edit">
      <o:idmap v:ext="edit" data="1"/>
    </o:shapelayout>
  </w:shapeDefaults>
  <w:decimalSymbol w:val="."/>
  <w:listSeparator w:val=","/>
  <w14:docId w14:val="4BF45AFA"/>
  <w15:docId w15:val="{E48C6933-9B8C-49F9-B4E5-23B3E0BF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917D9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5917D9"/>
    <w:pPr>
      <w:keepNext/>
      <w:overflowPunct/>
      <w:autoSpaceDE/>
      <w:autoSpaceDN/>
      <w:adjustRightInd/>
      <w:textAlignment w:val="auto"/>
      <w:outlineLvl w:val="1"/>
    </w:pPr>
    <w:rPr>
      <w:rFonts w:ascii="Arial Narrow" w:hAnsi="Arial Narrow"/>
      <w:b/>
      <w:bCs/>
      <w:sz w:val="56"/>
      <w:szCs w:val="24"/>
    </w:rPr>
  </w:style>
  <w:style w:type="paragraph" w:styleId="Heading3">
    <w:name w:val="heading 3"/>
    <w:basedOn w:val="Normal"/>
    <w:next w:val="Normal"/>
    <w:link w:val="Heading3Char"/>
    <w:qFormat/>
    <w:rsid w:val="005917D9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Monotype Corsiva" w:hAnsi="Monotype Corsiva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7D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917D9"/>
    <w:rPr>
      <w:rFonts w:ascii="Arial Narrow" w:eastAsia="Times New Roman" w:hAnsi="Arial Narrow" w:cs="Times New Roman"/>
      <w:b/>
      <w:bCs/>
      <w:sz w:val="56"/>
      <w:szCs w:val="24"/>
    </w:rPr>
  </w:style>
  <w:style w:type="character" w:customStyle="1" w:styleId="Heading3Char">
    <w:name w:val="Heading 3 Char"/>
    <w:basedOn w:val="DefaultParagraphFont"/>
    <w:link w:val="Heading3"/>
    <w:rsid w:val="005917D9"/>
    <w:rPr>
      <w:rFonts w:ascii="Monotype Corsiva" w:eastAsia="Times New Roman" w:hAnsi="Monotype Corsiva" w:cs="Times New Roman"/>
      <w:sz w:val="44"/>
      <w:szCs w:val="24"/>
    </w:rPr>
  </w:style>
  <w:style w:type="paragraph" w:styleId="BodyText2">
    <w:name w:val="Body Text 2"/>
    <w:basedOn w:val="Normal"/>
    <w:link w:val="BodyText2Char"/>
    <w:semiHidden/>
    <w:rsid w:val="005917D9"/>
    <w:pPr>
      <w:spacing w:before="75"/>
    </w:pPr>
    <w:rPr>
      <w:rFonts w:ascii="Helvetica" w:hAnsi="Helvetic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917D9"/>
    <w:rPr>
      <w:rFonts w:ascii="Helvetica" w:eastAsia="Times New Roman" w:hAnsi="Helvetica" w:cs="Times New Roman"/>
      <w:sz w:val="18"/>
      <w:szCs w:val="18"/>
    </w:rPr>
  </w:style>
  <w:style w:type="paragraph" w:styleId="Revision">
    <w:name w:val="Revision"/>
    <w:hidden/>
    <w:uiPriority w:val="99"/>
    <w:semiHidden/>
    <w:rsid w:val="0064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0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82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B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BA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F40E-B75D-4077-BD23-08F596F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Bunde</dc:creator>
  <cp:lastModifiedBy>Jodi Bunde</cp:lastModifiedBy>
  <cp:revision>17</cp:revision>
  <cp:lastPrinted>2022-04-01T17:31:00Z</cp:lastPrinted>
  <dcterms:created xsi:type="dcterms:W3CDTF">2022-04-01T17:27:00Z</dcterms:created>
  <dcterms:modified xsi:type="dcterms:W3CDTF">2022-05-06T16:33:00Z</dcterms:modified>
</cp:coreProperties>
</file>